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6DD"/>
  <w:body>
    <w:p xmlns:wp14="http://schemas.microsoft.com/office/word/2010/wordml" w:rsidRPr="00241BC4" w:rsidR="0097051C" w:rsidP="14B44AA8" w:rsidRDefault="00EC4904" w14:paraId="412B0DBB" wp14:textId="789036B6">
      <w:pPr>
        <w:jc w:val="center"/>
        <w:rPr>
          <w:rFonts w:cs="" w:cstheme="minorBidi"/>
          <w:b w:val="1"/>
          <w:bCs w:val="1"/>
          <w:sz w:val="36"/>
          <w:szCs w:val="36"/>
        </w:rPr>
      </w:pPr>
      <w:r w:rsidRPr="14B44AA8" w:rsidR="009A4794">
        <w:rPr>
          <w:rFonts w:cs="" w:cstheme="minorBidi"/>
          <w:b w:val="1"/>
          <w:bCs w:val="1"/>
          <w:sz w:val="36"/>
          <w:szCs w:val="36"/>
        </w:rPr>
        <w:t xml:space="preserve">Rusty Quill - Patreon </w:t>
      </w:r>
      <w:r w:rsidRPr="14B44AA8" w:rsidR="00CF2071">
        <w:rPr>
          <w:rFonts w:cs="" w:cstheme="minorBidi"/>
          <w:b w:val="1"/>
          <w:bCs w:val="1"/>
          <w:sz w:val="36"/>
          <w:szCs w:val="36"/>
        </w:rPr>
        <w:t>– EGSM Rusty Bits 2</w:t>
      </w:r>
    </w:p>
    <w:p xmlns:wp14="http://schemas.microsoft.com/office/word/2010/wordml" w:rsidR="00CF2071" w:rsidRDefault="00CF2071" w14:paraId="672A6659" wp14:textId="77777777">
      <w:pPr>
        <w:rPr>
          <w:rFonts w:cstheme="minorHAnsi"/>
          <w:szCs w:val="28"/>
        </w:rPr>
      </w:pPr>
    </w:p>
    <w:p xmlns:wp14="http://schemas.microsoft.com/office/word/2010/wordml" w:rsidR="00EC4904" w:rsidRDefault="00EC4904" w14:paraId="0A37501D" wp14:textId="77777777">
      <w:pPr>
        <w:rPr>
          <w:rFonts w:cstheme="minorHAnsi"/>
          <w:b/>
          <w:bCs/>
          <w:color w:val="FF0000"/>
          <w:szCs w:val="28"/>
        </w:rPr>
      </w:pPr>
    </w:p>
    <w:bookmarkStart w:name="_Hlk84253463" w:id="0"/>
    <w:p xmlns:wp14="http://schemas.microsoft.com/office/word/2010/wordml" w:rsidR="00F456F5" w:rsidP="14B44AA8" w:rsidRDefault="00F456F5" w14:paraId="5DAB6C7B" wp14:textId="77777777" wp14:noSpellErr="1">
      <w:pPr>
        <w:spacing w:line="276" w:lineRule="auto"/>
        <w:rPr>
          <w:rFonts w:cs="Calibri" w:cstheme="minorAscii"/>
          <w:b w:val="1"/>
          <w:bCs w:val="1"/>
          <w:color w:val="FF0000"/>
        </w:rPr>
      </w:pPr>
    </w:p>
    <w:p xmlns:wp14="http://schemas.microsoft.com/office/word/2010/wordml" w:rsidRPr="00F4574B" w:rsidR="00F456F5" w:rsidP="14B44AA8" w:rsidRDefault="00F456F5" w14:paraId="02EB378F" wp14:textId="77777777" wp14:noSpellErr="1">
      <w:pPr>
        <w:spacing w:line="276" w:lineRule="auto"/>
        <w:rPr>
          <w:rFonts w:cs="Calibri" w:cstheme="minorAscii"/>
        </w:rPr>
        <w:sectPr w:rsidRPr="00F4574B"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bookmarkEnd w:id="0"/>
    </w:p>
    <w:p xmlns:wp14="http://schemas.microsoft.com/office/word/2010/wordml" w:rsidR="00913CE4" w:rsidP="00913CE4" w:rsidRDefault="00913CE4" w14:paraId="6A05A809" wp14:textId="77777777">
      <w:pPr>
        <w:rPr>
          <w:rFonts w:cstheme="minorHAnsi"/>
          <w:szCs w:val="28"/>
        </w:rPr>
      </w:pPr>
    </w:p>
    <w:p xmlns:wp14="http://schemas.microsoft.com/office/word/2010/wordml" w:rsidRPr="008B2BE3" w:rsidR="000B6FE0" w:rsidP="0EC02354" w:rsidRDefault="000B6FE0" w14:paraId="5A39BBE3" wp14:textId="77777777">
      <w:pPr>
        <w:spacing w:line="360" w:lineRule="auto"/>
        <w:jc w:val="center"/>
        <w:rPr>
          <w:rFonts w:cstheme="minorBidi"/>
          <w:b/>
          <w:bCs/>
          <w:szCs w:val="28"/>
        </w:rPr>
      </w:pPr>
    </w:p>
    <w:p xmlns:wp14="http://schemas.microsoft.com/office/word/2010/wordml" w:rsidR="0032568F" w:rsidP="00FD6FA7" w:rsidRDefault="003A2832" w14:paraId="14BA8476" wp14:textId="77777777">
      <w:pPr>
        <w:pStyle w:val="Heading1"/>
      </w:pPr>
      <w:r w:rsidRPr="00FD6FA7">
        <w:t>HELEN</w:t>
      </w:r>
      <w:r w:rsidR="00FD6FA7">
        <w:t xml:space="preserve">  </w:t>
      </w:r>
    </w:p>
    <w:p xmlns:wp14="http://schemas.microsoft.com/office/word/2010/wordml" w:rsidR="00263008" w:rsidP="0EC02354" w:rsidRDefault="00BC3720" w14:paraId="21981F9C" wp14:textId="77777777">
      <w:pPr>
        <w:spacing w:line="360" w:lineRule="auto"/>
        <w:rPr>
          <w:rFonts w:cstheme="minorBidi"/>
          <w:szCs w:val="28"/>
        </w:rPr>
      </w:pPr>
      <w:r>
        <w:rPr>
          <w:rFonts w:cstheme="minorBidi"/>
          <w:szCs w:val="28"/>
        </w:rPr>
        <w:t xml:space="preserve">Take 1. </w:t>
      </w:r>
      <w:r w:rsidR="00263008">
        <w:rPr>
          <w:rFonts w:cstheme="minorBidi"/>
          <w:szCs w:val="28"/>
        </w:rPr>
        <w:t>[</w:t>
      </w:r>
      <w:proofErr w:type="gramStart"/>
      <w:r w:rsidR="00263008">
        <w:rPr>
          <w:rFonts w:cstheme="minorBidi"/>
          <w:szCs w:val="28"/>
        </w:rPr>
        <w:t>small</w:t>
      </w:r>
      <w:proofErr w:type="gramEnd"/>
      <w:r w:rsidR="00263008">
        <w:rPr>
          <w:rFonts w:cstheme="minorBidi"/>
          <w:szCs w:val="28"/>
        </w:rPr>
        <w:t xml:space="preserve"> thud] </w:t>
      </w:r>
    </w:p>
    <w:p xmlns:wp14="http://schemas.microsoft.com/office/word/2010/wordml" w:rsidR="00263008" w:rsidP="0EC02354" w:rsidRDefault="00263008" w14:paraId="41C8F396" wp14:textId="77777777">
      <w:pPr>
        <w:spacing w:line="360" w:lineRule="auto"/>
        <w:rPr>
          <w:rFonts w:cstheme="minorBidi"/>
          <w:szCs w:val="28"/>
        </w:rPr>
      </w:pPr>
    </w:p>
    <w:p xmlns:wp14="http://schemas.microsoft.com/office/word/2010/wordml" w:rsidR="00263008" w:rsidP="0EC02354" w:rsidRDefault="00263008" w14:paraId="12F566FD" wp14:textId="77777777">
      <w:pPr>
        <w:spacing w:line="360" w:lineRule="auto"/>
        <w:rPr>
          <w:rFonts w:cstheme="minorBidi"/>
          <w:szCs w:val="28"/>
        </w:rPr>
      </w:pPr>
      <w:proofErr w:type="gramStart"/>
      <w:r>
        <w:rPr>
          <w:rFonts w:cstheme="minorBidi"/>
          <w:szCs w:val="28"/>
        </w:rPr>
        <w:t>Fu-(beep).</w:t>
      </w:r>
      <w:proofErr w:type="gramEnd"/>
    </w:p>
    <w:p xmlns:wp14="http://schemas.microsoft.com/office/word/2010/wordml" w:rsidR="00263008" w:rsidP="0EC02354" w:rsidRDefault="00263008" w14:paraId="72A3D3EC" wp14:textId="77777777">
      <w:pPr>
        <w:spacing w:line="360" w:lineRule="auto"/>
        <w:rPr>
          <w:rFonts w:cstheme="minorBidi"/>
          <w:szCs w:val="28"/>
        </w:rPr>
      </w:pPr>
    </w:p>
    <w:p xmlns:wp14="http://schemas.microsoft.com/office/word/2010/wordml" w:rsidR="0032568F" w:rsidP="0EC02354" w:rsidRDefault="00BC3720" w14:paraId="11D32F32" wp14:textId="77777777">
      <w:pPr>
        <w:spacing w:line="360" w:lineRule="auto"/>
        <w:rPr>
          <w:rFonts w:cstheme="minorBidi"/>
          <w:szCs w:val="28"/>
        </w:rPr>
      </w:pPr>
      <w:r>
        <w:rPr>
          <w:rFonts w:cstheme="minorBidi"/>
          <w:szCs w:val="28"/>
        </w:rPr>
        <w:t xml:space="preserve">Take 1.  </w:t>
      </w:r>
    </w:p>
    <w:p xmlns:wp14="http://schemas.microsoft.com/office/word/2010/wordml" w:rsidR="00BC3720" w:rsidP="0EC02354" w:rsidRDefault="00BC3720" w14:paraId="0D0B940D" wp14:textId="77777777">
      <w:pPr>
        <w:spacing w:line="360" w:lineRule="auto"/>
        <w:rPr>
          <w:rFonts w:cstheme="minorBidi"/>
          <w:szCs w:val="28"/>
        </w:rPr>
      </w:pPr>
    </w:p>
    <w:p xmlns:wp14="http://schemas.microsoft.com/office/word/2010/wordml" w:rsidR="00BC3720" w:rsidP="00BC3720" w:rsidRDefault="00BC3720" w14:paraId="6125FBDF" wp14:textId="77777777">
      <w:pPr>
        <w:spacing w:line="360" w:lineRule="auto"/>
        <w:jc w:val="center"/>
        <w:rPr>
          <w:rFonts w:cstheme="minorBidi"/>
          <w:b/>
          <w:bCs/>
          <w:szCs w:val="28"/>
        </w:rPr>
      </w:pPr>
      <w:r w:rsidRPr="008B2BE3">
        <w:rPr>
          <w:rFonts w:cstheme="minorBidi"/>
          <w:b/>
          <w:bCs/>
          <w:szCs w:val="28"/>
        </w:rPr>
        <w:t>[Show Theme</w:t>
      </w:r>
      <w:r w:rsidRPr="0EC02354">
        <w:rPr>
          <w:rFonts w:cstheme="minorBidi"/>
          <w:b/>
          <w:bCs/>
          <w:szCs w:val="28"/>
        </w:rPr>
        <w:t xml:space="preserve"> - Intro</w:t>
      </w:r>
      <w:r w:rsidRPr="008B2BE3">
        <w:rPr>
          <w:rFonts w:cstheme="minorBidi"/>
          <w:b/>
          <w:bCs/>
          <w:szCs w:val="28"/>
        </w:rPr>
        <w:t>]</w:t>
      </w:r>
    </w:p>
    <w:p xmlns:wp14="http://schemas.microsoft.com/office/word/2010/wordml" w:rsidR="00BC3720" w:rsidP="0EC02354" w:rsidRDefault="00BC3720" w14:paraId="0E27B00A" wp14:textId="77777777">
      <w:pPr>
        <w:spacing w:line="360" w:lineRule="auto"/>
        <w:rPr>
          <w:rFonts w:cstheme="minorBidi"/>
          <w:szCs w:val="28"/>
        </w:rPr>
      </w:pPr>
    </w:p>
    <w:p xmlns:wp14="http://schemas.microsoft.com/office/word/2010/wordml" w:rsidRPr="00FD6FA7" w:rsidR="00FD6FA7" w:rsidP="00FD6FA7" w:rsidRDefault="00BC3720" w14:paraId="62E92421" wp14:textId="77777777">
      <w:pPr>
        <w:pStyle w:val="Heading1"/>
      </w:pPr>
      <w:r>
        <w:t>HELEN</w:t>
      </w:r>
    </w:p>
    <w:p xmlns:wp14="http://schemas.microsoft.com/office/word/2010/wordml" w:rsidR="00EC4904" w:rsidP="00EC4904" w:rsidRDefault="00BC3720" w14:paraId="66F82FCE" wp14:textId="77777777">
      <w:pPr>
        <w:spacing w:line="360" w:lineRule="auto"/>
        <w:jc w:val="both"/>
        <w:rPr>
          <w:rFonts w:cstheme="minorHAnsi"/>
          <w:bCs/>
          <w:szCs w:val="28"/>
        </w:rPr>
      </w:pPr>
      <w:r>
        <w:rPr>
          <w:rFonts w:cstheme="minorHAnsi"/>
          <w:bCs/>
          <w:szCs w:val="28"/>
        </w:rPr>
        <w:t xml:space="preserve">Rusty Quill presents Enthusigasm.  </w:t>
      </w:r>
    </w:p>
    <w:p xmlns:wp14="http://schemas.microsoft.com/office/word/2010/wordml" w:rsidR="00BC3720" w:rsidP="00EC4904" w:rsidRDefault="00BC3720" w14:paraId="60061E4C" wp14:textId="77777777">
      <w:pPr>
        <w:spacing w:line="360" w:lineRule="auto"/>
        <w:jc w:val="both"/>
        <w:rPr>
          <w:rFonts w:cstheme="minorHAnsi"/>
          <w:bCs/>
          <w:szCs w:val="28"/>
        </w:rPr>
      </w:pPr>
    </w:p>
    <w:p xmlns:wp14="http://schemas.microsoft.com/office/word/2010/wordml" w:rsidR="00263008" w:rsidP="00EC4904" w:rsidRDefault="00263008" w14:paraId="44EAFD9C" wp14:textId="77777777">
      <w:pPr>
        <w:spacing w:line="360" w:lineRule="auto"/>
        <w:jc w:val="both"/>
        <w:rPr>
          <w:rFonts w:cstheme="minorHAnsi"/>
          <w:bCs/>
          <w:szCs w:val="28"/>
        </w:rPr>
      </w:pPr>
    </w:p>
    <w:p xmlns:wp14="http://schemas.microsoft.com/office/word/2010/wordml" w:rsidR="0032568F" w:rsidP="0032568F" w:rsidRDefault="00BC3720" w14:paraId="311D76EA" wp14:textId="77777777">
      <w:pPr>
        <w:spacing w:line="360" w:lineRule="auto"/>
        <w:jc w:val="both"/>
        <w:rPr>
          <w:rFonts w:cstheme="minorHAnsi"/>
          <w:bCs/>
          <w:szCs w:val="28"/>
        </w:rPr>
      </w:pPr>
      <w:r>
        <w:rPr>
          <w:rFonts w:cstheme="minorHAnsi"/>
          <w:bCs/>
          <w:szCs w:val="28"/>
        </w:rPr>
        <w:t xml:space="preserve">Hello Folks.  Today on Enthusigasm, we’ve got some out takes from you from our first public season.  Hope you enjoy!  </w:t>
      </w:r>
    </w:p>
    <w:p xmlns:wp14="http://schemas.microsoft.com/office/word/2010/wordml" w:rsidR="00F4574B" w:rsidP="00263008" w:rsidRDefault="00F4574B" w14:paraId="4B94D5A5" wp14:textId="77777777">
      <w:pPr>
        <w:jc w:val="center"/>
        <w:rPr>
          <w:rFonts w:cstheme="minorHAnsi"/>
          <w:b/>
          <w:szCs w:val="28"/>
        </w:rPr>
      </w:pPr>
    </w:p>
    <w:p xmlns:wp14="http://schemas.microsoft.com/office/word/2010/wordml" w:rsidRPr="0025209B" w:rsidR="00263008" w:rsidP="00263008" w:rsidRDefault="00263008" w14:paraId="505E6EB1" wp14:textId="77777777">
      <w:pPr>
        <w:jc w:val="center"/>
        <w:rPr>
          <w:rFonts w:cstheme="minorHAnsi"/>
          <w:b/>
          <w:szCs w:val="28"/>
        </w:rPr>
      </w:pPr>
      <w:r w:rsidRPr="0025209B">
        <w:rPr>
          <w:rFonts w:cstheme="minorHAnsi"/>
          <w:b/>
          <w:szCs w:val="28"/>
        </w:rPr>
        <w:t>[Intro ‘pop’]</w:t>
      </w:r>
    </w:p>
    <w:p xmlns:wp14="http://schemas.microsoft.com/office/word/2010/wordml" w:rsidR="00BC3720" w:rsidP="0032568F" w:rsidRDefault="00BC3720" w14:paraId="3DEEC669" wp14:textId="77777777">
      <w:pPr>
        <w:spacing w:line="360" w:lineRule="auto"/>
        <w:jc w:val="both"/>
        <w:rPr>
          <w:rFonts w:cstheme="minorHAnsi"/>
          <w:bCs/>
          <w:szCs w:val="28"/>
        </w:rPr>
      </w:pPr>
    </w:p>
    <w:p xmlns:wp14="http://schemas.microsoft.com/office/word/2010/wordml" w:rsidR="00263008" w:rsidP="0032568F" w:rsidRDefault="00263008" w14:paraId="3656B9AB" wp14:textId="77777777">
      <w:pPr>
        <w:spacing w:line="360" w:lineRule="auto"/>
        <w:jc w:val="both"/>
        <w:rPr>
          <w:rFonts w:cstheme="minorHAnsi"/>
          <w:b/>
          <w:szCs w:val="28"/>
        </w:rPr>
      </w:pPr>
    </w:p>
    <w:p xmlns:wp14="http://schemas.microsoft.com/office/word/2010/wordml" w:rsidRPr="00BC3720" w:rsidR="00BC3720" w:rsidP="0032568F" w:rsidRDefault="00BC3720" w14:paraId="449CC9FD" wp14:textId="77777777">
      <w:pPr>
        <w:spacing w:line="360" w:lineRule="auto"/>
        <w:jc w:val="both"/>
        <w:rPr>
          <w:rFonts w:cstheme="minorHAnsi"/>
          <w:b/>
          <w:szCs w:val="28"/>
        </w:rPr>
      </w:pPr>
      <w:r>
        <w:rPr>
          <w:rFonts w:cstheme="minorHAnsi"/>
          <w:b/>
          <w:szCs w:val="28"/>
        </w:rPr>
        <w:lastRenderedPageBreak/>
        <w:t>(Laughter)</w:t>
      </w:r>
    </w:p>
    <w:p xmlns:wp14="http://schemas.microsoft.com/office/word/2010/wordml" w:rsidRPr="0032568F" w:rsidR="0032568F" w:rsidP="0032568F" w:rsidRDefault="0032568F" w14:paraId="45FB0818" wp14:textId="77777777">
      <w:pPr>
        <w:spacing w:line="360" w:lineRule="auto"/>
        <w:rPr>
          <w:rFonts w:cstheme="minorHAnsi"/>
          <w:b/>
          <w:szCs w:val="28"/>
        </w:rPr>
      </w:pPr>
    </w:p>
    <w:p xmlns:wp14="http://schemas.microsoft.com/office/word/2010/wordml" w:rsidR="00244A42" w:rsidP="00FD6FA7" w:rsidRDefault="00BC3720" w14:paraId="20A595E1" wp14:textId="77777777">
      <w:pPr>
        <w:pStyle w:val="Heading1"/>
      </w:pPr>
      <w:r>
        <w:t>HELEN</w:t>
      </w:r>
    </w:p>
    <w:p xmlns:wp14="http://schemas.microsoft.com/office/word/2010/wordml" w:rsidRPr="00244A42" w:rsidR="0032568F" w:rsidP="00244A42" w:rsidRDefault="00BC3720" w14:paraId="2D4DE2BB" wp14:textId="77777777">
      <w:pPr>
        <w:spacing w:line="360" w:lineRule="auto"/>
        <w:rPr>
          <w:rFonts w:cstheme="minorHAnsi"/>
          <w:bCs/>
          <w:szCs w:val="28"/>
        </w:rPr>
      </w:pPr>
      <w:r>
        <w:rPr>
          <w:rFonts w:cstheme="minorHAnsi"/>
          <w:bCs/>
          <w:szCs w:val="28"/>
        </w:rPr>
        <w:t xml:space="preserve">There we go.  </w:t>
      </w:r>
      <w:r w:rsidR="00F4574B">
        <w:rPr>
          <w:rFonts w:cstheme="minorHAnsi"/>
          <w:bCs/>
          <w:szCs w:val="28"/>
        </w:rPr>
        <w:t xml:space="preserve">There we go. </w:t>
      </w:r>
      <w:r w:rsidR="00541F06">
        <w:rPr>
          <w:rFonts w:cstheme="minorHAnsi"/>
          <w:bCs/>
          <w:szCs w:val="28"/>
        </w:rPr>
        <w:t xml:space="preserve">A little quiet me.  Sorry, Editor, as you probably will have been able to tell by the raucous laughter, this is Helen … </w:t>
      </w:r>
    </w:p>
    <w:p xmlns:wp14="http://schemas.microsoft.com/office/word/2010/wordml" w:rsidR="0032568F" w:rsidP="00263008" w:rsidRDefault="0032568F" w14:paraId="049F31CB" wp14:textId="77777777">
      <w:pPr>
        <w:spacing w:line="360" w:lineRule="auto"/>
        <w:jc w:val="center"/>
        <w:rPr>
          <w:rFonts w:cstheme="minorHAnsi"/>
          <w:b/>
          <w:szCs w:val="28"/>
        </w:rPr>
      </w:pPr>
    </w:p>
    <w:p xmlns:wp14="http://schemas.microsoft.com/office/word/2010/wordml" w:rsidRPr="0025209B" w:rsidR="00263008" w:rsidP="00263008" w:rsidRDefault="00263008" w14:paraId="12BF9F73" wp14:textId="77777777">
      <w:pPr>
        <w:jc w:val="center"/>
        <w:rPr>
          <w:rFonts w:cstheme="minorHAnsi"/>
          <w:b/>
          <w:szCs w:val="28"/>
        </w:rPr>
      </w:pPr>
      <w:r w:rsidRPr="0025209B">
        <w:rPr>
          <w:rFonts w:cstheme="minorHAnsi"/>
          <w:b/>
          <w:szCs w:val="28"/>
        </w:rPr>
        <w:t>[Intro ‘pop’]</w:t>
      </w:r>
    </w:p>
    <w:p xmlns:wp14="http://schemas.microsoft.com/office/word/2010/wordml" w:rsidR="00263008" w:rsidP="00263008" w:rsidRDefault="00263008" w14:paraId="53128261" wp14:textId="77777777">
      <w:pPr>
        <w:spacing w:line="360" w:lineRule="auto"/>
        <w:jc w:val="center"/>
        <w:rPr>
          <w:rFonts w:cstheme="minorHAnsi"/>
          <w:b/>
          <w:szCs w:val="28"/>
        </w:rPr>
      </w:pPr>
    </w:p>
    <w:p xmlns:wp14="http://schemas.microsoft.com/office/word/2010/wordml" w:rsidRPr="0032568F" w:rsidR="00263008" w:rsidP="00263008" w:rsidRDefault="00263008" w14:paraId="62486C05" wp14:textId="77777777">
      <w:pPr>
        <w:spacing w:line="360" w:lineRule="auto"/>
        <w:jc w:val="center"/>
        <w:rPr>
          <w:rFonts w:cstheme="minorHAnsi"/>
          <w:b/>
          <w:szCs w:val="28"/>
        </w:rPr>
      </w:pPr>
    </w:p>
    <w:p xmlns:wp14="http://schemas.microsoft.com/office/word/2010/wordml" w:rsidR="00244A42" w:rsidP="00FD6FA7" w:rsidRDefault="00263008" w14:paraId="2807AA30" wp14:textId="77777777">
      <w:pPr>
        <w:pStyle w:val="Heading1"/>
      </w:pPr>
      <w:r>
        <w:t>TAI</w:t>
      </w:r>
    </w:p>
    <w:p xmlns:wp14="http://schemas.microsoft.com/office/word/2010/wordml" w:rsidR="0032568F" w:rsidP="0032568F" w:rsidRDefault="00541F06" w14:paraId="45E1C074" wp14:textId="77777777">
      <w:pPr>
        <w:spacing w:line="360" w:lineRule="auto"/>
        <w:rPr>
          <w:rFonts w:cstheme="minorHAnsi"/>
          <w:bCs/>
          <w:szCs w:val="28"/>
        </w:rPr>
      </w:pPr>
      <w:r>
        <w:rPr>
          <w:rFonts w:cstheme="minorHAnsi"/>
          <w:bCs/>
          <w:szCs w:val="28"/>
        </w:rPr>
        <w:t xml:space="preserve">Should I pause my recording while </w:t>
      </w:r>
      <w:r w:rsidR="00F4574B">
        <w:rPr>
          <w:rFonts w:cstheme="minorHAnsi"/>
          <w:bCs/>
          <w:szCs w:val="28"/>
        </w:rPr>
        <w:t>I’m going to go get a drink and</w:t>
      </w:r>
      <w:r>
        <w:rPr>
          <w:rFonts w:cstheme="minorHAnsi"/>
          <w:bCs/>
          <w:szCs w:val="28"/>
        </w:rPr>
        <w:t>…</w:t>
      </w:r>
    </w:p>
    <w:p xmlns:wp14="http://schemas.microsoft.com/office/word/2010/wordml" w:rsidR="00541F06" w:rsidP="0032568F" w:rsidRDefault="00541F06" w14:paraId="4101652C" wp14:textId="77777777">
      <w:pPr>
        <w:spacing w:line="360" w:lineRule="auto"/>
        <w:rPr>
          <w:rFonts w:cstheme="minorHAnsi"/>
          <w:bCs/>
          <w:szCs w:val="28"/>
        </w:rPr>
      </w:pPr>
    </w:p>
    <w:p xmlns:wp14="http://schemas.microsoft.com/office/word/2010/wordml" w:rsidR="00541F06" w:rsidP="0032568F" w:rsidRDefault="00541F06" w14:paraId="4B99056E" wp14:textId="77777777">
      <w:pPr>
        <w:spacing w:line="360" w:lineRule="auto"/>
        <w:rPr>
          <w:rFonts w:cstheme="minorHAnsi"/>
          <w:bCs/>
          <w:szCs w:val="28"/>
        </w:rPr>
      </w:pPr>
    </w:p>
    <w:p xmlns:wp14="http://schemas.microsoft.com/office/word/2010/wordml" w:rsidR="00541F06" w:rsidP="00541F06" w:rsidRDefault="00541F06" w14:paraId="1EE877CE" wp14:textId="77777777">
      <w:pPr>
        <w:pStyle w:val="Heading1"/>
      </w:pPr>
      <w:r>
        <w:t>HELEN</w:t>
      </w:r>
    </w:p>
    <w:p xmlns:wp14="http://schemas.microsoft.com/office/word/2010/wordml" w:rsidR="00541F06" w:rsidP="00541F06" w:rsidRDefault="00541F06" w14:paraId="32B8FD26" wp14:textId="77777777">
      <w:r>
        <w:t>Oh</w:t>
      </w:r>
      <w:r w:rsidR="00263008">
        <w:t xml:space="preserve"> no</w:t>
      </w:r>
      <w:r>
        <w:t xml:space="preserve">, don’t bother to pause the recording. </w:t>
      </w:r>
    </w:p>
    <w:p xmlns:wp14="http://schemas.microsoft.com/office/word/2010/wordml" w:rsidR="00541F06" w:rsidP="00541F06" w:rsidRDefault="00541F06" w14:paraId="1299C43A" wp14:textId="77777777"/>
    <w:p xmlns:wp14="http://schemas.microsoft.com/office/word/2010/wordml" w:rsidR="00541F06" w:rsidP="00541F06" w:rsidRDefault="00541F06" w14:paraId="4DDBEF00" wp14:textId="77777777"/>
    <w:p xmlns:wp14="http://schemas.microsoft.com/office/word/2010/wordml" w:rsidR="00541F06" w:rsidP="00541F06" w:rsidRDefault="00263008" w14:paraId="10BCE32B" wp14:textId="77777777">
      <w:pPr>
        <w:pStyle w:val="Heading1"/>
      </w:pPr>
      <w:r>
        <w:t>TAI</w:t>
      </w:r>
    </w:p>
    <w:p xmlns:wp14="http://schemas.microsoft.com/office/word/2010/wordml" w:rsidRPr="00541F06" w:rsidR="00541F06" w:rsidP="00541F06" w:rsidRDefault="00541F06" w14:paraId="0D5980D5" wp14:textId="77777777">
      <w:r>
        <w:t xml:space="preserve">Okay cool.  </w:t>
      </w:r>
    </w:p>
    <w:p xmlns:wp14="http://schemas.microsoft.com/office/word/2010/wordml" w:rsidRPr="0032568F" w:rsidR="0032568F" w:rsidP="0032568F" w:rsidRDefault="0032568F" w14:paraId="3461D779" wp14:textId="77777777">
      <w:pPr>
        <w:spacing w:line="360" w:lineRule="auto"/>
        <w:rPr>
          <w:rFonts w:cstheme="minorHAnsi"/>
          <w:b/>
          <w:szCs w:val="28"/>
        </w:rPr>
      </w:pPr>
    </w:p>
    <w:p xmlns:wp14="http://schemas.microsoft.com/office/word/2010/wordml" w:rsidR="00244A42" w:rsidP="00FD6FA7" w:rsidRDefault="00263008" w14:paraId="653551FD" wp14:textId="77777777">
      <w:pPr>
        <w:pStyle w:val="Heading1"/>
      </w:pPr>
      <w:r>
        <w:t>MARTYN</w:t>
      </w:r>
    </w:p>
    <w:p xmlns:wp14="http://schemas.microsoft.com/office/word/2010/wordml" w:rsidR="0032568F" w:rsidP="0EC02354" w:rsidRDefault="00541F06" w14:paraId="0FE4AEB3" wp14:textId="77777777">
      <w:pPr>
        <w:spacing w:line="360" w:lineRule="auto"/>
        <w:rPr>
          <w:rFonts w:cstheme="minorBidi"/>
          <w:szCs w:val="28"/>
        </w:rPr>
      </w:pPr>
      <w:r>
        <w:rPr>
          <w:rFonts w:cstheme="minorBidi"/>
          <w:szCs w:val="28"/>
        </w:rPr>
        <w:t xml:space="preserve">Now we might do some … we might do something funny during this time and then we’d miss it if it wasn’t recorded!  </w:t>
      </w:r>
    </w:p>
    <w:p xmlns:wp14="http://schemas.microsoft.com/office/word/2010/wordml" w:rsidR="00541F06" w:rsidP="0EC02354" w:rsidRDefault="00541F06" w14:paraId="3CF2D8B6" wp14:textId="77777777">
      <w:pPr>
        <w:spacing w:line="360" w:lineRule="auto"/>
        <w:rPr>
          <w:rFonts w:cstheme="minorBidi"/>
          <w:szCs w:val="28"/>
        </w:rPr>
      </w:pPr>
    </w:p>
    <w:p xmlns:wp14="http://schemas.microsoft.com/office/word/2010/wordml" w:rsidRPr="00244A42" w:rsidR="00244A42" w:rsidP="00FD6FA7" w:rsidRDefault="00541F06" w14:paraId="18EB173E" wp14:textId="77777777">
      <w:pPr>
        <w:pStyle w:val="Heading1"/>
      </w:pPr>
      <w:r>
        <w:t>HELEN</w:t>
      </w:r>
    </w:p>
    <w:p xmlns:wp14="http://schemas.microsoft.com/office/word/2010/wordml" w:rsidRPr="00244A42" w:rsidR="0032568F" w:rsidP="0EC02354" w:rsidRDefault="00541F06" w14:paraId="0BD4D023" wp14:textId="77777777">
      <w:pPr>
        <w:spacing w:line="360" w:lineRule="auto"/>
        <w:rPr>
          <w:rFonts w:cstheme="minorBidi"/>
          <w:szCs w:val="28"/>
        </w:rPr>
      </w:pPr>
      <w:r>
        <w:rPr>
          <w:rFonts w:cstheme="minorBidi"/>
          <w:szCs w:val="28"/>
        </w:rPr>
        <w:t xml:space="preserve">Yeah, it would be a blooper! </w:t>
      </w:r>
    </w:p>
    <w:p xmlns:wp14="http://schemas.microsoft.com/office/word/2010/wordml" w:rsidR="00244A42" w:rsidP="0032568F" w:rsidRDefault="00244A42" w14:paraId="0FB78278" wp14:textId="77777777">
      <w:pPr>
        <w:spacing w:line="360" w:lineRule="auto"/>
        <w:rPr>
          <w:rFonts w:cstheme="minorHAnsi"/>
          <w:b/>
          <w:szCs w:val="28"/>
        </w:rPr>
      </w:pPr>
    </w:p>
    <w:p xmlns:wp14="http://schemas.microsoft.com/office/word/2010/wordml" w:rsidR="00244A42" w:rsidP="00FD6FA7" w:rsidRDefault="00263008" w14:paraId="353AE0D0" wp14:textId="77777777">
      <w:pPr>
        <w:pStyle w:val="Heading1"/>
      </w:pPr>
      <w:r>
        <w:lastRenderedPageBreak/>
        <w:t>MARTYN</w:t>
      </w:r>
    </w:p>
    <w:p xmlns:wp14="http://schemas.microsoft.com/office/word/2010/wordml" w:rsidRPr="00244A42" w:rsidR="0032568F" w:rsidP="0032568F" w:rsidRDefault="00541F06" w14:paraId="445AE874" wp14:textId="77777777">
      <w:pPr>
        <w:spacing w:line="360" w:lineRule="auto"/>
        <w:rPr>
          <w:rFonts w:cstheme="minorHAnsi"/>
          <w:bCs/>
          <w:szCs w:val="28"/>
        </w:rPr>
      </w:pPr>
      <w:r>
        <w:rPr>
          <w:rFonts w:cstheme="minorHAnsi"/>
          <w:bCs/>
          <w:szCs w:val="28"/>
        </w:rPr>
        <w:t xml:space="preserve">Yeah. </w:t>
      </w:r>
    </w:p>
    <w:p xmlns:wp14="http://schemas.microsoft.com/office/word/2010/wordml" w:rsidR="00F4574B" w:rsidP="00263008" w:rsidRDefault="00F4574B" w14:paraId="1FC39945" wp14:textId="77777777">
      <w:pPr>
        <w:jc w:val="center"/>
        <w:rPr>
          <w:rFonts w:cstheme="minorHAnsi"/>
          <w:b/>
          <w:szCs w:val="28"/>
        </w:rPr>
      </w:pPr>
    </w:p>
    <w:p xmlns:wp14="http://schemas.microsoft.com/office/word/2010/wordml" w:rsidRPr="0025209B" w:rsidR="00263008" w:rsidP="00263008" w:rsidRDefault="00263008" w14:paraId="31F56561" wp14:textId="77777777">
      <w:pPr>
        <w:jc w:val="center"/>
        <w:rPr>
          <w:rFonts w:cstheme="minorHAnsi"/>
          <w:b/>
          <w:szCs w:val="28"/>
        </w:rPr>
      </w:pPr>
      <w:r w:rsidRPr="0025209B">
        <w:rPr>
          <w:rFonts w:cstheme="minorHAnsi"/>
          <w:b/>
          <w:szCs w:val="28"/>
        </w:rPr>
        <w:t>[Intro ‘pop’]</w:t>
      </w:r>
    </w:p>
    <w:p xmlns:wp14="http://schemas.microsoft.com/office/word/2010/wordml" w:rsidR="0032568F" w:rsidP="0032568F" w:rsidRDefault="0032568F" w14:paraId="0562CB0E" wp14:textId="77777777">
      <w:pPr>
        <w:spacing w:line="360" w:lineRule="auto"/>
        <w:rPr>
          <w:rFonts w:cstheme="minorHAnsi"/>
          <w:b/>
          <w:szCs w:val="28"/>
        </w:rPr>
      </w:pPr>
    </w:p>
    <w:p xmlns:wp14="http://schemas.microsoft.com/office/word/2010/wordml" w:rsidRPr="0032568F" w:rsidR="00263008" w:rsidP="0032568F" w:rsidRDefault="00263008" w14:paraId="34CE0A41" wp14:textId="77777777">
      <w:pPr>
        <w:spacing w:line="360" w:lineRule="auto"/>
        <w:rPr>
          <w:rFonts w:cstheme="minorHAnsi"/>
          <w:b/>
          <w:szCs w:val="28"/>
        </w:rPr>
      </w:pPr>
    </w:p>
    <w:p xmlns:wp14="http://schemas.microsoft.com/office/word/2010/wordml" w:rsidR="00244A42" w:rsidP="00FD6FA7" w:rsidRDefault="00263008" w14:paraId="0C829E38" wp14:textId="77777777">
      <w:pPr>
        <w:pStyle w:val="Heading1"/>
      </w:pPr>
      <w:r>
        <w:t>HELEN</w:t>
      </w:r>
    </w:p>
    <w:p xmlns:wp14="http://schemas.microsoft.com/office/word/2010/wordml" w:rsidRPr="00244A42" w:rsidR="0032568F" w:rsidP="55455351" w:rsidRDefault="00541F06" w14:paraId="1D4BFE3A" wp14:textId="77777777">
      <w:pPr>
        <w:spacing w:line="360" w:lineRule="auto"/>
        <w:rPr>
          <w:rFonts w:cstheme="minorBidi"/>
          <w:szCs w:val="28"/>
        </w:rPr>
      </w:pPr>
      <w:r>
        <w:rPr>
          <w:rFonts w:cstheme="minorBidi"/>
          <w:szCs w:val="28"/>
        </w:rPr>
        <w:t xml:space="preserve">Yeah, are you ready for this? </w:t>
      </w:r>
    </w:p>
    <w:p xmlns:wp14="http://schemas.microsoft.com/office/word/2010/wordml" w:rsidR="0032568F" w:rsidP="0EC02354" w:rsidRDefault="0032568F" w14:paraId="62EBF3C5" wp14:textId="77777777">
      <w:pPr>
        <w:spacing w:line="360" w:lineRule="auto"/>
        <w:rPr>
          <w:rFonts w:cstheme="minorBidi"/>
          <w:b/>
          <w:bCs/>
          <w:szCs w:val="28"/>
        </w:rPr>
      </w:pPr>
    </w:p>
    <w:p xmlns:wp14="http://schemas.microsoft.com/office/word/2010/wordml" w:rsidR="00244A42" w:rsidP="00FD6FA7" w:rsidRDefault="00263008" w14:paraId="62F3C282" wp14:textId="77777777">
      <w:pPr>
        <w:pStyle w:val="Heading1"/>
      </w:pPr>
      <w:r>
        <w:t>MIKE</w:t>
      </w:r>
    </w:p>
    <w:p xmlns:wp14="http://schemas.microsoft.com/office/word/2010/wordml" w:rsidRPr="00244A42" w:rsidR="0032568F" w:rsidP="0032568F" w:rsidRDefault="00541F06" w14:paraId="06C0F9EF" wp14:textId="77777777">
      <w:pPr>
        <w:spacing w:line="360" w:lineRule="auto"/>
        <w:rPr>
          <w:rFonts w:cstheme="minorHAnsi"/>
          <w:bCs/>
          <w:szCs w:val="28"/>
        </w:rPr>
      </w:pPr>
      <w:r>
        <w:rPr>
          <w:rFonts w:cstheme="minorHAnsi"/>
          <w:bCs/>
          <w:szCs w:val="28"/>
        </w:rPr>
        <w:t>Yeah, I’m ready for this!</w:t>
      </w:r>
    </w:p>
    <w:p xmlns:wp14="http://schemas.microsoft.com/office/word/2010/wordml" w:rsidRPr="0032568F" w:rsidR="00244A42" w:rsidP="0EC02354" w:rsidRDefault="00244A42" w14:paraId="6D98A12B" wp14:textId="77777777">
      <w:pPr>
        <w:spacing w:line="360" w:lineRule="auto"/>
        <w:rPr>
          <w:rFonts w:cstheme="minorBidi"/>
          <w:b/>
          <w:bCs/>
        </w:rPr>
      </w:pPr>
    </w:p>
    <w:p xmlns:wp14="http://schemas.microsoft.com/office/word/2010/wordml" w:rsidR="00244A42" w:rsidP="00FD6FA7" w:rsidRDefault="00263008" w14:paraId="6FF3E560" wp14:textId="77777777">
      <w:pPr>
        <w:pStyle w:val="Heading1"/>
      </w:pPr>
      <w:r>
        <w:t>HELEN</w:t>
      </w:r>
    </w:p>
    <w:p xmlns:wp14="http://schemas.microsoft.com/office/word/2010/wordml" w:rsidRPr="00244A42" w:rsidR="0032568F" w:rsidP="0032568F" w:rsidRDefault="00541F06" w14:paraId="2C81F1FA" wp14:textId="77777777">
      <w:pPr>
        <w:spacing w:line="360" w:lineRule="auto"/>
        <w:rPr>
          <w:rFonts w:cstheme="minorHAnsi"/>
          <w:bCs/>
          <w:szCs w:val="28"/>
        </w:rPr>
      </w:pPr>
      <w:proofErr w:type="gramStart"/>
      <w:r>
        <w:rPr>
          <w:rFonts w:cstheme="minorHAnsi"/>
          <w:bCs/>
          <w:szCs w:val="28"/>
        </w:rPr>
        <w:t>Sitting on the edge of your seat.</w:t>
      </w:r>
      <w:proofErr w:type="gramEnd"/>
      <w:r>
        <w:rPr>
          <w:rFonts w:cstheme="minorHAnsi"/>
          <w:bCs/>
          <w:szCs w:val="28"/>
        </w:rPr>
        <w:t xml:space="preserve"> </w:t>
      </w:r>
    </w:p>
    <w:p xmlns:wp14="http://schemas.microsoft.com/office/word/2010/wordml" w:rsidRPr="0032568F" w:rsidR="0032568F" w:rsidP="0032568F" w:rsidRDefault="0032568F" w14:paraId="2946DB82" wp14:textId="77777777">
      <w:pPr>
        <w:spacing w:line="360" w:lineRule="auto"/>
        <w:rPr>
          <w:rFonts w:cstheme="minorHAnsi"/>
          <w:b/>
          <w:szCs w:val="28"/>
        </w:rPr>
      </w:pPr>
    </w:p>
    <w:p xmlns:wp14="http://schemas.microsoft.com/office/word/2010/wordml" w:rsidR="00244A42" w:rsidP="00FD6FA7" w:rsidRDefault="00263008" w14:paraId="5C392FB2" wp14:textId="77777777">
      <w:pPr>
        <w:pStyle w:val="Heading1"/>
      </w:pPr>
      <w:r>
        <w:t>MIKE</w:t>
      </w:r>
    </w:p>
    <w:p xmlns:wp14="http://schemas.microsoft.com/office/word/2010/wordml" w:rsidRPr="00244A42" w:rsidR="0032568F" w:rsidP="0032568F" w:rsidRDefault="00541F06" w14:paraId="4D938C3B" wp14:textId="77777777">
      <w:pPr>
        <w:spacing w:line="360" w:lineRule="auto"/>
        <w:rPr>
          <w:rFonts w:cstheme="minorHAnsi"/>
          <w:bCs/>
          <w:szCs w:val="28"/>
        </w:rPr>
      </w:pPr>
      <w:r>
        <w:rPr>
          <w:rFonts w:cstheme="minorHAnsi"/>
          <w:bCs/>
          <w:szCs w:val="28"/>
        </w:rPr>
        <w:t xml:space="preserve">Liz? </w:t>
      </w:r>
    </w:p>
    <w:p xmlns:wp14="http://schemas.microsoft.com/office/word/2010/wordml" w:rsidRPr="0032568F" w:rsidR="0032568F" w:rsidP="0032568F" w:rsidRDefault="0032568F" w14:paraId="5997CC1D" wp14:textId="77777777">
      <w:pPr>
        <w:spacing w:line="360" w:lineRule="auto"/>
        <w:rPr>
          <w:rFonts w:cstheme="minorHAnsi"/>
          <w:b/>
          <w:szCs w:val="28"/>
        </w:rPr>
      </w:pPr>
    </w:p>
    <w:p xmlns:wp14="http://schemas.microsoft.com/office/word/2010/wordml" w:rsidR="00244A42" w:rsidP="00FD6FA7" w:rsidRDefault="00541F06" w14:paraId="68B1E5C0" wp14:textId="77777777">
      <w:pPr>
        <w:pStyle w:val="Heading1"/>
      </w:pPr>
      <w:r>
        <w:t>LIZ</w:t>
      </w:r>
    </w:p>
    <w:p xmlns:wp14="http://schemas.microsoft.com/office/word/2010/wordml" w:rsidR="0032568F" w:rsidP="0032568F" w:rsidRDefault="00F4574B" w14:paraId="77195FB2" wp14:textId="77777777">
      <w:pPr>
        <w:spacing w:line="360" w:lineRule="auto"/>
        <w:rPr>
          <w:rFonts w:cstheme="minorHAnsi"/>
          <w:bCs/>
          <w:szCs w:val="28"/>
        </w:rPr>
      </w:pPr>
      <w:r>
        <w:rPr>
          <w:rFonts w:cstheme="minorHAnsi"/>
          <w:bCs/>
          <w:szCs w:val="28"/>
        </w:rPr>
        <w:t>Yeah?</w:t>
      </w:r>
    </w:p>
    <w:p xmlns:wp14="http://schemas.microsoft.com/office/word/2010/wordml" w:rsidR="00541F06" w:rsidP="0032568F" w:rsidRDefault="00541F06" w14:paraId="110FFD37" wp14:textId="77777777">
      <w:pPr>
        <w:spacing w:line="360" w:lineRule="auto"/>
        <w:rPr>
          <w:rFonts w:cstheme="minorHAnsi"/>
          <w:bCs/>
          <w:szCs w:val="28"/>
        </w:rPr>
      </w:pPr>
    </w:p>
    <w:p xmlns:wp14="http://schemas.microsoft.com/office/word/2010/wordml" w:rsidR="00541F06" w:rsidP="00541F06" w:rsidRDefault="00263008" w14:paraId="22E5A13A" wp14:textId="77777777">
      <w:pPr>
        <w:pStyle w:val="Heading1"/>
      </w:pPr>
      <w:r>
        <w:t>MIKE</w:t>
      </w:r>
    </w:p>
    <w:p xmlns:wp14="http://schemas.microsoft.com/office/word/2010/wordml" w:rsidRPr="00541F06" w:rsidR="00541F06" w:rsidP="00541F06" w:rsidRDefault="00541F06" w14:paraId="6BE0AD5E" wp14:textId="77777777">
      <w:r>
        <w:t xml:space="preserve">We’re doing it!  We’re doing Enthusigasm!  </w:t>
      </w:r>
    </w:p>
    <w:p xmlns:wp14="http://schemas.microsoft.com/office/word/2010/wordml" w:rsidRPr="00244A42" w:rsidR="00244A42" w:rsidP="0032568F" w:rsidRDefault="00244A42" w14:paraId="6B699379" wp14:textId="77777777">
      <w:pPr>
        <w:spacing w:line="360" w:lineRule="auto"/>
        <w:rPr>
          <w:rFonts w:cstheme="minorHAnsi"/>
          <w:bCs/>
          <w:szCs w:val="28"/>
        </w:rPr>
      </w:pPr>
    </w:p>
    <w:p xmlns:wp14="http://schemas.microsoft.com/office/word/2010/wordml" w:rsidR="00244A42" w:rsidP="00FD6FA7" w:rsidRDefault="00541F06" w14:paraId="273514CE" wp14:textId="77777777">
      <w:pPr>
        <w:pStyle w:val="Heading1"/>
      </w:pPr>
      <w:r>
        <w:t>LIZ</w:t>
      </w:r>
    </w:p>
    <w:p xmlns:wp14="http://schemas.microsoft.com/office/word/2010/wordml" w:rsidR="0032568F" w:rsidP="0032568F" w:rsidRDefault="00541F06" w14:paraId="75C8B3C4" wp14:textId="77777777">
      <w:pPr>
        <w:spacing w:line="360" w:lineRule="auto"/>
        <w:rPr>
          <w:rFonts w:cstheme="minorHAnsi"/>
          <w:bCs/>
          <w:szCs w:val="28"/>
        </w:rPr>
      </w:pPr>
      <w:r>
        <w:rPr>
          <w:rFonts w:cstheme="minorHAnsi"/>
          <w:bCs/>
          <w:szCs w:val="28"/>
        </w:rPr>
        <w:t xml:space="preserve">Yeah, it’s definitely less scary with less of us here to take the pressure off.  </w:t>
      </w:r>
    </w:p>
    <w:p xmlns:wp14="http://schemas.microsoft.com/office/word/2010/wordml" w:rsidR="00541F06" w:rsidP="0032568F" w:rsidRDefault="00541F06" w14:paraId="3FE9F23F" wp14:textId="77777777">
      <w:pPr>
        <w:spacing w:line="360" w:lineRule="auto"/>
        <w:rPr>
          <w:rFonts w:cstheme="minorHAnsi"/>
          <w:bCs/>
          <w:szCs w:val="28"/>
        </w:rPr>
      </w:pPr>
    </w:p>
    <w:p xmlns:wp14="http://schemas.microsoft.com/office/word/2010/wordml" w:rsidR="00541F06" w:rsidP="0032568F" w:rsidRDefault="00541F06" w14:paraId="0F31B796" wp14:textId="77777777">
      <w:pPr>
        <w:spacing w:line="360" w:lineRule="auto"/>
        <w:rPr>
          <w:rFonts w:cstheme="minorHAnsi"/>
          <w:b/>
          <w:szCs w:val="28"/>
        </w:rPr>
      </w:pPr>
      <w:r>
        <w:rPr>
          <w:rFonts w:cstheme="minorHAnsi"/>
          <w:b/>
          <w:szCs w:val="28"/>
        </w:rPr>
        <w:t>(Laughter)</w:t>
      </w:r>
    </w:p>
    <w:p xmlns:wp14="http://schemas.microsoft.com/office/word/2010/wordml" w:rsidR="00263008" w:rsidP="00263008" w:rsidRDefault="00263008" w14:paraId="12A50700" wp14:textId="77777777">
      <w:pPr>
        <w:pStyle w:val="Heading1"/>
      </w:pPr>
      <w:r>
        <w:t>HELEN</w:t>
      </w:r>
    </w:p>
    <w:p xmlns:wp14="http://schemas.microsoft.com/office/word/2010/wordml" w:rsidR="00263008" w:rsidP="00263008" w:rsidRDefault="00263008" w14:paraId="7C252896" wp14:textId="77777777">
      <w:pPr>
        <w:spacing w:line="360" w:lineRule="auto"/>
        <w:rPr>
          <w:rFonts w:cstheme="minorHAnsi"/>
          <w:bCs/>
          <w:szCs w:val="28"/>
        </w:rPr>
      </w:pPr>
      <w:r>
        <w:rPr>
          <w:rFonts w:cstheme="minorHAnsi"/>
          <w:bCs/>
          <w:szCs w:val="28"/>
        </w:rPr>
        <w:t>OK, I’m good</w:t>
      </w:r>
      <w:proofErr w:type="gramStart"/>
      <w:r>
        <w:rPr>
          <w:rFonts w:cstheme="minorHAnsi"/>
          <w:bCs/>
          <w:szCs w:val="28"/>
        </w:rPr>
        <w:t>..</w:t>
      </w:r>
      <w:proofErr w:type="gramEnd"/>
    </w:p>
    <w:p xmlns:wp14="http://schemas.microsoft.com/office/word/2010/wordml" w:rsidR="00263008" w:rsidP="00263008" w:rsidRDefault="00263008" w14:paraId="1F72F646" wp14:textId="77777777">
      <w:pPr>
        <w:spacing w:line="360" w:lineRule="auto"/>
        <w:rPr>
          <w:rFonts w:cstheme="minorHAnsi"/>
          <w:bCs/>
          <w:szCs w:val="28"/>
        </w:rPr>
      </w:pPr>
    </w:p>
    <w:p xmlns:wp14="http://schemas.microsoft.com/office/word/2010/wordml" w:rsidR="00263008" w:rsidP="00263008" w:rsidRDefault="00263008" w14:paraId="42DF7E42" wp14:textId="77777777">
      <w:pPr>
        <w:pStyle w:val="Heading1"/>
      </w:pPr>
      <w:r>
        <w:t>MIKE</w:t>
      </w:r>
    </w:p>
    <w:p xmlns:wp14="http://schemas.microsoft.com/office/word/2010/wordml" w:rsidRPr="00263008" w:rsidR="00263008" w:rsidP="00263008" w:rsidRDefault="00263008" w14:paraId="16324053" wp14:textId="77777777">
      <w:r>
        <w:t>Yes!</w:t>
      </w:r>
    </w:p>
    <w:p xmlns:wp14="http://schemas.microsoft.com/office/word/2010/wordml" w:rsidRPr="00541F06" w:rsidR="00263008" w:rsidP="0032568F" w:rsidRDefault="00263008" w14:paraId="08CE6F91" wp14:textId="77777777">
      <w:pPr>
        <w:spacing w:line="360" w:lineRule="auto"/>
        <w:rPr>
          <w:rFonts w:cstheme="minorHAnsi"/>
          <w:b/>
          <w:szCs w:val="28"/>
        </w:rPr>
      </w:pPr>
    </w:p>
    <w:p xmlns:wp14="http://schemas.microsoft.com/office/word/2010/wordml" w:rsidRPr="0025209B" w:rsidR="00263008" w:rsidP="00263008" w:rsidRDefault="00263008" w14:paraId="5B7BA17B" wp14:textId="77777777">
      <w:pPr>
        <w:jc w:val="center"/>
        <w:rPr>
          <w:rFonts w:cstheme="minorHAnsi"/>
          <w:b/>
          <w:szCs w:val="28"/>
        </w:rPr>
      </w:pPr>
      <w:r w:rsidRPr="0025209B">
        <w:rPr>
          <w:rFonts w:cstheme="minorHAnsi"/>
          <w:b/>
          <w:szCs w:val="28"/>
        </w:rPr>
        <w:t>[Intro ‘pop’]</w:t>
      </w:r>
    </w:p>
    <w:p xmlns:wp14="http://schemas.microsoft.com/office/word/2010/wordml" w:rsidRPr="00244A42" w:rsidR="00244A42" w:rsidP="0032568F" w:rsidRDefault="00244A42" w14:paraId="61CDCEAD" wp14:textId="77777777">
      <w:pPr>
        <w:spacing w:line="360" w:lineRule="auto"/>
        <w:rPr>
          <w:rFonts w:cstheme="minorHAnsi"/>
          <w:bCs/>
          <w:szCs w:val="28"/>
        </w:rPr>
      </w:pPr>
    </w:p>
    <w:p xmlns:wp14="http://schemas.microsoft.com/office/word/2010/wordml" w:rsidR="00F4574B" w:rsidP="00FD6FA7" w:rsidRDefault="00F4574B" w14:paraId="6BB9E253" wp14:textId="77777777">
      <w:pPr>
        <w:pStyle w:val="Heading1"/>
      </w:pPr>
    </w:p>
    <w:p xmlns:wp14="http://schemas.microsoft.com/office/word/2010/wordml" w:rsidR="00244A42" w:rsidP="00FD6FA7" w:rsidRDefault="00541F06" w14:paraId="0874EF8F" wp14:textId="77777777">
      <w:pPr>
        <w:pStyle w:val="Heading1"/>
      </w:pPr>
      <w:r>
        <w:t>HELEN</w:t>
      </w:r>
    </w:p>
    <w:p xmlns:wp14="http://schemas.microsoft.com/office/word/2010/wordml" w:rsidR="00244A42" w:rsidP="0032568F" w:rsidRDefault="00541F06" w14:paraId="60778E40" wp14:textId="77777777">
      <w:pPr>
        <w:spacing w:line="360" w:lineRule="auto"/>
        <w:rPr>
          <w:rFonts w:cstheme="minorHAnsi"/>
          <w:bCs/>
          <w:szCs w:val="28"/>
        </w:rPr>
      </w:pPr>
      <w:r>
        <w:rPr>
          <w:rFonts w:cstheme="minorHAnsi"/>
          <w:bCs/>
          <w:szCs w:val="28"/>
        </w:rPr>
        <w:t xml:space="preserve">We’ll start with </w:t>
      </w:r>
      <w:r w:rsidR="00F4574B">
        <w:rPr>
          <w:rFonts w:cstheme="minorHAnsi"/>
          <w:bCs/>
          <w:szCs w:val="28"/>
        </w:rPr>
        <w:t>(sirens in background) W</w:t>
      </w:r>
      <w:r>
        <w:rPr>
          <w:rFonts w:cstheme="minorHAnsi"/>
          <w:bCs/>
          <w:szCs w:val="28"/>
        </w:rPr>
        <w:t xml:space="preserve">hoops!  Siren!  </w:t>
      </w:r>
    </w:p>
    <w:p xmlns:wp14="http://schemas.microsoft.com/office/word/2010/wordml" w:rsidRPr="00244A42" w:rsidR="00244A42" w:rsidP="0032568F" w:rsidRDefault="00244A42" w14:paraId="23DE523C" wp14:textId="77777777">
      <w:pPr>
        <w:spacing w:line="360" w:lineRule="auto"/>
        <w:rPr>
          <w:rFonts w:cstheme="minorHAnsi"/>
          <w:bCs/>
          <w:szCs w:val="28"/>
        </w:rPr>
      </w:pPr>
    </w:p>
    <w:p xmlns:wp14="http://schemas.microsoft.com/office/word/2010/wordml" w:rsidR="00244A42" w:rsidP="00FD6FA7" w:rsidRDefault="00263008" w14:paraId="7A65AA31" wp14:textId="77777777">
      <w:pPr>
        <w:pStyle w:val="Heading1"/>
      </w:pPr>
      <w:r>
        <w:t>BETH</w:t>
      </w:r>
    </w:p>
    <w:p xmlns:wp14="http://schemas.microsoft.com/office/word/2010/wordml" w:rsidR="0032568F" w:rsidP="0032568F" w:rsidRDefault="00263008" w14:paraId="61A1EE85" wp14:textId="77777777">
      <w:pPr>
        <w:spacing w:line="360" w:lineRule="auto"/>
        <w:rPr>
          <w:rFonts w:cstheme="minorHAnsi"/>
          <w:bCs/>
          <w:szCs w:val="28"/>
        </w:rPr>
      </w:pPr>
      <w:r>
        <w:rPr>
          <w:rFonts w:cstheme="minorHAnsi"/>
          <w:bCs/>
          <w:szCs w:val="28"/>
        </w:rPr>
        <w:t xml:space="preserve">(Coughs) </w:t>
      </w:r>
      <w:r w:rsidR="00541F06">
        <w:rPr>
          <w:rFonts w:cstheme="minorHAnsi"/>
          <w:bCs/>
          <w:szCs w:val="28"/>
        </w:rPr>
        <w:t xml:space="preserve">Good time to cough.  </w:t>
      </w:r>
    </w:p>
    <w:p xmlns:wp14="http://schemas.microsoft.com/office/word/2010/wordml" w:rsidRPr="00244A42" w:rsidR="00244A42" w:rsidP="0032568F" w:rsidRDefault="00244A42" w14:paraId="52E56223" wp14:textId="77777777">
      <w:pPr>
        <w:spacing w:line="360" w:lineRule="auto"/>
        <w:rPr>
          <w:rFonts w:cstheme="minorHAnsi"/>
          <w:bCs/>
          <w:szCs w:val="28"/>
        </w:rPr>
      </w:pPr>
    </w:p>
    <w:p xmlns:wp14="http://schemas.microsoft.com/office/word/2010/wordml" w:rsidR="00244A42" w:rsidP="00FD6FA7" w:rsidRDefault="00263008" w14:paraId="30EF8941" wp14:textId="77777777">
      <w:pPr>
        <w:pStyle w:val="Heading1"/>
      </w:pPr>
      <w:r>
        <w:t>CALLUM</w:t>
      </w:r>
    </w:p>
    <w:p xmlns:wp14="http://schemas.microsoft.com/office/word/2010/wordml" w:rsidR="00244A42" w:rsidP="0EC02354" w:rsidRDefault="00263008" w14:paraId="5B8B81E3" wp14:textId="77777777">
      <w:pPr>
        <w:spacing w:line="360" w:lineRule="auto"/>
        <w:rPr>
          <w:rFonts w:cstheme="minorBidi"/>
          <w:szCs w:val="28"/>
        </w:rPr>
      </w:pPr>
      <w:r>
        <w:rPr>
          <w:rFonts w:cstheme="minorBidi"/>
          <w:szCs w:val="28"/>
        </w:rPr>
        <w:t xml:space="preserve">They knew we were talking about Jazz and they were </w:t>
      </w:r>
      <w:r w:rsidR="00F4574B">
        <w:rPr>
          <w:rFonts w:cstheme="minorBidi"/>
          <w:szCs w:val="28"/>
        </w:rPr>
        <w:t>like, that can’t stand!</w:t>
      </w:r>
      <w:r w:rsidR="00541F06">
        <w:rPr>
          <w:rFonts w:cstheme="minorBidi"/>
          <w:szCs w:val="28"/>
        </w:rPr>
        <w:t xml:space="preserve">  </w:t>
      </w:r>
    </w:p>
    <w:p xmlns:wp14="http://schemas.microsoft.com/office/word/2010/wordml" w:rsidR="00C94574" w:rsidP="00244A42" w:rsidRDefault="00C94574" w14:paraId="07547A01" wp14:textId="77777777">
      <w:pPr>
        <w:spacing w:line="360" w:lineRule="auto"/>
        <w:rPr>
          <w:rFonts w:cstheme="minorHAnsi"/>
          <w:bCs/>
          <w:szCs w:val="28"/>
        </w:rPr>
      </w:pPr>
    </w:p>
    <w:p xmlns:wp14="http://schemas.microsoft.com/office/word/2010/wordml" w:rsidRPr="00FD6FA7" w:rsidR="004C2FA7" w:rsidP="0EC02354" w:rsidRDefault="00C94574" w14:paraId="716610E7" wp14:textId="77777777">
      <w:pPr>
        <w:spacing w:line="360" w:lineRule="auto"/>
        <w:rPr>
          <w:rFonts w:cstheme="minorBidi"/>
          <w:b/>
          <w:bCs/>
          <w:szCs w:val="28"/>
        </w:rPr>
      </w:pPr>
      <w:r w:rsidRPr="00FD6FA7">
        <w:rPr>
          <w:rFonts w:cstheme="minorBidi"/>
          <w:b/>
          <w:bCs/>
          <w:szCs w:val="28"/>
        </w:rPr>
        <w:t>(</w:t>
      </w:r>
      <w:r w:rsidRPr="00FD6FA7" w:rsidR="00FD6FA7">
        <w:rPr>
          <w:rFonts w:cstheme="minorBidi"/>
          <w:b/>
          <w:bCs/>
          <w:szCs w:val="28"/>
        </w:rPr>
        <w:t>L</w:t>
      </w:r>
      <w:r w:rsidRPr="00FD6FA7">
        <w:rPr>
          <w:rFonts w:cstheme="minorBidi"/>
          <w:b/>
          <w:bCs/>
          <w:szCs w:val="28"/>
        </w:rPr>
        <w:t>aughter)</w:t>
      </w:r>
    </w:p>
    <w:p xmlns:wp14="http://schemas.microsoft.com/office/word/2010/wordml" w:rsidRPr="00244A42" w:rsidR="00C94574" w:rsidP="00244A42" w:rsidRDefault="00C94574" w14:paraId="5043CB0F" wp14:textId="77777777">
      <w:pPr>
        <w:spacing w:line="360" w:lineRule="auto"/>
        <w:rPr>
          <w:rFonts w:cstheme="minorHAnsi"/>
          <w:bCs/>
          <w:szCs w:val="28"/>
        </w:rPr>
      </w:pPr>
    </w:p>
    <w:p xmlns:wp14="http://schemas.microsoft.com/office/word/2010/wordml" w:rsidR="00244A42" w:rsidP="00FD6FA7" w:rsidRDefault="00A3023A" w14:paraId="3C98FD8F" wp14:textId="77777777">
      <w:pPr>
        <w:pStyle w:val="Heading1"/>
      </w:pPr>
      <w:r>
        <w:t>HELEN</w:t>
      </w:r>
    </w:p>
    <w:p xmlns:wp14="http://schemas.microsoft.com/office/word/2010/wordml" w:rsidR="0032568F" w:rsidP="0032568F" w:rsidRDefault="00A3023A" w14:paraId="241BCD95" wp14:textId="77777777">
      <w:pPr>
        <w:spacing w:line="360" w:lineRule="auto"/>
        <w:rPr>
          <w:rFonts w:cstheme="minorHAnsi"/>
          <w:bCs/>
          <w:szCs w:val="28"/>
        </w:rPr>
      </w:pPr>
      <w:r>
        <w:rPr>
          <w:rFonts w:cstheme="minorHAnsi"/>
          <w:bCs/>
          <w:szCs w:val="28"/>
        </w:rPr>
        <w:t xml:space="preserve">No </w:t>
      </w:r>
      <w:r w:rsidR="00263008">
        <w:rPr>
          <w:rFonts w:cstheme="minorHAnsi"/>
          <w:bCs/>
          <w:szCs w:val="28"/>
        </w:rPr>
        <w:t>jazz</w:t>
      </w:r>
      <w:r>
        <w:rPr>
          <w:rFonts w:cstheme="minorHAnsi"/>
          <w:bCs/>
          <w:szCs w:val="28"/>
        </w:rPr>
        <w:t xml:space="preserve"> for you!  </w:t>
      </w:r>
    </w:p>
    <w:p xmlns:wp14="http://schemas.microsoft.com/office/word/2010/wordml" w:rsidR="00A3023A" w:rsidP="0032568F" w:rsidRDefault="00A3023A" w14:paraId="07459315" wp14:textId="77777777">
      <w:pPr>
        <w:spacing w:line="360" w:lineRule="auto"/>
        <w:rPr>
          <w:rFonts w:cstheme="minorHAnsi"/>
          <w:bCs/>
          <w:szCs w:val="28"/>
        </w:rPr>
      </w:pPr>
    </w:p>
    <w:p xmlns:wp14="http://schemas.microsoft.com/office/word/2010/wordml" w:rsidRPr="00A3023A" w:rsidR="00A3023A" w:rsidP="0032568F" w:rsidRDefault="00A3023A" w14:paraId="54931385" wp14:textId="77777777">
      <w:pPr>
        <w:spacing w:line="360" w:lineRule="auto"/>
        <w:rPr>
          <w:rFonts w:cstheme="minorHAnsi"/>
          <w:b/>
          <w:szCs w:val="28"/>
        </w:rPr>
      </w:pPr>
      <w:r>
        <w:rPr>
          <w:rFonts w:cstheme="minorHAnsi"/>
          <w:b/>
          <w:szCs w:val="28"/>
        </w:rPr>
        <w:t>(Laughter)</w:t>
      </w:r>
    </w:p>
    <w:p xmlns:wp14="http://schemas.microsoft.com/office/word/2010/wordml" w:rsidR="004C2FA7" w:rsidP="0032568F" w:rsidRDefault="004C2FA7" w14:paraId="6537F28F" wp14:textId="77777777">
      <w:pPr>
        <w:spacing w:line="360" w:lineRule="auto"/>
        <w:rPr>
          <w:rFonts w:cstheme="minorHAnsi"/>
          <w:bCs/>
          <w:szCs w:val="28"/>
        </w:rPr>
      </w:pPr>
    </w:p>
    <w:p xmlns:wp14="http://schemas.microsoft.com/office/word/2010/wordml" w:rsidR="00263008" w:rsidP="00263008" w:rsidRDefault="00263008" w14:paraId="1B12A5BF"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63008" w:rsidP="00263008" w:rsidRDefault="00263008" w14:paraId="6DFB9E20" wp14:textId="77777777">
      <w:pPr>
        <w:spacing w:line="360" w:lineRule="auto"/>
        <w:rPr>
          <w:rFonts w:cstheme="minorHAnsi"/>
          <w:bCs/>
          <w:szCs w:val="28"/>
        </w:rPr>
      </w:pPr>
    </w:p>
    <w:p xmlns:wp14="http://schemas.microsoft.com/office/word/2010/wordml" w:rsidRPr="00263008" w:rsidR="00263008" w:rsidP="00263008" w:rsidRDefault="00263008" w14:paraId="4BC88A3F" wp14:textId="77777777">
      <w:pPr>
        <w:spacing w:line="360" w:lineRule="auto"/>
        <w:rPr>
          <w:rFonts w:cstheme="minorHAnsi"/>
          <w:bCs/>
          <w:szCs w:val="28"/>
        </w:rPr>
      </w:pPr>
      <w:r w:rsidRPr="00263008">
        <w:rPr>
          <w:rFonts w:cstheme="minorHAnsi"/>
          <w:bCs/>
          <w:szCs w:val="28"/>
        </w:rPr>
        <w:t>(</w:t>
      </w:r>
      <w:proofErr w:type="gramStart"/>
      <w:r w:rsidRPr="00263008">
        <w:rPr>
          <w:rFonts w:cstheme="minorHAnsi"/>
          <w:bCs/>
          <w:szCs w:val="28"/>
        </w:rPr>
        <w:t>sound</w:t>
      </w:r>
      <w:proofErr w:type="gramEnd"/>
      <w:r w:rsidRPr="00263008">
        <w:rPr>
          <w:rFonts w:cstheme="minorHAnsi"/>
          <w:bCs/>
          <w:szCs w:val="28"/>
        </w:rPr>
        <w:t xml:space="preserve"> of a siren)</w:t>
      </w:r>
    </w:p>
    <w:p xmlns:wp14="http://schemas.microsoft.com/office/word/2010/wordml" w:rsidR="004C2FA7" w:rsidP="00FD6FA7" w:rsidRDefault="00A3023A" w14:paraId="764CCE42" wp14:textId="77777777">
      <w:pPr>
        <w:pStyle w:val="Heading1"/>
      </w:pPr>
      <w:r>
        <w:t>HELEN</w:t>
      </w:r>
    </w:p>
    <w:p xmlns:wp14="http://schemas.microsoft.com/office/word/2010/wordml" w:rsidRPr="004C2FA7" w:rsidR="0032568F" w:rsidP="0EC02354" w:rsidRDefault="00A3023A" w14:paraId="14AEF94D" wp14:textId="77777777">
      <w:pPr>
        <w:spacing w:line="360" w:lineRule="auto"/>
        <w:rPr>
          <w:rFonts w:cstheme="minorBidi"/>
          <w:szCs w:val="28"/>
        </w:rPr>
      </w:pPr>
      <w:r>
        <w:rPr>
          <w:rFonts w:cstheme="minorBidi"/>
          <w:szCs w:val="28"/>
        </w:rPr>
        <w:t xml:space="preserve">Sorry, I’m just waiting for the ambulance or whatever it is.  </w:t>
      </w:r>
    </w:p>
    <w:p xmlns:wp14="http://schemas.microsoft.com/office/word/2010/wordml" w:rsidR="00263008" w:rsidP="00263008" w:rsidRDefault="00263008" w14:paraId="70DF9E56" wp14:textId="77777777">
      <w:pPr>
        <w:spacing w:line="360" w:lineRule="auto"/>
        <w:jc w:val="center"/>
        <w:rPr>
          <w:rFonts w:cstheme="minorHAnsi"/>
          <w:b/>
          <w:bCs/>
          <w:szCs w:val="28"/>
        </w:rPr>
      </w:pPr>
    </w:p>
    <w:p xmlns:wp14="http://schemas.microsoft.com/office/word/2010/wordml" w:rsidR="00263008" w:rsidP="00263008" w:rsidRDefault="00263008" w14:paraId="5586730D" wp14:textId="77777777">
      <w:pPr>
        <w:spacing w:line="360" w:lineRule="auto"/>
        <w:jc w:val="center"/>
        <w:rPr>
          <w:rFonts w:cstheme="minorHAnsi"/>
          <w:b/>
          <w:bCs/>
          <w:szCs w:val="28"/>
        </w:rPr>
      </w:pPr>
      <w:r>
        <w:rPr>
          <w:rFonts w:cstheme="minorHAnsi"/>
          <w:b/>
          <w:bCs/>
          <w:szCs w:val="28"/>
        </w:rPr>
        <w:t>[Intro ‘pop’]</w:t>
      </w:r>
    </w:p>
    <w:p xmlns:wp14="http://schemas.microsoft.com/office/word/2010/wordml" w:rsidRPr="0032568F" w:rsidR="004C2FA7" w:rsidP="0032568F" w:rsidRDefault="004C2FA7" w14:paraId="44E871BC" wp14:textId="77777777">
      <w:pPr>
        <w:spacing w:line="360" w:lineRule="auto"/>
        <w:rPr>
          <w:rFonts w:cstheme="minorHAnsi"/>
          <w:b/>
          <w:szCs w:val="28"/>
        </w:rPr>
      </w:pPr>
    </w:p>
    <w:p xmlns:wp14="http://schemas.microsoft.com/office/word/2010/wordml" w:rsidR="004C2FA7" w:rsidP="00FD6FA7" w:rsidRDefault="00263008" w14:paraId="1790ED3D" wp14:textId="77777777">
      <w:pPr>
        <w:pStyle w:val="Heading1"/>
      </w:pPr>
      <w:r>
        <w:t>MADDY</w:t>
      </w:r>
    </w:p>
    <w:p xmlns:wp14="http://schemas.microsoft.com/office/word/2010/wordml" w:rsidR="0032568F" w:rsidP="0032568F" w:rsidRDefault="00F4574B" w14:paraId="748F3F67" wp14:textId="77777777">
      <w:pPr>
        <w:spacing w:line="360" w:lineRule="auto"/>
        <w:rPr>
          <w:rFonts w:cstheme="minorHAnsi"/>
          <w:bCs/>
          <w:szCs w:val="28"/>
        </w:rPr>
      </w:pPr>
      <w:r>
        <w:rPr>
          <w:rFonts w:cstheme="minorHAnsi"/>
          <w:bCs/>
          <w:szCs w:val="28"/>
        </w:rPr>
        <w:t>Ah!  Scream</w:t>
      </w:r>
      <w:r w:rsidR="00A3023A">
        <w:rPr>
          <w:rFonts w:cstheme="minorHAnsi"/>
          <w:bCs/>
          <w:szCs w:val="28"/>
        </w:rPr>
        <w:t xml:space="preserve"> very loudly and then be very quiet. </w:t>
      </w:r>
    </w:p>
    <w:p xmlns:wp14="http://schemas.microsoft.com/office/word/2010/wordml" w:rsidR="00A3023A" w:rsidP="0032568F" w:rsidRDefault="00A3023A" w14:paraId="144A5D23" wp14:textId="77777777">
      <w:pPr>
        <w:spacing w:line="360" w:lineRule="auto"/>
        <w:rPr>
          <w:rFonts w:cstheme="minorHAnsi"/>
          <w:bCs/>
          <w:szCs w:val="28"/>
        </w:rPr>
      </w:pPr>
    </w:p>
    <w:p xmlns:wp14="http://schemas.microsoft.com/office/word/2010/wordml" w:rsidRPr="00A3023A" w:rsidR="00A3023A" w:rsidP="0032568F" w:rsidRDefault="00A3023A" w14:paraId="4034DB78" wp14:textId="77777777">
      <w:pPr>
        <w:spacing w:line="360" w:lineRule="auto"/>
        <w:rPr>
          <w:rFonts w:cstheme="minorHAnsi"/>
          <w:b/>
          <w:szCs w:val="28"/>
        </w:rPr>
      </w:pPr>
      <w:r>
        <w:rPr>
          <w:rFonts w:cstheme="minorHAnsi"/>
          <w:b/>
          <w:szCs w:val="28"/>
        </w:rPr>
        <w:t>(Laughter)</w:t>
      </w:r>
    </w:p>
    <w:p xmlns:wp14="http://schemas.microsoft.com/office/word/2010/wordml" w:rsidRPr="004C2FA7" w:rsidR="004C2FA7" w:rsidP="0032568F" w:rsidRDefault="004C2FA7" w14:paraId="738610EB" wp14:textId="77777777">
      <w:pPr>
        <w:spacing w:line="360" w:lineRule="auto"/>
        <w:rPr>
          <w:rFonts w:cstheme="minorHAnsi"/>
          <w:bCs/>
          <w:szCs w:val="28"/>
        </w:rPr>
      </w:pPr>
    </w:p>
    <w:p xmlns:wp14="http://schemas.microsoft.com/office/word/2010/wordml" w:rsidRPr="004C2FA7" w:rsidR="004C2FA7" w:rsidP="00FD6FA7" w:rsidRDefault="00A3023A" w14:paraId="57CB047E" wp14:textId="77777777">
      <w:pPr>
        <w:pStyle w:val="Heading1"/>
      </w:pPr>
      <w:r>
        <w:t>HELEN</w:t>
      </w:r>
    </w:p>
    <w:p xmlns:wp14="http://schemas.microsoft.com/office/word/2010/wordml" w:rsidR="0032568F" w:rsidP="004C2FA7" w:rsidRDefault="00A3023A" w14:paraId="25AC3978" wp14:textId="77777777">
      <w:pPr>
        <w:spacing w:line="360" w:lineRule="auto"/>
        <w:rPr>
          <w:rFonts w:cstheme="minorHAnsi"/>
          <w:bCs/>
          <w:szCs w:val="28"/>
        </w:rPr>
      </w:pPr>
      <w:proofErr w:type="gramStart"/>
      <w:r>
        <w:rPr>
          <w:rFonts w:cstheme="minorHAnsi"/>
          <w:bCs/>
          <w:szCs w:val="28"/>
        </w:rPr>
        <w:t>Wonderful.</w:t>
      </w:r>
      <w:proofErr w:type="gramEnd"/>
      <w:r>
        <w:rPr>
          <w:rFonts w:cstheme="minorHAnsi"/>
          <w:bCs/>
          <w:szCs w:val="28"/>
        </w:rPr>
        <w:t xml:space="preserve">  </w:t>
      </w:r>
      <w:proofErr w:type="gramStart"/>
      <w:r>
        <w:rPr>
          <w:rFonts w:cstheme="minorHAnsi"/>
          <w:bCs/>
          <w:szCs w:val="28"/>
        </w:rPr>
        <w:t>Alright.</w:t>
      </w:r>
      <w:proofErr w:type="gramEnd"/>
      <w:r>
        <w:rPr>
          <w:rFonts w:cstheme="minorHAnsi"/>
          <w:bCs/>
          <w:szCs w:val="28"/>
        </w:rPr>
        <w:t xml:space="preserve">  That looks good.  I am not peaking.  </w:t>
      </w:r>
      <w:r w:rsidR="00263008">
        <w:rPr>
          <w:rFonts w:cstheme="minorHAnsi"/>
          <w:bCs/>
          <w:szCs w:val="28"/>
        </w:rPr>
        <w:t>(</w:t>
      </w:r>
      <w:proofErr w:type="gramStart"/>
      <w:r w:rsidR="00263008">
        <w:rPr>
          <w:rFonts w:cstheme="minorHAnsi"/>
          <w:bCs/>
          <w:szCs w:val="28"/>
        </w:rPr>
        <w:t>sound</w:t>
      </w:r>
      <w:proofErr w:type="gramEnd"/>
      <w:r w:rsidR="00263008">
        <w:rPr>
          <w:rFonts w:cstheme="minorHAnsi"/>
          <w:bCs/>
          <w:szCs w:val="28"/>
        </w:rPr>
        <w:t xml:space="preserve"> of sirens ) </w:t>
      </w:r>
      <w:r>
        <w:rPr>
          <w:rFonts w:cstheme="minorHAnsi"/>
          <w:bCs/>
          <w:szCs w:val="28"/>
        </w:rPr>
        <w:t>It looks like …</w:t>
      </w:r>
      <w:r w:rsidR="00F4574B">
        <w:rPr>
          <w:rFonts w:cstheme="minorHAnsi"/>
          <w:bCs/>
          <w:szCs w:val="28"/>
        </w:rPr>
        <w:t xml:space="preserve"> but</w:t>
      </w:r>
      <w:r>
        <w:rPr>
          <w:rFonts w:cstheme="minorHAnsi"/>
          <w:bCs/>
          <w:szCs w:val="28"/>
        </w:rPr>
        <w:t xml:space="preserve"> I am … immediately sirens outside.  </w:t>
      </w:r>
    </w:p>
    <w:p xmlns:wp14="http://schemas.microsoft.com/office/word/2010/wordml" w:rsidRPr="004C2FA7" w:rsidR="004C2FA7" w:rsidP="004C2FA7" w:rsidRDefault="004C2FA7" w14:paraId="637805D2" wp14:textId="77777777">
      <w:pPr>
        <w:spacing w:line="360" w:lineRule="auto"/>
        <w:rPr>
          <w:rFonts w:cstheme="minorHAnsi"/>
          <w:bCs/>
          <w:szCs w:val="28"/>
        </w:rPr>
      </w:pPr>
    </w:p>
    <w:p xmlns:wp14="http://schemas.microsoft.com/office/word/2010/wordml" w:rsidR="004C2FA7" w:rsidP="00FD6FA7" w:rsidRDefault="00263008" w14:paraId="5D2A4DD1" wp14:textId="77777777">
      <w:pPr>
        <w:pStyle w:val="Heading1"/>
      </w:pPr>
      <w:r>
        <w:t>NATHAN</w:t>
      </w:r>
    </w:p>
    <w:p xmlns:wp14="http://schemas.microsoft.com/office/word/2010/wordml" w:rsidR="0032568F" w:rsidP="0032568F" w:rsidRDefault="00A3023A" w14:paraId="4797179C" wp14:textId="77777777">
      <w:pPr>
        <w:spacing w:line="360" w:lineRule="auto"/>
        <w:rPr>
          <w:rFonts w:cstheme="minorHAnsi"/>
          <w:bCs/>
          <w:szCs w:val="28"/>
        </w:rPr>
      </w:pPr>
      <w:r>
        <w:rPr>
          <w:rFonts w:cstheme="minorHAnsi"/>
          <w:bCs/>
          <w:szCs w:val="28"/>
        </w:rPr>
        <w:t xml:space="preserve">You are going to jail.  I’m sorry.  </w:t>
      </w:r>
    </w:p>
    <w:p xmlns:wp14="http://schemas.microsoft.com/office/word/2010/wordml" w:rsidR="00A3023A" w:rsidP="0032568F" w:rsidRDefault="00A3023A" w14:paraId="463F29E8" wp14:textId="77777777">
      <w:pPr>
        <w:spacing w:line="360" w:lineRule="auto"/>
        <w:rPr>
          <w:rFonts w:cstheme="minorHAnsi"/>
          <w:bCs/>
          <w:szCs w:val="28"/>
        </w:rPr>
      </w:pPr>
    </w:p>
    <w:p xmlns:wp14="http://schemas.microsoft.com/office/word/2010/wordml" w:rsidR="00A3023A" w:rsidP="00A3023A" w:rsidRDefault="00A3023A" w14:paraId="44458944" wp14:textId="77777777">
      <w:pPr>
        <w:pStyle w:val="Heading1"/>
      </w:pPr>
      <w:r>
        <w:t>HELEN</w:t>
      </w:r>
    </w:p>
    <w:p xmlns:wp14="http://schemas.microsoft.com/office/word/2010/wordml" w:rsidR="00A3023A" w:rsidP="00A3023A" w:rsidRDefault="00A3023A" w14:paraId="0C2C7D11" wp14:textId="77777777">
      <w:r>
        <w:t xml:space="preserve">Yes.  Yeah. </w:t>
      </w:r>
    </w:p>
    <w:p xmlns:wp14="http://schemas.microsoft.com/office/word/2010/wordml" w:rsidR="00263008" w:rsidP="00A3023A" w:rsidRDefault="00263008" w14:paraId="3B7B4B86" wp14:textId="77777777"/>
    <w:p xmlns:wp14="http://schemas.microsoft.com/office/word/2010/wordml" w:rsidR="00263008" w:rsidP="00263008" w:rsidRDefault="00263008" w14:paraId="3A290EBC"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63008" w:rsidP="00263008" w:rsidRDefault="00263008" w14:paraId="3A0FF5F2" wp14:textId="77777777">
      <w:pPr>
        <w:jc w:val="center"/>
        <w:rPr>
          <w:b/>
        </w:rPr>
      </w:pPr>
    </w:p>
    <w:p xmlns:wp14="http://schemas.microsoft.com/office/word/2010/wordml" w:rsidR="00F4574B" w:rsidP="00263008" w:rsidRDefault="00F4574B" w14:paraId="5630AD66" wp14:textId="77777777">
      <w:pPr>
        <w:jc w:val="center"/>
        <w:rPr>
          <w:b/>
        </w:rPr>
      </w:pPr>
    </w:p>
    <w:p xmlns:wp14="http://schemas.microsoft.com/office/word/2010/wordml" w:rsidRPr="00263008" w:rsidR="00263008" w:rsidP="00263008" w:rsidRDefault="00263008" w14:paraId="76FA2810" wp14:textId="77777777">
      <w:pPr>
        <w:jc w:val="center"/>
        <w:rPr>
          <w:b/>
        </w:rPr>
      </w:pPr>
      <w:r>
        <w:rPr>
          <w:b/>
        </w:rPr>
        <w:lastRenderedPageBreak/>
        <w:t>HELEN</w:t>
      </w:r>
    </w:p>
    <w:p xmlns:wp14="http://schemas.microsoft.com/office/word/2010/wordml" w:rsidR="00A3023A" w:rsidP="00A3023A" w:rsidRDefault="00A3023A" w14:paraId="61829076" wp14:textId="77777777"/>
    <w:p xmlns:wp14="http://schemas.microsoft.com/office/word/2010/wordml" w:rsidR="00A3023A" w:rsidP="00A3023A" w:rsidRDefault="00A3023A" w14:paraId="284CFB0B" wp14:textId="77777777">
      <w:r>
        <w:t>Once I start recording audacity my laptop goes ‘Oh I’m awake now’ and goes ‘</w:t>
      </w:r>
      <w:proofErr w:type="spellStart"/>
      <w:r>
        <w:t>merrrr</w:t>
      </w:r>
      <w:proofErr w:type="spellEnd"/>
      <w:r>
        <w:t xml:space="preserve">’ </w:t>
      </w:r>
      <w:r w:rsidR="00F4574B">
        <w:t xml:space="preserve">(makes gravely noise) </w:t>
      </w:r>
      <w:r>
        <w:t xml:space="preserve">for the rest of the hour.  So it’s probably that.  </w:t>
      </w:r>
    </w:p>
    <w:p xmlns:wp14="http://schemas.microsoft.com/office/word/2010/wordml" w:rsidR="00A3023A" w:rsidP="00A3023A" w:rsidRDefault="00A3023A" w14:paraId="2BA226A1" wp14:textId="77777777"/>
    <w:p xmlns:wp14="http://schemas.microsoft.com/office/word/2010/wordml" w:rsidR="00A3023A" w:rsidP="00A3023A" w:rsidRDefault="00263008" w14:paraId="2794F863" wp14:textId="77777777">
      <w:pPr>
        <w:pStyle w:val="Heading1"/>
      </w:pPr>
      <w:r>
        <w:t>KATIE</w:t>
      </w:r>
    </w:p>
    <w:p xmlns:wp14="http://schemas.microsoft.com/office/word/2010/wordml" w:rsidR="00A3023A" w:rsidP="00A3023A" w:rsidRDefault="00A3023A" w14:paraId="39549885" wp14:textId="77777777">
      <w:r>
        <w:t>That’s</w:t>
      </w:r>
      <w:r w:rsidR="00F4574B">
        <w:t>, that’s</w:t>
      </w:r>
      <w:r>
        <w:t xml:space="preserve"> a nice solid beefy sound.  Mine just goes ‘</w:t>
      </w:r>
      <w:proofErr w:type="spellStart"/>
      <w:r>
        <w:t>mewww</w:t>
      </w:r>
      <w:proofErr w:type="spellEnd"/>
      <w:r>
        <w:t xml:space="preserve">’. </w:t>
      </w:r>
      <w:r w:rsidR="00263008">
        <w:t>(</w:t>
      </w:r>
      <w:proofErr w:type="gramStart"/>
      <w:r w:rsidR="00263008">
        <w:t>makes</w:t>
      </w:r>
      <w:proofErr w:type="gramEnd"/>
      <w:r w:rsidR="00263008">
        <w:t xml:space="preserve"> a high pitched mewing sound)</w:t>
      </w:r>
    </w:p>
    <w:p xmlns:wp14="http://schemas.microsoft.com/office/word/2010/wordml" w:rsidR="00A3023A" w:rsidP="00A3023A" w:rsidRDefault="00A3023A" w14:paraId="17AD93B2" wp14:textId="77777777"/>
    <w:p xmlns:wp14="http://schemas.microsoft.com/office/word/2010/wordml" w:rsidR="00A3023A" w:rsidP="00A3023A" w:rsidRDefault="00A3023A" w14:paraId="0DE4B5B7" wp14:textId="77777777"/>
    <w:p xmlns:wp14="http://schemas.microsoft.com/office/word/2010/wordml" w:rsidRPr="00A3023A" w:rsidR="00A3023A" w:rsidP="00A3023A" w:rsidRDefault="00A3023A" w14:paraId="5F136859"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66204FF1" wp14:textId="77777777"/>
    <w:p xmlns:wp14="http://schemas.microsoft.com/office/word/2010/wordml" w:rsidR="00A3023A" w:rsidP="00A3023A" w:rsidRDefault="00263008" w14:paraId="10B7312B" wp14:textId="77777777">
      <w:pPr>
        <w:pStyle w:val="Heading1"/>
      </w:pPr>
      <w:r>
        <w:t>LOWRI</w:t>
      </w:r>
    </w:p>
    <w:p xmlns:wp14="http://schemas.microsoft.com/office/word/2010/wordml" w:rsidR="00263008" w:rsidP="00A3023A" w:rsidRDefault="00A3023A" w14:paraId="282BFE1E" wp14:textId="77777777">
      <w:r>
        <w:t>Mine’s more exhausted like ‘</w:t>
      </w:r>
      <w:proofErr w:type="spellStart"/>
      <w:r>
        <w:t>A</w:t>
      </w:r>
      <w:r w:rsidR="00263008">
        <w:t>aaarrrhhh</w:t>
      </w:r>
      <w:proofErr w:type="spellEnd"/>
      <w:r w:rsidR="00263008">
        <w:t>’</w:t>
      </w:r>
      <w:r w:rsidR="00F4574B">
        <w:t xml:space="preserve"> (makes low breathy exhale)</w:t>
      </w:r>
      <w:r>
        <w:t xml:space="preserve">.  </w:t>
      </w:r>
    </w:p>
    <w:p xmlns:wp14="http://schemas.microsoft.com/office/word/2010/wordml" w:rsidR="00263008" w:rsidP="00263008" w:rsidRDefault="00263008" w14:paraId="2DBF0D7D" wp14:textId="77777777">
      <w:pPr>
        <w:pStyle w:val="Heading1"/>
      </w:pPr>
    </w:p>
    <w:p xmlns:wp14="http://schemas.microsoft.com/office/word/2010/wordml" w:rsidR="00263008" w:rsidP="00263008" w:rsidRDefault="00263008" w14:paraId="100056C9" wp14:textId="77777777">
      <w:pPr>
        <w:pStyle w:val="Heading1"/>
      </w:pPr>
      <w:r>
        <w:t>KATIE</w:t>
      </w:r>
    </w:p>
    <w:p xmlns:wp14="http://schemas.microsoft.com/office/word/2010/wordml" w:rsidR="00A3023A" w:rsidP="00A3023A" w:rsidRDefault="00263008" w14:paraId="19F139E7" wp14:textId="77777777">
      <w:r>
        <w:t>‘C</w:t>
      </w:r>
      <w:r w:rsidR="00A3023A">
        <w:t xml:space="preserve">ome on, </w:t>
      </w:r>
      <w:r>
        <w:t xml:space="preserve">come on, </w:t>
      </w:r>
      <w:r w:rsidR="00A3023A">
        <w:t xml:space="preserve">I must go on’. </w:t>
      </w:r>
    </w:p>
    <w:p xmlns:wp14="http://schemas.microsoft.com/office/word/2010/wordml" w:rsidR="00A3023A" w:rsidP="00A3023A" w:rsidRDefault="00A3023A" w14:paraId="6B62F1B3" wp14:textId="77777777"/>
    <w:p xmlns:wp14="http://schemas.microsoft.com/office/word/2010/wordml" w:rsidR="00A3023A" w:rsidP="00A3023A" w:rsidRDefault="00A3023A" w14:paraId="02F2C34E" wp14:textId="77777777"/>
    <w:p xmlns:wp14="http://schemas.microsoft.com/office/word/2010/wordml" w:rsidRPr="00A3023A" w:rsidR="00A3023A" w:rsidP="00A3023A" w:rsidRDefault="00A3023A" w14:paraId="2785218C"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680A4E5D" wp14:textId="77777777"/>
    <w:p xmlns:wp14="http://schemas.microsoft.com/office/word/2010/wordml" w:rsidR="00263008" w:rsidP="00263008" w:rsidRDefault="00263008" w14:paraId="48F72E7D"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63008" w:rsidP="00A3023A" w:rsidRDefault="00263008" w14:paraId="19219836" wp14:textId="77777777"/>
    <w:p xmlns:wp14="http://schemas.microsoft.com/office/word/2010/wordml" w:rsidR="00A3023A" w:rsidP="00A3023A" w:rsidRDefault="00A3023A" w14:paraId="296FEF7D" wp14:textId="77777777"/>
    <w:p xmlns:wp14="http://schemas.microsoft.com/office/word/2010/wordml" w:rsidR="00A3023A" w:rsidP="00A3023A" w:rsidRDefault="00263008" w14:paraId="3A743005" wp14:textId="77777777">
      <w:pPr>
        <w:pStyle w:val="Heading1"/>
      </w:pPr>
      <w:r>
        <w:t>ANNIE</w:t>
      </w:r>
    </w:p>
    <w:p xmlns:wp14="http://schemas.microsoft.com/office/word/2010/wordml" w:rsidR="00A3023A" w:rsidP="00A3023A" w:rsidRDefault="00263008" w14:paraId="57D751ED" wp14:textId="77777777">
      <w:r>
        <w:t xml:space="preserve">Turned off </w:t>
      </w:r>
      <w:proofErr w:type="spellStart"/>
      <w:r>
        <w:t>drop</w:t>
      </w:r>
      <w:r w:rsidR="00A3023A">
        <w:t>box</w:t>
      </w:r>
      <w:proofErr w:type="spellEnd"/>
      <w:r w:rsidR="00A3023A">
        <w:t xml:space="preserve"> … turned</w:t>
      </w:r>
      <w:r>
        <w:t xml:space="preserve"> off … yes, I have an extra ba</w:t>
      </w:r>
      <w:r w:rsidR="00A3023A">
        <w:t xml:space="preserve">r!  </w:t>
      </w:r>
    </w:p>
    <w:p xmlns:wp14="http://schemas.microsoft.com/office/word/2010/wordml" w:rsidR="00A3023A" w:rsidP="00A3023A" w:rsidRDefault="00A3023A" w14:paraId="7194DBDC" wp14:textId="77777777"/>
    <w:p xmlns:wp14="http://schemas.microsoft.com/office/word/2010/wordml" w:rsidR="00A3023A" w:rsidP="00A3023A" w:rsidRDefault="00A3023A" w14:paraId="769D0D3C" wp14:textId="77777777"/>
    <w:p xmlns:wp14="http://schemas.microsoft.com/office/word/2010/wordml" w:rsidR="00A3023A" w:rsidP="00A3023A" w:rsidRDefault="00A3023A" w14:paraId="65D1129B" wp14:textId="77777777">
      <w:pPr>
        <w:pStyle w:val="Heading1"/>
      </w:pPr>
      <w:r>
        <w:t>ALL</w:t>
      </w:r>
    </w:p>
    <w:p xmlns:wp14="http://schemas.microsoft.com/office/word/2010/wordml" w:rsidR="00A3023A" w:rsidP="00A3023A" w:rsidRDefault="00A3023A" w14:paraId="5DB52633" wp14:textId="77777777">
      <w:r>
        <w:t xml:space="preserve">Yay!  </w:t>
      </w:r>
    </w:p>
    <w:p xmlns:wp14="http://schemas.microsoft.com/office/word/2010/wordml" w:rsidR="00A3023A" w:rsidP="00A3023A" w:rsidRDefault="00A3023A" w14:paraId="54CD245A" wp14:textId="77777777"/>
    <w:p xmlns:wp14="http://schemas.microsoft.com/office/word/2010/wordml" w:rsidR="00A3023A" w:rsidP="00A3023A" w:rsidRDefault="00A3023A" w14:paraId="1231BE67" wp14:textId="77777777"/>
    <w:p xmlns:wp14="http://schemas.microsoft.com/office/word/2010/wordml" w:rsidR="00A3023A" w:rsidP="00A3023A" w:rsidRDefault="00263008" w14:paraId="353D5EAC" wp14:textId="77777777">
      <w:pPr>
        <w:pStyle w:val="Heading1"/>
      </w:pPr>
      <w:r>
        <w:lastRenderedPageBreak/>
        <w:t>ANNIE</w:t>
      </w:r>
    </w:p>
    <w:p xmlns:wp14="http://schemas.microsoft.com/office/word/2010/wordml" w:rsidR="00A3023A" w:rsidP="00A3023A" w:rsidRDefault="00263008" w14:paraId="08CE948D" wp14:textId="77777777">
      <w:r>
        <w:t>Wait, no it went down! What I do?</w:t>
      </w:r>
      <w:r w:rsidR="00A3023A">
        <w:t xml:space="preserve"> </w:t>
      </w:r>
      <w:r w:rsidR="00F4574B">
        <w:t>Did I do something... c</w:t>
      </w:r>
      <w:r w:rsidR="00A3023A">
        <w:t xml:space="preserve">ome back! </w:t>
      </w:r>
    </w:p>
    <w:p xmlns:wp14="http://schemas.microsoft.com/office/word/2010/wordml" w:rsidR="00A3023A" w:rsidP="00A3023A" w:rsidRDefault="00A3023A" w14:paraId="36FEB5B0" wp14:textId="77777777"/>
    <w:p xmlns:wp14="http://schemas.microsoft.com/office/word/2010/wordml" w:rsidR="00A3023A" w:rsidP="00A3023A" w:rsidRDefault="00A3023A" w14:paraId="30D7AA69" wp14:textId="77777777"/>
    <w:p xmlns:wp14="http://schemas.microsoft.com/office/word/2010/wordml" w:rsidRPr="00A3023A" w:rsidR="00A3023A" w:rsidP="00A3023A" w:rsidRDefault="00A3023A" w14:paraId="7202E936"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7196D064" wp14:textId="77777777"/>
    <w:p xmlns:wp14="http://schemas.microsoft.com/office/word/2010/wordml" w:rsidR="00A3023A" w:rsidP="00A3023A" w:rsidRDefault="00A3023A" w14:paraId="78A8BF42" wp14:textId="77777777">
      <w:pPr>
        <w:pStyle w:val="Heading1"/>
      </w:pPr>
      <w:r>
        <w:t>HELEN</w:t>
      </w:r>
    </w:p>
    <w:p xmlns:wp14="http://schemas.microsoft.com/office/word/2010/wordml" w:rsidR="00A3023A" w:rsidP="00A3023A" w:rsidRDefault="00A3023A" w14:paraId="7AD1B08B" wp14:textId="77777777">
      <w:r>
        <w:t xml:space="preserve">Ah, we’ve entered bargaining!  </w:t>
      </w:r>
    </w:p>
    <w:p xmlns:wp14="http://schemas.microsoft.com/office/word/2010/wordml" w:rsidR="00A3023A" w:rsidP="00A3023A" w:rsidRDefault="00A3023A" w14:paraId="34FF1C98" wp14:textId="77777777"/>
    <w:p xmlns:wp14="http://schemas.microsoft.com/office/word/2010/wordml" w:rsidR="00A3023A" w:rsidP="00A3023A" w:rsidRDefault="00263008" w14:paraId="32C0040C" wp14:textId="77777777">
      <w:pPr>
        <w:pStyle w:val="Heading1"/>
      </w:pPr>
      <w:r>
        <w:t>MARTYN</w:t>
      </w:r>
    </w:p>
    <w:p xmlns:wp14="http://schemas.microsoft.com/office/word/2010/wordml" w:rsidR="00A3023A" w:rsidP="00A3023A" w:rsidRDefault="00A3023A" w14:paraId="477043F5" wp14:textId="77777777">
      <w:r>
        <w:t xml:space="preserve">Yep. </w:t>
      </w:r>
    </w:p>
    <w:p xmlns:wp14="http://schemas.microsoft.com/office/word/2010/wordml" w:rsidR="00A3023A" w:rsidP="00A3023A" w:rsidRDefault="00A3023A" w14:paraId="6D072C0D" wp14:textId="77777777"/>
    <w:p xmlns:wp14="http://schemas.microsoft.com/office/word/2010/wordml" w:rsidRPr="00A3023A" w:rsidR="00A3023A" w:rsidP="00A3023A" w:rsidRDefault="00A3023A" w14:paraId="4E43B9B8" wp14:textId="77777777">
      <w:pPr>
        <w:spacing w:line="360" w:lineRule="auto"/>
        <w:rPr>
          <w:rFonts w:cstheme="minorHAnsi"/>
          <w:b/>
          <w:szCs w:val="28"/>
        </w:rPr>
      </w:pPr>
      <w:r>
        <w:rPr>
          <w:rFonts w:cstheme="minorHAnsi"/>
          <w:b/>
          <w:szCs w:val="28"/>
        </w:rPr>
        <w:t>(Laughter)</w:t>
      </w:r>
    </w:p>
    <w:p xmlns:wp14="http://schemas.microsoft.com/office/word/2010/wordml" w:rsidR="00263008" w:rsidP="00263008" w:rsidRDefault="00263008" w14:paraId="31F9E90A"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A3023A" w:rsidP="00A3023A" w:rsidRDefault="00A3023A" w14:paraId="48A21919" wp14:textId="77777777"/>
    <w:p xmlns:wp14="http://schemas.microsoft.com/office/word/2010/wordml" w:rsidR="00F4574B" w:rsidP="00A3023A" w:rsidRDefault="00F4574B" w14:paraId="6BD18F9B" wp14:textId="77777777">
      <w:pPr>
        <w:pStyle w:val="Heading1"/>
      </w:pPr>
    </w:p>
    <w:p xmlns:wp14="http://schemas.microsoft.com/office/word/2010/wordml" w:rsidR="00A3023A" w:rsidP="00A3023A" w:rsidRDefault="00A3023A" w14:paraId="03067E36" wp14:textId="77777777">
      <w:pPr>
        <w:pStyle w:val="Heading1"/>
      </w:pPr>
      <w:r>
        <w:t>HELEN</w:t>
      </w:r>
    </w:p>
    <w:p xmlns:wp14="http://schemas.microsoft.com/office/word/2010/wordml" w:rsidR="00A3023A" w:rsidP="00A3023A" w:rsidRDefault="00A3023A" w14:paraId="47E8CFB5" wp14:textId="77777777">
      <w:r>
        <w:t xml:space="preserve">Ok, are we all ready for a silence marker? </w:t>
      </w:r>
    </w:p>
    <w:p xmlns:wp14="http://schemas.microsoft.com/office/word/2010/wordml" w:rsidR="00A3023A" w:rsidP="00A3023A" w:rsidRDefault="00A3023A" w14:paraId="238601FE" wp14:textId="77777777"/>
    <w:p xmlns:wp14="http://schemas.microsoft.com/office/word/2010/wordml" w:rsidR="00A3023A" w:rsidP="00A3023A" w:rsidRDefault="00A3023A" w14:paraId="0F3CABC7" wp14:textId="77777777"/>
    <w:p xmlns:wp14="http://schemas.microsoft.com/office/word/2010/wordml" w:rsidR="00A3023A" w:rsidP="00A3023A" w:rsidRDefault="00BD0ADE" w14:paraId="664B47CE" wp14:textId="77777777">
      <w:pPr>
        <w:pStyle w:val="Heading1"/>
      </w:pPr>
      <w:r>
        <w:t>TESSA</w:t>
      </w:r>
    </w:p>
    <w:p xmlns:wp14="http://schemas.microsoft.com/office/word/2010/wordml" w:rsidR="00A3023A" w:rsidP="00A3023A" w:rsidRDefault="00A3023A" w14:paraId="0B4FE1A7" wp14:textId="77777777">
      <w:r>
        <w:t xml:space="preserve">Yeah, I might have to sneeze soon though.  I’m trying to decide if it’s going to happen or not. </w:t>
      </w:r>
    </w:p>
    <w:p xmlns:wp14="http://schemas.microsoft.com/office/word/2010/wordml" w:rsidR="00A3023A" w:rsidP="00A3023A" w:rsidRDefault="00A3023A" w14:paraId="5B08B5D1" wp14:textId="77777777"/>
    <w:p xmlns:wp14="http://schemas.microsoft.com/office/word/2010/wordml" w:rsidR="00A3023A" w:rsidP="00A3023A" w:rsidRDefault="00A3023A" w14:paraId="16DEB4AB" wp14:textId="77777777"/>
    <w:p xmlns:wp14="http://schemas.microsoft.com/office/word/2010/wordml" w:rsidRPr="00A3023A" w:rsidR="00A3023A" w:rsidP="00A3023A" w:rsidRDefault="00A3023A" w14:paraId="7596719B"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0AD9C6F4" wp14:textId="77777777"/>
    <w:p xmlns:wp14="http://schemas.microsoft.com/office/word/2010/wordml" w:rsidR="00A3023A" w:rsidP="00A3023A" w:rsidRDefault="00BD0ADE" w14:paraId="58C8BC99" wp14:textId="77777777">
      <w:pPr>
        <w:pStyle w:val="Heading1"/>
      </w:pPr>
      <w:r>
        <w:t>TESSA</w:t>
      </w:r>
    </w:p>
    <w:p xmlns:wp14="http://schemas.microsoft.com/office/word/2010/wordml" w:rsidR="00A3023A" w:rsidP="00A3023A" w:rsidRDefault="00A3023A" w14:paraId="2B9AC73F" wp14:textId="77777777">
      <w:r>
        <w:t xml:space="preserve">I think it’s not going to happen.  I think </w:t>
      </w:r>
      <w:proofErr w:type="gramStart"/>
      <w:r>
        <w:t>it’s</w:t>
      </w:r>
      <w:proofErr w:type="gramEnd"/>
      <w:r>
        <w:t xml:space="preserve"> fine. </w:t>
      </w:r>
    </w:p>
    <w:p xmlns:wp14="http://schemas.microsoft.com/office/word/2010/wordml" w:rsidR="00A3023A" w:rsidP="00A3023A" w:rsidRDefault="00A3023A" w14:paraId="4B1F511A" wp14:textId="77777777"/>
    <w:p xmlns:wp14="http://schemas.microsoft.com/office/word/2010/wordml" w:rsidR="00A3023A" w:rsidP="00A3023A" w:rsidRDefault="00A3023A" w14:paraId="65F9C3DC" wp14:textId="77777777"/>
    <w:p xmlns:wp14="http://schemas.microsoft.com/office/word/2010/wordml" w:rsidR="00A3023A" w:rsidP="00A3023A" w:rsidRDefault="00A3023A" w14:paraId="1798418A" wp14:textId="77777777">
      <w:pPr>
        <w:pStyle w:val="Heading1"/>
      </w:pPr>
      <w:r>
        <w:lastRenderedPageBreak/>
        <w:t>HELEN</w:t>
      </w:r>
    </w:p>
    <w:p xmlns:wp14="http://schemas.microsoft.com/office/word/2010/wordml" w:rsidR="00A3023A" w:rsidP="00A3023A" w:rsidRDefault="00A3023A" w14:paraId="0FD0E4DF" wp14:textId="77777777">
      <w:r>
        <w:t xml:space="preserve">Ok.  </w:t>
      </w:r>
      <w:proofErr w:type="gramStart"/>
      <w:r>
        <w:t>Alright.</w:t>
      </w:r>
      <w:proofErr w:type="gramEnd"/>
      <w:r>
        <w:t xml:space="preserve">  </w:t>
      </w:r>
    </w:p>
    <w:p xmlns:wp14="http://schemas.microsoft.com/office/word/2010/wordml" w:rsidR="00A3023A" w:rsidP="00A3023A" w:rsidRDefault="00A3023A" w14:paraId="5023141B" wp14:textId="77777777"/>
    <w:p xmlns:wp14="http://schemas.microsoft.com/office/word/2010/wordml" w:rsidR="00BD0ADE" w:rsidP="00BD0ADE" w:rsidRDefault="00BD0ADE" w14:paraId="60136B03"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D0ADE" w:rsidP="00A3023A" w:rsidRDefault="00BD0ADE" w14:paraId="1F3B1409" wp14:textId="77777777">
      <w:pPr>
        <w:pStyle w:val="Heading1"/>
      </w:pPr>
    </w:p>
    <w:p xmlns:wp14="http://schemas.microsoft.com/office/word/2010/wordml" w:rsidR="00A3023A" w:rsidP="00A3023A" w:rsidRDefault="00A3023A" w14:paraId="44CD1ABB" wp14:textId="77777777">
      <w:pPr>
        <w:pStyle w:val="Heading1"/>
      </w:pPr>
      <w:r>
        <w:t>F</w:t>
      </w:r>
      <w:r w:rsidR="00BD0ADE">
        <w:t>AY</w:t>
      </w:r>
    </w:p>
    <w:p xmlns:wp14="http://schemas.microsoft.com/office/word/2010/wordml" w:rsidR="00A3023A" w:rsidP="00A3023A" w:rsidRDefault="00A3023A" w14:paraId="44C17992" wp14:textId="77777777">
      <w:r>
        <w:t xml:space="preserve">Ok.  Can I just blow my nose and I’ll take this off </w:t>
      </w:r>
      <w:r w:rsidR="00F4574B">
        <w:t>so you can’t</w:t>
      </w:r>
      <w:r>
        <w:t xml:space="preserve">… I’ll mute so you can’t hear me.  I’m so sorry </w:t>
      </w:r>
      <w:proofErr w:type="gramStart"/>
      <w:r>
        <w:t>Editor,</w:t>
      </w:r>
      <w:proofErr w:type="gramEnd"/>
      <w:r>
        <w:t xml:space="preserve"> this is not a great noise, but honk!  </w:t>
      </w:r>
    </w:p>
    <w:p xmlns:wp14="http://schemas.microsoft.com/office/word/2010/wordml" w:rsidR="00A3023A" w:rsidP="00A3023A" w:rsidRDefault="00A3023A" w14:paraId="562C75D1" wp14:textId="77777777"/>
    <w:p xmlns:wp14="http://schemas.microsoft.com/office/word/2010/wordml" w:rsidR="00A3023A" w:rsidP="00A3023A" w:rsidRDefault="00A3023A" w14:paraId="664355AD" wp14:textId="77777777"/>
    <w:p xmlns:wp14="http://schemas.microsoft.com/office/word/2010/wordml" w:rsidRPr="00A3023A" w:rsidR="00A3023A" w:rsidP="00A3023A" w:rsidRDefault="00A3023A" w14:paraId="07B09062"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1A965116" wp14:textId="77777777"/>
    <w:p xmlns:wp14="http://schemas.microsoft.com/office/word/2010/wordml" w:rsidR="00A3023A" w:rsidP="00A3023A" w:rsidRDefault="00BD0ADE" w14:paraId="6E50A602" wp14:textId="77777777">
      <w:pPr>
        <w:pStyle w:val="Heading1"/>
      </w:pPr>
      <w:r>
        <w:t>NEMO</w:t>
      </w:r>
    </w:p>
    <w:p xmlns:wp14="http://schemas.microsoft.com/office/word/2010/wordml" w:rsidR="00A3023A" w:rsidP="00A3023A" w:rsidRDefault="00F4574B" w14:paraId="1907DC70" wp14:textId="77777777">
      <w:r>
        <w:t>Oh! T</w:t>
      </w:r>
      <w:r w:rsidR="00A3023A">
        <w:t xml:space="preserve">hat’s my kink listening to people blow their noses directly into the microphone. </w:t>
      </w:r>
    </w:p>
    <w:p xmlns:wp14="http://schemas.microsoft.com/office/word/2010/wordml" w:rsidR="00A3023A" w:rsidP="00A3023A" w:rsidRDefault="00A3023A" w14:paraId="7DF4E37C" wp14:textId="77777777"/>
    <w:p xmlns:wp14="http://schemas.microsoft.com/office/word/2010/wordml" w:rsidR="00A3023A" w:rsidP="00A3023A" w:rsidRDefault="00A3023A" w14:paraId="44FB30F8" wp14:textId="77777777"/>
    <w:p xmlns:wp14="http://schemas.microsoft.com/office/word/2010/wordml" w:rsidR="00A3023A" w:rsidP="00A3023A" w:rsidRDefault="00A3023A" w14:paraId="1C2371FB" wp14:textId="77777777">
      <w:pPr>
        <w:pStyle w:val="Heading1"/>
      </w:pPr>
      <w:r>
        <w:t>HELEN</w:t>
      </w:r>
    </w:p>
    <w:p xmlns:wp14="http://schemas.microsoft.com/office/word/2010/wordml" w:rsidR="00A3023A" w:rsidP="00A3023A" w:rsidRDefault="00A3023A" w14:paraId="6D287143" wp14:textId="77777777">
      <w:r>
        <w:t xml:space="preserve">That’ll be … it will be someone’s kink. </w:t>
      </w:r>
    </w:p>
    <w:p xmlns:wp14="http://schemas.microsoft.com/office/word/2010/wordml" w:rsidR="00A3023A" w:rsidP="00A3023A" w:rsidRDefault="00A3023A" w14:paraId="1DA6542E" wp14:textId="77777777"/>
    <w:p xmlns:wp14="http://schemas.microsoft.com/office/word/2010/wordml" w:rsidR="00A3023A" w:rsidP="00A3023A" w:rsidRDefault="00A3023A" w14:paraId="3041E394" wp14:textId="77777777"/>
    <w:p xmlns:wp14="http://schemas.microsoft.com/office/word/2010/wordml" w:rsidR="00A3023A" w:rsidP="00A3023A" w:rsidRDefault="00BD0ADE" w14:paraId="395AD4B1" wp14:textId="77777777">
      <w:pPr>
        <w:pStyle w:val="Heading1"/>
      </w:pPr>
      <w:r>
        <w:t>NEMO</w:t>
      </w:r>
    </w:p>
    <w:p xmlns:wp14="http://schemas.microsoft.com/office/word/2010/wordml" w:rsidR="00A3023A" w:rsidP="00A3023A" w:rsidRDefault="00A3023A" w14:paraId="7F88CE29" wp14:textId="77777777">
      <w:proofErr w:type="gramStart"/>
      <w:r>
        <w:t>Yeah, probably.</w:t>
      </w:r>
      <w:proofErr w:type="gramEnd"/>
      <w:r>
        <w:t xml:space="preserve">  </w:t>
      </w:r>
    </w:p>
    <w:p xmlns:wp14="http://schemas.microsoft.com/office/word/2010/wordml" w:rsidR="00BD0ADE" w:rsidP="00BD0ADE" w:rsidRDefault="00BD0ADE" w14:paraId="722B00AE" wp14:textId="77777777">
      <w:pPr>
        <w:spacing w:line="360" w:lineRule="auto"/>
        <w:jc w:val="center"/>
        <w:rPr>
          <w:rFonts w:cstheme="minorHAnsi"/>
          <w:b/>
          <w:bCs/>
          <w:szCs w:val="28"/>
        </w:rPr>
      </w:pPr>
    </w:p>
    <w:p xmlns:wp14="http://schemas.microsoft.com/office/word/2010/wordml" w:rsidR="00BD0ADE" w:rsidP="00BD0ADE" w:rsidRDefault="00BD0ADE" w14:paraId="2BC86D8B"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A3023A" w:rsidP="00A3023A" w:rsidRDefault="00A3023A" w14:paraId="42C6D796" wp14:textId="77777777"/>
    <w:p xmlns:wp14="http://schemas.microsoft.com/office/word/2010/wordml" w:rsidR="00A3023A" w:rsidP="00A3023A" w:rsidRDefault="00A3023A" w14:paraId="6E1831B3" wp14:textId="77777777"/>
    <w:p xmlns:wp14="http://schemas.microsoft.com/office/word/2010/wordml" w:rsidR="00A3023A" w:rsidP="00A3023A" w:rsidRDefault="00BD0ADE" w14:paraId="33F00098" wp14:textId="77777777">
      <w:pPr>
        <w:pStyle w:val="Heading1"/>
      </w:pPr>
      <w:r>
        <w:t>TESSA</w:t>
      </w:r>
    </w:p>
    <w:p xmlns:wp14="http://schemas.microsoft.com/office/word/2010/wordml" w:rsidR="00A3023A" w:rsidP="00A3023A" w:rsidRDefault="00A3023A" w14:paraId="58FD59DF" wp14:textId="77777777">
      <w:r>
        <w:t>Sorry [coughs] …</w:t>
      </w:r>
    </w:p>
    <w:p xmlns:wp14="http://schemas.microsoft.com/office/word/2010/wordml" w:rsidR="00A3023A" w:rsidP="00A3023A" w:rsidRDefault="00A3023A" w14:paraId="54E11D2A" wp14:textId="77777777"/>
    <w:p xmlns:wp14="http://schemas.microsoft.com/office/word/2010/wordml" w:rsidR="00A3023A" w:rsidP="00A3023A" w:rsidRDefault="00A3023A" w14:paraId="31126E5D" wp14:textId="77777777"/>
    <w:p xmlns:wp14="http://schemas.microsoft.com/office/word/2010/wordml" w:rsidR="00A3023A" w:rsidP="00A3023A" w:rsidRDefault="00A3023A" w14:paraId="5428B670" wp14:textId="77777777">
      <w:pPr>
        <w:pStyle w:val="Heading1"/>
      </w:pPr>
      <w:r>
        <w:lastRenderedPageBreak/>
        <w:t>HELEN</w:t>
      </w:r>
    </w:p>
    <w:p xmlns:wp14="http://schemas.microsoft.com/office/word/2010/wordml" w:rsidR="00A3023A" w:rsidP="00A3023A" w:rsidRDefault="00A3023A" w14:paraId="72F6D36C" wp14:textId="77777777">
      <w:r>
        <w:t xml:space="preserve">Oh, are you ok? </w:t>
      </w:r>
    </w:p>
    <w:p xmlns:wp14="http://schemas.microsoft.com/office/word/2010/wordml" w:rsidR="00A3023A" w:rsidP="00A3023A" w:rsidRDefault="00A3023A" w14:paraId="2DE403A5" wp14:textId="77777777"/>
    <w:p xmlns:wp14="http://schemas.microsoft.com/office/word/2010/wordml" w:rsidR="00A3023A" w:rsidP="00A3023A" w:rsidRDefault="00A3023A" w14:paraId="62431CDC" wp14:textId="77777777"/>
    <w:p xmlns:wp14="http://schemas.microsoft.com/office/word/2010/wordml" w:rsidR="00A3023A" w:rsidP="00A3023A" w:rsidRDefault="00BD0ADE" w14:paraId="40D6BC81" wp14:textId="77777777">
      <w:pPr>
        <w:pStyle w:val="Heading1"/>
      </w:pPr>
      <w:r>
        <w:t>T</w:t>
      </w:r>
      <w:r w:rsidR="00A3023A">
        <w:t>E</w:t>
      </w:r>
      <w:r>
        <w:t>SSA</w:t>
      </w:r>
    </w:p>
    <w:p xmlns:wp14="http://schemas.microsoft.com/office/word/2010/wordml" w:rsidR="00A3023A" w:rsidP="00A3023A" w:rsidRDefault="00A3023A" w14:paraId="112ECF13" wp14:textId="77777777">
      <w:r>
        <w:t xml:space="preserve">I just choked on my water.  </w:t>
      </w:r>
    </w:p>
    <w:p xmlns:wp14="http://schemas.microsoft.com/office/word/2010/wordml" w:rsidR="00A3023A" w:rsidP="00A3023A" w:rsidRDefault="00A3023A" w14:paraId="49E398E2" wp14:textId="77777777"/>
    <w:p xmlns:wp14="http://schemas.microsoft.com/office/word/2010/wordml" w:rsidR="00A3023A" w:rsidP="00A3023A" w:rsidRDefault="00A3023A" w14:paraId="16287F21" wp14:textId="77777777"/>
    <w:p xmlns:wp14="http://schemas.microsoft.com/office/word/2010/wordml" w:rsidR="00A3023A" w:rsidP="00A3023A" w:rsidRDefault="00BD0ADE" w14:paraId="2C4558F8" wp14:textId="77777777">
      <w:pPr>
        <w:pStyle w:val="Heading1"/>
      </w:pPr>
      <w:r>
        <w:t>JEFFREY</w:t>
      </w:r>
    </w:p>
    <w:p xmlns:wp14="http://schemas.microsoft.com/office/word/2010/wordml" w:rsidR="00A3023A" w:rsidP="00A3023A" w:rsidRDefault="00A3023A" w14:paraId="7F942C25" wp14:textId="77777777">
      <w:r>
        <w:t xml:space="preserve">Everyone’s still breathing? </w:t>
      </w:r>
    </w:p>
    <w:p xmlns:wp14="http://schemas.microsoft.com/office/word/2010/wordml" w:rsidR="00A3023A" w:rsidP="00A3023A" w:rsidRDefault="00A3023A" w14:paraId="5BE93A62" wp14:textId="77777777"/>
    <w:p xmlns:wp14="http://schemas.microsoft.com/office/word/2010/wordml" w:rsidR="00A3023A" w:rsidP="00A3023A" w:rsidRDefault="00A3023A" w14:paraId="384BA73E" wp14:textId="77777777"/>
    <w:p xmlns:wp14="http://schemas.microsoft.com/office/word/2010/wordml" w:rsidR="00A3023A" w:rsidP="00A3023A" w:rsidRDefault="00BD0ADE" w14:paraId="0B31D3CC" wp14:textId="77777777">
      <w:pPr>
        <w:pStyle w:val="Heading1"/>
      </w:pPr>
      <w:r>
        <w:t>TESSA</w:t>
      </w:r>
    </w:p>
    <w:p xmlns:wp14="http://schemas.microsoft.com/office/word/2010/wordml" w:rsidR="00A3023A" w:rsidP="00A3023A" w:rsidRDefault="00A3023A" w14:paraId="05AE21A2" wp14:textId="77777777">
      <w:r>
        <w:t xml:space="preserve">I’m ok.  </w:t>
      </w:r>
    </w:p>
    <w:p xmlns:wp14="http://schemas.microsoft.com/office/word/2010/wordml" w:rsidR="00A3023A" w:rsidP="00A3023A" w:rsidRDefault="00A3023A" w14:paraId="34B3F2EB" wp14:textId="77777777"/>
    <w:p xmlns:wp14="http://schemas.microsoft.com/office/word/2010/wordml" w:rsidR="00A3023A" w:rsidP="00A3023A" w:rsidRDefault="00A3023A" w14:paraId="7D34F5C7" wp14:textId="77777777"/>
    <w:p xmlns:wp14="http://schemas.microsoft.com/office/word/2010/wordml" w:rsidR="00A3023A" w:rsidP="00A3023A" w:rsidRDefault="00A3023A" w14:paraId="3513A058" wp14:textId="77777777">
      <w:pPr>
        <w:pStyle w:val="Heading1"/>
      </w:pPr>
      <w:r>
        <w:t>HELEN</w:t>
      </w:r>
    </w:p>
    <w:p xmlns:wp14="http://schemas.microsoft.com/office/word/2010/wordml" w:rsidR="00A3023A" w:rsidP="00A3023A" w:rsidRDefault="00A3023A" w14:paraId="076CE28C" wp14:textId="77777777">
      <w:r>
        <w:t xml:space="preserve">Are you sure?  </w:t>
      </w:r>
    </w:p>
    <w:p xmlns:wp14="http://schemas.microsoft.com/office/word/2010/wordml" w:rsidR="00A3023A" w:rsidP="00A3023A" w:rsidRDefault="00A3023A" w14:paraId="0B4020A7" wp14:textId="77777777"/>
    <w:p xmlns:wp14="http://schemas.microsoft.com/office/word/2010/wordml" w:rsidR="00A3023A" w:rsidP="00A3023A" w:rsidRDefault="00A3023A" w14:paraId="1D7B270A" wp14:textId="77777777"/>
    <w:p xmlns:wp14="http://schemas.microsoft.com/office/word/2010/wordml" w:rsidR="00A3023A" w:rsidP="00A3023A" w:rsidRDefault="00BD0ADE" w14:paraId="3485C9EA" wp14:textId="77777777">
      <w:pPr>
        <w:pStyle w:val="Heading1"/>
      </w:pPr>
      <w:r>
        <w:t>TESSA</w:t>
      </w:r>
    </w:p>
    <w:p xmlns:wp14="http://schemas.microsoft.com/office/word/2010/wordml" w:rsidR="00A3023A" w:rsidP="00A3023A" w:rsidRDefault="00A3023A" w14:paraId="5CC42614" wp14:textId="77777777">
      <w:r>
        <w:t xml:space="preserve">Yeah.  </w:t>
      </w:r>
    </w:p>
    <w:p xmlns:wp14="http://schemas.microsoft.com/office/word/2010/wordml" w:rsidR="00A3023A" w:rsidP="00A3023A" w:rsidRDefault="00A3023A" w14:paraId="4F904CB7" wp14:textId="77777777"/>
    <w:p xmlns:wp14="http://schemas.microsoft.com/office/word/2010/wordml" w:rsidR="00A3023A" w:rsidP="00A3023A" w:rsidRDefault="00A3023A" w14:paraId="06971CD3" wp14:textId="77777777"/>
    <w:p xmlns:wp14="http://schemas.microsoft.com/office/word/2010/wordml" w:rsidR="00A3023A" w:rsidP="00A3023A" w:rsidRDefault="00A3023A" w14:paraId="0A3DF764" wp14:textId="77777777">
      <w:pPr>
        <w:pStyle w:val="Heading1"/>
      </w:pPr>
      <w:r>
        <w:t>HELEN</w:t>
      </w:r>
    </w:p>
    <w:p xmlns:wp14="http://schemas.microsoft.com/office/word/2010/wordml" w:rsidR="00A3023A" w:rsidP="00A3023A" w:rsidRDefault="00F4574B" w14:paraId="1561CBBC" wp14:textId="77777777">
      <w:r>
        <w:t>Oh no</w:t>
      </w:r>
      <w:r w:rsidR="00A3023A">
        <w:t xml:space="preserve">! </w:t>
      </w:r>
    </w:p>
    <w:p xmlns:wp14="http://schemas.microsoft.com/office/word/2010/wordml" w:rsidR="00F4574B" w:rsidP="00F4574B" w:rsidRDefault="00F4574B" w14:paraId="2A1F701D" wp14:textId="77777777">
      <w:pPr>
        <w:pStyle w:val="Heading1"/>
      </w:pPr>
    </w:p>
    <w:p xmlns:wp14="http://schemas.microsoft.com/office/word/2010/wordml" w:rsidR="00F4574B" w:rsidP="00F4574B" w:rsidRDefault="00F4574B" w14:paraId="46FFC8ED" wp14:textId="77777777">
      <w:pPr>
        <w:pStyle w:val="Heading1"/>
      </w:pPr>
      <w:r>
        <w:t>GAVIA</w:t>
      </w:r>
    </w:p>
    <w:p xmlns:wp14="http://schemas.microsoft.com/office/word/2010/wordml" w:rsidR="00F4574B" w:rsidP="00F4574B" w:rsidRDefault="00F4574B" w14:paraId="67D71A7C" wp14:textId="77777777">
      <w:r>
        <w:t xml:space="preserve">Baby! </w:t>
      </w:r>
    </w:p>
    <w:p xmlns:wp14="http://schemas.microsoft.com/office/word/2010/wordml" w:rsidR="00F4574B" w:rsidP="00A3023A" w:rsidRDefault="00F4574B" w14:paraId="03EFCA41" wp14:textId="77777777"/>
    <w:p xmlns:wp14="http://schemas.microsoft.com/office/word/2010/wordml" w:rsidR="00A3023A" w:rsidP="00A3023A" w:rsidRDefault="00A3023A" w14:paraId="5F96A722" wp14:textId="77777777"/>
    <w:p xmlns:wp14="http://schemas.microsoft.com/office/word/2010/wordml" w:rsidR="00A3023A" w:rsidP="00A3023A" w:rsidRDefault="00A3023A" w14:paraId="5B95CD12" wp14:textId="77777777"/>
    <w:p xmlns:wp14="http://schemas.microsoft.com/office/word/2010/wordml" w:rsidR="00A3023A" w:rsidP="00A3023A" w:rsidRDefault="00BD0ADE" w14:paraId="0BF7C254" wp14:textId="77777777">
      <w:pPr>
        <w:pStyle w:val="Heading1"/>
      </w:pPr>
      <w:r>
        <w:lastRenderedPageBreak/>
        <w:t>JEFFREY</w:t>
      </w:r>
    </w:p>
    <w:p xmlns:wp14="http://schemas.microsoft.com/office/word/2010/wordml" w:rsidR="00A3023A" w:rsidP="00A3023A" w:rsidRDefault="00A3023A" w14:paraId="4DC90E14" wp14:textId="77777777">
      <w:r>
        <w:t xml:space="preserve">The ripper got her. </w:t>
      </w:r>
    </w:p>
    <w:p xmlns:wp14="http://schemas.microsoft.com/office/word/2010/wordml" w:rsidR="00A3023A" w:rsidP="00A3023A" w:rsidRDefault="00A3023A" w14:paraId="5220BBB2" wp14:textId="77777777"/>
    <w:p xmlns:wp14="http://schemas.microsoft.com/office/word/2010/wordml" w:rsidR="00A3023A" w:rsidP="00A3023A" w:rsidRDefault="00A3023A" w14:paraId="13CB595B" wp14:textId="77777777"/>
    <w:p xmlns:wp14="http://schemas.microsoft.com/office/word/2010/wordml" w:rsidRPr="00A3023A" w:rsidR="00A3023A" w:rsidP="00A3023A" w:rsidRDefault="00A3023A" w14:paraId="5D988F10"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6D9C8D39" wp14:textId="77777777"/>
    <w:p xmlns:wp14="http://schemas.microsoft.com/office/word/2010/wordml" w:rsidR="00A3023A" w:rsidP="00A3023A" w:rsidRDefault="00A3023A" w14:paraId="17546BB1" wp14:textId="77777777">
      <w:pPr>
        <w:pStyle w:val="Heading1"/>
      </w:pPr>
      <w:r>
        <w:t>HELEN</w:t>
      </w:r>
    </w:p>
    <w:p xmlns:wp14="http://schemas.microsoft.com/office/word/2010/wordml" w:rsidR="00A3023A" w:rsidP="00A3023A" w:rsidRDefault="00A3023A" w14:paraId="760D95FC" wp14:textId="77777777">
      <w:r>
        <w:t xml:space="preserve">Oh no, I hope not. </w:t>
      </w:r>
    </w:p>
    <w:p xmlns:wp14="http://schemas.microsoft.com/office/word/2010/wordml" w:rsidR="00A3023A" w:rsidP="00A3023A" w:rsidRDefault="00A3023A" w14:paraId="675E05EE" wp14:textId="77777777"/>
    <w:p xmlns:wp14="http://schemas.microsoft.com/office/word/2010/wordml" w:rsidR="00BD0ADE" w:rsidP="00BD0ADE" w:rsidRDefault="00BD0ADE" w14:paraId="7245E3FE"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A3023A" w:rsidP="00A3023A" w:rsidRDefault="00A3023A" w14:paraId="2FC17F8B" wp14:textId="77777777"/>
    <w:p xmlns:wp14="http://schemas.microsoft.com/office/word/2010/wordml" w:rsidR="00F4574B" w:rsidP="00A3023A" w:rsidRDefault="00F4574B" w14:paraId="0A4F7224" wp14:textId="77777777">
      <w:pPr>
        <w:pStyle w:val="Heading1"/>
      </w:pPr>
    </w:p>
    <w:p xmlns:wp14="http://schemas.microsoft.com/office/word/2010/wordml" w:rsidR="00A3023A" w:rsidP="00A3023A" w:rsidRDefault="00A3023A" w14:paraId="5DDF0EA9" wp14:textId="77777777">
      <w:pPr>
        <w:pStyle w:val="Heading1"/>
      </w:pPr>
      <w:r>
        <w:t>HELEN</w:t>
      </w:r>
    </w:p>
    <w:p xmlns:wp14="http://schemas.microsoft.com/office/word/2010/wordml" w:rsidR="00A3023A" w:rsidP="00A3023A" w:rsidRDefault="00A3023A" w14:paraId="1E72B82B" wp14:textId="77777777">
      <w:r>
        <w:t xml:space="preserve">I also have a positive view on why we all find aliens fascinating.  And I also have … no, I’m not going to get thirsty about aliens actually.  I’m just going to drink my water!  </w:t>
      </w:r>
    </w:p>
    <w:p xmlns:wp14="http://schemas.microsoft.com/office/word/2010/wordml" w:rsidR="00A3023A" w:rsidP="00A3023A" w:rsidRDefault="00A3023A" w14:paraId="5AE48A43" wp14:textId="77777777"/>
    <w:p xmlns:wp14="http://schemas.microsoft.com/office/word/2010/wordml" w:rsidR="00A3023A" w:rsidP="00A3023A" w:rsidRDefault="00A3023A" w14:paraId="50F40DEB" wp14:textId="77777777"/>
    <w:p xmlns:wp14="http://schemas.microsoft.com/office/word/2010/wordml" w:rsidRPr="00A3023A" w:rsidR="00A3023A" w:rsidP="00A3023A" w:rsidRDefault="00A3023A" w14:paraId="3FC2C8B2" wp14:textId="77777777">
      <w:pPr>
        <w:spacing w:line="360" w:lineRule="auto"/>
        <w:rPr>
          <w:rFonts w:cstheme="minorHAnsi"/>
          <w:b/>
          <w:szCs w:val="28"/>
        </w:rPr>
      </w:pPr>
      <w:r>
        <w:rPr>
          <w:rFonts w:cstheme="minorHAnsi"/>
          <w:b/>
          <w:szCs w:val="28"/>
        </w:rPr>
        <w:t>(Laughter)</w:t>
      </w:r>
    </w:p>
    <w:p xmlns:wp14="http://schemas.microsoft.com/office/word/2010/wordml" w:rsidR="00A3023A" w:rsidP="00A3023A" w:rsidRDefault="00A3023A" w14:paraId="77A52294" wp14:textId="77777777"/>
    <w:p xmlns:wp14="http://schemas.microsoft.com/office/word/2010/wordml" w:rsidR="00A3023A" w:rsidP="00A3023A" w:rsidRDefault="00BD0ADE" w14:paraId="225D391C" wp14:textId="77777777">
      <w:pPr>
        <w:pStyle w:val="Heading1"/>
      </w:pPr>
      <w:r>
        <w:t>HANNAH P</w:t>
      </w:r>
    </w:p>
    <w:p xmlns:wp14="http://schemas.microsoft.com/office/word/2010/wordml" w:rsidR="00A3023A" w:rsidP="00A3023A" w:rsidRDefault="00A3023A" w14:paraId="2C965953" wp14:textId="77777777">
      <w:r>
        <w:t xml:space="preserve">Helen!  </w:t>
      </w:r>
    </w:p>
    <w:p xmlns:wp14="http://schemas.microsoft.com/office/word/2010/wordml" w:rsidR="00A3023A" w:rsidP="00A3023A" w:rsidRDefault="00A3023A" w14:paraId="007DCDA8" wp14:textId="77777777"/>
    <w:p xmlns:wp14="http://schemas.microsoft.com/office/word/2010/wordml" w:rsidR="00A3023A" w:rsidP="00A3023A" w:rsidRDefault="00A3023A" w14:paraId="450EA2D7" wp14:textId="77777777"/>
    <w:p xmlns:wp14="http://schemas.microsoft.com/office/word/2010/wordml" w:rsidR="00A3023A" w:rsidP="00A3023A" w:rsidRDefault="00A3023A" w14:paraId="239E2F32" wp14:textId="77777777">
      <w:pPr>
        <w:pStyle w:val="Heading1"/>
      </w:pPr>
      <w:r>
        <w:t>HELEN</w:t>
      </w:r>
    </w:p>
    <w:p xmlns:wp14="http://schemas.microsoft.com/office/word/2010/wordml" w:rsidR="00A3023A" w:rsidP="00A3023A" w:rsidRDefault="00A3023A" w14:paraId="09BB1A3D" wp14:textId="77777777">
      <w:r>
        <w:t xml:space="preserve">I’m still playing mass </w:t>
      </w:r>
      <w:r w:rsidR="00273EE4">
        <w:t>e</w:t>
      </w:r>
      <w:r>
        <w:t xml:space="preserve">ffect!  </w:t>
      </w:r>
    </w:p>
    <w:p xmlns:wp14="http://schemas.microsoft.com/office/word/2010/wordml" w:rsidR="00273EE4" w:rsidP="00A3023A" w:rsidRDefault="00273EE4" w14:paraId="3DD355C9" wp14:textId="77777777"/>
    <w:p xmlns:wp14="http://schemas.microsoft.com/office/word/2010/wordml" w:rsidR="00273EE4" w:rsidP="00A3023A" w:rsidRDefault="00273EE4" w14:paraId="1A81F0B1" wp14:textId="77777777"/>
    <w:p xmlns:wp14="http://schemas.microsoft.com/office/word/2010/wordml" w:rsidR="00273EE4" w:rsidP="00273EE4" w:rsidRDefault="00BD0ADE" w14:paraId="66A00A92" wp14:textId="77777777">
      <w:pPr>
        <w:pStyle w:val="Heading1"/>
      </w:pPr>
      <w:r>
        <w:t>HANNAH P</w:t>
      </w:r>
    </w:p>
    <w:p xmlns:wp14="http://schemas.microsoft.com/office/word/2010/wordml" w:rsidR="00273EE4" w:rsidP="00273EE4" w:rsidRDefault="00273EE4" w14:paraId="17CB6E56" wp14:textId="77777777">
      <w:r>
        <w:t xml:space="preserve">Ah, we’re all still mass effect in our hearts! </w:t>
      </w:r>
    </w:p>
    <w:p xmlns:wp14="http://schemas.microsoft.com/office/word/2010/wordml" w:rsidR="00273EE4" w:rsidP="00273EE4" w:rsidRDefault="00273EE4" w14:paraId="717AAFBA" wp14:textId="77777777"/>
    <w:p xmlns:wp14="http://schemas.microsoft.com/office/word/2010/wordml" w:rsidR="00273EE4" w:rsidP="00273EE4" w:rsidRDefault="00273EE4" w14:paraId="56EE48EE" wp14:textId="77777777"/>
    <w:p xmlns:wp14="http://schemas.microsoft.com/office/word/2010/wordml" w:rsidRPr="00A3023A" w:rsidR="00273EE4" w:rsidP="00273EE4" w:rsidRDefault="00273EE4" w14:paraId="6475F7A1" wp14:textId="77777777">
      <w:pPr>
        <w:spacing w:line="360" w:lineRule="auto"/>
        <w:rPr>
          <w:rFonts w:cstheme="minorHAnsi"/>
          <w:b/>
          <w:szCs w:val="28"/>
        </w:rPr>
      </w:pPr>
      <w:r>
        <w:rPr>
          <w:rFonts w:cstheme="minorHAnsi"/>
          <w:b/>
          <w:szCs w:val="28"/>
        </w:rPr>
        <w:t>(Laughter)</w:t>
      </w:r>
    </w:p>
    <w:p xmlns:wp14="http://schemas.microsoft.com/office/word/2010/wordml" w:rsidR="00273EE4" w:rsidP="00273EE4" w:rsidRDefault="00273EE4" w14:paraId="2908EB2C" wp14:textId="77777777"/>
    <w:p xmlns:wp14="http://schemas.microsoft.com/office/word/2010/wordml" w:rsidR="00273EE4" w:rsidP="00273EE4" w:rsidRDefault="00273EE4" w14:paraId="4EAD7A7B" wp14:textId="77777777">
      <w:pPr>
        <w:pStyle w:val="Heading1"/>
      </w:pPr>
      <w:r>
        <w:t>ALEX</w:t>
      </w:r>
    </w:p>
    <w:p xmlns:wp14="http://schemas.microsoft.com/office/word/2010/wordml" w:rsidR="00273EE4" w:rsidP="00273EE4" w:rsidRDefault="00273EE4" w14:paraId="7145EE9E" wp14:textId="77777777">
      <w:r>
        <w:t>Didn’t you know</w:t>
      </w:r>
      <w:proofErr w:type="gramStart"/>
      <w:r>
        <w:t>,</w:t>
      </w:r>
      <w:proofErr w:type="gramEnd"/>
      <w:r>
        <w:t xml:space="preserve"> aliens are just the person of your choice but blue!  </w:t>
      </w:r>
    </w:p>
    <w:p xmlns:wp14="http://schemas.microsoft.com/office/word/2010/wordml" w:rsidR="00273EE4" w:rsidP="00273EE4" w:rsidRDefault="00273EE4" w14:paraId="121FD38A" wp14:textId="77777777"/>
    <w:p xmlns:wp14="http://schemas.microsoft.com/office/word/2010/wordml" w:rsidR="00273EE4" w:rsidP="00273EE4" w:rsidRDefault="00273EE4" w14:paraId="1FE2DD96" wp14:textId="77777777"/>
    <w:p xmlns:wp14="http://schemas.microsoft.com/office/word/2010/wordml" w:rsidR="00BD0ADE" w:rsidP="00273EE4" w:rsidRDefault="00273EE4" w14:paraId="32D1DEA9" wp14:textId="77777777">
      <w:pPr>
        <w:pStyle w:val="Heading1"/>
      </w:pPr>
      <w:r>
        <w:t>HELEN</w:t>
      </w:r>
    </w:p>
    <w:p xmlns:wp14="http://schemas.microsoft.com/office/word/2010/wordml" w:rsidR="00BD0ADE" w:rsidP="00BD0ADE" w:rsidRDefault="00BD0ADE" w14:paraId="3FDE4BC0" wp14:textId="77777777">
      <w:pPr>
        <w:pStyle w:val="Heading1"/>
        <w:jc w:val="left"/>
        <w:rPr>
          <w:b w:val="0"/>
        </w:rPr>
      </w:pPr>
      <w:r>
        <w:rPr>
          <w:b w:val="0"/>
        </w:rPr>
        <w:t>Yes!</w:t>
      </w:r>
    </w:p>
    <w:p xmlns:wp14="http://schemas.microsoft.com/office/word/2010/wordml" w:rsidR="00BD0ADE" w:rsidP="00BD0ADE" w:rsidRDefault="00BD0ADE" w14:paraId="6F2E9C28" wp14:textId="77777777">
      <w:pPr>
        <w:spacing w:line="360" w:lineRule="auto"/>
        <w:jc w:val="center"/>
        <w:rPr>
          <w:rFonts w:cstheme="minorHAnsi"/>
          <w:b/>
          <w:bCs/>
          <w:szCs w:val="28"/>
        </w:rPr>
      </w:pPr>
      <w:r>
        <w:rPr>
          <w:rFonts w:cstheme="minorHAnsi"/>
          <w:b/>
          <w:bCs/>
          <w:szCs w:val="28"/>
        </w:rPr>
        <w:t>[Intro ‘pop’]</w:t>
      </w:r>
    </w:p>
    <w:p xmlns:wp14="http://schemas.microsoft.com/office/word/2010/wordml" w:rsidRPr="00BD0ADE" w:rsidR="00BD0ADE" w:rsidP="00BD0ADE" w:rsidRDefault="00BD0ADE" w14:paraId="27357532" wp14:textId="77777777"/>
    <w:p xmlns:wp14="http://schemas.microsoft.com/office/word/2010/wordml" w:rsidR="00F4574B" w:rsidP="00273EE4" w:rsidRDefault="00F4574B" w14:paraId="07F023C8" wp14:textId="77777777">
      <w:pPr>
        <w:pStyle w:val="Heading1"/>
      </w:pPr>
    </w:p>
    <w:p xmlns:wp14="http://schemas.microsoft.com/office/word/2010/wordml" w:rsidR="00273EE4" w:rsidP="00273EE4" w:rsidRDefault="00BD0ADE" w14:paraId="5725C019" wp14:textId="77777777">
      <w:pPr>
        <w:pStyle w:val="Heading1"/>
      </w:pPr>
      <w:r>
        <w:t>TAI</w:t>
      </w:r>
    </w:p>
    <w:p xmlns:wp14="http://schemas.microsoft.com/office/word/2010/wordml" w:rsidR="00273EE4" w:rsidP="00273EE4" w:rsidRDefault="00273EE4" w14:paraId="4675CC78" wp14:textId="77777777">
      <w:r>
        <w:t>That was another</w:t>
      </w:r>
      <w:r w:rsidR="00F4574B">
        <w:t>,</w:t>
      </w:r>
      <w:r>
        <w:t xml:space="preserve"> Helen</w:t>
      </w:r>
      <w:r w:rsidR="00F4574B">
        <w:t>,</w:t>
      </w:r>
      <w:r>
        <w:t xml:space="preserve"> speaking of famous tumble posts, I have definitely seen one recently where someone said ‘ok, but one of the issues we’d have if we met aliens is holding back the hoards of people that want to have sex with them. </w:t>
      </w:r>
    </w:p>
    <w:p xmlns:wp14="http://schemas.microsoft.com/office/word/2010/wordml" w:rsidR="00273EE4" w:rsidP="00273EE4" w:rsidRDefault="00273EE4" w14:paraId="4BDB5498" wp14:textId="77777777"/>
    <w:p xmlns:wp14="http://schemas.microsoft.com/office/word/2010/wordml" w:rsidR="00273EE4" w:rsidP="00273EE4" w:rsidRDefault="00273EE4" w14:paraId="2916C19D" wp14:textId="77777777"/>
    <w:p xmlns:wp14="http://schemas.microsoft.com/office/word/2010/wordml" w:rsidR="00273EE4" w:rsidP="00273EE4" w:rsidRDefault="00273EE4" w14:paraId="0FE5857C" wp14:textId="77777777">
      <w:pPr>
        <w:pStyle w:val="Heading1"/>
      </w:pPr>
      <w:r>
        <w:t>ALEX</w:t>
      </w:r>
    </w:p>
    <w:p xmlns:wp14="http://schemas.microsoft.com/office/word/2010/wordml" w:rsidR="00BD0ADE" w:rsidP="00273EE4" w:rsidRDefault="00273EE4" w14:paraId="4936FAE8" wp14:textId="77777777">
      <w:r>
        <w:t xml:space="preserve">And that’s why we’re quarantined.  Humans are gross!  </w:t>
      </w:r>
    </w:p>
    <w:p xmlns:wp14="http://schemas.microsoft.com/office/word/2010/wordml" w:rsidR="00BD0ADE" w:rsidP="00BD0ADE" w:rsidRDefault="00BD0ADE" w14:paraId="74869460" wp14:textId="77777777">
      <w:pPr>
        <w:pStyle w:val="Heading1"/>
      </w:pPr>
    </w:p>
    <w:p xmlns:wp14="http://schemas.microsoft.com/office/word/2010/wordml" w:rsidR="00BD0ADE" w:rsidP="00BD0ADE" w:rsidRDefault="00BD0ADE" w14:paraId="6FF2124C" wp14:textId="77777777">
      <w:pPr>
        <w:pStyle w:val="Heading1"/>
      </w:pPr>
      <w:r>
        <w:t>HANNAH P</w:t>
      </w:r>
    </w:p>
    <w:p xmlns:wp14="http://schemas.microsoft.com/office/word/2010/wordml" w:rsidR="00273EE4" w:rsidP="00273EE4" w:rsidRDefault="00BD0ADE" w14:paraId="5A0169B5" wp14:textId="77777777">
      <w:r>
        <w:t>That’s why we’re in the wildlife preserve!</w:t>
      </w:r>
    </w:p>
    <w:p xmlns:wp14="http://schemas.microsoft.com/office/word/2010/wordml" w:rsidR="00BD0ADE" w:rsidP="00BD0ADE" w:rsidRDefault="00BD0ADE" w14:paraId="187F57B8" wp14:textId="77777777">
      <w:pPr>
        <w:pStyle w:val="Heading1"/>
      </w:pPr>
    </w:p>
    <w:p xmlns:wp14="http://schemas.microsoft.com/office/word/2010/wordml" w:rsidR="00BD0ADE" w:rsidP="00BD0ADE" w:rsidRDefault="00BD0ADE" w14:paraId="1DF3CAC8" wp14:textId="77777777">
      <w:pPr>
        <w:pStyle w:val="Heading1"/>
      </w:pPr>
      <w:r>
        <w:t>ALEX</w:t>
      </w:r>
    </w:p>
    <w:p xmlns:wp14="http://schemas.microsoft.com/office/word/2010/wordml" w:rsidR="00BD0ADE" w:rsidP="00BD0ADE" w:rsidRDefault="00BD0ADE" w14:paraId="6B00DD75" wp14:textId="77777777">
      <w:r>
        <w:t xml:space="preserve">Humans are gross!  </w:t>
      </w:r>
    </w:p>
    <w:p xmlns:wp14="http://schemas.microsoft.com/office/word/2010/wordml" w:rsidR="00273EE4" w:rsidP="00273EE4" w:rsidRDefault="00273EE4" w14:paraId="54738AF4" wp14:textId="77777777"/>
    <w:p xmlns:wp14="http://schemas.microsoft.com/office/word/2010/wordml" w:rsidR="00273EE4" w:rsidP="00273EE4" w:rsidRDefault="00273EE4" w14:paraId="46ABBD8F" wp14:textId="77777777"/>
    <w:p xmlns:wp14="http://schemas.microsoft.com/office/word/2010/wordml" w:rsidR="00273EE4" w:rsidP="00273EE4" w:rsidRDefault="00F4574B" w14:paraId="1479B03C" wp14:textId="77777777">
      <w:pPr>
        <w:pStyle w:val="Heading1"/>
      </w:pPr>
      <w:r>
        <w:t>CATHY</w:t>
      </w:r>
    </w:p>
    <w:p xmlns:wp14="http://schemas.microsoft.com/office/word/2010/wordml" w:rsidR="00273EE4" w:rsidP="00273EE4" w:rsidRDefault="00273EE4" w14:paraId="63A4BE1E" wp14:textId="77777777">
      <w:r>
        <w:t xml:space="preserve">Oh man, that’s … </w:t>
      </w:r>
    </w:p>
    <w:p xmlns:wp14="http://schemas.microsoft.com/office/word/2010/wordml" w:rsidR="00273EE4" w:rsidP="00273EE4" w:rsidRDefault="00273EE4" w14:paraId="06BBA33E" wp14:textId="77777777"/>
    <w:p xmlns:wp14="http://schemas.microsoft.com/office/word/2010/wordml" w:rsidR="00273EE4" w:rsidP="00273EE4" w:rsidRDefault="00273EE4" w14:paraId="464FCBC1" wp14:textId="77777777"/>
    <w:p xmlns:wp14="http://schemas.microsoft.com/office/word/2010/wordml" w:rsidRPr="00A3023A" w:rsidR="00273EE4" w:rsidP="00273EE4" w:rsidRDefault="00273EE4" w14:paraId="1A4314D6" wp14:textId="77777777">
      <w:pPr>
        <w:spacing w:line="360" w:lineRule="auto"/>
        <w:rPr>
          <w:rFonts w:cstheme="minorHAnsi"/>
          <w:b/>
          <w:szCs w:val="28"/>
        </w:rPr>
      </w:pPr>
      <w:r>
        <w:rPr>
          <w:rFonts w:cstheme="minorHAnsi"/>
          <w:b/>
          <w:szCs w:val="28"/>
        </w:rPr>
        <w:t>(Laughter)</w:t>
      </w:r>
    </w:p>
    <w:p xmlns:wp14="http://schemas.microsoft.com/office/word/2010/wordml" w:rsidR="00273EE4" w:rsidP="00273EE4" w:rsidRDefault="00273EE4" w14:paraId="5C8C6B09" wp14:textId="77777777"/>
    <w:p xmlns:wp14="http://schemas.microsoft.com/office/word/2010/wordml" w:rsidR="00273EE4" w:rsidP="00273EE4" w:rsidRDefault="00BD0ADE" w14:paraId="5CBBF49D" wp14:textId="77777777">
      <w:pPr>
        <w:pStyle w:val="Heading1"/>
      </w:pPr>
      <w:r>
        <w:t>HANNAH P</w:t>
      </w:r>
    </w:p>
    <w:p xmlns:wp14="http://schemas.microsoft.com/office/word/2010/wordml" w:rsidR="00273EE4" w:rsidP="00273EE4" w:rsidRDefault="00273EE4" w14:paraId="3AEBBF29" wp14:textId="77777777">
      <w:r>
        <w:t xml:space="preserve">…that makes a lot of sense. </w:t>
      </w:r>
    </w:p>
    <w:p xmlns:wp14="http://schemas.microsoft.com/office/word/2010/wordml" w:rsidR="00273EE4" w:rsidP="00273EE4" w:rsidRDefault="00273EE4" w14:paraId="3382A365" wp14:textId="77777777"/>
    <w:p xmlns:wp14="http://schemas.microsoft.com/office/word/2010/wordml" w:rsidR="00273EE4" w:rsidP="00273EE4" w:rsidRDefault="00273EE4" w14:paraId="5C71F136" wp14:textId="77777777"/>
    <w:p xmlns:wp14="http://schemas.microsoft.com/office/word/2010/wordml" w:rsidR="00273EE4" w:rsidP="00273EE4" w:rsidRDefault="00273EE4" w14:paraId="0D33543A" wp14:textId="77777777">
      <w:pPr>
        <w:pStyle w:val="Heading1"/>
      </w:pPr>
      <w:r>
        <w:t>ALEX</w:t>
      </w:r>
    </w:p>
    <w:p xmlns:wp14="http://schemas.microsoft.com/office/word/2010/wordml" w:rsidR="00273EE4" w:rsidP="00273EE4" w:rsidRDefault="00273EE4" w14:paraId="086136F8" wp14:textId="77777777">
      <w:r>
        <w:t xml:space="preserve">All the rest of the </w:t>
      </w:r>
      <w:proofErr w:type="gramStart"/>
      <w:r>
        <w:t>universe are</w:t>
      </w:r>
      <w:proofErr w:type="gramEnd"/>
      <w:r>
        <w:t xml:space="preserve"> just like, </w:t>
      </w:r>
      <w:r w:rsidR="00BD0ADE">
        <w:t xml:space="preserve">‘I don’t, </w:t>
      </w:r>
      <w:r>
        <w:t>I don’t know what to do with this.  I’m not ready for that first contact.</w:t>
      </w:r>
      <w:r w:rsidR="00BD0ADE">
        <w:t>’</w:t>
      </w:r>
      <w:r>
        <w:t xml:space="preserve">  </w:t>
      </w:r>
    </w:p>
    <w:p xmlns:wp14="http://schemas.microsoft.com/office/word/2010/wordml" w:rsidR="00273EE4" w:rsidP="00273EE4" w:rsidRDefault="00273EE4" w14:paraId="62199465" wp14:textId="77777777"/>
    <w:p xmlns:wp14="http://schemas.microsoft.com/office/word/2010/wordml" w:rsidR="00273EE4" w:rsidP="00273EE4" w:rsidRDefault="00273EE4" w14:paraId="0DA123B1" wp14:textId="77777777"/>
    <w:p xmlns:wp14="http://schemas.microsoft.com/office/word/2010/wordml" w:rsidR="00273EE4" w:rsidP="00273EE4" w:rsidRDefault="00BD0ADE" w14:paraId="57AFCA28" wp14:textId="77777777">
      <w:pPr>
        <w:pStyle w:val="Heading1"/>
      </w:pPr>
      <w:r>
        <w:t>HANNAH P</w:t>
      </w:r>
    </w:p>
    <w:p xmlns:wp14="http://schemas.microsoft.com/office/word/2010/wordml" w:rsidR="00273EE4" w:rsidP="00273EE4" w:rsidRDefault="00F4574B" w14:paraId="392951F9" wp14:textId="77777777">
      <w:r>
        <w:t xml:space="preserve">They say like </w:t>
      </w:r>
      <w:proofErr w:type="spellStart"/>
      <w:r>
        <w:t>Tumbl</w:t>
      </w:r>
      <w:r w:rsidR="00273EE4">
        <w:t>r</w:t>
      </w:r>
      <w:proofErr w:type="spellEnd"/>
      <w:r w:rsidR="00273EE4">
        <w:t xml:space="preserve"> and went ‘</w:t>
      </w:r>
      <w:proofErr w:type="spellStart"/>
      <w:r w:rsidR="00273EE4">
        <w:t>urgh</w:t>
      </w:r>
      <w:proofErr w:type="spellEnd"/>
      <w:r w:rsidR="00273EE4">
        <w:t xml:space="preserve">, I don’t know’. </w:t>
      </w:r>
    </w:p>
    <w:p xmlns:wp14="http://schemas.microsoft.com/office/word/2010/wordml" w:rsidR="00273EE4" w:rsidP="00273EE4" w:rsidRDefault="00273EE4" w14:paraId="4C4CEA3D" wp14:textId="77777777"/>
    <w:p xmlns:wp14="http://schemas.microsoft.com/office/word/2010/wordml" w:rsidR="00273EE4" w:rsidP="00273EE4" w:rsidRDefault="00273EE4" w14:paraId="50895670" wp14:textId="77777777"/>
    <w:p xmlns:wp14="http://schemas.microsoft.com/office/word/2010/wordml" w:rsidR="00273EE4" w:rsidP="00273EE4" w:rsidRDefault="00273EE4" w14:paraId="0821B16C" wp14:textId="77777777">
      <w:pPr>
        <w:pStyle w:val="Heading1"/>
      </w:pPr>
      <w:r>
        <w:t>ALEX</w:t>
      </w:r>
    </w:p>
    <w:p xmlns:wp14="http://schemas.microsoft.com/office/word/2010/wordml" w:rsidR="00273EE4" w:rsidP="00273EE4" w:rsidRDefault="00273EE4" w14:paraId="76A25158" wp14:textId="77777777">
      <w:r>
        <w:t xml:space="preserve">They’re just procrastinating.  They’re going to get round to it, but they’re just like I just can’t face that right now.  There’s a lot going on in the universe.  </w:t>
      </w:r>
    </w:p>
    <w:p xmlns:wp14="http://schemas.microsoft.com/office/word/2010/wordml" w:rsidR="00273EE4" w:rsidP="00273EE4" w:rsidRDefault="00273EE4" w14:paraId="38C1F859" wp14:textId="77777777"/>
    <w:p xmlns:wp14="http://schemas.microsoft.com/office/word/2010/wordml" w:rsidR="00273EE4" w:rsidP="00273EE4" w:rsidRDefault="00273EE4" w14:paraId="0C8FE7CE" wp14:textId="77777777"/>
    <w:p xmlns:wp14="http://schemas.microsoft.com/office/word/2010/wordml" w:rsidR="00273EE4" w:rsidP="00273EE4" w:rsidRDefault="00273EE4" w14:paraId="1A24006A" wp14:textId="77777777">
      <w:pPr>
        <w:pStyle w:val="Heading1"/>
      </w:pPr>
      <w:r>
        <w:t>HELEN</w:t>
      </w:r>
    </w:p>
    <w:p xmlns:wp14="http://schemas.microsoft.com/office/word/2010/wordml" w:rsidR="00273EE4" w:rsidP="00273EE4" w:rsidRDefault="00273EE4" w14:paraId="1E60E263" wp14:textId="77777777">
      <w:r>
        <w:t>We’re like the universe’s equivalent of like</w:t>
      </w:r>
      <w:r w:rsidR="00F4574B">
        <w:t xml:space="preserve"> a teenager in their room and they’re</w:t>
      </w:r>
      <w:r>
        <w:t xml:space="preserve"> like</w:t>
      </w:r>
      <w:r w:rsidR="00BD0ADE">
        <w:t>, ‘d</w:t>
      </w:r>
      <w:r>
        <w:t>on’t</w:t>
      </w:r>
      <w:r w:rsidR="00BD0ADE">
        <w:t xml:space="preserve"> want to go in there actually.’</w:t>
      </w:r>
    </w:p>
    <w:p xmlns:wp14="http://schemas.microsoft.com/office/word/2010/wordml" w:rsidR="00273EE4" w:rsidP="00273EE4" w:rsidRDefault="00273EE4" w14:paraId="41004F19" wp14:textId="77777777"/>
    <w:p xmlns:wp14="http://schemas.microsoft.com/office/word/2010/wordml" w:rsidR="00273EE4" w:rsidP="00273EE4" w:rsidRDefault="00273EE4" w14:paraId="67C0C651" wp14:textId="77777777"/>
    <w:p xmlns:wp14="http://schemas.microsoft.com/office/word/2010/wordml" w:rsidR="00BD0ADE" w:rsidP="00BD0ADE" w:rsidRDefault="00BD0ADE" w14:paraId="30F551D1" wp14:textId="77777777">
      <w:pPr>
        <w:pStyle w:val="Heading1"/>
      </w:pPr>
      <w:r>
        <w:t>HANNAH P</w:t>
      </w:r>
    </w:p>
    <w:p xmlns:wp14="http://schemas.microsoft.com/office/word/2010/wordml" w:rsidR="00BD0ADE" w:rsidP="00BD0ADE" w:rsidRDefault="00BD0ADE" w14:paraId="1AF74FC9" wp14:textId="77777777">
      <w:r>
        <w:t>Don’t want to do that!</w:t>
      </w:r>
    </w:p>
    <w:p xmlns:wp14="http://schemas.microsoft.com/office/word/2010/wordml" w:rsidR="00BD0ADE" w:rsidP="00273EE4" w:rsidRDefault="00BD0ADE" w14:paraId="308D56CC" wp14:textId="77777777">
      <w:pPr>
        <w:pStyle w:val="Heading1"/>
      </w:pPr>
    </w:p>
    <w:p xmlns:wp14="http://schemas.microsoft.com/office/word/2010/wordml" w:rsidR="00273EE4" w:rsidP="00273EE4" w:rsidRDefault="00273EE4" w14:paraId="5405A775" wp14:textId="77777777">
      <w:pPr>
        <w:pStyle w:val="Heading1"/>
      </w:pPr>
      <w:r>
        <w:t>HELEN</w:t>
      </w:r>
    </w:p>
    <w:p xmlns:wp14="http://schemas.microsoft.com/office/word/2010/wordml" w:rsidR="00273EE4" w:rsidP="00273EE4" w:rsidRDefault="00273EE4" w14:paraId="748C1290" wp14:textId="77777777">
      <w:r>
        <w:t xml:space="preserve">Yeah, they’ll come out when they’re ready! </w:t>
      </w:r>
    </w:p>
    <w:p xmlns:wp14="http://schemas.microsoft.com/office/word/2010/wordml" w:rsidR="00273EE4" w:rsidP="00273EE4" w:rsidRDefault="00273EE4" w14:paraId="797E50C6" wp14:textId="77777777"/>
    <w:p xmlns:wp14="http://schemas.microsoft.com/office/word/2010/wordml" w:rsidR="00BD0ADE" w:rsidP="00BD0ADE" w:rsidRDefault="00BD0ADE" w14:paraId="7B04FA47" wp14:textId="77777777">
      <w:pPr>
        <w:pStyle w:val="Heading1"/>
      </w:pPr>
    </w:p>
    <w:p xmlns:wp14="http://schemas.microsoft.com/office/word/2010/wordml" w:rsidR="00BD0ADE" w:rsidP="00BD0ADE" w:rsidRDefault="00BD0ADE" w14:paraId="0C1F93A5" wp14:textId="77777777">
      <w:pPr>
        <w:pStyle w:val="Heading1"/>
      </w:pPr>
      <w:r>
        <w:t>HANNAH P</w:t>
      </w:r>
    </w:p>
    <w:p xmlns:wp14="http://schemas.microsoft.com/office/word/2010/wordml" w:rsidR="00BD0ADE" w:rsidP="00BD0ADE" w:rsidRDefault="00BD0ADE" w14:paraId="4A957A17" wp14:textId="77777777">
      <w:r>
        <w:t>Oh man!</w:t>
      </w:r>
    </w:p>
    <w:p xmlns:wp14="http://schemas.microsoft.com/office/word/2010/wordml" w:rsidR="00273EE4" w:rsidP="00273EE4" w:rsidRDefault="00273EE4" w14:paraId="568C698B" wp14:textId="77777777"/>
    <w:p xmlns:wp14="http://schemas.microsoft.com/office/word/2010/wordml" w:rsidR="00BD0ADE" w:rsidP="00273EE4" w:rsidRDefault="00BD0ADE" w14:paraId="1A939487" wp14:textId="77777777">
      <w:pPr>
        <w:spacing w:line="360" w:lineRule="auto"/>
        <w:rPr>
          <w:rFonts w:cstheme="minorHAnsi"/>
          <w:b/>
          <w:szCs w:val="28"/>
        </w:rPr>
      </w:pPr>
    </w:p>
    <w:p xmlns:wp14="http://schemas.microsoft.com/office/word/2010/wordml" w:rsidRPr="00A3023A" w:rsidR="00273EE4" w:rsidP="00273EE4" w:rsidRDefault="00273EE4" w14:paraId="5F984F6D" wp14:textId="77777777">
      <w:pPr>
        <w:spacing w:line="360" w:lineRule="auto"/>
        <w:rPr>
          <w:rFonts w:cstheme="minorHAnsi"/>
          <w:b/>
          <w:szCs w:val="28"/>
        </w:rPr>
      </w:pPr>
      <w:r>
        <w:rPr>
          <w:rFonts w:cstheme="minorHAnsi"/>
          <w:b/>
          <w:szCs w:val="28"/>
        </w:rPr>
        <w:t>(Laughter)</w:t>
      </w:r>
    </w:p>
    <w:p xmlns:wp14="http://schemas.microsoft.com/office/word/2010/wordml" w:rsidR="00273EE4" w:rsidP="00273EE4" w:rsidRDefault="00273EE4" w14:paraId="6AA258D8" wp14:textId="77777777"/>
    <w:p xmlns:wp14="http://schemas.microsoft.com/office/word/2010/wordml" w:rsidR="00273EE4" w:rsidP="00273EE4" w:rsidRDefault="00BD0ADE" w14:paraId="0BABFCBD" wp14:textId="77777777">
      <w:pPr>
        <w:pStyle w:val="Heading1"/>
      </w:pPr>
      <w:r>
        <w:t>TAI</w:t>
      </w:r>
    </w:p>
    <w:p xmlns:wp14="http://schemas.microsoft.com/office/word/2010/wordml" w:rsidR="00273EE4" w:rsidP="00273EE4" w:rsidRDefault="00273EE4" w14:paraId="1A0C9B57" wp14:textId="77777777">
      <w:r>
        <w:t xml:space="preserve">That’s it.  The aliens are waiting for us to come out when we’re ready.  </w:t>
      </w:r>
    </w:p>
    <w:p xmlns:wp14="http://schemas.microsoft.com/office/word/2010/wordml" w:rsidR="00273EE4" w:rsidP="00273EE4" w:rsidRDefault="00273EE4" w14:paraId="6FFBD3EC" wp14:textId="77777777"/>
    <w:p xmlns:wp14="http://schemas.microsoft.com/office/word/2010/wordml" w:rsidR="00273EE4" w:rsidP="00273EE4" w:rsidRDefault="00273EE4" w14:paraId="30DCCCAD" wp14:textId="77777777"/>
    <w:p xmlns:wp14="http://schemas.microsoft.com/office/word/2010/wordml" w:rsidR="00273EE4" w:rsidP="00273EE4" w:rsidRDefault="00BD0ADE" w14:paraId="697E97AB" wp14:textId="77777777">
      <w:pPr>
        <w:pStyle w:val="Heading1"/>
      </w:pPr>
      <w:r>
        <w:t>HANNAH P</w:t>
      </w:r>
    </w:p>
    <w:p xmlns:wp14="http://schemas.microsoft.com/office/word/2010/wordml" w:rsidR="00273EE4" w:rsidP="00273EE4" w:rsidRDefault="00273EE4" w14:paraId="2E409C4A" wp14:textId="77777777">
      <w:r>
        <w:t xml:space="preserve">They’ll </w:t>
      </w:r>
      <w:r w:rsidR="00F4574B">
        <w:t>figure it out eventually.  We</w:t>
      </w:r>
      <w:r>
        <w:t xml:space="preserve"> just got to be patient. </w:t>
      </w:r>
    </w:p>
    <w:p xmlns:wp14="http://schemas.microsoft.com/office/word/2010/wordml" w:rsidR="00273EE4" w:rsidP="00273EE4" w:rsidRDefault="00273EE4" w14:paraId="36AF6883" wp14:textId="77777777"/>
    <w:p xmlns:wp14="http://schemas.microsoft.com/office/word/2010/wordml" w:rsidRPr="00A3023A" w:rsidR="00273EE4" w:rsidP="00273EE4" w:rsidRDefault="00273EE4" w14:paraId="2086AE70" wp14:textId="77777777">
      <w:pPr>
        <w:spacing w:line="360" w:lineRule="auto"/>
        <w:rPr>
          <w:rFonts w:cstheme="minorHAnsi"/>
          <w:b/>
          <w:szCs w:val="28"/>
        </w:rPr>
      </w:pPr>
      <w:r>
        <w:rPr>
          <w:rFonts w:cstheme="minorHAnsi"/>
          <w:b/>
          <w:szCs w:val="28"/>
        </w:rPr>
        <w:t>(Laughter)</w:t>
      </w:r>
    </w:p>
    <w:p xmlns:wp14="http://schemas.microsoft.com/office/word/2010/wordml" w:rsidR="00BD0ADE" w:rsidP="00BD0ADE" w:rsidRDefault="00BD0ADE" w14:paraId="54C529ED" wp14:textId="77777777">
      <w:pPr>
        <w:spacing w:line="360" w:lineRule="auto"/>
        <w:jc w:val="center"/>
        <w:rPr>
          <w:rFonts w:cstheme="minorHAnsi"/>
          <w:b/>
          <w:bCs/>
          <w:szCs w:val="28"/>
        </w:rPr>
      </w:pPr>
    </w:p>
    <w:p xmlns:wp14="http://schemas.microsoft.com/office/word/2010/wordml" w:rsidR="00BD0ADE" w:rsidP="00BD0ADE" w:rsidRDefault="00BD0ADE" w14:paraId="448C078C"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73EE4" w:rsidP="00273EE4" w:rsidRDefault="00273EE4" w14:paraId="1C0157D6" wp14:textId="77777777"/>
    <w:p xmlns:wp14="http://schemas.microsoft.com/office/word/2010/wordml" w:rsidR="00BD0ADE" w:rsidP="00273EE4" w:rsidRDefault="00BD0ADE" w14:paraId="3691E7B2" wp14:textId="77777777">
      <w:pPr>
        <w:pStyle w:val="Heading1"/>
      </w:pPr>
    </w:p>
    <w:p xmlns:wp14="http://schemas.microsoft.com/office/word/2010/wordml" w:rsidR="00273EE4" w:rsidP="00273EE4" w:rsidRDefault="00BD0ADE" w14:paraId="4F800ED9" wp14:textId="77777777">
      <w:pPr>
        <w:pStyle w:val="Heading1"/>
      </w:pPr>
      <w:r>
        <w:t>LEX</w:t>
      </w:r>
    </w:p>
    <w:p xmlns:wp14="http://schemas.microsoft.com/office/word/2010/wordml" w:rsidR="00273EE4" w:rsidP="00273EE4" w:rsidRDefault="00273EE4" w14:paraId="0366850F" wp14:textId="77777777">
      <w:r>
        <w:t>D</w:t>
      </w:r>
      <w:r w:rsidR="008E4BE1">
        <w:t>id</w:t>
      </w:r>
      <w:r>
        <w:t xml:space="preserve"> we</w:t>
      </w:r>
      <w:r w:rsidR="00F4574B">
        <w:t>, did we</w:t>
      </w:r>
      <w:r>
        <w:t xml:space="preserve"> completely throw you for a loop by not being </w:t>
      </w:r>
      <w:r w:rsidR="00BD0ADE">
        <w:t>Loki</w:t>
      </w:r>
      <w:r w:rsidR="00284E1A">
        <w:t>-versed</w:t>
      </w:r>
      <w:r>
        <w:t>?  It seemed like you were getting really excited with</w:t>
      </w:r>
      <w:r w:rsidR="00284E1A">
        <w:t>...</w:t>
      </w:r>
      <w:r>
        <w:t xml:space="preserve"> (laughing)</w:t>
      </w:r>
    </w:p>
    <w:p xmlns:wp14="http://schemas.microsoft.com/office/word/2010/wordml" w:rsidR="00273EE4" w:rsidP="00273EE4" w:rsidRDefault="00273EE4" w14:paraId="526770CE" wp14:textId="77777777"/>
    <w:p xmlns:wp14="http://schemas.microsoft.com/office/word/2010/wordml" w:rsidR="00273EE4" w:rsidP="00273EE4" w:rsidRDefault="00273EE4" w14:paraId="7CBEED82" wp14:textId="77777777"/>
    <w:p xmlns:wp14="http://schemas.microsoft.com/office/word/2010/wordml" w:rsidR="00273EE4" w:rsidP="00273EE4" w:rsidRDefault="00273EE4" w14:paraId="238F5381" wp14:textId="77777777">
      <w:pPr>
        <w:pStyle w:val="Heading1"/>
      </w:pPr>
      <w:r>
        <w:t>HELEN</w:t>
      </w:r>
    </w:p>
    <w:p xmlns:wp14="http://schemas.microsoft.com/office/word/2010/wordml" w:rsidR="00273EE4" w:rsidP="00273EE4" w:rsidRDefault="00273EE4" w14:paraId="0581A0BC" wp14:textId="77777777">
      <w:r>
        <w:t xml:space="preserve">I am excited about </w:t>
      </w:r>
      <w:r w:rsidR="00BD0ADE">
        <w:t>Loki</w:t>
      </w:r>
      <w:r>
        <w:t xml:space="preserve">.  </w:t>
      </w:r>
    </w:p>
    <w:p xmlns:wp14="http://schemas.microsoft.com/office/word/2010/wordml" w:rsidR="00273EE4" w:rsidP="00273EE4" w:rsidRDefault="00273EE4" w14:paraId="6E36661F" wp14:textId="77777777"/>
    <w:p xmlns:wp14="http://schemas.microsoft.com/office/word/2010/wordml" w:rsidR="00273EE4" w:rsidP="00273EE4" w:rsidRDefault="00273EE4" w14:paraId="38645DC7" wp14:textId="77777777"/>
    <w:p xmlns:wp14="http://schemas.microsoft.com/office/word/2010/wordml" w:rsidR="00273EE4" w:rsidP="00273EE4" w:rsidRDefault="00BD0ADE" w14:paraId="29D780F6" wp14:textId="77777777">
      <w:pPr>
        <w:pStyle w:val="Heading1"/>
      </w:pPr>
      <w:r>
        <w:t>CATHY</w:t>
      </w:r>
    </w:p>
    <w:p xmlns:wp14="http://schemas.microsoft.com/office/word/2010/wordml" w:rsidR="00273EE4" w:rsidP="00273EE4" w:rsidRDefault="00273EE4" w14:paraId="0141DDE7" wp14:textId="77777777">
      <w:r>
        <w:t xml:space="preserve">It’s easy to get excited about </w:t>
      </w:r>
      <w:r w:rsidR="00284E1A">
        <w:t>Loki</w:t>
      </w:r>
      <w:r>
        <w:t xml:space="preserve"> period.  </w:t>
      </w:r>
    </w:p>
    <w:p xmlns:wp14="http://schemas.microsoft.com/office/word/2010/wordml" w:rsidR="00273EE4" w:rsidP="00273EE4" w:rsidRDefault="00273EE4" w14:paraId="135E58C4" wp14:textId="77777777"/>
    <w:p xmlns:wp14="http://schemas.microsoft.com/office/word/2010/wordml" w:rsidR="00273EE4" w:rsidP="00273EE4" w:rsidRDefault="00273EE4" w14:paraId="62EBF9A1" wp14:textId="77777777"/>
    <w:p xmlns:wp14="http://schemas.microsoft.com/office/word/2010/wordml" w:rsidR="00273EE4" w:rsidP="00273EE4" w:rsidRDefault="00273EE4" w14:paraId="124386AF" wp14:textId="77777777">
      <w:pPr>
        <w:pStyle w:val="Heading1"/>
      </w:pPr>
      <w:r>
        <w:t>HELEN</w:t>
      </w:r>
    </w:p>
    <w:p xmlns:wp14="http://schemas.microsoft.com/office/word/2010/wordml" w:rsidR="00273EE4" w:rsidP="00273EE4" w:rsidRDefault="00273EE4" w14:paraId="1DC11678" wp14:textId="77777777">
      <w:r>
        <w:t xml:space="preserve">It is.  </w:t>
      </w:r>
    </w:p>
    <w:p xmlns:wp14="http://schemas.microsoft.com/office/word/2010/wordml" w:rsidR="00284E1A" w:rsidP="00273EE4" w:rsidRDefault="00284E1A" w14:paraId="0C6C2CD5" wp14:textId="77777777"/>
    <w:p xmlns:wp14="http://schemas.microsoft.com/office/word/2010/wordml" w:rsidR="00284E1A" w:rsidP="00284E1A" w:rsidRDefault="00284E1A" w14:paraId="709E88E4" wp14:textId="77777777">
      <w:pPr>
        <w:spacing w:line="360" w:lineRule="auto"/>
        <w:jc w:val="center"/>
        <w:rPr>
          <w:rFonts w:cstheme="minorHAnsi"/>
          <w:b/>
          <w:bCs/>
          <w:szCs w:val="28"/>
        </w:rPr>
      </w:pPr>
    </w:p>
    <w:p xmlns:wp14="http://schemas.microsoft.com/office/word/2010/wordml" w:rsidR="00284E1A" w:rsidP="00284E1A" w:rsidRDefault="00284E1A" w14:paraId="6C9F7A3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84E1A" w:rsidP="00273EE4" w:rsidRDefault="00284E1A" w14:paraId="508C98E9" wp14:textId="77777777"/>
    <w:p xmlns:wp14="http://schemas.microsoft.com/office/word/2010/wordml" w:rsidR="00F4574B" w:rsidP="00284E1A" w:rsidRDefault="00F4574B" w14:paraId="779F8E76" wp14:textId="77777777">
      <w:pPr>
        <w:jc w:val="center"/>
        <w:rPr>
          <w:b/>
        </w:rPr>
      </w:pPr>
    </w:p>
    <w:p xmlns:wp14="http://schemas.microsoft.com/office/word/2010/wordml" w:rsidRPr="00284E1A" w:rsidR="00284E1A" w:rsidP="00284E1A" w:rsidRDefault="00284E1A" w14:paraId="4007E1C5" wp14:textId="77777777">
      <w:pPr>
        <w:jc w:val="center"/>
        <w:rPr>
          <w:b/>
        </w:rPr>
      </w:pPr>
      <w:r>
        <w:rPr>
          <w:b/>
        </w:rPr>
        <w:t>HELEN</w:t>
      </w:r>
    </w:p>
    <w:p xmlns:wp14="http://schemas.microsoft.com/office/word/2010/wordml" w:rsidR="00273EE4" w:rsidP="00273EE4" w:rsidRDefault="00273EE4" w14:paraId="7818863E" wp14:textId="77777777"/>
    <w:p xmlns:wp14="http://schemas.microsoft.com/office/word/2010/wordml" w:rsidR="00273EE4" w:rsidP="00273EE4" w:rsidRDefault="00273EE4" w14:paraId="37B7FFF9" wp14:textId="77777777">
      <w:r>
        <w:t xml:space="preserve">Sorry, we’ll have to cut all this is out.  </w:t>
      </w:r>
      <w:r w:rsidR="00284E1A">
        <w:t>(</w:t>
      </w:r>
      <w:proofErr w:type="gramStart"/>
      <w:r w:rsidR="00284E1A">
        <w:t>laughing</w:t>
      </w:r>
      <w:proofErr w:type="gramEnd"/>
      <w:r w:rsidR="00284E1A">
        <w:t xml:space="preserve">) </w:t>
      </w:r>
      <w:r>
        <w:t>This is just</w:t>
      </w:r>
      <w:r w:rsidR="00284E1A">
        <w:t xml:space="preserve"> me reading out titles of a </w:t>
      </w:r>
      <w:proofErr w:type="spellStart"/>
      <w:r w:rsidR="00284E1A">
        <w:t>YouTuber</w:t>
      </w:r>
      <w:proofErr w:type="spellEnd"/>
      <w:r w:rsidR="00284E1A">
        <w:t xml:space="preserve"> I like!</w:t>
      </w:r>
    </w:p>
    <w:p xmlns:wp14="http://schemas.microsoft.com/office/word/2010/wordml" w:rsidR="00B6798A" w:rsidP="00273EE4" w:rsidRDefault="00B6798A" w14:paraId="44F69B9A" wp14:textId="77777777"/>
    <w:p xmlns:wp14="http://schemas.microsoft.com/office/word/2010/wordml" w:rsidR="00B6798A" w:rsidP="00273EE4" w:rsidRDefault="00B6798A" w14:paraId="5F07D11E" wp14:textId="77777777"/>
    <w:p xmlns:wp14="http://schemas.microsoft.com/office/word/2010/wordml" w:rsidRPr="00A3023A" w:rsidR="00B6798A" w:rsidP="00B6798A" w:rsidRDefault="00B6798A" w14:paraId="2A04E0A9" wp14:textId="77777777">
      <w:pPr>
        <w:spacing w:line="360" w:lineRule="auto"/>
        <w:rPr>
          <w:rFonts w:cstheme="minorHAnsi"/>
          <w:b/>
          <w:szCs w:val="28"/>
        </w:rPr>
      </w:pPr>
      <w:r>
        <w:rPr>
          <w:rFonts w:cstheme="minorHAnsi"/>
          <w:b/>
          <w:szCs w:val="28"/>
        </w:rPr>
        <w:t>(Laughter)</w:t>
      </w:r>
    </w:p>
    <w:p xmlns:wp14="http://schemas.microsoft.com/office/word/2010/wordml" w:rsidR="00B6798A" w:rsidP="00273EE4" w:rsidRDefault="00B6798A" w14:paraId="41508A3C" wp14:textId="77777777"/>
    <w:p xmlns:wp14="http://schemas.microsoft.com/office/word/2010/wordml" w:rsidR="00B6798A" w:rsidP="00B6798A" w:rsidRDefault="00284E1A" w14:paraId="2129DE66" wp14:textId="77777777">
      <w:pPr>
        <w:pStyle w:val="Heading1"/>
      </w:pPr>
      <w:r>
        <w:t>HANNAH P</w:t>
      </w:r>
    </w:p>
    <w:p xmlns:wp14="http://schemas.microsoft.com/office/word/2010/wordml" w:rsidR="00B6798A" w:rsidP="00B6798A" w:rsidRDefault="00B6798A" w14:paraId="6AAF1878" wp14:textId="77777777">
      <w:r>
        <w:t xml:space="preserve">It is all inspiration for future Enthusigasm episodes by the sounds of it! </w:t>
      </w:r>
    </w:p>
    <w:p xmlns:wp14="http://schemas.microsoft.com/office/word/2010/wordml" w:rsidR="00B6798A" w:rsidP="00B6798A" w:rsidRDefault="00B6798A" w14:paraId="43D6B1D6" wp14:textId="77777777"/>
    <w:p xmlns:wp14="http://schemas.microsoft.com/office/word/2010/wordml" w:rsidR="00B6798A" w:rsidP="00B6798A" w:rsidRDefault="00B6798A" w14:paraId="17DBC151" wp14:textId="77777777"/>
    <w:p xmlns:wp14="http://schemas.microsoft.com/office/word/2010/wordml" w:rsidRPr="00A3023A" w:rsidR="00B6798A" w:rsidP="00B6798A" w:rsidRDefault="00B6798A" w14:paraId="313EB8CD" wp14:textId="77777777">
      <w:pPr>
        <w:spacing w:line="360" w:lineRule="auto"/>
        <w:rPr>
          <w:rFonts w:cstheme="minorHAnsi"/>
          <w:b/>
          <w:szCs w:val="28"/>
        </w:rPr>
      </w:pPr>
      <w:r>
        <w:rPr>
          <w:rFonts w:cstheme="minorHAnsi"/>
          <w:b/>
          <w:szCs w:val="28"/>
        </w:rPr>
        <w:t>(Laughter)</w:t>
      </w:r>
    </w:p>
    <w:p xmlns:wp14="http://schemas.microsoft.com/office/word/2010/wordml" w:rsidR="00B6798A" w:rsidP="00B6798A" w:rsidRDefault="00B6798A" w14:paraId="6F8BD81B" wp14:textId="77777777"/>
    <w:p xmlns:wp14="http://schemas.microsoft.com/office/word/2010/wordml" w:rsidR="00B6798A" w:rsidP="00B6798A" w:rsidRDefault="00284E1A" w14:paraId="688730A2" wp14:textId="77777777">
      <w:pPr>
        <w:pStyle w:val="Heading1"/>
      </w:pPr>
      <w:r>
        <w:t>GABRIEL</w:t>
      </w:r>
    </w:p>
    <w:p xmlns:wp14="http://schemas.microsoft.com/office/word/2010/wordml" w:rsidR="00B6798A" w:rsidP="00B6798A" w:rsidRDefault="00B6798A" w14:paraId="7FF10D32" wp14:textId="77777777">
      <w:r>
        <w:t xml:space="preserve">Can this just be the rest of the episode actually?  </w:t>
      </w:r>
    </w:p>
    <w:p xmlns:wp14="http://schemas.microsoft.com/office/word/2010/wordml" w:rsidR="00B6798A" w:rsidP="00B6798A" w:rsidRDefault="00B6798A" w14:paraId="2613E9C1" wp14:textId="77777777"/>
    <w:p xmlns:wp14="http://schemas.microsoft.com/office/word/2010/wordml" w:rsidR="00B6798A" w:rsidP="00B6798A" w:rsidRDefault="00B6798A" w14:paraId="1037B8A3" wp14:textId="77777777"/>
    <w:p xmlns:wp14="http://schemas.microsoft.com/office/word/2010/wordml" w:rsidR="00B6798A" w:rsidP="00B6798A" w:rsidRDefault="00284E1A" w14:paraId="7E075706" wp14:textId="77777777">
      <w:pPr>
        <w:pStyle w:val="Heading1"/>
      </w:pPr>
      <w:r>
        <w:t>LEX</w:t>
      </w:r>
    </w:p>
    <w:p xmlns:wp14="http://schemas.microsoft.com/office/word/2010/wordml" w:rsidR="00B6798A" w:rsidP="00B6798A" w:rsidRDefault="00284E1A" w14:paraId="150FC9E3" wp14:textId="77777777">
      <w:r>
        <w:t xml:space="preserve">Yeah, just </w:t>
      </w:r>
      <w:proofErr w:type="gramStart"/>
      <w:r>
        <w:t>you</w:t>
      </w:r>
      <w:r w:rsidR="00B6798A">
        <w:t xml:space="preserve"> reading</w:t>
      </w:r>
      <w:proofErr w:type="gramEnd"/>
      <w:r w:rsidR="00B6798A">
        <w:t xml:space="preserve"> out…</w:t>
      </w:r>
    </w:p>
    <w:p xmlns:wp14="http://schemas.microsoft.com/office/word/2010/wordml" w:rsidR="00B6798A" w:rsidP="00B6798A" w:rsidRDefault="00B6798A" w14:paraId="687C6DE0" wp14:textId="77777777"/>
    <w:p xmlns:wp14="http://schemas.microsoft.com/office/word/2010/wordml" w:rsidR="00B6798A" w:rsidP="00B6798A" w:rsidRDefault="00B6798A" w14:paraId="5B2F9378" wp14:textId="77777777"/>
    <w:p xmlns:wp14="http://schemas.microsoft.com/office/word/2010/wordml" w:rsidR="00B6798A" w:rsidP="00B6798A" w:rsidRDefault="00284E1A" w14:paraId="58CF2E0B" wp14:textId="77777777">
      <w:pPr>
        <w:pStyle w:val="Heading1"/>
      </w:pPr>
      <w:r>
        <w:t>HANNAH P</w:t>
      </w:r>
    </w:p>
    <w:p xmlns:wp14="http://schemas.microsoft.com/office/word/2010/wordml" w:rsidR="00B6798A" w:rsidP="00B6798A" w:rsidRDefault="00284E1A" w14:paraId="7D8B5029" wp14:textId="77777777">
      <w:r>
        <w:t>Just Helen looking at YouTube</w:t>
      </w:r>
      <w:r w:rsidR="00B6798A">
        <w:t xml:space="preserve">! </w:t>
      </w:r>
    </w:p>
    <w:p xmlns:wp14="http://schemas.microsoft.com/office/word/2010/wordml" w:rsidR="00B6798A" w:rsidP="00B6798A" w:rsidRDefault="00B6798A" w14:paraId="58E6DD4E" wp14:textId="77777777"/>
    <w:p xmlns:wp14="http://schemas.microsoft.com/office/word/2010/wordml" w:rsidR="00B6798A" w:rsidP="00B6798A" w:rsidRDefault="00B6798A" w14:paraId="7D3BEE8F" wp14:textId="77777777"/>
    <w:p xmlns:wp14="http://schemas.microsoft.com/office/word/2010/wordml" w:rsidR="00B6798A" w:rsidP="00B6798A" w:rsidRDefault="00284E1A" w14:paraId="21066E91" wp14:textId="77777777">
      <w:pPr>
        <w:pStyle w:val="Heading1"/>
      </w:pPr>
      <w:r>
        <w:lastRenderedPageBreak/>
        <w:t>LEX</w:t>
      </w:r>
    </w:p>
    <w:p xmlns:wp14="http://schemas.microsoft.com/office/word/2010/wordml" w:rsidR="00B6798A" w:rsidP="00B6798A" w:rsidRDefault="00B6798A" w14:paraId="44E41270" wp14:textId="77777777">
      <w:r>
        <w:t xml:space="preserve">Yeah!  </w:t>
      </w:r>
    </w:p>
    <w:p xmlns:wp14="http://schemas.microsoft.com/office/word/2010/wordml" w:rsidR="00B6798A" w:rsidP="00B6798A" w:rsidRDefault="00B6798A" w14:paraId="3B88899E" wp14:textId="77777777"/>
    <w:p xmlns:wp14="http://schemas.microsoft.com/office/word/2010/wordml" w:rsidR="00B6798A" w:rsidP="00B6798A" w:rsidRDefault="00B6798A" w14:paraId="69E2BB2B" wp14:textId="77777777"/>
    <w:p xmlns:wp14="http://schemas.microsoft.com/office/word/2010/wordml" w:rsidRPr="00A3023A" w:rsidR="00B6798A" w:rsidP="00B6798A" w:rsidRDefault="00B6798A" w14:paraId="624A0724" wp14:textId="77777777">
      <w:pPr>
        <w:spacing w:line="360" w:lineRule="auto"/>
        <w:rPr>
          <w:rFonts w:cstheme="minorHAnsi"/>
          <w:b/>
          <w:szCs w:val="28"/>
        </w:rPr>
      </w:pPr>
      <w:r>
        <w:rPr>
          <w:rFonts w:cstheme="minorHAnsi"/>
          <w:b/>
          <w:szCs w:val="28"/>
        </w:rPr>
        <w:t>(Laughter)</w:t>
      </w:r>
    </w:p>
    <w:p xmlns:wp14="http://schemas.microsoft.com/office/word/2010/wordml" w:rsidR="00284E1A" w:rsidP="00284E1A" w:rsidRDefault="00284E1A" w14:paraId="57C0D796" wp14:textId="77777777">
      <w:pPr>
        <w:spacing w:line="360" w:lineRule="auto"/>
        <w:jc w:val="center"/>
        <w:rPr>
          <w:rFonts w:cstheme="minorHAnsi"/>
          <w:b/>
          <w:bCs/>
          <w:szCs w:val="28"/>
        </w:rPr>
      </w:pPr>
    </w:p>
    <w:p xmlns:wp14="http://schemas.microsoft.com/office/word/2010/wordml" w:rsidR="00284E1A" w:rsidP="00284E1A" w:rsidRDefault="00284E1A" w14:paraId="40F73AB6"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6798A" w:rsidP="00B6798A" w:rsidRDefault="00B6798A" w14:paraId="0D142F6F" wp14:textId="77777777"/>
    <w:p xmlns:wp14="http://schemas.microsoft.com/office/word/2010/wordml" w:rsidR="00284E1A" w:rsidP="00B6798A" w:rsidRDefault="00284E1A" w14:paraId="4475AD14" wp14:textId="77777777"/>
    <w:p xmlns:wp14="http://schemas.microsoft.com/office/word/2010/wordml" w:rsidR="00B6798A" w:rsidP="00B6798A" w:rsidRDefault="00B6798A" w14:paraId="0DEFFE61" wp14:textId="77777777">
      <w:pPr>
        <w:pStyle w:val="Heading1"/>
      </w:pPr>
      <w:r>
        <w:t>HELEN</w:t>
      </w:r>
    </w:p>
    <w:p xmlns:wp14="http://schemas.microsoft.com/office/word/2010/wordml" w:rsidR="00B6798A" w:rsidP="00B6798A" w:rsidRDefault="00284E1A" w14:paraId="5C7A808C" wp14:textId="77777777">
      <w:proofErr w:type="gramStart"/>
      <w:r>
        <w:t>Alright.</w:t>
      </w:r>
      <w:proofErr w:type="gramEnd"/>
      <w:r>
        <w:t xml:space="preserve">  I’ve just typed in ‘T</w:t>
      </w:r>
      <w:r w:rsidR="00B6798A">
        <w:t>he Lion King</w:t>
      </w:r>
      <w:r>
        <w:t xml:space="preserve"> -</w:t>
      </w:r>
      <w:r w:rsidR="00B6798A">
        <w:t xml:space="preserve"> Fascism</w:t>
      </w:r>
      <w:r>
        <w:t>’</w:t>
      </w:r>
      <w:r w:rsidR="00B6798A">
        <w:t xml:space="preserve"> into You Tube</w:t>
      </w:r>
      <w:r>
        <w:t>, so</w:t>
      </w:r>
      <w:r w:rsidR="00B6798A">
        <w:t>….</w:t>
      </w:r>
    </w:p>
    <w:p xmlns:wp14="http://schemas.microsoft.com/office/word/2010/wordml" w:rsidR="00B6798A" w:rsidP="00B6798A" w:rsidRDefault="00B6798A" w14:paraId="120C4E94" wp14:textId="77777777"/>
    <w:p xmlns:wp14="http://schemas.microsoft.com/office/word/2010/wordml" w:rsidR="00B6798A" w:rsidP="00B6798A" w:rsidRDefault="00B6798A" w14:paraId="42AFC42D" wp14:textId="77777777"/>
    <w:p xmlns:wp14="http://schemas.microsoft.com/office/word/2010/wordml" w:rsidRPr="00A3023A" w:rsidR="00B6798A" w:rsidP="00B6798A" w:rsidRDefault="00B6798A" w14:paraId="5F202A1D" wp14:textId="77777777">
      <w:pPr>
        <w:spacing w:line="360" w:lineRule="auto"/>
        <w:rPr>
          <w:rFonts w:cstheme="minorHAnsi"/>
          <w:b/>
          <w:szCs w:val="28"/>
        </w:rPr>
      </w:pPr>
      <w:r>
        <w:rPr>
          <w:rFonts w:cstheme="minorHAnsi"/>
          <w:b/>
          <w:szCs w:val="28"/>
        </w:rPr>
        <w:t>(Laughter)</w:t>
      </w:r>
    </w:p>
    <w:p xmlns:wp14="http://schemas.microsoft.com/office/word/2010/wordml" w:rsidR="00B6798A" w:rsidP="00B6798A" w:rsidRDefault="00B6798A" w14:paraId="271CA723" wp14:textId="77777777"/>
    <w:p xmlns:wp14="http://schemas.microsoft.com/office/word/2010/wordml" w:rsidR="00B6798A" w:rsidP="00B6798A" w:rsidRDefault="00284E1A" w14:paraId="5B2C0599" wp14:textId="77777777">
      <w:pPr>
        <w:pStyle w:val="Heading1"/>
      </w:pPr>
      <w:r>
        <w:t>HANNAH P</w:t>
      </w:r>
    </w:p>
    <w:p xmlns:wp14="http://schemas.microsoft.com/office/word/2010/wordml" w:rsidR="00B6798A" w:rsidP="00B6798A" w:rsidRDefault="00F617E3" w14:paraId="169A7B87" wp14:textId="77777777">
      <w:r>
        <w:t>We</w:t>
      </w:r>
      <w:r w:rsidR="00B6798A">
        <w:t xml:space="preserve">ll have fun with that!  </w:t>
      </w:r>
    </w:p>
    <w:p xmlns:wp14="http://schemas.microsoft.com/office/word/2010/wordml" w:rsidR="00B6798A" w:rsidP="00B6798A" w:rsidRDefault="00B6798A" w14:paraId="75FBE423" wp14:textId="77777777"/>
    <w:p xmlns:wp14="http://schemas.microsoft.com/office/word/2010/wordml" w:rsidR="00B6798A" w:rsidP="00B6798A" w:rsidRDefault="00B6798A" w14:paraId="2D3F0BEC" wp14:textId="77777777"/>
    <w:p xmlns:wp14="http://schemas.microsoft.com/office/word/2010/wordml" w:rsidR="00B6798A" w:rsidP="00B6798A" w:rsidRDefault="00284E1A" w14:paraId="4D9EEA6A" wp14:textId="77777777">
      <w:pPr>
        <w:pStyle w:val="Heading1"/>
      </w:pPr>
      <w:r>
        <w:t>LEX</w:t>
      </w:r>
    </w:p>
    <w:p xmlns:wp14="http://schemas.microsoft.com/office/word/2010/wordml" w:rsidR="00B6798A" w:rsidP="00B6798A" w:rsidRDefault="00B6798A" w14:paraId="4462C064" wp14:textId="77777777">
      <w:r>
        <w:t xml:space="preserve">Yes, you’ll get some fun </w:t>
      </w:r>
      <w:r w:rsidR="00284E1A">
        <w:t xml:space="preserve">rabbit holes </w:t>
      </w:r>
      <w:r>
        <w:t xml:space="preserve">in the weeks to come.  </w:t>
      </w:r>
    </w:p>
    <w:p xmlns:wp14="http://schemas.microsoft.com/office/word/2010/wordml" w:rsidR="00B6798A" w:rsidP="00B6798A" w:rsidRDefault="00B6798A" w14:paraId="75CF4315" wp14:textId="77777777"/>
    <w:p xmlns:wp14="http://schemas.microsoft.com/office/word/2010/wordml" w:rsidR="00B6798A" w:rsidP="00B6798A" w:rsidRDefault="00B6798A" w14:paraId="3CB648E9" wp14:textId="77777777"/>
    <w:p xmlns:wp14="http://schemas.microsoft.com/office/word/2010/wordml" w:rsidR="00B6798A" w:rsidP="00B6798A" w:rsidRDefault="00284E1A" w14:paraId="62980D7D" wp14:textId="77777777">
      <w:pPr>
        <w:pStyle w:val="Heading1"/>
      </w:pPr>
      <w:r>
        <w:t>HANNAH P</w:t>
      </w:r>
    </w:p>
    <w:p xmlns:wp14="http://schemas.microsoft.com/office/word/2010/wordml" w:rsidR="00B6798A" w:rsidP="00B6798A" w:rsidRDefault="00284E1A" w14:paraId="53DD2EBD" wp14:textId="77777777">
      <w:r>
        <w:t>You Tube</w:t>
      </w:r>
      <w:r w:rsidR="00B6798A">
        <w:t xml:space="preserve"> will remember this.  </w:t>
      </w:r>
    </w:p>
    <w:p xmlns:wp14="http://schemas.microsoft.com/office/word/2010/wordml" w:rsidR="00B6798A" w:rsidP="00B6798A" w:rsidRDefault="00B6798A" w14:paraId="0C178E9E" wp14:textId="77777777"/>
    <w:p xmlns:wp14="http://schemas.microsoft.com/office/word/2010/wordml" w:rsidR="00B6798A" w:rsidP="00B6798A" w:rsidRDefault="00B6798A" w14:paraId="3C0395D3" wp14:textId="77777777"/>
    <w:p xmlns:wp14="http://schemas.microsoft.com/office/word/2010/wordml" w:rsidR="00B6798A" w:rsidP="00B6798A" w:rsidRDefault="00284E1A" w14:paraId="1831F356" wp14:textId="77777777">
      <w:pPr>
        <w:pStyle w:val="Heading1"/>
      </w:pPr>
      <w:r>
        <w:t>CATHY</w:t>
      </w:r>
    </w:p>
    <w:p xmlns:wp14="http://schemas.microsoft.com/office/word/2010/wordml" w:rsidR="00B6798A" w:rsidP="00B6798A" w:rsidRDefault="00B6798A" w14:paraId="31BD2384" wp14:textId="77777777">
      <w:r>
        <w:t xml:space="preserve">How often do you clean out your search history Helen?  </w:t>
      </w:r>
    </w:p>
    <w:p xmlns:wp14="http://schemas.microsoft.com/office/word/2010/wordml" w:rsidR="00B6798A" w:rsidP="00B6798A" w:rsidRDefault="00B6798A" w14:paraId="3254BC2F" wp14:textId="77777777"/>
    <w:p xmlns:wp14="http://schemas.microsoft.com/office/word/2010/wordml" w:rsidR="00B6798A" w:rsidP="00B6798A" w:rsidRDefault="00B6798A" w14:paraId="651E9592" wp14:textId="77777777"/>
    <w:p xmlns:wp14="http://schemas.microsoft.com/office/word/2010/wordml" w:rsidR="00B6798A" w:rsidP="00B6798A" w:rsidRDefault="00B6798A" w14:paraId="64B1A6B2" wp14:textId="77777777">
      <w:pPr>
        <w:pStyle w:val="Heading1"/>
      </w:pPr>
      <w:r>
        <w:lastRenderedPageBreak/>
        <w:t>HELEN</w:t>
      </w:r>
    </w:p>
    <w:p xmlns:wp14="http://schemas.microsoft.com/office/word/2010/wordml" w:rsidR="00B6798A" w:rsidP="00B6798A" w:rsidRDefault="00B6798A" w14:paraId="42EC56FD" wp14:textId="77777777">
      <w:proofErr w:type="gramStart"/>
      <w:r>
        <w:t>Probably not as often as I should.</w:t>
      </w:r>
      <w:proofErr w:type="gramEnd"/>
      <w:r>
        <w:t xml:space="preserve">  </w:t>
      </w:r>
    </w:p>
    <w:p xmlns:wp14="http://schemas.microsoft.com/office/word/2010/wordml" w:rsidR="00B6798A" w:rsidP="00B6798A" w:rsidRDefault="00B6798A" w14:paraId="269E314A" wp14:textId="77777777"/>
    <w:p xmlns:wp14="http://schemas.microsoft.com/office/word/2010/wordml" w:rsidR="00284E1A" w:rsidP="00B6798A" w:rsidRDefault="00284E1A" w14:paraId="47341341" wp14:textId="77777777"/>
    <w:p xmlns:wp14="http://schemas.microsoft.com/office/word/2010/wordml" w:rsidR="00284E1A" w:rsidP="00284E1A" w:rsidRDefault="00284E1A" w14:paraId="65B8BF51"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84E1A" w:rsidP="00B6798A" w:rsidRDefault="00284E1A" w14:paraId="42EF2083" wp14:textId="77777777"/>
    <w:p xmlns:wp14="http://schemas.microsoft.com/office/word/2010/wordml" w:rsidR="00284E1A" w:rsidP="00284E1A" w:rsidRDefault="00284E1A" w14:paraId="7B40C951" wp14:textId="77777777">
      <w:pPr>
        <w:jc w:val="center"/>
        <w:rPr>
          <w:b/>
        </w:rPr>
      </w:pPr>
    </w:p>
    <w:p xmlns:wp14="http://schemas.microsoft.com/office/word/2010/wordml" w:rsidR="00284E1A" w:rsidP="00284E1A" w:rsidRDefault="00284E1A" w14:paraId="6E66BCF5" wp14:textId="77777777">
      <w:pPr>
        <w:jc w:val="center"/>
        <w:rPr>
          <w:b/>
        </w:rPr>
      </w:pPr>
      <w:r>
        <w:rPr>
          <w:b/>
        </w:rPr>
        <w:t>HELEN</w:t>
      </w:r>
    </w:p>
    <w:p xmlns:wp14="http://schemas.microsoft.com/office/word/2010/wordml" w:rsidRPr="00284E1A" w:rsidR="00284E1A" w:rsidP="00284E1A" w:rsidRDefault="00284E1A" w14:paraId="4B4D7232" wp14:textId="77777777">
      <w:pPr>
        <w:jc w:val="center"/>
        <w:rPr>
          <w:b/>
        </w:rPr>
      </w:pPr>
    </w:p>
    <w:p xmlns:wp14="http://schemas.microsoft.com/office/word/2010/wordml" w:rsidR="00B6798A" w:rsidP="00B6798A" w:rsidRDefault="00B6798A" w14:paraId="7A2B4FF5" wp14:textId="77777777">
      <w:r>
        <w:t xml:space="preserve">I really want to talk about the devil! </w:t>
      </w:r>
    </w:p>
    <w:p xmlns:wp14="http://schemas.microsoft.com/office/word/2010/wordml" w:rsidR="00B6798A" w:rsidP="00B6798A" w:rsidRDefault="00B6798A" w14:paraId="2093CA67" wp14:textId="77777777"/>
    <w:p xmlns:wp14="http://schemas.microsoft.com/office/word/2010/wordml" w:rsidR="00B6798A" w:rsidP="00B6798A" w:rsidRDefault="00B6798A" w14:paraId="2503B197" wp14:textId="77777777"/>
    <w:p xmlns:wp14="http://schemas.microsoft.com/office/word/2010/wordml" w:rsidR="00B6798A" w:rsidP="00B6798A" w:rsidRDefault="00284E1A" w14:paraId="394FB256" wp14:textId="77777777">
      <w:pPr>
        <w:pStyle w:val="Heading1"/>
      </w:pPr>
      <w:r>
        <w:t>HANNAH P</w:t>
      </w:r>
    </w:p>
    <w:p xmlns:wp14="http://schemas.microsoft.com/office/word/2010/wordml" w:rsidR="00284E1A" w:rsidP="00B6798A" w:rsidRDefault="00B6798A" w14:paraId="5D0E5612" wp14:textId="77777777">
      <w:r>
        <w:t>Hell yeah!</w:t>
      </w:r>
    </w:p>
    <w:p xmlns:wp14="http://schemas.microsoft.com/office/word/2010/wordml" w:rsidR="00284E1A" w:rsidP="00B6798A" w:rsidRDefault="00284E1A" w14:paraId="38288749" wp14:textId="77777777"/>
    <w:p xmlns:wp14="http://schemas.microsoft.com/office/word/2010/wordml" w:rsidR="00284E1A" w:rsidP="00B6798A" w:rsidRDefault="00284E1A" w14:paraId="0279C67E" wp14:textId="77777777">
      <w:pPr>
        <w:rPr>
          <w:b/>
        </w:rPr>
      </w:pPr>
      <w:r>
        <w:rPr>
          <w:b/>
        </w:rPr>
        <w:t>(</w:t>
      </w:r>
      <w:proofErr w:type="gramStart"/>
      <w:r>
        <w:rPr>
          <w:b/>
        </w:rPr>
        <w:t>laughter</w:t>
      </w:r>
      <w:proofErr w:type="gramEnd"/>
      <w:r>
        <w:rPr>
          <w:b/>
        </w:rPr>
        <w:t>)</w:t>
      </w:r>
    </w:p>
    <w:p xmlns:wp14="http://schemas.microsoft.com/office/word/2010/wordml" w:rsidR="00284E1A" w:rsidP="00284E1A" w:rsidRDefault="00284E1A" w14:paraId="25A6EEF4" wp14:textId="77777777">
      <w:pPr>
        <w:jc w:val="center"/>
        <w:rPr>
          <w:b/>
        </w:rPr>
      </w:pPr>
      <w:r>
        <w:rPr>
          <w:b/>
        </w:rPr>
        <w:t>HANNAH P</w:t>
      </w:r>
    </w:p>
    <w:p xmlns:wp14="http://schemas.microsoft.com/office/word/2010/wordml" w:rsidR="00284E1A" w:rsidP="00B6798A" w:rsidRDefault="00284E1A" w14:paraId="20BD9A1A" wp14:textId="77777777"/>
    <w:p xmlns:wp14="http://schemas.microsoft.com/office/word/2010/wordml" w:rsidR="00B6798A" w:rsidP="00B6798A" w:rsidRDefault="00B6798A" w14:paraId="73078CA5" wp14:textId="77777777">
      <w:r>
        <w:t xml:space="preserve"> </w:t>
      </w:r>
      <w:r w:rsidR="00284E1A">
        <w:t>A</w:t>
      </w:r>
      <w:r>
        <w:t xml:space="preserve">h, I didn’t even mean to!  </w:t>
      </w:r>
    </w:p>
    <w:p xmlns:wp14="http://schemas.microsoft.com/office/word/2010/wordml" w:rsidR="00B6798A" w:rsidP="00B6798A" w:rsidRDefault="00B6798A" w14:paraId="0C136CF1" wp14:textId="77777777"/>
    <w:p xmlns:wp14="http://schemas.microsoft.com/office/word/2010/wordml" w:rsidR="00284E1A" w:rsidP="00284E1A" w:rsidRDefault="00284E1A" w14:paraId="0A392C6A" wp14:textId="77777777">
      <w:pPr>
        <w:spacing w:line="360" w:lineRule="auto"/>
        <w:jc w:val="center"/>
        <w:rPr>
          <w:rFonts w:cstheme="minorHAnsi"/>
          <w:b/>
          <w:bCs/>
          <w:szCs w:val="28"/>
        </w:rPr>
      </w:pPr>
    </w:p>
    <w:p xmlns:wp14="http://schemas.microsoft.com/office/word/2010/wordml" w:rsidR="00284E1A" w:rsidP="00284E1A" w:rsidRDefault="00284E1A" w14:paraId="03943A0A"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284E1A" w:rsidP="00B6798A" w:rsidRDefault="00284E1A" w14:paraId="290583F9" wp14:textId="77777777"/>
    <w:p xmlns:wp14="http://schemas.microsoft.com/office/word/2010/wordml" w:rsidR="00284E1A" w:rsidP="00284E1A" w:rsidRDefault="00284E1A" w14:paraId="68F21D90" wp14:textId="77777777">
      <w:pPr>
        <w:jc w:val="center"/>
        <w:rPr>
          <w:b/>
        </w:rPr>
      </w:pPr>
    </w:p>
    <w:p xmlns:wp14="http://schemas.microsoft.com/office/word/2010/wordml" w:rsidR="00284E1A" w:rsidP="00284E1A" w:rsidRDefault="00284E1A" w14:paraId="00D719C3" wp14:textId="77777777">
      <w:pPr>
        <w:jc w:val="center"/>
        <w:rPr>
          <w:b/>
        </w:rPr>
      </w:pPr>
      <w:r>
        <w:rPr>
          <w:b/>
        </w:rPr>
        <w:t>HELEN</w:t>
      </w:r>
    </w:p>
    <w:p xmlns:wp14="http://schemas.microsoft.com/office/word/2010/wordml" w:rsidRPr="00284E1A" w:rsidR="00284E1A" w:rsidP="00284E1A" w:rsidRDefault="00284E1A" w14:paraId="13C326F3" wp14:textId="77777777">
      <w:pPr>
        <w:jc w:val="center"/>
        <w:rPr>
          <w:b/>
        </w:rPr>
      </w:pPr>
    </w:p>
    <w:p xmlns:wp14="http://schemas.microsoft.com/office/word/2010/wordml" w:rsidR="00B6798A" w:rsidP="00B6798A" w:rsidRDefault="00B6798A" w14:paraId="267C6B4F" wp14:textId="77777777">
      <w:r>
        <w:t>Yeah, we’ll do a sync clap</w:t>
      </w:r>
      <w:r w:rsidR="00284E1A">
        <w:t>,</w:t>
      </w:r>
      <w:r>
        <w:t xml:space="preserve"> yeah. </w:t>
      </w:r>
    </w:p>
    <w:p xmlns:wp14="http://schemas.microsoft.com/office/word/2010/wordml" w:rsidR="00B6798A" w:rsidP="00B6798A" w:rsidRDefault="00B6798A" w14:paraId="4853B841" wp14:textId="77777777"/>
    <w:p xmlns:wp14="http://schemas.microsoft.com/office/word/2010/wordml" w:rsidR="00B6798A" w:rsidP="00B6798A" w:rsidRDefault="00B6798A" w14:paraId="50125231" wp14:textId="77777777"/>
    <w:p xmlns:wp14="http://schemas.microsoft.com/office/word/2010/wordml" w:rsidR="00B6798A" w:rsidP="00B6798A" w:rsidRDefault="00284E1A" w14:paraId="7E606B97" wp14:textId="77777777">
      <w:pPr>
        <w:pStyle w:val="Heading1"/>
      </w:pPr>
      <w:r>
        <w:t>MARTYN</w:t>
      </w:r>
    </w:p>
    <w:p xmlns:wp14="http://schemas.microsoft.com/office/word/2010/wordml" w:rsidR="00B6798A" w:rsidP="00B6798A" w:rsidRDefault="00B6798A" w14:paraId="78E476CC" wp14:textId="77777777">
      <w:r>
        <w:t xml:space="preserve">You’ve got a sink to clap? </w:t>
      </w:r>
    </w:p>
    <w:p xmlns:wp14="http://schemas.microsoft.com/office/word/2010/wordml" w:rsidR="00B6798A" w:rsidP="00B6798A" w:rsidRDefault="00B6798A" w14:paraId="5A25747A" wp14:textId="77777777"/>
    <w:p xmlns:wp14="http://schemas.microsoft.com/office/word/2010/wordml" w:rsidR="00B6798A" w:rsidP="00B6798A" w:rsidRDefault="00B6798A" w14:paraId="09B8D95D" wp14:textId="77777777"/>
    <w:p xmlns:wp14="http://schemas.microsoft.com/office/word/2010/wordml" w:rsidRPr="00A3023A" w:rsidR="00B6798A" w:rsidP="00B6798A" w:rsidRDefault="00B6798A" w14:paraId="61C0F582" wp14:textId="77777777">
      <w:pPr>
        <w:spacing w:line="360" w:lineRule="auto"/>
        <w:rPr>
          <w:rFonts w:cstheme="minorHAnsi"/>
          <w:b/>
          <w:szCs w:val="28"/>
        </w:rPr>
      </w:pPr>
      <w:r>
        <w:rPr>
          <w:rFonts w:cstheme="minorHAnsi"/>
          <w:b/>
          <w:szCs w:val="28"/>
        </w:rPr>
        <w:t>(</w:t>
      </w:r>
      <w:proofErr w:type="gramStart"/>
      <w:r w:rsidR="00284E1A">
        <w:rPr>
          <w:rFonts w:cstheme="minorHAnsi"/>
          <w:b/>
          <w:szCs w:val="28"/>
        </w:rPr>
        <w:t>slow</w:t>
      </w:r>
      <w:proofErr w:type="gramEnd"/>
      <w:r w:rsidR="00284E1A">
        <w:rPr>
          <w:rFonts w:cstheme="minorHAnsi"/>
          <w:b/>
          <w:szCs w:val="28"/>
        </w:rPr>
        <w:t xml:space="preserve"> build from dubious l</w:t>
      </w:r>
      <w:r>
        <w:rPr>
          <w:rFonts w:cstheme="minorHAnsi"/>
          <w:b/>
          <w:szCs w:val="28"/>
        </w:rPr>
        <w:t>aughter</w:t>
      </w:r>
      <w:r w:rsidR="00284E1A">
        <w:rPr>
          <w:rFonts w:cstheme="minorHAnsi"/>
          <w:b/>
          <w:szCs w:val="28"/>
        </w:rPr>
        <w:t xml:space="preserve"> to full laughter</w:t>
      </w:r>
      <w:r>
        <w:rPr>
          <w:rFonts w:cstheme="minorHAnsi"/>
          <w:b/>
          <w:szCs w:val="28"/>
        </w:rPr>
        <w:t>)</w:t>
      </w:r>
    </w:p>
    <w:p xmlns:wp14="http://schemas.microsoft.com/office/word/2010/wordml" w:rsidR="00284E1A" w:rsidP="00284E1A" w:rsidRDefault="00284E1A" w14:paraId="78BEFD2A" wp14:textId="77777777">
      <w:pPr>
        <w:spacing w:line="360" w:lineRule="auto"/>
        <w:jc w:val="center"/>
        <w:rPr>
          <w:rFonts w:cstheme="minorHAnsi"/>
          <w:b/>
          <w:bCs/>
          <w:szCs w:val="28"/>
        </w:rPr>
      </w:pPr>
    </w:p>
    <w:p xmlns:wp14="http://schemas.microsoft.com/office/word/2010/wordml" w:rsidR="00284E1A" w:rsidP="00284E1A" w:rsidRDefault="00284E1A" w14:paraId="65592F01" wp14:textId="77777777">
      <w:pPr>
        <w:spacing w:line="360" w:lineRule="auto"/>
        <w:jc w:val="center"/>
        <w:rPr>
          <w:rFonts w:cstheme="minorHAnsi"/>
          <w:b/>
          <w:bCs/>
          <w:szCs w:val="28"/>
        </w:rPr>
      </w:pPr>
      <w:r>
        <w:rPr>
          <w:rFonts w:cstheme="minorHAnsi"/>
          <w:b/>
          <w:bCs/>
          <w:szCs w:val="28"/>
        </w:rPr>
        <w:lastRenderedPageBreak/>
        <w:t>[Intro ‘pop’]</w:t>
      </w:r>
    </w:p>
    <w:p xmlns:wp14="http://schemas.microsoft.com/office/word/2010/wordml" w:rsidR="00B6798A" w:rsidP="00B6798A" w:rsidRDefault="00B6798A" w14:paraId="27A76422" wp14:textId="77777777"/>
    <w:p xmlns:wp14="http://schemas.microsoft.com/office/word/2010/wordml" w:rsidR="00284E1A" w:rsidP="00B6798A" w:rsidRDefault="00284E1A" w14:paraId="49206A88" wp14:textId="77777777"/>
    <w:p xmlns:wp14="http://schemas.microsoft.com/office/word/2010/wordml" w:rsidR="00B6798A" w:rsidP="00B6798A" w:rsidRDefault="00B6798A" w14:paraId="1DB23A35" wp14:textId="77777777">
      <w:pPr>
        <w:pStyle w:val="Heading1"/>
      </w:pPr>
      <w:r>
        <w:t>HELEN</w:t>
      </w:r>
    </w:p>
    <w:p xmlns:wp14="http://schemas.microsoft.com/office/word/2010/wordml" w:rsidR="00284E1A" w:rsidP="00B6798A" w:rsidRDefault="00B6798A" w14:paraId="00AF8E19" wp14:textId="77777777">
      <w:r>
        <w:t>I have not appreciated Shakespeare purely because people kept telling me to app</w:t>
      </w:r>
      <w:r w:rsidR="00284E1A">
        <w:t>reciate him and I was like ‘no’.</w:t>
      </w:r>
    </w:p>
    <w:p xmlns:wp14="http://schemas.microsoft.com/office/word/2010/wordml" w:rsidR="00284E1A" w:rsidP="00284E1A" w:rsidRDefault="00284E1A" w14:paraId="67B7A70C" wp14:textId="77777777">
      <w:pPr>
        <w:pStyle w:val="Heading1"/>
      </w:pPr>
    </w:p>
    <w:p xmlns:wp14="http://schemas.microsoft.com/office/word/2010/wordml" w:rsidR="00284E1A" w:rsidP="00284E1A" w:rsidRDefault="00284E1A" w14:paraId="2DE85CEE" wp14:textId="77777777">
      <w:pPr>
        <w:pStyle w:val="Heading1"/>
      </w:pPr>
      <w:r>
        <w:t>HANNAH P</w:t>
      </w:r>
    </w:p>
    <w:p xmlns:wp14="http://schemas.microsoft.com/office/word/2010/wordml" w:rsidR="00284E1A" w:rsidP="00284E1A" w:rsidRDefault="00284E1A" w14:paraId="40560272" wp14:textId="77777777">
      <w:r>
        <w:t xml:space="preserve">I don’t want to.  </w:t>
      </w:r>
    </w:p>
    <w:p xmlns:wp14="http://schemas.microsoft.com/office/word/2010/wordml" w:rsidR="00284E1A" w:rsidP="00284E1A" w:rsidRDefault="00284E1A" w14:paraId="71887C79" wp14:textId="77777777"/>
    <w:p xmlns:wp14="http://schemas.microsoft.com/office/word/2010/wordml" w:rsidR="00284E1A" w:rsidP="00284E1A" w:rsidRDefault="00284E1A" w14:paraId="77578F33" wp14:textId="77777777">
      <w:pPr>
        <w:pStyle w:val="Heading1"/>
      </w:pPr>
      <w:r>
        <w:t>HELEN</w:t>
      </w:r>
    </w:p>
    <w:p xmlns:wp14="http://schemas.microsoft.com/office/word/2010/wordml" w:rsidR="00B6798A" w:rsidP="00B6798A" w:rsidRDefault="00B6798A" w14:paraId="77F0E4AF" wp14:textId="77777777">
      <w:r>
        <w:t xml:space="preserve">I’m not going to pay attention. </w:t>
      </w:r>
    </w:p>
    <w:p xmlns:wp14="http://schemas.microsoft.com/office/word/2010/wordml" w:rsidR="00B6798A" w:rsidP="00B6798A" w:rsidRDefault="00B6798A" w14:paraId="3B7FD67C" wp14:textId="77777777"/>
    <w:p xmlns:wp14="http://schemas.microsoft.com/office/word/2010/wordml" w:rsidR="00B6798A" w:rsidP="00B6798A" w:rsidRDefault="00B6798A" w14:paraId="38D6B9B6" wp14:textId="77777777"/>
    <w:p xmlns:wp14="http://schemas.microsoft.com/office/word/2010/wordml" w:rsidR="00B6798A" w:rsidP="00B6798A" w:rsidRDefault="00284E1A" w14:paraId="1F7E0035" wp14:textId="77777777">
      <w:pPr>
        <w:pStyle w:val="Heading1"/>
      </w:pPr>
      <w:r>
        <w:t>HANNAH P</w:t>
      </w:r>
    </w:p>
    <w:p xmlns:wp14="http://schemas.microsoft.com/office/word/2010/wordml" w:rsidR="00B6798A" w:rsidP="00B6798A" w:rsidRDefault="00B6798A" w14:paraId="0331D8E9" wp14:textId="77777777">
      <w:r>
        <w:t>That’s</w:t>
      </w:r>
      <w:r w:rsidR="00284E1A">
        <w:t>, that’s</w:t>
      </w:r>
      <w:r>
        <w:t xml:space="preserve"> very valid.  </w:t>
      </w:r>
    </w:p>
    <w:p xmlns:wp14="http://schemas.microsoft.com/office/word/2010/wordml" w:rsidR="00B6798A" w:rsidP="00B6798A" w:rsidRDefault="00B6798A" w14:paraId="22F860BB" wp14:textId="77777777"/>
    <w:p xmlns:wp14="http://schemas.microsoft.com/office/word/2010/wordml" w:rsidRPr="00A3023A" w:rsidR="00B6798A" w:rsidP="00B6798A" w:rsidRDefault="00B6798A" w14:paraId="26493F87" wp14:textId="77777777">
      <w:pPr>
        <w:spacing w:line="360" w:lineRule="auto"/>
        <w:rPr>
          <w:rFonts w:cstheme="minorHAnsi"/>
          <w:b/>
          <w:szCs w:val="28"/>
        </w:rPr>
      </w:pPr>
      <w:r>
        <w:rPr>
          <w:rFonts w:cstheme="minorHAnsi"/>
          <w:b/>
          <w:szCs w:val="28"/>
        </w:rPr>
        <w:t>(Laughter)</w:t>
      </w:r>
    </w:p>
    <w:p xmlns:wp14="http://schemas.microsoft.com/office/word/2010/wordml" w:rsidR="00284E1A" w:rsidP="00284E1A" w:rsidRDefault="00284E1A" w14:paraId="742A085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6798A" w:rsidP="00B6798A" w:rsidRDefault="00B6798A" w14:paraId="698536F5" wp14:textId="77777777"/>
    <w:p xmlns:wp14="http://schemas.microsoft.com/office/word/2010/wordml" w:rsidR="00284E1A" w:rsidP="00B6798A" w:rsidRDefault="00284E1A" w14:paraId="7BC1BAF2" wp14:textId="77777777"/>
    <w:p xmlns:wp14="http://schemas.microsoft.com/office/word/2010/wordml" w:rsidR="00B6798A" w:rsidP="00B6798A" w:rsidRDefault="00B6798A" w14:paraId="18C9EF74" wp14:textId="77777777">
      <w:pPr>
        <w:pStyle w:val="Heading1"/>
      </w:pPr>
      <w:r>
        <w:t>HELEN</w:t>
      </w:r>
    </w:p>
    <w:p xmlns:wp14="http://schemas.microsoft.com/office/word/2010/wordml" w:rsidR="00B6798A" w:rsidP="00B6798A" w:rsidRDefault="00B6798A" w14:paraId="59FD3EA1" wp14:textId="77777777">
      <w:r>
        <w:t>Sorry, I saw you pick up your mug and</w:t>
      </w:r>
      <w:r w:rsidR="00284E1A">
        <w:t xml:space="preserve"> I was like no, no,</w:t>
      </w:r>
      <w:r>
        <w:t xml:space="preserve"> we’re just about to (laughing). </w:t>
      </w:r>
    </w:p>
    <w:p xmlns:wp14="http://schemas.microsoft.com/office/word/2010/wordml" w:rsidR="00B6798A" w:rsidP="00B6798A" w:rsidRDefault="00B6798A" w14:paraId="61C988F9" wp14:textId="77777777"/>
    <w:p xmlns:wp14="http://schemas.microsoft.com/office/word/2010/wordml" w:rsidR="00B6798A" w:rsidP="00B6798A" w:rsidRDefault="00B6798A" w14:paraId="3B22BB7D" wp14:textId="77777777"/>
    <w:p xmlns:wp14="http://schemas.microsoft.com/office/word/2010/wordml" w:rsidR="00B6798A" w:rsidP="00B6798A" w:rsidRDefault="00284E1A" w14:paraId="28C5DF7E" wp14:textId="77777777">
      <w:pPr>
        <w:pStyle w:val="Heading1"/>
      </w:pPr>
      <w:r>
        <w:t>JOSH</w:t>
      </w:r>
    </w:p>
    <w:p xmlns:wp14="http://schemas.microsoft.com/office/word/2010/wordml" w:rsidR="00B6798A" w:rsidP="00B6798A" w:rsidRDefault="00B6798A" w14:paraId="1E0A7BC9" wp14:textId="77777777">
      <w:r>
        <w:t xml:space="preserve">I’m a professional.  It’s fine!  </w:t>
      </w:r>
    </w:p>
    <w:p xmlns:wp14="http://schemas.microsoft.com/office/word/2010/wordml" w:rsidR="00B6798A" w:rsidP="00B6798A" w:rsidRDefault="00B6798A" w14:paraId="17B246DD" wp14:textId="77777777"/>
    <w:p xmlns:wp14="http://schemas.microsoft.com/office/word/2010/wordml" w:rsidR="00B6798A" w:rsidP="00B6798A" w:rsidRDefault="00B6798A" w14:paraId="6BF89DA3" wp14:textId="77777777"/>
    <w:p xmlns:wp14="http://schemas.microsoft.com/office/word/2010/wordml" w:rsidR="00B6798A" w:rsidP="00B6798A" w:rsidRDefault="00B6798A" w14:paraId="06DEFE2C" wp14:textId="77777777">
      <w:pPr>
        <w:pStyle w:val="Heading1"/>
      </w:pPr>
      <w:r>
        <w:t>HELEN</w:t>
      </w:r>
    </w:p>
    <w:p xmlns:wp14="http://schemas.microsoft.com/office/word/2010/wordml" w:rsidR="00B6798A" w:rsidP="00B6798A" w:rsidRDefault="00B6798A" w14:paraId="16369EFB" wp14:textId="77777777">
      <w:r>
        <w:t xml:space="preserve">Oh, we’re all super professional here!  </w:t>
      </w:r>
    </w:p>
    <w:p xmlns:wp14="http://schemas.microsoft.com/office/word/2010/wordml" w:rsidR="00B6798A" w:rsidP="00B6798A" w:rsidRDefault="00B6798A" w14:paraId="5C3E0E74" wp14:textId="77777777"/>
    <w:p xmlns:wp14="http://schemas.microsoft.com/office/word/2010/wordml" w:rsidR="00284E1A" w:rsidP="00284E1A" w:rsidRDefault="00284E1A" w14:paraId="66A1FAB9" wp14:textId="77777777">
      <w:pPr>
        <w:spacing w:line="360" w:lineRule="auto"/>
        <w:jc w:val="center"/>
        <w:rPr>
          <w:rFonts w:cstheme="minorHAnsi"/>
          <w:b/>
          <w:bCs/>
          <w:szCs w:val="28"/>
        </w:rPr>
      </w:pPr>
    </w:p>
    <w:p xmlns:wp14="http://schemas.microsoft.com/office/word/2010/wordml" w:rsidR="00284E1A" w:rsidP="00284E1A" w:rsidRDefault="00284E1A" w14:paraId="08085E56"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6798A" w:rsidP="00B6798A" w:rsidRDefault="00B6798A" w14:paraId="76BB753C" wp14:textId="77777777"/>
    <w:p xmlns:wp14="http://schemas.microsoft.com/office/word/2010/wordml" w:rsidR="00284E1A" w:rsidP="00B6798A" w:rsidRDefault="00284E1A" w14:paraId="513DA1E0" wp14:textId="77777777"/>
    <w:p xmlns:wp14="http://schemas.microsoft.com/office/word/2010/wordml" w:rsidR="00B6798A" w:rsidP="00B6798A" w:rsidRDefault="00B6798A" w14:paraId="289FEE29" wp14:textId="77777777">
      <w:pPr>
        <w:pStyle w:val="Heading1"/>
      </w:pPr>
      <w:r>
        <w:t>ELIZABETH</w:t>
      </w:r>
    </w:p>
    <w:p xmlns:wp14="http://schemas.microsoft.com/office/word/2010/wordml" w:rsidR="00B6798A" w:rsidP="00B6798A" w:rsidRDefault="00B6798A" w14:paraId="713E221C" wp14:textId="77777777">
      <w:r>
        <w:t xml:space="preserve">Hi </w:t>
      </w:r>
      <w:proofErr w:type="spellStart"/>
      <w:r w:rsidR="00284E1A">
        <w:t>Elizabe</w:t>
      </w:r>
      <w:proofErr w:type="spellEnd"/>
      <w:r w:rsidR="00284E1A">
        <w:t xml:space="preserve">... </w:t>
      </w:r>
      <w:proofErr w:type="spellStart"/>
      <w:r w:rsidR="00284E1A">
        <w:t>er</w:t>
      </w:r>
      <w:proofErr w:type="spellEnd"/>
      <w:r w:rsidR="00284E1A">
        <w:t>, hi e</w:t>
      </w:r>
      <w:r>
        <w:t xml:space="preserve">ditor, this is Elizabeth. </w:t>
      </w:r>
    </w:p>
    <w:p xmlns:wp14="http://schemas.microsoft.com/office/word/2010/wordml" w:rsidR="00284E1A" w:rsidP="00284E1A" w:rsidRDefault="00284E1A" w14:paraId="75CAC6F5" wp14:textId="77777777">
      <w:pPr>
        <w:spacing w:line="360" w:lineRule="auto"/>
        <w:jc w:val="center"/>
        <w:rPr>
          <w:rFonts w:cstheme="minorHAnsi"/>
          <w:b/>
          <w:bCs/>
          <w:szCs w:val="28"/>
        </w:rPr>
      </w:pPr>
    </w:p>
    <w:p xmlns:wp14="http://schemas.microsoft.com/office/word/2010/wordml" w:rsidR="00284E1A" w:rsidP="00284E1A" w:rsidRDefault="00284E1A" w14:paraId="3D66A078"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6798A" w:rsidP="00B6798A" w:rsidRDefault="00B6798A" w14:paraId="66060428" wp14:textId="77777777"/>
    <w:p xmlns:wp14="http://schemas.microsoft.com/office/word/2010/wordml" w:rsidR="00B6798A" w:rsidP="00B6798A" w:rsidRDefault="00B6798A" w14:paraId="1D0656FE" wp14:textId="77777777"/>
    <w:p xmlns:wp14="http://schemas.microsoft.com/office/word/2010/wordml" w:rsidR="00B6798A" w:rsidP="00B6798A" w:rsidRDefault="00284E1A" w14:paraId="7952FFA8" wp14:textId="77777777">
      <w:pPr>
        <w:pStyle w:val="Heading1"/>
      </w:pPr>
      <w:r>
        <w:t>MIKE</w:t>
      </w:r>
    </w:p>
    <w:p xmlns:wp14="http://schemas.microsoft.com/office/word/2010/wordml" w:rsidR="00B6798A" w:rsidP="00B6798A" w:rsidRDefault="00B32E94" w14:paraId="6AE58E0A" wp14:textId="77777777">
      <w:r>
        <w:t>(</w:t>
      </w:r>
      <w:proofErr w:type="gramStart"/>
      <w:r>
        <w:t>testing</w:t>
      </w:r>
      <w:proofErr w:type="gramEnd"/>
      <w:r>
        <w:t xml:space="preserve"> </w:t>
      </w:r>
      <w:proofErr w:type="spellStart"/>
      <w:r>
        <w:t>mic</w:t>
      </w:r>
      <w:proofErr w:type="spellEnd"/>
      <w:r>
        <w:t xml:space="preserve"> volume) Ha! Ha!</w:t>
      </w:r>
    </w:p>
    <w:p xmlns:wp14="http://schemas.microsoft.com/office/word/2010/wordml" w:rsidR="00F617E3" w:rsidP="00B6798A" w:rsidRDefault="00F617E3" w14:paraId="7B37605A" wp14:textId="77777777">
      <w:pPr>
        <w:pStyle w:val="Heading1"/>
      </w:pPr>
    </w:p>
    <w:p xmlns:wp14="http://schemas.microsoft.com/office/word/2010/wordml" w:rsidR="00B6798A" w:rsidP="00B6798A" w:rsidRDefault="00B6798A" w14:paraId="6FECF5C4" wp14:textId="77777777">
      <w:pPr>
        <w:pStyle w:val="Heading1"/>
      </w:pPr>
      <w:r>
        <w:t>HELEN</w:t>
      </w:r>
    </w:p>
    <w:p xmlns:wp14="http://schemas.microsoft.com/office/word/2010/wordml" w:rsidR="00B6798A" w:rsidP="00B6798A" w:rsidRDefault="00B6798A" w14:paraId="53821CAF" wp14:textId="77777777">
      <w:r>
        <w:t xml:space="preserve">Looking ok? </w:t>
      </w:r>
    </w:p>
    <w:p xmlns:wp14="http://schemas.microsoft.com/office/word/2010/wordml" w:rsidR="00B6798A" w:rsidP="00B6798A" w:rsidRDefault="00B6798A" w14:paraId="394798F2" wp14:textId="77777777"/>
    <w:p xmlns:wp14="http://schemas.microsoft.com/office/word/2010/wordml" w:rsidR="00B6798A" w:rsidP="00B6798A" w:rsidRDefault="00B6798A" w14:paraId="3889A505" wp14:textId="77777777"/>
    <w:p xmlns:wp14="http://schemas.microsoft.com/office/word/2010/wordml" w:rsidR="00B6798A" w:rsidP="00B6798A" w:rsidRDefault="00B32E94" w14:paraId="7029AC08" wp14:textId="77777777">
      <w:pPr>
        <w:pStyle w:val="Heading1"/>
      </w:pPr>
      <w:r>
        <w:t>MIKE</w:t>
      </w:r>
    </w:p>
    <w:p xmlns:wp14="http://schemas.microsoft.com/office/word/2010/wordml" w:rsidR="00B6798A" w:rsidP="00B6798A" w:rsidRDefault="00B6798A" w14:paraId="264475AD" wp14:textId="77777777">
      <w:proofErr w:type="gramStart"/>
      <w:r>
        <w:t>Yeah, looking sweet.</w:t>
      </w:r>
      <w:proofErr w:type="gramEnd"/>
      <w:r>
        <w:t xml:space="preserve"> </w:t>
      </w:r>
      <w:r w:rsidR="00B32E94">
        <w:t>Sweet as a nut!</w:t>
      </w:r>
    </w:p>
    <w:p xmlns:wp14="http://schemas.microsoft.com/office/word/2010/wordml" w:rsidR="00B6798A" w:rsidP="00B6798A" w:rsidRDefault="00B6798A" w14:paraId="29079D35" wp14:textId="77777777"/>
    <w:p xmlns:wp14="http://schemas.microsoft.com/office/word/2010/wordml" w:rsidR="00B6798A" w:rsidP="00B6798A" w:rsidRDefault="00B6798A" w14:paraId="17686DC7" wp14:textId="77777777"/>
    <w:p xmlns:wp14="http://schemas.microsoft.com/office/word/2010/wordml" w:rsidR="00B6798A" w:rsidP="00B6798A" w:rsidRDefault="00B6798A" w14:paraId="54E5D232" wp14:textId="77777777">
      <w:pPr>
        <w:pStyle w:val="Heading1"/>
      </w:pPr>
      <w:r>
        <w:t>HELEN</w:t>
      </w:r>
    </w:p>
    <w:p xmlns:wp14="http://schemas.microsoft.com/office/word/2010/wordml" w:rsidR="00B6798A" w:rsidP="00B6798A" w:rsidRDefault="00B6798A" w14:paraId="5AC8CAE4" wp14:textId="77777777">
      <w:r>
        <w:t xml:space="preserve">Cool.  Sweet as a nut!  I never understood that, nuts aren’t sweet. </w:t>
      </w:r>
    </w:p>
    <w:p xmlns:wp14="http://schemas.microsoft.com/office/word/2010/wordml" w:rsidR="00B6798A" w:rsidP="00B6798A" w:rsidRDefault="00B6798A" w14:paraId="53BD644D" wp14:textId="77777777"/>
    <w:p xmlns:wp14="http://schemas.microsoft.com/office/word/2010/wordml" w:rsidR="00B6798A" w:rsidP="00B6798A" w:rsidRDefault="00B6798A" w14:paraId="1A3FAC43" wp14:textId="77777777"/>
    <w:p xmlns:wp14="http://schemas.microsoft.com/office/word/2010/wordml" w:rsidR="00B6798A" w:rsidP="00B6798A" w:rsidRDefault="00B32E94" w14:paraId="207D9D09" wp14:textId="77777777">
      <w:pPr>
        <w:pStyle w:val="Heading1"/>
      </w:pPr>
      <w:r>
        <w:t>MIKE</w:t>
      </w:r>
    </w:p>
    <w:p xmlns:wp14="http://schemas.microsoft.com/office/word/2010/wordml" w:rsidR="00B6798A" w:rsidP="00B6798A" w:rsidRDefault="00B6798A" w14:paraId="0AC7DA2F" wp14:textId="77777777">
      <w:r>
        <w:t xml:space="preserve">No, I know but, I just … it’s just one of those things that I’ve always said and I’ve never questioned until this point right now.  Why do we say that? </w:t>
      </w:r>
    </w:p>
    <w:p xmlns:wp14="http://schemas.microsoft.com/office/word/2010/wordml" w:rsidR="00B6798A" w:rsidP="00B6798A" w:rsidRDefault="00B6798A" w14:paraId="2BBD94B2" wp14:textId="77777777"/>
    <w:p xmlns:wp14="http://schemas.microsoft.com/office/word/2010/wordml" w:rsidR="00B6798A" w:rsidP="00B6798A" w:rsidRDefault="00B6798A" w14:paraId="5854DE7F" wp14:textId="77777777"/>
    <w:p xmlns:wp14="http://schemas.microsoft.com/office/word/2010/wordml" w:rsidR="00B6798A" w:rsidP="00B6798A" w:rsidRDefault="00B6798A" w14:paraId="47189B20" wp14:textId="77777777">
      <w:pPr>
        <w:pStyle w:val="Heading1"/>
      </w:pPr>
      <w:r>
        <w:lastRenderedPageBreak/>
        <w:t>HELEN</w:t>
      </w:r>
    </w:p>
    <w:p xmlns:wp14="http://schemas.microsoft.com/office/word/2010/wordml" w:rsidR="00B6798A" w:rsidP="00B6798A" w:rsidRDefault="00B6798A" w14:paraId="1D1548ED" wp14:textId="77777777">
      <w:r>
        <w:t xml:space="preserve">I don’t know. </w:t>
      </w:r>
    </w:p>
    <w:p xmlns:wp14="http://schemas.microsoft.com/office/word/2010/wordml" w:rsidR="00B6798A" w:rsidP="00B6798A" w:rsidRDefault="00B6798A" w14:paraId="2CA7ADD4" wp14:textId="77777777"/>
    <w:p xmlns:wp14="http://schemas.microsoft.com/office/word/2010/wordml" w:rsidR="00B6798A" w:rsidP="00B6798A" w:rsidRDefault="00B6798A" w14:paraId="314EE24A" wp14:textId="77777777"/>
    <w:p xmlns:wp14="http://schemas.microsoft.com/office/word/2010/wordml" w:rsidR="00B6798A" w:rsidP="00B6798A" w:rsidRDefault="00B32E94" w14:paraId="510A2F5C" wp14:textId="77777777">
      <w:pPr>
        <w:pStyle w:val="Heading1"/>
      </w:pPr>
      <w:r>
        <w:t>MIKE</w:t>
      </w:r>
    </w:p>
    <w:p xmlns:wp14="http://schemas.microsoft.com/office/word/2010/wordml" w:rsidR="00B6798A" w:rsidP="00B6798A" w:rsidRDefault="00B6798A" w14:paraId="3495E1C5" wp14:textId="77777777">
      <w:r>
        <w:t xml:space="preserve">Is it a sex thing?  </w:t>
      </w:r>
      <w:proofErr w:type="gramStart"/>
      <w:r>
        <w:t>Could be a sex thing.</w:t>
      </w:r>
      <w:proofErr w:type="gramEnd"/>
      <w:r>
        <w:t xml:space="preserve"> </w:t>
      </w:r>
    </w:p>
    <w:p xmlns:wp14="http://schemas.microsoft.com/office/word/2010/wordml" w:rsidR="00B6798A" w:rsidP="00B6798A" w:rsidRDefault="00B6798A" w14:paraId="76614669" wp14:textId="77777777"/>
    <w:p xmlns:wp14="http://schemas.microsoft.com/office/word/2010/wordml" w:rsidR="00B6798A" w:rsidP="00B6798A" w:rsidRDefault="00B6798A" w14:paraId="57590049" wp14:textId="77777777"/>
    <w:p xmlns:wp14="http://schemas.microsoft.com/office/word/2010/wordml" w:rsidRPr="00A3023A" w:rsidR="00B6798A" w:rsidP="00B6798A" w:rsidRDefault="00B6798A" w14:paraId="5E4345BE" wp14:textId="77777777">
      <w:pPr>
        <w:spacing w:line="360" w:lineRule="auto"/>
        <w:rPr>
          <w:rFonts w:cstheme="minorHAnsi"/>
          <w:b/>
          <w:szCs w:val="28"/>
        </w:rPr>
      </w:pPr>
      <w:r>
        <w:rPr>
          <w:rFonts w:cstheme="minorHAnsi"/>
          <w:b/>
          <w:szCs w:val="28"/>
        </w:rPr>
        <w:t>(Laughter)</w:t>
      </w:r>
    </w:p>
    <w:p xmlns:wp14="http://schemas.microsoft.com/office/word/2010/wordml" w:rsidR="00B6798A" w:rsidP="00B6798A" w:rsidRDefault="00B6798A" w14:paraId="0C5B615A" wp14:textId="77777777"/>
    <w:p xmlns:wp14="http://schemas.microsoft.com/office/word/2010/wordml" w:rsidR="00B6798A" w:rsidP="00B6798A" w:rsidRDefault="00B32E94" w14:paraId="14486CA7" wp14:textId="77777777">
      <w:pPr>
        <w:pStyle w:val="Heading1"/>
      </w:pPr>
      <w:r>
        <w:t>LIZ</w:t>
      </w:r>
    </w:p>
    <w:p xmlns:wp14="http://schemas.microsoft.com/office/word/2010/wordml" w:rsidR="00B32E94" w:rsidP="00B32E94" w:rsidRDefault="00B6798A" w14:paraId="25582467" wp14:textId="77777777">
      <w:r>
        <w:t xml:space="preserve">Oh God!  </w:t>
      </w:r>
    </w:p>
    <w:p xmlns:wp14="http://schemas.microsoft.com/office/word/2010/wordml" w:rsidR="00B32E94" w:rsidP="00B32E94" w:rsidRDefault="00B32E94" w14:paraId="792F1AA2" wp14:textId="77777777"/>
    <w:p xmlns:wp14="http://schemas.microsoft.com/office/word/2010/wordml" w:rsidR="00B32E94" w:rsidP="00B32E94" w:rsidRDefault="00B32E94" w14:paraId="74082D57" wp14:textId="77777777">
      <w:pPr>
        <w:pStyle w:val="Heading1"/>
      </w:pPr>
      <w:r>
        <w:t>HELEN</w:t>
      </w:r>
    </w:p>
    <w:p xmlns:wp14="http://schemas.microsoft.com/office/word/2010/wordml" w:rsidR="00B32E94" w:rsidP="00B32E94" w:rsidRDefault="00B32E94" w14:paraId="366EE9AB" wp14:textId="77777777">
      <w:r>
        <w:t>We’re going to do a silence marker!</w:t>
      </w:r>
    </w:p>
    <w:p xmlns:wp14="http://schemas.microsoft.com/office/word/2010/wordml" w:rsidR="00B32E94" w:rsidP="00B6798A" w:rsidRDefault="00B32E94" w14:paraId="1A499DFC" wp14:textId="77777777"/>
    <w:p xmlns:wp14="http://schemas.microsoft.com/office/word/2010/wordml" w:rsidR="00B6798A" w:rsidP="00B6798A" w:rsidRDefault="00B6798A" w14:paraId="5E7E3C41" wp14:textId="77777777"/>
    <w:p xmlns:wp14="http://schemas.microsoft.com/office/word/2010/wordml" w:rsidR="00B6798A" w:rsidP="00B6798A" w:rsidRDefault="00B32E94" w14:paraId="5938E813" wp14:textId="77777777">
      <w:pPr>
        <w:pStyle w:val="Heading1"/>
      </w:pPr>
      <w:r>
        <w:t>MIKE</w:t>
      </w:r>
    </w:p>
    <w:p xmlns:wp14="http://schemas.microsoft.com/office/word/2010/wordml" w:rsidR="00B6798A" w:rsidP="00B6798A" w:rsidRDefault="00B6798A" w14:paraId="30EA4016" wp14:textId="77777777">
      <w:r>
        <w:t xml:space="preserve">Sorry. </w:t>
      </w:r>
    </w:p>
    <w:p xmlns:wp14="http://schemas.microsoft.com/office/word/2010/wordml" w:rsidR="00B6798A" w:rsidP="00B6798A" w:rsidRDefault="00B6798A" w14:paraId="03F828E4" wp14:textId="77777777"/>
    <w:p xmlns:wp14="http://schemas.microsoft.com/office/word/2010/wordml" w:rsidR="00B6798A" w:rsidP="00B6798A" w:rsidRDefault="00B6798A" w14:paraId="2AC57CB0" wp14:textId="77777777"/>
    <w:p xmlns:wp14="http://schemas.microsoft.com/office/word/2010/wordml" w:rsidR="00B6798A" w:rsidP="00B6798A" w:rsidRDefault="00B6798A" w14:paraId="69B62C13" wp14:textId="77777777">
      <w:pPr>
        <w:pStyle w:val="Heading1"/>
      </w:pPr>
      <w:r>
        <w:t>HELEN</w:t>
      </w:r>
    </w:p>
    <w:p xmlns:wp14="http://schemas.microsoft.com/office/word/2010/wordml" w:rsidR="00B6798A" w:rsidP="00B6798A" w:rsidRDefault="00B6798A" w14:paraId="038BD010" wp14:textId="77777777">
      <w:r>
        <w:t xml:space="preserve">No one will talk about nut.  </w:t>
      </w:r>
    </w:p>
    <w:p xmlns:wp14="http://schemas.microsoft.com/office/word/2010/wordml" w:rsidR="00B6798A" w:rsidP="00B6798A" w:rsidRDefault="00B6798A" w14:paraId="5186B13D" wp14:textId="77777777"/>
    <w:p xmlns:wp14="http://schemas.microsoft.com/office/word/2010/wordml" w:rsidR="00B6798A" w:rsidP="00B6798A" w:rsidRDefault="00B6798A" w14:paraId="6C57C439" wp14:textId="77777777"/>
    <w:p xmlns:wp14="http://schemas.microsoft.com/office/word/2010/wordml" w:rsidR="00B6798A" w:rsidP="00B6798A" w:rsidRDefault="00B32E94" w14:paraId="258AEC80" wp14:textId="77777777">
      <w:pPr>
        <w:pStyle w:val="Heading1"/>
      </w:pPr>
      <w:r>
        <w:t>MIKE</w:t>
      </w:r>
    </w:p>
    <w:p xmlns:wp14="http://schemas.microsoft.com/office/word/2010/wordml" w:rsidR="00B6798A" w:rsidP="00B6798A" w:rsidRDefault="00B6798A" w14:paraId="33382C3E" wp14:textId="77777777">
      <w:r>
        <w:t xml:space="preserve">Look, I’ve embarrassed myself ok.  We can move forward from this, it’s fine. </w:t>
      </w:r>
    </w:p>
    <w:p xmlns:wp14="http://schemas.microsoft.com/office/word/2010/wordml" w:rsidR="00B6798A" w:rsidP="00B6798A" w:rsidRDefault="00B6798A" w14:paraId="3D404BC9" wp14:textId="77777777"/>
    <w:p xmlns:wp14="http://schemas.microsoft.com/office/word/2010/wordml" w:rsidR="00B6798A" w:rsidP="00B6798A" w:rsidRDefault="00B6798A" w14:paraId="61319B8A" wp14:textId="77777777"/>
    <w:p xmlns:wp14="http://schemas.microsoft.com/office/word/2010/wordml" w:rsidRPr="00A3023A" w:rsidR="00B6798A" w:rsidP="00B6798A" w:rsidRDefault="00B6798A" w14:paraId="61E6CB3A" wp14:textId="77777777">
      <w:pPr>
        <w:spacing w:line="360" w:lineRule="auto"/>
        <w:rPr>
          <w:rFonts w:cstheme="minorHAnsi"/>
          <w:b/>
          <w:szCs w:val="28"/>
        </w:rPr>
      </w:pPr>
      <w:r>
        <w:rPr>
          <w:rFonts w:cstheme="minorHAnsi"/>
          <w:b/>
          <w:szCs w:val="28"/>
        </w:rPr>
        <w:t>(Laughter)</w:t>
      </w:r>
    </w:p>
    <w:p xmlns:wp14="http://schemas.microsoft.com/office/word/2010/wordml" w:rsidR="00B32E94" w:rsidP="00B32E94" w:rsidRDefault="00B32E94" w14:paraId="31A560F4" wp14:textId="77777777"/>
    <w:p xmlns:wp14="http://schemas.microsoft.com/office/word/2010/wordml" w:rsidR="00B32E94" w:rsidP="00B32E94" w:rsidRDefault="00B32E94" w14:paraId="7CDAA5B3"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6798A" w:rsidP="00B6798A" w:rsidRDefault="00B6798A" w14:paraId="70DF735C" wp14:textId="77777777"/>
    <w:p xmlns:wp14="http://schemas.microsoft.com/office/word/2010/wordml" w:rsidR="00B32E94" w:rsidP="00B6798A" w:rsidRDefault="00B32E94" w14:paraId="3A413BF6" wp14:textId="77777777"/>
    <w:p xmlns:wp14="http://schemas.microsoft.com/office/word/2010/wordml" w:rsidR="00B6798A" w:rsidP="00B6798A" w:rsidRDefault="00100B52" w14:paraId="2C876BB6" wp14:textId="77777777">
      <w:pPr>
        <w:pStyle w:val="Heading1"/>
      </w:pPr>
      <w:r>
        <w:t>HELEN</w:t>
      </w:r>
    </w:p>
    <w:p xmlns:wp14="http://schemas.microsoft.com/office/word/2010/wordml" w:rsidR="00100B52" w:rsidP="00100B52" w:rsidRDefault="00100B52" w14:paraId="237CCE27" wp14:textId="77777777">
      <w:r>
        <w:t xml:space="preserve">No, no, they smash it.  They smash it with a big hammer.  </w:t>
      </w:r>
    </w:p>
    <w:p xmlns:wp14="http://schemas.microsoft.com/office/word/2010/wordml" w:rsidR="00100B52" w:rsidP="00100B52" w:rsidRDefault="00100B52" w14:paraId="33D28B4B" wp14:textId="77777777"/>
    <w:p xmlns:wp14="http://schemas.microsoft.com/office/word/2010/wordml" w:rsidR="00100B52" w:rsidP="00100B52" w:rsidRDefault="00100B52" w14:paraId="37EFA3E3" wp14:textId="77777777"/>
    <w:p xmlns:wp14="http://schemas.microsoft.com/office/word/2010/wordml" w:rsidR="00100B52" w:rsidP="00100B52" w:rsidRDefault="00B32E94" w14:paraId="2DA6CCC3" wp14:textId="77777777">
      <w:pPr>
        <w:pStyle w:val="Heading1"/>
      </w:pPr>
      <w:r>
        <w:t>MIKE</w:t>
      </w:r>
    </w:p>
    <w:p xmlns:wp14="http://schemas.microsoft.com/office/word/2010/wordml" w:rsidR="00100B52" w:rsidP="00100B52" w:rsidRDefault="00100B52" w14:paraId="7D5119B6" wp14:textId="77777777">
      <w:r>
        <w:t xml:space="preserve">Hello.  </w:t>
      </w:r>
      <w:proofErr w:type="gramStart"/>
      <w:r>
        <w:t>Alright.</w:t>
      </w:r>
      <w:proofErr w:type="gramEnd"/>
      <w:r>
        <w:t xml:space="preserve">  </w:t>
      </w:r>
    </w:p>
    <w:p xmlns:wp14="http://schemas.microsoft.com/office/word/2010/wordml" w:rsidR="00100B52" w:rsidP="00100B52" w:rsidRDefault="00100B52" w14:paraId="41C6AC2A" wp14:textId="77777777"/>
    <w:p xmlns:wp14="http://schemas.microsoft.com/office/word/2010/wordml" w:rsidR="00100B52" w:rsidP="00100B52" w:rsidRDefault="00100B52" w14:paraId="2DC44586" wp14:textId="77777777"/>
    <w:p xmlns:wp14="http://schemas.microsoft.com/office/word/2010/wordml" w:rsidR="00100B52" w:rsidP="00100B52" w:rsidRDefault="00100B52" w14:paraId="4919D341" wp14:textId="77777777">
      <w:pPr>
        <w:pStyle w:val="Heading1"/>
      </w:pPr>
      <w:r>
        <w:t>HELEN</w:t>
      </w:r>
    </w:p>
    <w:p xmlns:wp14="http://schemas.microsoft.com/office/word/2010/wordml" w:rsidR="00100B52" w:rsidP="00100B52" w:rsidRDefault="00100B52" w14:paraId="3B3B9DC3" wp14:textId="77777777">
      <w:r>
        <w:t xml:space="preserve">Hi.  </w:t>
      </w:r>
      <w:proofErr w:type="gramStart"/>
      <w:r>
        <w:t>Just talking about someone’s head.</w:t>
      </w:r>
      <w:proofErr w:type="gramEnd"/>
      <w:r>
        <w:t xml:space="preserve"> </w:t>
      </w:r>
    </w:p>
    <w:p xmlns:wp14="http://schemas.microsoft.com/office/word/2010/wordml" w:rsidR="00100B52" w:rsidP="00100B52" w:rsidRDefault="00100B52" w14:paraId="4FFCBC07" wp14:textId="77777777"/>
    <w:p xmlns:wp14="http://schemas.microsoft.com/office/word/2010/wordml" w:rsidR="00100B52" w:rsidP="00100B52" w:rsidRDefault="00100B52" w14:paraId="1728B4D0" wp14:textId="77777777"/>
    <w:p xmlns:wp14="http://schemas.microsoft.com/office/word/2010/wordml" w:rsidR="00100B52" w:rsidP="00100B52" w:rsidRDefault="00B32E94" w14:paraId="5E39CC34" wp14:textId="77777777">
      <w:pPr>
        <w:pStyle w:val="Heading1"/>
      </w:pPr>
      <w:r>
        <w:t>MIKE</w:t>
      </w:r>
    </w:p>
    <w:p xmlns:wp14="http://schemas.microsoft.com/office/word/2010/wordml" w:rsidR="00100B52" w:rsidP="00100B52" w:rsidRDefault="00100B52" w14:paraId="4DFF5687" wp14:textId="77777777">
      <w:r>
        <w:t xml:space="preserve">Nice, ok.  Yeah, I heard the word smash and I was like well this is going in one of two directions.  It’s either like a reference to the mash that you make with water or </w:t>
      </w:r>
      <w:proofErr w:type="gramStart"/>
      <w:r>
        <w:t>it’s</w:t>
      </w:r>
      <w:proofErr w:type="gramEnd"/>
      <w:r>
        <w:t xml:space="preserve"> heads.  </w:t>
      </w:r>
    </w:p>
    <w:p xmlns:wp14="http://schemas.microsoft.com/office/word/2010/wordml" w:rsidR="00100B52" w:rsidP="00100B52" w:rsidRDefault="00100B52" w14:paraId="34959D4B" wp14:textId="77777777"/>
    <w:p xmlns:wp14="http://schemas.microsoft.com/office/word/2010/wordml" w:rsidR="00100B52" w:rsidP="00100B52" w:rsidRDefault="00100B52" w14:paraId="7BD58BA2" wp14:textId="77777777"/>
    <w:p xmlns:wp14="http://schemas.microsoft.com/office/word/2010/wordml" w:rsidR="00100B52" w:rsidP="00100B52" w:rsidRDefault="00B32E94" w14:paraId="586C9743" wp14:textId="77777777">
      <w:pPr>
        <w:pStyle w:val="Heading1"/>
      </w:pPr>
      <w:r>
        <w:t>LIZ</w:t>
      </w:r>
    </w:p>
    <w:p xmlns:wp14="http://schemas.microsoft.com/office/word/2010/wordml" w:rsidR="00B32E94" w:rsidP="00B32E94" w:rsidRDefault="00B32E94" w14:paraId="5D17CC4F" wp14:textId="77777777">
      <w:r>
        <w:t>Yep.</w:t>
      </w:r>
      <w:r w:rsidR="00100B52">
        <w:t xml:space="preserve"> </w:t>
      </w:r>
    </w:p>
    <w:p xmlns:wp14="http://schemas.microsoft.com/office/word/2010/wordml" w:rsidR="00100B52" w:rsidP="00100B52" w:rsidRDefault="00100B52" w14:paraId="4357A966" wp14:textId="77777777"/>
    <w:p xmlns:wp14="http://schemas.microsoft.com/office/word/2010/wordml" w:rsidR="00100B52" w:rsidP="00100B52" w:rsidRDefault="00100B52" w14:paraId="76A6DF64" wp14:textId="77777777">
      <w:pPr>
        <w:pStyle w:val="Heading1"/>
      </w:pPr>
      <w:r>
        <w:t>HELEN</w:t>
      </w:r>
    </w:p>
    <w:p xmlns:wp14="http://schemas.microsoft.com/office/word/2010/wordml" w:rsidR="00100B52" w:rsidP="00100B52" w:rsidRDefault="00B32E94" w14:paraId="7F5D8F23" wp14:textId="77777777">
      <w:r>
        <w:t xml:space="preserve">Yeah, it was heads. </w:t>
      </w:r>
      <w:r w:rsidR="00100B52">
        <w:t xml:space="preserve">(Singing) </w:t>
      </w:r>
      <w:r>
        <w:t>‘For mash, get Smash!’</w:t>
      </w:r>
    </w:p>
    <w:p xmlns:wp14="http://schemas.microsoft.com/office/word/2010/wordml" w:rsidR="00100B52" w:rsidP="00100B52" w:rsidRDefault="00100B52" w14:paraId="44690661" wp14:textId="77777777"/>
    <w:p xmlns:wp14="http://schemas.microsoft.com/office/word/2010/wordml" w:rsidR="00100B52" w:rsidP="00100B52" w:rsidRDefault="00100B52" w14:paraId="74539910" wp14:textId="77777777"/>
    <w:p xmlns:wp14="http://schemas.microsoft.com/office/word/2010/wordml" w:rsidR="00100B52" w:rsidP="00100B52" w:rsidRDefault="00B32E94" w14:paraId="6A171BEE" wp14:textId="77777777">
      <w:pPr>
        <w:pStyle w:val="Heading1"/>
      </w:pPr>
      <w:r>
        <w:t>MIKE</w:t>
      </w:r>
    </w:p>
    <w:p xmlns:wp14="http://schemas.microsoft.com/office/word/2010/wordml" w:rsidR="00100B52" w:rsidP="00100B52" w:rsidRDefault="00B32E94" w14:paraId="4423D8FB" wp14:textId="77777777">
      <w:r>
        <w:t xml:space="preserve">(joining the song) ...’Smash!’ </w:t>
      </w:r>
      <w:r>
        <w:br/>
      </w:r>
      <w:r>
        <w:br/>
      </w:r>
      <w:r w:rsidR="00100B52">
        <w:t xml:space="preserve">Yeah, with the aliens that look like that were made with two little plates just slapped together with gaffer tape.  I’ll send you some pictures </w:t>
      </w:r>
      <w:r w:rsidR="00666812">
        <w:t>Lowri</w:t>
      </w:r>
      <w:r w:rsidR="00100B52">
        <w:t xml:space="preserve">, don’t worry.  </w:t>
      </w:r>
    </w:p>
    <w:p xmlns:wp14="http://schemas.microsoft.com/office/word/2010/wordml" w:rsidR="00100B52" w:rsidP="00100B52" w:rsidRDefault="00100B52" w14:paraId="5A7E0CF2" wp14:textId="77777777"/>
    <w:p xmlns:wp14="http://schemas.microsoft.com/office/word/2010/wordml" w:rsidRPr="00A3023A" w:rsidR="00100B52" w:rsidP="00100B52" w:rsidRDefault="00100B52" w14:paraId="12E06012" wp14:textId="77777777">
      <w:pPr>
        <w:spacing w:line="360" w:lineRule="auto"/>
        <w:rPr>
          <w:rFonts w:cstheme="minorHAnsi"/>
          <w:b/>
          <w:szCs w:val="28"/>
        </w:rPr>
      </w:pPr>
      <w:r>
        <w:rPr>
          <w:rFonts w:cstheme="minorHAnsi"/>
          <w:b/>
          <w:szCs w:val="28"/>
        </w:rPr>
        <w:t>(Laughter)</w:t>
      </w:r>
    </w:p>
    <w:p xmlns:wp14="http://schemas.microsoft.com/office/word/2010/wordml" w:rsidR="00B32E94" w:rsidP="00B32E94" w:rsidRDefault="00B32E94" w14:paraId="327E9C89" wp14:textId="77777777">
      <w:pPr>
        <w:spacing w:line="360" w:lineRule="auto"/>
        <w:jc w:val="center"/>
        <w:rPr>
          <w:rFonts w:cstheme="minorHAnsi"/>
          <w:b/>
          <w:bCs/>
          <w:szCs w:val="28"/>
        </w:rPr>
      </w:pPr>
      <w:r>
        <w:rPr>
          <w:rFonts w:cstheme="minorHAnsi"/>
          <w:b/>
          <w:bCs/>
          <w:szCs w:val="28"/>
        </w:rPr>
        <w:lastRenderedPageBreak/>
        <w:t>[Intro ‘pop’]</w:t>
      </w:r>
    </w:p>
    <w:p xmlns:wp14="http://schemas.microsoft.com/office/word/2010/wordml" w:rsidR="00100B52" w:rsidP="00100B52" w:rsidRDefault="00100B52" w14:paraId="60FA6563" wp14:textId="77777777"/>
    <w:p xmlns:wp14="http://schemas.microsoft.com/office/word/2010/wordml" w:rsidR="00F617E3" w:rsidP="00100B52" w:rsidRDefault="00F617E3" w14:paraId="1AC5CDBE" wp14:textId="77777777">
      <w:pPr>
        <w:pStyle w:val="Heading1"/>
      </w:pPr>
    </w:p>
    <w:p xmlns:wp14="http://schemas.microsoft.com/office/word/2010/wordml" w:rsidR="00100B52" w:rsidP="00100B52" w:rsidRDefault="00100B52" w14:paraId="75DEF631" wp14:textId="77777777">
      <w:pPr>
        <w:pStyle w:val="Heading1"/>
      </w:pPr>
      <w:r>
        <w:t>ALEX</w:t>
      </w:r>
    </w:p>
    <w:p xmlns:wp14="http://schemas.microsoft.com/office/word/2010/wordml" w:rsidR="00100B52" w:rsidP="00100B52" w:rsidRDefault="00B32E94" w14:paraId="6E964070" wp14:textId="77777777">
      <w:r>
        <w:t>(</w:t>
      </w:r>
      <w:proofErr w:type="gramStart"/>
      <w:r>
        <w:t>put</w:t>
      </w:r>
      <w:proofErr w:type="gramEnd"/>
      <w:r>
        <w:t xml:space="preserve"> on creepy voice) Lowri </w:t>
      </w:r>
      <w:proofErr w:type="gramStart"/>
      <w:r>
        <w:t>The</w:t>
      </w:r>
      <w:proofErr w:type="gramEnd"/>
      <w:r>
        <w:t xml:space="preserve"> W</w:t>
      </w:r>
      <w:r w:rsidR="00100B52">
        <w:t xml:space="preserve">atcher. </w:t>
      </w:r>
    </w:p>
    <w:p xmlns:wp14="http://schemas.microsoft.com/office/word/2010/wordml" w:rsidR="00100B52" w:rsidP="00100B52" w:rsidRDefault="00100B52" w14:paraId="342D4C27" wp14:textId="77777777"/>
    <w:p xmlns:wp14="http://schemas.microsoft.com/office/word/2010/wordml" w:rsidR="00100B52" w:rsidP="00100B52" w:rsidRDefault="00100B52" w14:paraId="3572E399" wp14:textId="77777777"/>
    <w:p xmlns:wp14="http://schemas.microsoft.com/office/word/2010/wordml" w:rsidRPr="00A3023A" w:rsidR="00100B52" w:rsidP="00100B52" w:rsidRDefault="00100B52" w14:paraId="4973D06D" wp14:textId="77777777">
      <w:pPr>
        <w:spacing w:line="360" w:lineRule="auto"/>
        <w:rPr>
          <w:rFonts w:cstheme="minorHAnsi"/>
          <w:b/>
          <w:szCs w:val="28"/>
        </w:rPr>
      </w:pPr>
      <w:r>
        <w:rPr>
          <w:rFonts w:cstheme="minorHAnsi"/>
          <w:b/>
          <w:szCs w:val="28"/>
        </w:rPr>
        <w:t>(Laughter)</w:t>
      </w:r>
    </w:p>
    <w:p xmlns:wp14="http://schemas.microsoft.com/office/word/2010/wordml" w:rsidR="00B32E94" w:rsidP="00B32E94" w:rsidRDefault="00B32E94" w14:paraId="5B44FF6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100B52" w:rsidP="00100B52" w:rsidRDefault="00100B52" w14:paraId="6CEB15CE" wp14:textId="77777777"/>
    <w:p xmlns:wp14="http://schemas.microsoft.com/office/word/2010/wordml" w:rsidR="00F617E3" w:rsidP="00100B52" w:rsidRDefault="00F617E3" w14:paraId="66518E39" wp14:textId="77777777">
      <w:pPr>
        <w:pStyle w:val="Heading1"/>
      </w:pPr>
    </w:p>
    <w:p xmlns:wp14="http://schemas.microsoft.com/office/word/2010/wordml" w:rsidR="00100B52" w:rsidP="00100B52" w:rsidRDefault="00B32E94" w14:paraId="1D239D8F" wp14:textId="77777777">
      <w:pPr>
        <w:pStyle w:val="Heading1"/>
      </w:pPr>
      <w:r>
        <w:t>NATHAN</w:t>
      </w:r>
    </w:p>
    <w:p xmlns:wp14="http://schemas.microsoft.com/office/word/2010/wordml" w:rsidR="00100B52" w:rsidP="00100B52" w:rsidRDefault="00100B52" w14:paraId="0A3D6863" wp14:textId="77777777">
      <w:r>
        <w:t xml:space="preserve">There was like an </w:t>
      </w:r>
      <w:proofErr w:type="spellStart"/>
      <w:r>
        <w:t>ish</w:t>
      </w:r>
      <w:proofErr w:type="spellEnd"/>
      <w:r>
        <w:t xml:space="preserve"> post … I don’t whether I can swear on this podcast or not!  </w:t>
      </w:r>
    </w:p>
    <w:p xmlns:wp14="http://schemas.microsoft.com/office/word/2010/wordml" w:rsidR="00100B52" w:rsidP="00100B52" w:rsidRDefault="00100B52" w14:paraId="7E75FCD0" wp14:textId="77777777"/>
    <w:p xmlns:wp14="http://schemas.microsoft.com/office/word/2010/wordml" w:rsidR="00100B52" w:rsidP="00100B52" w:rsidRDefault="00100B52" w14:paraId="10FDAA0E" wp14:textId="77777777"/>
    <w:p xmlns:wp14="http://schemas.microsoft.com/office/word/2010/wordml" w:rsidR="00100B52" w:rsidP="00100B52" w:rsidRDefault="00100B52" w14:paraId="44FEE14F" wp14:textId="77777777">
      <w:pPr>
        <w:pStyle w:val="Heading1"/>
      </w:pPr>
      <w:r>
        <w:t>HELEN</w:t>
      </w:r>
    </w:p>
    <w:p xmlns:wp14="http://schemas.microsoft.com/office/word/2010/wordml" w:rsidR="00B32E94" w:rsidP="00100B52" w:rsidRDefault="00100B52" w14:paraId="1D141ED9" wp14:textId="77777777">
      <w:r>
        <w:t xml:space="preserve">I think </w:t>
      </w:r>
      <w:r w:rsidR="00666812">
        <w:t>Lowri</w:t>
      </w:r>
      <w:r>
        <w:t xml:space="preserve"> recently decided you are allowed to swear but keep it to a minimum because we have to go back and bleep it</w:t>
      </w:r>
      <w:r w:rsidR="00B32E94">
        <w:t>...</w:t>
      </w:r>
    </w:p>
    <w:p xmlns:wp14="http://schemas.microsoft.com/office/word/2010/wordml" w:rsidR="00B32E94" w:rsidP="00B32E94" w:rsidRDefault="00B32E94" w14:paraId="774AF2BF" wp14:textId="77777777">
      <w:pPr>
        <w:pStyle w:val="Heading1"/>
      </w:pPr>
    </w:p>
    <w:p xmlns:wp14="http://schemas.microsoft.com/office/word/2010/wordml" w:rsidR="00B32E94" w:rsidP="00B32E94" w:rsidRDefault="00B32E94" w14:paraId="67BB9AB3" wp14:textId="77777777">
      <w:pPr>
        <w:pStyle w:val="Heading1"/>
      </w:pPr>
      <w:r>
        <w:t>NATHAN</w:t>
      </w:r>
    </w:p>
    <w:p xmlns:wp14="http://schemas.microsoft.com/office/word/2010/wordml" w:rsidR="00B32E94" w:rsidP="00B32E94" w:rsidRDefault="00B32E94" w14:paraId="35E1020A" wp14:textId="77777777">
      <w:r>
        <w:t xml:space="preserve">Absolutely, absolutely!  </w:t>
      </w:r>
    </w:p>
    <w:p xmlns:wp14="http://schemas.microsoft.com/office/word/2010/wordml" w:rsidR="00B32E94" w:rsidP="00B32E94" w:rsidRDefault="00B32E94" w14:paraId="7A292896" wp14:textId="77777777"/>
    <w:p xmlns:wp14="http://schemas.microsoft.com/office/word/2010/wordml" w:rsidR="00B32E94" w:rsidP="00B32E94" w:rsidRDefault="00B32E94" w14:paraId="2191599E" wp14:textId="77777777"/>
    <w:p xmlns:wp14="http://schemas.microsoft.com/office/word/2010/wordml" w:rsidR="00B32E94" w:rsidP="00B32E94" w:rsidRDefault="00B32E94" w14:paraId="2B8B4418" wp14:textId="77777777">
      <w:pPr>
        <w:pStyle w:val="Heading1"/>
      </w:pPr>
      <w:r>
        <w:t>HELEN</w:t>
      </w:r>
    </w:p>
    <w:p xmlns:wp14="http://schemas.microsoft.com/office/word/2010/wordml" w:rsidR="00100B52" w:rsidP="00B32E94" w:rsidRDefault="00B32E94" w14:paraId="16B4BB54" wp14:textId="77777777">
      <w:r>
        <w:t xml:space="preserve">... </w:t>
      </w:r>
      <w:proofErr w:type="gramStart"/>
      <w:r>
        <w:t>and</w:t>
      </w:r>
      <w:proofErr w:type="gramEnd"/>
      <w:r>
        <w:t xml:space="preserve"> Lowri is the one that has to find the time stamps (laughing) for every swear. </w:t>
      </w:r>
    </w:p>
    <w:p xmlns:wp14="http://schemas.microsoft.com/office/word/2010/wordml" w:rsidR="00B32E94" w:rsidP="00B32E94" w:rsidRDefault="00B32E94" w14:paraId="7673E5AE" wp14:textId="77777777">
      <w:pPr>
        <w:spacing w:line="360" w:lineRule="auto"/>
        <w:jc w:val="center"/>
        <w:rPr>
          <w:rFonts w:cstheme="minorHAnsi"/>
          <w:b/>
          <w:bCs/>
          <w:szCs w:val="28"/>
        </w:rPr>
      </w:pPr>
    </w:p>
    <w:p xmlns:wp14="http://schemas.microsoft.com/office/word/2010/wordml" w:rsidR="00B32E94" w:rsidP="00B32E94" w:rsidRDefault="00B32E94" w14:paraId="394C85FF"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100B52" w:rsidP="00100B52" w:rsidRDefault="00100B52" w14:paraId="041D98D7" wp14:textId="77777777"/>
    <w:p xmlns:wp14="http://schemas.microsoft.com/office/word/2010/wordml" w:rsidR="00B32E94" w:rsidP="00100B52" w:rsidRDefault="00B32E94" w14:paraId="5AB7C0C5" wp14:textId="77777777"/>
    <w:p xmlns:wp14="http://schemas.microsoft.com/office/word/2010/wordml" w:rsidR="00100B52" w:rsidP="00100B52" w:rsidRDefault="00B32E94" w14:paraId="414738DF" wp14:textId="77777777">
      <w:pPr>
        <w:pStyle w:val="Heading1"/>
      </w:pPr>
      <w:r>
        <w:lastRenderedPageBreak/>
        <w:t>MIKE</w:t>
      </w:r>
    </w:p>
    <w:p xmlns:wp14="http://schemas.microsoft.com/office/word/2010/wordml" w:rsidR="00100B52" w:rsidP="00100B52" w:rsidRDefault="00100B52" w14:paraId="0B7034C7" wp14:textId="77777777">
      <w:r>
        <w:t xml:space="preserve">Actually, just on the Owen Wilson point, I’ve been watching so much </w:t>
      </w:r>
      <w:r w:rsidR="00B32E94">
        <w:t>fu</w:t>
      </w:r>
      <w:r>
        <w:t>(bleep)</w:t>
      </w:r>
      <w:proofErr w:type="spellStart"/>
      <w:r>
        <w:t>ing</w:t>
      </w:r>
      <w:proofErr w:type="spellEnd"/>
      <w:r>
        <w:t xml:space="preserve"> Cars recently because my housemate and my sister have been on a Cars kick and I didn’t realise that the </w:t>
      </w:r>
      <w:r w:rsidR="00B32E94">
        <w:t>fu</w:t>
      </w:r>
      <w:r>
        <w:t>(beep)</w:t>
      </w:r>
      <w:proofErr w:type="spellStart"/>
      <w:r>
        <w:t>ing</w:t>
      </w:r>
      <w:proofErr w:type="spellEnd"/>
      <w:r>
        <w:t xml:space="preserve"> CEO guy from Cars 3 is none other than … ah, God, no!  His name has just gone out of </w:t>
      </w:r>
      <w:r w:rsidR="00B32E94">
        <w:t xml:space="preserve">my head.  Nathan </w:t>
      </w:r>
      <w:proofErr w:type="spellStart"/>
      <w:r w:rsidR="00B32E94">
        <w:t>Fillion</w:t>
      </w:r>
      <w:proofErr w:type="spellEnd"/>
      <w:r w:rsidR="00B32E94">
        <w:t xml:space="preserve">.  </w:t>
      </w:r>
      <w:proofErr w:type="gramStart"/>
      <w:r w:rsidR="00B32E94">
        <w:t>Is in</w:t>
      </w:r>
      <w:r>
        <w:t xml:space="preserve"> a Cars film.</w:t>
      </w:r>
      <w:proofErr w:type="gramEnd"/>
      <w:r>
        <w:t xml:space="preserve">  Go figure! </w:t>
      </w:r>
    </w:p>
    <w:p xmlns:wp14="http://schemas.microsoft.com/office/word/2010/wordml" w:rsidR="00100B52" w:rsidP="00100B52" w:rsidRDefault="00100B52" w14:paraId="55B33694" wp14:textId="77777777"/>
    <w:p xmlns:wp14="http://schemas.microsoft.com/office/word/2010/wordml" w:rsidR="00B32E94" w:rsidP="00B32E94" w:rsidRDefault="00B32E94" w14:paraId="4455F193" wp14:textId="77777777">
      <w:pPr>
        <w:spacing w:line="360" w:lineRule="auto"/>
        <w:jc w:val="center"/>
        <w:rPr>
          <w:rFonts w:cstheme="minorHAnsi"/>
          <w:b/>
          <w:bCs/>
          <w:szCs w:val="28"/>
        </w:rPr>
      </w:pPr>
    </w:p>
    <w:p xmlns:wp14="http://schemas.microsoft.com/office/word/2010/wordml" w:rsidR="00B32E94" w:rsidP="00B32E94" w:rsidRDefault="00B32E94" w14:paraId="24A2D39E"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B32E94" w:rsidP="00100B52" w:rsidRDefault="00B32E94" w14:paraId="1C2776EB" wp14:textId="77777777"/>
    <w:p xmlns:wp14="http://schemas.microsoft.com/office/word/2010/wordml" w:rsidR="00100B52" w:rsidP="00100B52" w:rsidRDefault="00100B52" w14:paraId="15342E60" wp14:textId="77777777"/>
    <w:p xmlns:wp14="http://schemas.microsoft.com/office/word/2010/wordml" w:rsidR="00100B52" w:rsidP="00100B52" w:rsidRDefault="00100B52" w14:paraId="09EDE0ED" wp14:textId="77777777">
      <w:pPr>
        <w:pStyle w:val="Heading1"/>
      </w:pPr>
      <w:r>
        <w:t>HELEN</w:t>
      </w:r>
    </w:p>
    <w:p xmlns:wp14="http://schemas.microsoft.com/office/word/2010/wordml" w:rsidR="00100B52" w:rsidP="00100B52" w:rsidRDefault="00100B52" w14:paraId="55B335FD" wp14:textId="77777777">
      <w:r>
        <w:t xml:space="preserve">I’m going to have a little </w:t>
      </w:r>
      <w:proofErr w:type="spellStart"/>
      <w:r>
        <w:t>drinky</w:t>
      </w:r>
      <w:proofErr w:type="spellEnd"/>
      <w:r>
        <w:t xml:space="preserve">.  </w:t>
      </w:r>
    </w:p>
    <w:p xmlns:wp14="http://schemas.microsoft.com/office/word/2010/wordml" w:rsidR="00100B52" w:rsidP="00100B52" w:rsidRDefault="00100B52" w14:paraId="5EB89DE8" wp14:textId="77777777"/>
    <w:p xmlns:wp14="http://schemas.microsoft.com/office/word/2010/wordml" w:rsidR="00100B52" w:rsidP="00100B52" w:rsidRDefault="00100B52" w14:paraId="7D62D461" wp14:textId="77777777"/>
    <w:p xmlns:wp14="http://schemas.microsoft.com/office/word/2010/wordml" w:rsidR="00100B52" w:rsidP="00100B52" w:rsidRDefault="00B32E94" w14:paraId="34C9D108" wp14:textId="77777777">
      <w:pPr>
        <w:pStyle w:val="Heading1"/>
      </w:pPr>
      <w:r>
        <w:t>TIM</w:t>
      </w:r>
    </w:p>
    <w:p xmlns:wp14="http://schemas.microsoft.com/office/word/2010/wordml" w:rsidR="00100B52" w:rsidP="00100B52" w:rsidRDefault="00100B52" w14:paraId="31B706FE" wp14:textId="77777777">
      <w:r>
        <w:t>Fluid</w:t>
      </w:r>
      <w:r w:rsidR="00F617E3">
        <w:t>s, fluids</w:t>
      </w:r>
      <w:r>
        <w:t xml:space="preserve"> all round. </w:t>
      </w:r>
    </w:p>
    <w:p xmlns:wp14="http://schemas.microsoft.com/office/word/2010/wordml" w:rsidR="00100B52" w:rsidP="00100B52" w:rsidRDefault="00100B52" w14:paraId="078B034E" wp14:textId="77777777"/>
    <w:p xmlns:wp14="http://schemas.microsoft.com/office/word/2010/wordml" w:rsidR="00100B52" w:rsidP="00100B52" w:rsidRDefault="00100B52" w14:paraId="492506DD" wp14:textId="77777777"/>
    <w:p xmlns:wp14="http://schemas.microsoft.com/office/word/2010/wordml" w:rsidR="00100B52" w:rsidP="00100B52" w:rsidRDefault="00100B52" w14:paraId="2AB7BE70" wp14:textId="77777777">
      <w:pPr>
        <w:pStyle w:val="Heading1"/>
      </w:pPr>
      <w:r>
        <w:t>HELEN</w:t>
      </w:r>
    </w:p>
    <w:p xmlns:wp14="http://schemas.microsoft.com/office/word/2010/wordml" w:rsidR="00100B52" w:rsidP="00100B52" w:rsidRDefault="00100B52" w14:paraId="3B65F574" wp14:textId="77777777">
      <w:r>
        <w:t xml:space="preserve">Yes, fluids are good.  We enjoy fluids.  </w:t>
      </w:r>
    </w:p>
    <w:p xmlns:wp14="http://schemas.microsoft.com/office/word/2010/wordml" w:rsidR="00100B52" w:rsidP="00100B52" w:rsidRDefault="00100B52" w14:paraId="31CD0C16" wp14:textId="77777777"/>
    <w:p xmlns:wp14="http://schemas.microsoft.com/office/word/2010/wordml" w:rsidR="00100B52" w:rsidP="00100B52" w:rsidRDefault="00100B52" w14:paraId="7FD8715F" wp14:textId="77777777"/>
    <w:p xmlns:wp14="http://schemas.microsoft.com/office/word/2010/wordml" w:rsidR="00100B52" w:rsidP="00100B52" w:rsidRDefault="00B32E94" w14:paraId="0C9B6AC5" wp14:textId="77777777">
      <w:pPr>
        <w:pStyle w:val="Heading1"/>
      </w:pPr>
      <w:r>
        <w:t>TIM</w:t>
      </w:r>
    </w:p>
    <w:p xmlns:wp14="http://schemas.microsoft.com/office/word/2010/wordml" w:rsidR="00100B52" w:rsidP="00100B52" w:rsidRDefault="00100B52" w14:paraId="7CF9463A" wp14:textId="77777777">
      <w:proofErr w:type="gramStart"/>
      <w:r>
        <w:t>Mmhmm.</w:t>
      </w:r>
      <w:proofErr w:type="gramEnd"/>
      <w:r>
        <w:t xml:space="preserve">  </w:t>
      </w:r>
      <w:proofErr w:type="gramStart"/>
      <w:r>
        <w:t>Lubricates the palate.</w:t>
      </w:r>
      <w:proofErr w:type="gramEnd"/>
      <w:r>
        <w:t xml:space="preserve">  Oh yes, oh my!  I upset all the classes I teach! </w:t>
      </w:r>
    </w:p>
    <w:p xmlns:wp14="http://schemas.microsoft.com/office/word/2010/wordml" w:rsidR="00100B52" w:rsidP="00100B52" w:rsidRDefault="00100B52" w14:paraId="6BDFDFC2" wp14:textId="77777777"/>
    <w:p xmlns:wp14="http://schemas.microsoft.com/office/word/2010/wordml" w:rsidR="00100B52" w:rsidP="00100B52" w:rsidRDefault="00100B52" w14:paraId="41F9AE5E" wp14:textId="77777777"/>
    <w:p xmlns:wp14="http://schemas.microsoft.com/office/word/2010/wordml" w:rsidRPr="00A3023A" w:rsidR="00100B52" w:rsidP="00100B52" w:rsidRDefault="00100B52" w14:paraId="15A91435" wp14:textId="77777777">
      <w:pPr>
        <w:spacing w:line="360" w:lineRule="auto"/>
        <w:rPr>
          <w:rFonts w:cstheme="minorHAnsi"/>
          <w:b/>
          <w:szCs w:val="28"/>
        </w:rPr>
      </w:pPr>
      <w:r>
        <w:rPr>
          <w:rFonts w:cstheme="minorHAnsi"/>
          <w:b/>
          <w:szCs w:val="28"/>
        </w:rPr>
        <w:t>(Laughter)</w:t>
      </w:r>
    </w:p>
    <w:p xmlns:wp14="http://schemas.microsoft.com/office/word/2010/wordml" w:rsidR="00100B52" w:rsidP="00100B52" w:rsidRDefault="00100B52" w14:paraId="00F03A6D" wp14:textId="77777777"/>
    <w:p xmlns:wp14="http://schemas.microsoft.com/office/word/2010/wordml" w:rsidR="00100B52" w:rsidP="00100B52" w:rsidRDefault="00B32E94" w14:paraId="2F452B98" wp14:textId="77777777">
      <w:pPr>
        <w:pStyle w:val="Heading1"/>
      </w:pPr>
      <w:r>
        <w:t>TIM</w:t>
      </w:r>
    </w:p>
    <w:p xmlns:wp14="http://schemas.microsoft.com/office/word/2010/wordml" w:rsidR="00100B52" w:rsidP="00100B52" w:rsidRDefault="00100B52" w14:paraId="67F0E9FC" wp14:textId="77777777">
      <w:r>
        <w:t>Ooh, my.  Hello my name is Professor Rambun</w:t>
      </w:r>
      <w:r w:rsidR="00B32E94">
        <w:t xml:space="preserve">ctious </w:t>
      </w:r>
      <w:proofErr w:type="spellStart"/>
      <w:r w:rsidR="00B32E94">
        <w:t>Hu</w:t>
      </w:r>
      <w:r>
        <w:t>mpus</w:t>
      </w:r>
      <w:proofErr w:type="spellEnd"/>
      <w:r>
        <w:t xml:space="preserve">!  </w:t>
      </w:r>
    </w:p>
    <w:p xmlns:wp14="http://schemas.microsoft.com/office/word/2010/wordml" w:rsidR="00100B52" w:rsidP="00100B52" w:rsidRDefault="00100B52" w14:paraId="6930E822" wp14:textId="77777777"/>
    <w:p xmlns:wp14="http://schemas.microsoft.com/office/word/2010/wordml" w:rsidR="00B32E94" w:rsidP="00B32E94" w:rsidRDefault="00B32E94" w14:paraId="20E36DAB" wp14:textId="77777777">
      <w:pPr>
        <w:spacing w:line="360" w:lineRule="auto"/>
        <w:jc w:val="center"/>
        <w:rPr>
          <w:rFonts w:cstheme="minorHAnsi"/>
          <w:b/>
          <w:bCs/>
          <w:szCs w:val="28"/>
        </w:rPr>
      </w:pPr>
    </w:p>
    <w:p xmlns:wp14="http://schemas.microsoft.com/office/word/2010/wordml" w:rsidR="00B32E94" w:rsidP="00B32E94" w:rsidRDefault="00B32E94" w14:paraId="03C45141" wp14:textId="77777777">
      <w:pPr>
        <w:spacing w:line="360" w:lineRule="auto"/>
        <w:jc w:val="center"/>
        <w:rPr>
          <w:rFonts w:cstheme="minorHAnsi"/>
          <w:b/>
          <w:bCs/>
          <w:szCs w:val="28"/>
        </w:rPr>
      </w:pPr>
      <w:r>
        <w:rPr>
          <w:rFonts w:cstheme="minorHAnsi"/>
          <w:b/>
          <w:bCs/>
          <w:szCs w:val="28"/>
        </w:rPr>
        <w:lastRenderedPageBreak/>
        <w:t>[Intro ‘pop’]</w:t>
      </w:r>
    </w:p>
    <w:p xmlns:wp14="http://schemas.microsoft.com/office/word/2010/wordml" w:rsidR="00100B52" w:rsidP="00100B52" w:rsidRDefault="00100B52" w14:paraId="32D85219" wp14:textId="77777777"/>
    <w:p xmlns:wp14="http://schemas.microsoft.com/office/word/2010/wordml" w:rsidR="00B32E94" w:rsidP="00100B52" w:rsidRDefault="00B32E94" w14:paraId="0CE19BC3" wp14:textId="77777777"/>
    <w:p xmlns:wp14="http://schemas.microsoft.com/office/word/2010/wordml" w:rsidR="00100B52" w:rsidP="00100B52" w:rsidRDefault="00100B52" w14:paraId="5670666B" wp14:textId="77777777">
      <w:pPr>
        <w:pStyle w:val="Heading1"/>
      </w:pPr>
      <w:r>
        <w:t>HELEN</w:t>
      </w:r>
    </w:p>
    <w:p xmlns:wp14="http://schemas.microsoft.com/office/word/2010/wordml" w:rsidR="00100B52" w:rsidP="00100B52" w:rsidRDefault="00F617E3" w14:paraId="7F31F76E" wp14:textId="77777777">
      <w:r>
        <w:t>Alr</w:t>
      </w:r>
      <w:r w:rsidR="00100B52">
        <w:t xml:space="preserve">ight, I’m going to say we’re in a break now.  </w:t>
      </w:r>
      <w:r w:rsidR="00A827A2">
        <w:t>Feel free to go get a drink, have a pee…</w:t>
      </w:r>
    </w:p>
    <w:p xmlns:wp14="http://schemas.microsoft.com/office/word/2010/wordml" w:rsidR="00A827A2" w:rsidP="00100B52" w:rsidRDefault="00A827A2" w14:paraId="63966B72" wp14:textId="77777777"/>
    <w:p xmlns:wp14="http://schemas.microsoft.com/office/word/2010/wordml" w:rsidR="00A827A2" w:rsidP="00100B52" w:rsidRDefault="00A827A2" w14:paraId="23536548" wp14:textId="77777777"/>
    <w:p xmlns:wp14="http://schemas.microsoft.com/office/word/2010/wordml" w:rsidR="00A827A2" w:rsidP="00A827A2" w:rsidRDefault="00B32E94" w14:paraId="3B20F4A5" wp14:textId="77777777">
      <w:pPr>
        <w:pStyle w:val="Heading1"/>
      </w:pPr>
      <w:r>
        <w:t>TIM</w:t>
      </w:r>
    </w:p>
    <w:p xmlns:wp14="http://schemas.microsoft.com/office/word/2010/wordml" w:rsidR="00A827A2" w:rsidP="00A827A2" w:rsidRDefault="00A827A2" w14:paraId="724F4B2F" wp14:textId="77777777">
      <w:proofErr w:type="gramStart"/>
      <w:r>
        <w:t>Both at the same time?</w:t>
      </w:r>
      <w:proofErr w:type="gramEnd"/>
      <w:r>
        <w:t xml:space="preserve"> </w:t>
      </w:r>
    </w:p>
    <w:p xmlns:wp14="http://schemas.microsoft.com/office/word/2010/wordml" w:rsidR="00A827A2" w:rsidP="00A827A2" w:rsidRDefault="00A827A2" w14:paraId="271AE1F2" wp14:textId="77777777"/>
    <w:p xmlns:wp14="http://schemas.microsoft.com/office/word/2010/wordml" w:rsidRPr="00A3023A" w:rsidR="00A827A2" w:rsidP="00A827A2" w:rsidRDefault="00A827A2" w14:paraId="41DE656C"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4AE5B7AF" wp14:textId="77777777"/>
    <w:p xmlns:wp14="http://schemas.microsoft.com/office/word/2010/wordml" w:rsidR="00A827A2" w:rsidP="00A827A2" w:rsidRDefault="00A827A2" w14:paraId="01275ADC" wp14:textId="77777777">
      <w:pPr>
        <w:pStyle w:val="Heading1"/>
      </w:pPr>
      <w:r>
        <w:t>LYDIA</w:t>
      </w:r>
    </w:p>
    <w:p xmlns:wp14="http://schemas.microsoft.com/office/word/2010/wordml" w:rsidR="00A827A2" w:rsidP="00A827A2" w:rsidRDefault="00A827A2" w14:paraId="09824050" wp14:textId="77777777">
      <w:r>
        <w:t xml:space="preserve">Oh, that’s why you’re standing up!  I understand now! </w:t>
      </w:r>
    </w:p>
    <w:p xmlns:wp14="http://schemas.microsoft.com/office/word/2010/wordml" w:rsidR="00A827A2" w:rsidP="00A827A2" w:rsidRDefault="00A827A2" w14:paraId="3955E093" wp14:textId="77777777"/>
    <w:p xmlns:wp14="http://schemas.microsoft.com/office/word/2010/wordml" w:rsidR="00A827A2" w:rsidP="00A827A2" w:rsidRDefault="00A827A2" w14:paraId="12C42424" wp14:textId="77777777"/>
    <w:p xmlns:wp14="http://schemas.microsoft.com/office/word/2010/wordml" w:rsidRPr="00A3023A" w:rsidR="00A827A2" w:rsidP="00A827A2" w:rsidRDefault="00A827A2" w14:paraId="28C20C05"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379CA55B" wp14:textId="77777777"/>
    <w:p xmlns:wp14="http://schemas.microsoft.com/office/word/2010/wordml" w:rsidR="00A827A2" w:rsidP="00A827A2" w:rsidRDefault="00B32E94" w14:paraId="186EA392" wp14:textId="77777777">
      <w:pPr>
        <w:pStyle w:val="Heading1"/>
      </w:pPr>
      <w:r>
        <w:t>TIM</w:t>
      </w:r>
    </w:p>
    <w:p xmlns:wp14="http://schemas.microsoft.com/office/word/2010/wordml" w:rsidR="00A827A2" w:rsidP="00A827A2" w:rsidRDefault="00F617E3" w14:paraId="1B973D53" wp14:textId="77777777">
      <w:proofErr w:type="gramStart"/>
      <w:r>
        <w:t>Yeah, yeah, yeah.</w:t>
      </w:r>
      <w:proofErr w:type="gramEnd"/>
      <w:r>
        <w:t xml:space="preserve"> </w:t>
      </w:r>
      <w:r w:rsidR="00B32E94">
        <w:t xml:space="preserve">(Puts on a sales-pitch voice) </w:t>
      </w:r>
      <w:r>
        <w:t>‘</w:t>
      </w:r>
      <w:r w:rsidR="00A827A2">
        <w:t>The patent</w:t>
      </w:r>
      <w:r w:rsidR="00B32E94">
        <w:t>ed</w:t>
      </w:r>
      <w:r w:rsidR="00A827A2">
        <w:t xml:space="preserve"> </w:t>
      </w:r>
      <w:r w:rsidR="00B32E94">
        <w:t>urinal desk</w:t>
      </w:r>
      <w:r w:rsidR="00A827A2">
        <w:t>, you can do both!</w:t>
      </w:r>
      <w:r>
        <w:t>’</w:t>
      </w:r>
      <w:r w:rsidR="00A827A2">
        <w:t xml:space="preserve"> </w:t>
      </w:r>
    </w:p>
    <w:p xmlns:wp14="http://schemas.microsoft.com/office/word/2010/wordml" w:rsidR="00A827A2" w:rsidP="00A827A2" w:rsidRDefault="00A827A2" w14:paraId="5ABF93C4" wp14:textId="77777777"/>
    <w:p xmlns:wp14="http://schemas.microsoft.com/office/word/2010/wordml" w:rsidR="00A827A2" w:rsidP="00A827A2" w:rsidRDefault="00A827A2" w14:paraId="71DCB018" wp14:textId="77777777"/>
    <w:p xmlns:wp14="http://schemas.microsoft.com/office/word/2010/wordml" w:rsidR="00A827A2" w:rsidP="00A827A2" w:rsidRDefault="00B32E94" w14:paraId="4A6F756F" wp14:textId="77777777">
      <w:pPr>
        <w:pStyle w:val="Heading1"/>
      </w:pPr>
      <w:r>
        <w:t>GABRIEL</w:t>
      </w:r>
    </w:p>
    <w:p xmlns:wp14="http://schemas.microsoft.com/office/word/2010/wordml" w:rsidR="00A827A2" w:rsidP="00A827A2" w:rsidRDefault="00A827A2" w14:paraId="77D48169" wp14:textId="77777777">
      <w:proofErr w:type="gramStart"/>
      <w:r>
        <w:t>King of efficiency.</w:t>
      </w:r>
      <w:proofErr w:type="gramEnd"/>
      <w:r>
        <w:t xml:space="preserve">  It’s Tim Meredith.  </w:t>
      </w:r>
    </w:p>
    <w:p xmlns:wp14="http://schemas.microsoft.com/office/word/2010/wordml" w:rsidR="00A827A2" w:rsidP="00A827A2" w:rsidRDefault="00A827A2" w14:paraId="4B644A8D" wp14:textId="77777777"/>
    <w:p xmlns:wp14="http://schemas.microsoft.com/office/word/2010/wordml" w:rsidR="00B32E94" w:rsidP="00B32E94" w:rsidRDefault="00B32E94" w14:paraId="082C48EB" wp14:textId="77777777">
      <w:pPr>
        <w:spacing w:line="360" w:lineRule="auto"/>
        <w:jc w:val="center"/>
        <w:rPr>
          <w:rFonts w:cstheme="minorHAnsi"/>
          <w:b/>
          <w:bCs/>
          <w:szCs w:val="28"/>
        </w:rPr>
      </w:pPr>
    </w:p>
    <w:p xmlns:wp14="http://schemas.microsoft.com/office/word/2010/wordml" w:rsidR="00B32E94" w:rsidP="00B32E94" w:rsidRDefault="00B32E94" w14:paraId="3BCE810B"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A827A2" w:rsidP="00A827A2" w:rsidRDefault="00A827A2" w14:paraId="2677290C" wp14:textId="77777777"/>
    <w:p xmlns:wp14="http://schemas.microsoft.com/office/word/2010/wordml" w:rsidR="00B32E94" w:rsidP="00A827A2" w:rsidRDefault="00B32E94" w14:paraId="249BF8C6" wp14:textId="77777777"/>
    <w:p xmlns:wp14="http://schemas.microsoft.com/office/word/2010/wordml" w:rsidR="00A827A2" w:rsidP="00A827A2" w:rsidRDefault="00A827A2" w14:paraId="14E3CB4E" wp14:textId="77777777">
      <w:pPr>
        <w:pStyle w:val="Heading1"/>
      </w:pPr>
      <w:r>
        <w:lastRenderedPageBreak/>
        <w:t>HELEN</w:t>
      </w:r>
    </w:p>
    <w:p xmlns:wp14="http://schemas.microsoft.com/office/word/2010/wordml" w:rsidR="00A827A2" w:rsidP="00A827A2" w:rsidRDefault="00A827A2" w14:paraId="479E79ED" wp14:textId="77777777">
      <w:r>
        <w:t xml:space="preserve">In various points, when I’ve like just been referencing you and you haven’t been there, I have bullied you a little bit and you’ve never noticed. </w:t>
      </w:r>
    </w:p>
    <w:p xmlns:wp14="http://schemas.microsoft.com/office/word/2010/wordml" w:rsidR="00A827A2" w:rsidP="00A827A2" w:rsidRDefault="00A827A2" w14:paraId="0EF46479" wp14:textId="77777777"/>
    <w:p xmlns:wp14="http://schemas.microsoft.com/office/word/2010/wordml" w:rsidR="00A827A2" w:rsidP="00A827A2" w:rsidRDefault="00A827A2" w14:paraId="3AB58C42" wp14:textId="77777777"/>
    <w:p xmlns:wp14="http://schemas.microsoft.com/office/word/2010/wordml" w:rsidR="00A827A2" w:rsidP="00A827A2" w:rsidRDefault="00A827A2" w14:paraId="6FC5E898" wp14:textId="77777777">
      <w:pPr>
        <w:pStyle w:val="Heading1"/>
      </w:pPr>
      <w:r>
        <w:t>LYDIA</w:t>
      </w:r>
    </w:p>
    <w:p xmlns:wp14="http://schemas.microsoft.com/office/word/2010/wordml" w:rsidR="00A827A2" w:rsidP="00A827A2" w:rsidRDefault="00A827A2" w14:paraId="5C2C57BD" wp14:textId="77777777">
      <w:r>
        <w:t xml:space="preserve">You mean the bits … the bits where you say horrible things about Tim and he’s </w:t>
      </w:r>
      <w:r w:rsidR="00B32E94">
        <w:t>not there.  He’s never noticed?</w:t>
      </w:r>
    </w:p>
    <w:p xmlns:wp14="http://schemas.microsoft.com/office/word/2010/wordml" w:rsidR="00A827A2" w:rsidP="00A827A2" w:rsidRDefault="00A827A2" w14:paraId="4EA9BA15" wp14:textId="77777777"/>
    <w:p xmlns:wp14="http://schemas.microsoft.com/office/word/2010/wordml" w:rsidR="00A827A2" w:rsidP="00A827A2" w:rsidRDefault="00A827A2" w14:paraId="7332107B" wp14:textId="77777777"/>
    <w:p xmlns:wp14="http://schemas.microsoft.com/office/word/2010/wordml" w:rsidRPr="00A3023A" w:rsidR="00A827A2" w:rsidP="00A827A2" w:rsidRDefault="00A827A2" w14:paraId="2F448140"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5D98A3F1" wp14:textId="77777777"/>
    <w:p xmlns:wp14="http://schemas.microsoft.com/office/word/2010/wordml" w:rsidR="00A827A2" w:rsidP="00A827A2" w:rsidRDefault="00A827A2" w14:paraId="26708AAC" wp14:textId="77777777">
      <w:pPr>
        <w:pStyle w:val="Heading1"/>
      </w:pPr>
      <w:r>
        <w:t>TIM</w:t>
      </w:r>
    </w:p>
    <w:p xmlns:wp14="http://schemas.microsoft.com/office/word/2010/wordml" w:rsidR="00A827A2" w:rsidP="00A827A2" w:rsidRDefault="00A827A2" w14:paraId="6B3AC026" wp14:textId="77777777">
      <w:r>
        <w:t>Yeah oddly I didn’t actually pick up on that, what</w:t>
      </w:r>
      <w:r w:rsidR="00B32E94">
        <w:t xml:space="preserve"> with not being there and all.</w:t>
      </w:r>
      <w:r>
        <w:t xml:space="preserve"> </w:t>
      </w:r>
      <w:r w:rsidR="00B32E94">
        <w:t>‘</w:t>
      </w:r>
      <w:r>
        <w:t>Tim smells!  Anyone else</w:t>
      </w:r>
      <w:r w:rsidR="00B32E94">
        <w:t xml:space="preserve"> ever think Tim smells</w:t>
      </w:r>
      <w:r>
        <w:t>?</w:t>
      </w:r>
      <w:r w:rsidR="00B32E94">
        <w:t>’ ‘Y</w:t>
      </w:r>
      <w:r>
        <w:t>eah, I always thought that!</w:t>
      </w:r>
      <w:r w:rsidR="00B32E94">
        <w:t>’</w:t>
      </w:r>
      <w:r>
        <w:t xml:space="preserve">  </w:t>
      </w:r>
    </w:p>
    <w:p xmlns:wp14="http://schemas.microsoft.com/office/word/2010/wordml" w:rsidR="00A827A2" w:rsidP="00A827A2" w:rsidRDefault="00A827A2" w14:paraId="50C86B8C" wp14:textId="77777777"/>
    <w:p xmlns:wp14="http://schemas.microsoft.com/office/word/2010/wordml" w:rsidRPr="00A3023A" w:rsidR="00A827A2" w:rsidP="00A827A2" w:rsidRDefault="00A827A2" w14:paraId="6C36E022"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60EDCC55" wp14:textId="77777777"/>
    <w:p xmlns:wp14="http://schemas.microsoft.com/office/word/2010/wordml" w:rsidR="00A827A2" w:rsidP="00A827A2" w:rsidRDefault="00E37D63" w14:paraId="353F7F81" wp14:textId="77777777">
      <w:pPr>
        <w:pStyle w:val="Heading1"/>
      </w:pPr>
      <w:r>
        <w:t>TIM</w:t>
      </w:r>
    </w:p>
    <w:p xmlns:wp14="http://schemas.microsoft.com/office/word/2010/wordml" w:rsidR="00A827A2" w:rsidP="00A827A2" w:rsidRDefault="00A827A2" w14:paraId="246823C2" wp14:textId="77777777">
      <w:r>
        <w:t xml:space="preserve">Good guy.  </w:t>
      </w:r>
    </w:p>
    <w:p xmlns:wp14="http://schemas.microsoft.com/office/word/2010/wordml" w:rsidR="00A827A2" w:rsidP="00A827A2" w:rsidRDefault="00A827A2" w14:paraId="3BBB8815" wp14:textId="77777777"/>
    <w:p xmlns:wp14="http://schemas.microsoft.com/office/word/2010/wordml" w:rsidR="00A827A2" w:rsidP="00A827A2" w:rsidRDefault="00A827A2" w14:paraId="55B91B0D" wp14:textId="77777777"/>
    <w:p xmlns:wp14="http://schemas.microsoft.com/office/word/2010/wordml" w:rsidR="00A827A2" w:rsidP="00A827A2" w:rsidRDefault="00A827A2" w14:paraId="7E6D2859" wp14:textId="77777777">
      <w:pPr>
        <w:pStyle w:val="Heading1"/>
      </w:pPr>
      <w:r>
        <w:t>HELEN</w:t>
      </w:r>
    </w:p>
    <w:p xmlns:wp14="http://schemas.microsoft.com/office/word/2010/wordml" w:rsidR="00A827A2" w:rsidP="00A827A2" w:rsidRDefault="00A827A2" w14:paraId="4B78BB5D" wp14:textId="77777777">
      <w:r>
        <w:t>I’ve just been like if I’ve been streaming and I’ve just been rambling on about some nonsense or I’ll be talking about…</w:t>
      </w:r>
    </w:p>
    <w:p xmlns:wp14="http://schemas.microsoft.com/office/word/2010/wordml" w:rsidR="00A827A2" w:rsidP="00A827A2" w:rsidRDefault="00A827A2" w14:paraId="6810F0D1" wp14:textId="77777777"/>
    <w:p xmlns:wp14="http://schemas.microsoft.com/office/word/2010/wordml" w:rsidR="00A827A2" w:rsidP="00A827A2" w:rsidRDefault="00A827A2" w14:paraId="74E797DC" wp14:textId="77777777"/>
    <w:p xmlns:wp14="http://schemas.microsoft.com/office/word/2010/wordml" w:rsidRPr="00A827A2" w:rsidR="00A827A2" w:rsidP="00A827A2" w:rsidRDefault="00A827A2" w14:paraId="25AF7EAE" wp14:textId="77777777"/>
    <w:p xmlns:wp14="http://schemas.microsoft.com/office/word/2010/wordml" w:rsidR="00273EE4" w:rsidP="00A827A2" w:rsidRDefault="00E37D63" w14:paraId="31CCA051" wp14:textId="77777777">
      <w:pPr>
        <w:pStyle w:val="Heading1"/>
      </w:pPr>
      <w:r>
        <w:t>LYDIA</w:t>
      </w:r>
    </w:p>
    <w:p xmlns:wp14="http://schemas.microsoft.com/office/word/2010/wordml" w:rsidR="00A827A2" w:rsidP="00A827A2" w:rsidRDefault="00A827A2" w14:paraId="48429481" wp14:textId="77777777">
      <w:r>
        <w:t xml:space="preserve">Do you (beep) talk about Tim about stream?  </w:t>
      </w:r>
    </w:p>
    <w:p xmlns:wp14="http://schemas.microsoft.com/office/word/2010/wordml" w:rsidR="00A827A2" w:rsidP="00A827A2" w:rsidRDefault="00A827A2" w14:paraId="2633CEB9" wp14:textId="77777777"/>
    <w:p xmlns:wp14="http://schemas.microsoft.com/office/word/2010/wordml" w:rsidR="00A827A2" w:rsidP="00A827A2" w:rsidRDefault="00A827A2" w14:paraId="4B1D477B" wp14:textId="77777777"/>
    <w:p xmlns:wp14="http://schemas.microsoft.com/office/word/2010/wordml" w:rsidR="00A827A2" w:rsidP="00A827A2" w:rsidRDefault="00A827A2" w14:paraId="36E8EE7F" wp14:textId="77777777">
      <w:pPr>
        <w:pStyle w:val="Heading1"/>
      </w:pPr>
      <w:r>
        <w:lastRenderedPageBreak/>
        <w:t>HELEN</w:t>
      </w:r>
    </w:p>
    <w:p xmlns:wp14="http://schemas.microsoft.com/office/word/2010/wordml" w:rsidR="00A827A2" w:rsidP="00A827A2" w:rsidRDefault="00E37D63" w14:paraId="76102361" wp14:textId="77777777">
      <w:r>
        <w:t xml:space="preserve">A little! </w:t>
      </w:r>
      <w:proofErr w:type="gramStart"/>
      <w:r w:rsidR="00A827A2">
        <w:t>Only</w:t>
      </w:r>
      <w:proofErr w:type="gramEnd"/>
      <w:r w:rsidR="00A827A2">
        <w:t xml:space="preserve"> a little!  </w:t>
      </w:r>
    </w:p>
    <w:p xmlns:wp14="http://schemas.microsoft.com/office/word/2010/wordml" w:rsidR="00A827A2" w:rsidP="00A827A2" w:rsidRDefault="00A827A2" w14:paraId="65BE1F1D" wp14:textId="77777777"/>
    <w:p xmlns:wp14="http://schemas.microsoft.com/office/word/2010/wordml" w:rsidR="00A827A2" w:rsidP="00A827A2" w:rsidRDefault="00A827A2" w14:paraId="6AFAB436" wp14:textId="77777777"/>
    <w:p xmlns:wp14="http://schemas.microsoft.com/office/word/2010/wordml" w:rsidR="00A827A2" w:rsidP="00A827A2" w:rsidRDefault="00A827A2" w14:paraId="5DC449BD" wp14:textId="77777777">
      <w:pPr>
        <w:pStyle w:val="Heading1"/>
      </w:pPr>
      <w:r>
        <w:t>TIM</w:t>
      </w:r>
    </w:p>
    <w:p xmlns:wp14="http://schemas.microsoft.com/office/word/2010/wordml" w:rsidR="00A827A2" w:rsidP="00A827A2" w:rsidRDefault="00F617E3" w14:paraId="5404DABC" wp14:textId="77777777">
      <w:r>
        <w:t xml:space="preserve">(Puts on cockney accent) </w:t>
      </w:r>
      <w:r w:rsidR="00A827A2">
        <w:t>W</w:t>
      </w:r>
      <w:r w:rsidR="00E37D63">
        <w:t xml:space="preserve">hat I </w:t>
      </w:r>
      <w:r>
        <w:t xml:space="preserve">did I </w:t>
      </w:r>
      <w:r w:rsidR="00E37D63">
        <w:t>do?</w:t>
      </w:r>
      <w:r w:rsidR="00A827A2">
        <w:t xml:space="preserve"> </w:t>
      </w:r>
      <w:r w:rsidR="00E37D63">
        <w:t>Come at me Helen!</w:t>
      </w:r>
      <w:r w:rsidR="00A827A2">
        <w:t xml:space="preserve"> Come on!  </w:t>
      </w:r>
    </w:p>
    <w:p xmlns:wp14="http://schemas.microsoft.com/office/word/2010/wordml" w:rsidR="00A827A2" w:rsidP="00A827A2" w:rsidRDefault="00A827A2" w14:paraId="042C5D41" wp14:textId="77777777"/>
    <w:p xmlns:wp14="http://schemas.microsoft.com/office/word/2010/wordml" w:rsidR="00A827A2" w:rsidP="00A827A2" w:rsidRDefault="00A827A2" w14:paraId="4D2E12B8" wp14:textId="77777777"/>
    <w:p xmlns:wp14="http://schemas.microsoft.com/office/word/2010/wordml" w:rsidRPr="00A3023A" w:rsidR="00A827A2" w:rsidP="00A827A2" w:rsidRDefault="00A827A2" w14:paraId="5BFB0D33"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308F224F" wp14:textId="77777777"/>
    <w:p xmlns:wp14="http://schemas.microsoft.com/office/word/2010/wordml" w:rsidR="00A827A2" w:rsidP="00A827A2" w:rsidRDefault="00A827A2" w14:paraId="6F92238C" wp14:textId="77777777">
      <w:pPr>
        <w:pStyle w:val="Heading1"/>
      </w:pPr>
      <w:r>
        <w:t>TIM</w:t>
      </w:r>
    </w:p>
    <w:p xmlns:wp14="http://schemas.microsoft.com/office/word/2010/wordml" w:rsidR="00A827A2" w:rsidP="00A827A2" w:rsidRDefault="00E37D63" w14:paraId="2DCD5578" wp14:textId="77777777">
      <w:r>
        <w:t>Come on, what’s your beef?</w:t>
      </w:r>
    </w:p>
    <w:p xmlns:wp14="http://schemas.microsoft.com/office/word/2010/wordml" w:rsidR="00A827A2" w:rsidP="00A827A2" w:rsidRDefault="00A827A2" w14:paraId="5E6D6F63" wp14:textId="77777777"/>
    <w:p xmlns:wp14="http://schemas.microsoft.com/office/word/2010/wordml" w:rsidR="00A827A2" w:rsidP="00A827A2" w:rsidRDefault="00A827A2" w14:paraId="7B969857" wp14:textId="77777777"/>
    <w:p xmlns:wp14="http://schemas.microsoft.com/office/word/2010/wordml" w:rsidR="00A827A2" w:rsidP="00A827A2" w:rsidRDefault="00A827A2" w14:paraId="4B6B6D37" wp14:textId="77777777">
      <w:pPr>
        <w:pStyle w:val="Heading1"/>
      </w:pPr>
      <w:r>
        <w:t>HELEN</w:t>
      </w:r>
    </w:p>
    <w:p xmlns:wp14="http://schemas.microsoft.com/office/word/2010/wordml" w:rsidR="00A827A2" w:rsidP="00A827A2" w:rsidRDefault="00A827A2" w14:paraId="19B4AF18" wp14:textId="77777777">
      <w:r>
        <w:t xml:space="preserve">Nothing! </w:t>
      </w:r>
    </w:p>
    <w:p xmlns:wp14="http://schemas.microsoft.com/office/word/2010/wordml" w:rsidR="00A827A2" w:rsidP="00A827A2" w:rsidRDefault="00A827A2" w14:paraId="0FE634FD" wp14:textId="77777777"/>
    <w:p xmlns:wp14="http://schemas.microsoft.com/office/word/2010/wordml" w:rsidR="00E37D63" w:rsidP="00E37D63" w:rsidRDefault="00E37D63" w14:paraId="62A1F980" wp14:textId="77777777">
      <w:pPr>
        <w:spacing w:line="360" w:lineRule="auto"/>
        <w:jc w:val="center"/>
        <w:rPr>
          <w:rFonts w:cstheme="minorHAnsi"/>
          <w:b/>
          <w:bCs/>
          <w:szCs w:val="28"/>
        </w:rPr>
      </w:pPr>
    </w:p>
    <w:p xmlns:wp14="http://schemas.microsoft.com/office/word/2010/wordml" w:rsidR="00E37D63" w:rsidP="00E37D63" w:rsidRDefault="00E37D63" w14:paraId="498ABCB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300079F4" wp14:textId="77777777"/>
    <w:p xmlns:wp14="http://schemas.microsoft.com/office/word/2010/wordml" w:rsidR="00A827A2" w:rsidP="00A827A2" w:rsidRDefault="00A827A2" w14:paraId="299D8616" wp14:textId="77777777"/>
    <w:p xmlns:wp14="http://schemas.microsoft.com/office/word/2010/wordml" w:rsidR="00A827A2" w:rsidP="00A827A2" w:rsidRDefault="00A827A2" w14:paraId="5CA0CD79" wp14:textId="77777777">
      <w:pPr>
        <w:pStyle w:val="Heading1"/>
      </w:pPr>
      <w:r>
        <w:t>HELEN</w:t>
      </w:r>
    </w:p>
    <w:p xmlns:wp14="http://schemas.microsoft.com/office/word/2010/wordml" w:rsidR="00A827A2" w:rsidP="00A827A2" w:rsidRDefault="00A827A2" w14:paraId="3E104276" wp14:textId="77777777">
      <w:r>
        <w:t xml:space="preserve">No.  Do not insert lightbulbs anywhere into yourself or other animals.  </w:t>
      </w:r>
    </w:p>
    <w:p xmlns:wp14="http://schemas.microsoft.com/office/word/2010/wordml" w:rsidR="00A827A2" w:rsidP="00A827A2" w:rsidRDefault="00A827A2" w14:paraId="491D2769" wp14:textId="77777777"/>
    <w:p xmlns:wp14="http://schemas.microsoft.com/office/word/2010/wordml" w:rsidR="00A827A2" w:rsidP="00A827A2" w:rsidRDefault="00A827A2" w14:paraId="6F5CD9ED" wp14:textId="77777777"/>
    <w:p xmlns:wp14="http://schemas.microsoft.com/office/word/2010/wordml" w:rsidR="00A827A2" w:rsidP="00A827A2" w:rsidRDefault="00E37D63" w14:paraId="632BCD43" wp14:textId="77777777">
      <w:pPr>
        <w:pStyle w:val="Heading1"/>
      </w:pPr>
      <w:r>
        <w:t>TIM</w:t>
      </w:r>
    </w:p>
    <w:p xmlns:wp14="http://schemas.microsoft.com/office/word/2010/wordml" w:rsidR="00A827A2" w:rsidP="00A827A2" w:rsidRDefault="00A827A2" w14:paraId="51D7145D" wp14:textId="77777777">
      <w:proofErr w:type="gramStart"/>
      <w:r>
        <w:t>Coward</w:t>
      </w:r>
      <w:r w:rsidR="00F617E3">
        <w:t>.</w:t>
      </w:r>
      <w:proofErr w:type="gramEnd"/>
      <w:r>
        <w:t xml:space="preserve"> </w:t>
      </w:r>
    </w:p>
    <w:p xmlns:wp14="http://schemas.microsoft.com/office/word/2010/wordml" w:rsidR="00A827A2" w:rsidP="00A827A2" w:rsidRDefault="00A827A2" w14:paraId="4EF7FBD7" wp14:textId="77777777"/>
    <w:p xmlns:wp14="http://schemas.microsoft.com/office/word/2010/wordml" w:rsidR="00A827A2" w:rsidP="00A827A2" w:rsidRDefault="00A827A2" w14:paraId="740C982E" wp14:textId="77777777"/>
    <w:p xmlns:wp14="http://schemas.microsoft.com/office/word/2010/wordml" w:rsidR="00A827A2" w:rsidP="00A827A2" w:rsidRDefault="00A827A2" w14:paraId="60D9E3A0" wp14:textId="77777777">
      <w:pPr>
        <w:pStyle w:val="Heading1"/>
      </w:pPr>
      <w:r>
        <w:t>LYDIA</w:t>
      </w:r>
    </w:p>
    <w:p xmlns:wp14="http://schemas.microsoft.com/office/word/2010/wordml" w:rsidR="00A827A2" w:rsidP="00A827A2" w:rsidRDefault="00A827A2" w14:paraId="1853BF3E" wp14:textId="77777777">
      <w:r>
        <w:t xml:space="preserve">What’s that thing … outside of a dog, a book is a man’s best friend.  Inside of a dog, it’s too dark to read but it should stay that way, don’t put a lightbulb in there. </w:t>
      </w:r>
    </w:p>
    <w:p xmlns:wp14="http://schemas.microsoft.com/office/word/2010/wordml" w:rsidR="00A827A2" w:rsidP="00A827A2" w:rsidRDefault="00A827A2" w14:paraId="15C78039" wp14:textId="77777777"/>
    <w:p xmlns:wp14="http://schemas.microsoft.com/office/word/2010/wordml" w:rsidRPr="00A3023A" w:rsidR="00A827A2" w:rsidP="00A827A2" w:rsidRDefault="00A827A2" w14:paraId="73233F82" wp14:textId="77777777">
      <w:pPr>
        <w:spacing w:line="360" w:lineRule="auto"/>
        <w:rPr>
          <w:rFonts w:cstheme="minorHAnsi"/>
          <w:b/>
          <w:szCs w:val="28"/>
        </w:rPr>
      </w:pPr>
      <w:r>
        <w:rPr>
          <w:rFonts w:cstheme="minorHAnsi"/>
          <w:b/>
          <w:szCs w:val="28"/>
        </w:rPr>
        <w:t>(Laughter)</w:t>
      </w:r>
    </w:p>
    <w:p xmlns:wp14="http://schemas.microsoft.com/office/word/2010/wordml" w:rsidR="00A827A2" w:rsidP="00A827A2" w:rsidRDefault="00A827A2" w14:paraId="527D639D" wp14:textId="77777777"/>
    <w:p xmlns:wp14="http://schemas.microsoft.com/office/word/2010/wordml" w:rsidR="00A827A2" w:rsidP="00A827A2" w:rsidRDefault="00E37D63" w14:paraId="4E1CD6D5" wp14:textId="77777777">
      <w:pPr>
        <w:pStyle w:val="Heading1"/>
      </w:pPr>
      <w:r>
        <w:t>TIM</w:t>
      </w:r>
    </w:p>
    <w:p xmlns:wp14="http://schemas.microsoft.com/office/word/2010/wordml" w:rsidR="00A827A2" w:rsidP="00A827A2" w:rsidRDefault="00F617E3" w14:paraId="334CB169" wp14:textId="77777777">
      <w:proofErr w:type="gramStart"/>
      <w:r>
        <w:t xml:space="preserve">The full </w:t>
      </w:r>
      <w:r w:rsidR="00A827A2">
        <w:t>phrase.</w:t>
      </w:r>
      <w:proofErr w:type="gramEnd"/>
      <w:r w:rsidR="00A827A2">
        <w:t xml:space="preserve">  </w:t>
      </w:r>
    </w:p>
    <w:p xmlns:wp14="http://schemas.microsoft.com/office/word/2010/wordml" w:rsidR="00A827A2" w:rsidP="00A827A2" w:rsidRDefault="00A827A2" w14:paraId="5101B52C" wp14:textId="77777777"/>
    <w:p xmlns:wp14="http://schemas.microsoft.com/office/word/2010/wordml" w:rsidR="00A827A2" w:rsidP="00A827A2" w:rsidRDefault="00A827A2" w14:paraId="0AD07EAE" wp14:textId="77777777">
      <w:r>
        <w:t xml:space="preserve">I believe it was Chaucer who said that.  </w:t>
      </w:r>
    </w:p>
    <w:p xmlns:wp14="http://schemas.microsoft.com/office/word/2010/wordml" w:rsidR="00A827A2" w:rsidP="00A827A2" w:rsidRDefault="00A827A2" w14:paraId="3C8EC45C" wp14:textId="77777777"/>
    <w:p xmlns:wp14="http://schemas.microsoft.com/office/word/2010/wordml" w:rsidRPr="00A3023A" w:rsidR="00A827A2" w:rsidP="00A827A2" w:rsidRDefault="00A827A2" w14:paraId="0A0EA95D"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326DC100" wp14:textId="77777777">
      <w:pPr>
        <w:spacing w:line="360" w:lineRule="auto"/>
        <w:jc w:val="center"/>
        <w:rPr>
          <w:rFonts w:cstheme="minorHAnsi"/>
          <w:b/>
          <w:bCs/>
          <w:szCs w:val="28"/>
        </w:rPr>
      </w:pPr>
    </w:p>
    <w:p xmlns:wp14="http://schemas.microsoft.com/office/word/2010/wordml" w:rsidR="00E37D63" w:rsidP="00E37D63" w:rsidRDefault="00E37D63" w14:paraId="637FAD8F"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0A821549" wp14:textId="77777777"/>
    <w:p xmlns:wp14="http://schemas.microsoft.com/office/word/2010/wordml" w:rsidR="00A827A2" w:rsidP="00A827A2" w:rsidRDefault="00A827A2" w14:paraId="66FDCF4E" wp14:textId="77777777"/>
    <w:p xmlns:wp14="http://schemas.microsoft.com/office/word/2010/wordml" w:rsidR="00A827A2" w:rsidP="00A827A2" w:rsidRDefault="00E37D63" w14:paraId="50D2435A" wp14:textId="77777777">
      <w:pPr>
        <w:pStyle w:val="Heading1"/>
      </w:pPr>
      <w:r>
        <w:t>GABRIEL</w:t>
      </w:r>
    </w:p>
    <w:p xmlns:wp14="http://schemas.microsoft.com/office/word/2010/wordml" w:rsidR="00A827A2" w:rsidP="00A827A2" w:rsidRDefault="00A827A2" w14:paraId="18438107" wp14:textId="77777777">
      <w:r>
        <w:t xml:space="preserve">Before </w:t>
      </w:r>
      <w:r w:rsidR="00F617E3">
        <w:t>we</w:t>
      </w:r>
      <w:r>
        <w:t xml:space="preserve"> go, Colorado Tim is going to give us a sign off in perfect Italian…</w:t>
      </w:r>
    </w:p>
    <w:p xmlns:wp14="http://schemas.microsoft.com/office/word/2010/wordml" w:rsidR="00A827A2" w:rsidP="00A827A2" w:rsidRDefault="00A827A2" w14:paraId="3BEE236D" wp14:textId="77777777"/>
    <w:p xmlns:wp14="http://schemas.microsoft.com/office/word/2010/wordml" w:rsidR="00A827A2" w:rsidP="00A827A2" w:rsidRDefault="00A827A2" w14:paraId="7C1A1714"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4206FE40" wp14:textId="77777777">
      <w:pPr>
        <w:pStyle w:val="Heading1"/>
      </w:pPr>
      <w:r>
        <w:t>TIM</w:t>
      </w:r>
    </w:p>
    <w:p xmlns:wp14="http://schemas.microsoft.com/office/word/2010/wordml" w:rsidR="00E37D63" w:rsidP="00E37D63" w:rsidRDefault="00E37D63" w14:paraId="2388EEBA" wp14:textId="77777777">
      <w:r>
        <w:t>Ok. Umm, so...</w:t>
      </w:r>
    </w:p>
    <w:p xmlns:wp14="http://schemas.microsoft.com/office/word/2010/wordml" w:rsidRPr="00A3023A" w:rsidR="00E37D63" w:rsidP="00A827A2" w:rsidRDefault="00E37D63" w14:paraId="0CCC0888" wp14:textId="77777777">
      <w:pPr>
        <w:spacing w:line="360" w:lineRule="auto"/>
        <w:rPr>
          <w:rFonts w:cstheme="minorHAnsi"/>
          <w:b/>
          <w:szCs w:val="28"/>
        </w:rPr>
      </w:pPr>
    </w:p>
    <w:p xmlns:wp14="http://schemas.microsoft.com/office/word/2010/wordml" w:rsidR="00A827A2" w:rsidP="00A827A2" w:rsidRDefault="00A827A2" w14:paraId="4A990D24" wp14:textId="77777777"/>
    <w:p xmlns:wp14="http://schemas.microsoft.com/office/word/2010/wordml" w:rsidR="00A827A2" w:rsidP="00A827A2" w:rsidRDefault="00A827A2" w14:paraId="5C0E4E22" wp14:textId="77777777">
      <w:pPr>
        <w:pStyle w:val="Heading1"/>
      </w:pPr>
      <w:r>
        <w:t>HELEN</w:t>
      </w:r>
    </w:p>
    <w:p xmlns:wp14="http://schemas.microsoft.com/office/word/2010/wordml" w:rsidR="00A827A2" w:rsidP="00A827A2" w:rsidRDefault="00A827A2" w14:paraId="0097896A" wp14:textId="77777777">
      <w:r>
        <w:t xml:space="preserve">No, no, no!  </w:t>
      </w:r>
    </w:p>
    <w:p xmlns:wp14="http://schemas.microsoft.com/office/word/2010/wordml" w:rsidR="00E37D63" w:rsidP="00E37D63" w:rsidRDefault="00E37D63" w14:paraId="603CC4DB" wp14:textId="77777777">
      <w:pPr>
        <w:pStyle w:val="Heading1"/>
      </w:pPr>
    </w:p>
    <w:p xmlns:wp14="http://schemas.microsoft.com/office/word/2010/wordml" w:rsidR="00E37D63" w:rsidP="00E37D63" w:rsidRDefault="00E37D63" w14:paraId="073AF92C" wp14:textId="77777777">
      <w:pPr>
        <w:pStyle w:val="Heading1"/>
      </w:pPr>
      <w:r>
        <w:t>TIM</w:t>
      </w:r>
    </w:p>
    <w:p xmlns:wp14="http://schemas.microsoft.com/office/word/2010/wordml" w:rsidR="00E37D63" w:rsidP="00E37D63" w:rsidRDefault="00E37D63" w14:paraId="46296779" wp14:textId="77777777">
      <w:r>
        <w:t>Alright, err, so...</w:t>
      </w:r>
    </w:p>
    <w:p xmlns:wp14="http://schemas.microsoft.com/office/word/2010/wordml" w:rsidRPr="00A3023A" w:rsidR="00E37D63" w:rsidP="00E37D63" w:rsidRDefault="00E37D63" w14:paraId="5BAD3425" wp14:textId="77777777">
      <w:pPr>
        <w:spacing w:line="360" w:lineRule="auto"/>
        <w:rPr>
          <w:rFonts w:cstheme="minorHAnsi"/>
          <w:b/>
          <w:szCs w:val="28"/>
        </w:rPr>
      </w:pPr>
    </w:p>
    <w:p xmlns:wp14="http://schemas.microsoft.com/office/word/2010/wordml" w:rsidR="00E37D63" w:rsidP="00E37D63" w:rsidRDefault="00E37D63" w14:paraId="0C7D08AC" wp14:textId="77777777"/>
    <w:p xmlns:wp14="http://schemas.microsoft.com/office/word/2010/wordml" w:rsidR="00E37D63" w:rsidP="00E37D63" w:rsidRDefault="00E37D63" w14:paraId="5F74BDA0" wp14:textId="77777777">
      <w:pPr>
        <w:pStyle w:val="Heading1"/>
      </w:pPr>
      <w:r>
        <w:t>HELEN</w:t>
      </w:r>
    </w:p>
    <w:p xmlns:wp14="http://schemas.microsoft.com/office/word/2010/wordml" w:rsidR="00E37D63" w:rsidP="00E37D63" w:rsidRDefault="00E37D63" w14:paraId="7162143A" wp14:textId="77777777">
      <w:r>
        <w:t xml:space="preserve">No! No!  </w:t>
      </w:r>
    </w:p>
    <w:p xmlns:wp14="http://schemas.microsoft.com/office/word/2010/wordml" w:rsidR="00E37D63" w:rsidP="00A827A2" w:rsidRDefault="00E37D63" w14:paraId="37A31054" wp14:textId="77777777"/>
    <w:p xmlns:wp14="http://schemas.microsoft.com/office/word/2010/wordml" w:rsidR="00A827A2" w:rsidP="00A827A2" w:rsidRDefault="00A827A2" w14:paraId="7DC8C081" wp14:textId="77777777"/>
    <w:p xmlns:wp14="http://schemas.microsoft.com/office/word/2010/wordml" w:rsidR="00E37D63" w:rsidP="00E37D63" w:rsidRDefault="00E37D63" w14:paraId="2BB50BB3"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0477E574" wp14:textId="77777777"/>
    <w:p xmlns:wp14="http://schemas.microsoft.com/office/word/2010/wordml" w:rsidR="00A827A2" w:rsidP="00A827A2" w:rsidRDefault="00A827A2" w14:paraId="3FD9042A" wp14:textId="77777777"/>
    <w:p xmlns:wp14="http://schemas.microsoft.com/office/word/2010/wordml" w:rsidR="00A827A2" w:rsidP="00A827A2" w:rsidRDefault="00A827A2" w14:paraId="009758D7" wp14:textId="77777777">
      <w:pPr>
        <w:pStyle w:val="Heading1"/>
      </w:pPr>
      <w:r>
        <w:t>TESSA</w:t>
      </w:r>
    </w:p>
    <w:p xmlns:wp14="http://schemas.microsoft.com/office/word/2010/wordml" w:rsidR="00A827A2" w:rsidP="00A827A2" w:rsidRDefault="00F617E3" w14:paraId="0E43FD11" wp14:textId="77777777">
      <w:r>
        <w:t xml:space="preserve">(Testing </w:t>
      </w:r>
      <w:proofErr w:type="spellStart"/>
      <w:r>
        <w:t>mic</w:t>
      </w:r>
      <w:proofErr w:type="spellEnd"/>
      <w:r>
        <w:t xml:space="preserve">) </w:t>
      </w:r>
      <w:r w:rsidR="00A827A2">
        <w:t xml:space="preserve">Beep, beep.  </w:t>
      </w:r>
      <w:proofErr w:type="spellStart"/>
      <w:r w:rsidR="00A827A2">
        <w:t>Ahah</w:t>
      </w:r>
      <w:proofErr w:type="spellEnd"/>
      <w:r w:rsidR="00A827A2">
        <w:t xml:space="preserve">, wow!  Ah.  It’s Tessa.  I’m recording the Pets Enthusigasm episode.  I hope that I will be editing this one because it’s pets.  </w:t>
      </w:r>
    </w:p>
    <w:p xmlns:wp14="http://schemas.microsoft.com/office/word/2010/wordml" w:rsidR="00137C14" w:rsidP="00A827A2" w:rsidRDefault="00137C14" w14:paraId="052D4810" wp14:textId="77777777"/>
    <w:p xmlns:wp14="http://schemas.microsoft.com/office/word/2010/wordml" w:rsidR="00137C14" w:rsidP="00A827A2" w:rsidRDefault="00137C14" w14:paraId="62D3F89E" wp14:textId="77777777"/>
    <w:p xmlns:wp14="http://schemas.microsoft.com/office/word/2010/wordml" w:rsidR="00137C14" w:rsidP="00137C14" w:rsidRDefault="00E37D63" w14:paraId="16909F57" wp14:textId="77777777">
      <w:pPr>
        <w:pStyle w:val="Heading1"/>
      </w:pPr>
      <w:r>
        <w:t>LYDIA</w:t>
      </w:r>
    </w:p>
    <w:p xmlns:wp14="http://schemas.microsoft.com/office/word/2010/wordml" w:rsidR="00137C14" w:rsidP="00137C14" w:rsidRDefault="00E37D63" w14:paraId="452F97ED" wp14:textId="77777777">
      <w:r>
        <w:t>Hi future Tessa. Hello.</w:t>
      </w:r>
    </w:p>
    <w:p xmlns:wp14="http://schemas.microsoft.com/office/word/2010/wordml" w:rsidR="00137C14" w:rsidP="00137C14" w:rsidRDefault="00137C14" w14:paraId="2780AF0D" wp14:textId="77777777"/>
    <w:p xmlns:wp14="http://schemas.microsoft.com/office/word/2010/wordml" w:rsidRPr="00A3023A" w:rsidR="00137C14" w:rsidP="00137C14" w:rsidRDefault="00137C14" w14:paraId="76B6C2FB"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46FC4A0D" wp14:textId="77777777">
      <w:pPr>
        <w:spacing w:line="360" w:lineRule="auto"/>
        <w:jc w:val="center"/>
        <w:rPr>
          <w:rFonts w:cstheme="minorHAnsi"/>
          <w:b/>
          <w:bCs/>
          <w:szCs w:val="28"/>
        </w:rPr>
      </w:pPr>
    </w:p>
    <w:p xmlns:wp14="http://schemas.microsoft.com/office/word/2010/wordml" w:rsidR="00E37D63" w:rsidP="00E37D63" w:rsidRDefault="00E37D63" w14:paraId="7EF4945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4DC2ECC6" wp14:textId="77777777"/>
    <w:p xmlns:wp14="http://schemas.microsoft.com/office/word/2010/wordml" w:rsidR="00137C14" w:rsidP="00137C14" w:rsidRDefault="00137C14" w14:paraId="79796693" wp14:textId="77777777"/>
    <w:p xmlns:wp14="http://schemas.microsoft.com/office/word/2010/wordml" w:rsidR="00137C14" w:rsidP="00137C14" w:rsidRDefault="00137C14" w14:paraId="7993BC73" wp14:textId="77777777">
      <w:pPr>
        <w:pStyle w:val="Heading1"/>
      </w:pPr>
      <w:r>
        <w:t>HELEN</w:t>
      </w:r>
    </w:p>
    <w:p xmlns:wp14="http://schemas.microsoft.com/office/word/2010/wordml" w:rsidR="00137C14" w:rsidP="00137C14" w:rsidRDefault="00137C14" w14:paraId="6947A631" wp14:textId="77777777">
      <w:r>
        <w:t>We’ll go alphabetically.  So, Lydia, I’ll ask you first to introduce yourself.  And I’ll be asking you for</w:t>
      </w:r>
      <w:r w:rsidR="00E37D63">
        <w:t xml:space="preserve"> your pronouns.  As in general you</w:t>
      </w:r>
      <w:r>
        <w:t xml:space="preserve">, I ask everybody for their pronouns on the podcast. </w:t>
      </w:r>
    </w:p>
    <w:p xmlns:wp14="http://schemas.microsoft.com/office/word/2010/wordml" w:rsidR="00137C14" w:rsidP="00137C14" w:rsidRDefault="00137C14" w14:paraId="47297C67" wp14:textId="77777777"/>
    <w:p xmlns:wp14="http://schemas.microsoft.com/office/word/2010/wordml" w:rsidR="00137C14" w:rsidP="00137C14" w:rsidRDefault="00137C14" w14:paraId="048740F3" wp14:textId="77777777"/>
    <w:p xmlns:wp14="http://schemas.microsoft.com/office/word/2010/wordml" w:rsidR="00137C14" w:rsidP="00137C14" w:rsidRDefault="00137C14" w14:paraId="32C38667" wp14:textId="77777777">
      <w:pPr>
        <w:pStyle w:val="Heading1"/>
      </w:pPr>
      <w:r>
        <w:t>LYDIA</w:t>
      </w:r>
    </w:p>
    <w:p xmlns:wp14="http://schemas.microsoft.com/office/word/2010/wordml" w:rsidR="00137C14" w:rsidP="00137C14" w:rsidRDefault="00137C14" w14:paraId="4C9ED36F" wp14:textId="77777777">
      <w:r>
        <w:t>Only in me!  Only I</w:t>
      </w:r>
      <w:r w:rsidR="00F617E3">
        <w:t>, only I</w:t>
      </w:r>
      <w:r>
        <w:t xml:space="preserve">’m allowed pronouns.  Everyone else is referred to exclusively by their name.  </w:t>
      </w:r>
    </w:p>
    <w:p xmlns:wp14="http://schemas.microsoft.com/office/word/2010/wordml" w:rsidR="00137C14" w:rsidP="00137C14" w:rsidRDefault="00137C14" w14:paraId="51371A77" wp14:textId="77777777"/>
    <w:p xmlns:wp14="http://schemas.microsoft.com/office/word/2010/wordml" w:rsidRPr="00A3023A" w:rsidR="00137C14" w:rsidP="00137C14" w:rsidRDefault="00137C14" w14:paraId="49314DC3"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732434A0" wp14:textId="77777777"/>
    <w:p xmlns:wp14="http://schemas.microsoft.com/office/word/2010/wordml" w:rsidR="00137C14" w:rsidP="00137C14" w:rsidRDefault="00137C14" w14:paraId="43DB74C5" wp14:textId="77777777">
      <w:pPr>
        <w:pStyle w:val="Heading1"/>
      </w:pPr>
      <w:r>
        <w:t>HELEN</w:t>
      </w:r>
    </w:p>
    <w:p xmlns:wp14="http://schemas.microsoft.com/office/word/2010/wordml" w:rsidR="00137C14" w:rsidP="00137C14" w:rsidRDefault="00137C14" w14:paraId="133F7A16" wp14:textId="77777777">
      <w:proofErr w:type="gramStart"/>
      <w:r>
        <w:t>Exactly.</w:t>
      </w:r>
      <w:proofErr w:type="gramEnd"/>
      <w:r>
        <w:t xml:space="preserve">  </w:t>
      </w:r>
    </w:p>
    <w:p xmlns:wp14="http://schemas.microsoft.com/office/word/2010/wordml" w:rsidR="00E37D63" w:rsidP="00E37D63" w:rsidRDefault="00E37D63" w14:paraId="2328BB07" wp14:textId="77777777">
      <w:pPr>
        <w:spacing w:line="360" w:lineRule="auto"/>
        <w:jc w:val="center"/>
        <w:rPr>
          <w:rFonts w:cstheme="minorHAnsi"/>
          <w:b/>
          <w:bCs/>
          <w:szCs w:val="28"/>
        </w:rPr>
      </w:pPr>
    </w:p>
    <w:p xmlns:wp14="http://schemas.microsoft.com/office/word/2010/wordml" w:rsidR="00E37D63" w:rsidP="00E37D63" w:rsidRDefault="00E37D63" w14:paraId="2EE2E16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256AC6DA" wp14:textId="77777777"/>
    <w:p xmlns:wp14="http://schemas.microsoft.com/office/word/2010/wordml" w:rsidR="00137C14" w:rsidP="00137C14" w:rsidRDefault="00137C14" w14:paraId="38AA98D6" wp14:textId="77777777"/>
    <w:p xmlns:wp14="http://schemas.microsoft.com/office/word/2010/wordml" w:rsidR="00137C14" w:rsidP="00137C14" w:rsidRDefault="00E37D63" w14:paraId="05209D42" wp14:textId="77777777">
      <w:pPr>
        <w:pStyle w:val="Heading1"/>
      </w:pPr>
      <w:r>
        <w:t>TESSA</w:t>
      </w:r>
    </w:p>
    <w:p xmlns:wp14="http://schemas.microsoft.com/office/word/2010/wordml" w:rsidR="00137C14" w:rsidP="00137C14" w:rsidRDefault="00137C14" w14:paraId="70DDEBE9" wp14:textId="77777777">
      <w:r>
        <w:t xml:space="preserve">I’m sorry future Editor, I’m about to put on my sweater, so there’s going to be a bunch of cloth rustling.  </w:t>
      </w:r>
    </w:p>
    <w:p xmlns:wp14="http://schemas.microsoft.com/office/word/2010/wordml" w:rsidR="00137C14" w:rsidP="00137C14" w:rsidRDefault="00137C14" w14:paraId="665A1408" wp14:textId="77777777"/>
    <w:p xmlns:wp14="http://schemas.microsoft.com/office/word/2010/wordml" w:rsidR="00137C14" w:rsidP="00137C14" w:rsidRDefault="00137C14" w14:paraId="71049383" wp14:textId="77777777"/>
    <w:p xmlns:wp14="http://schemas.microsoft.com/office/word/2010/wordml" w:rsidRPr="00A3023A" w:rsidR="00137C14" w:rsidP="00137C14" w:rsidRDefault="00137C14" w14:paraId="5777F972"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4D16AC41" wp14:textId="77777777"/>
    <w:p xmlns:wp14="http://schemas.microsoft.com/office/word/2010/wordml" w:rsidR="00137C14" w:rsidP="00137C14" w:rsidRDefault="00137C14" w14:paraId="1898CE80" wp14:textId="77777777">
      <w:pPr>
        <w:pStyle w:val="Heading1"/>
      </w:pPr>
      <w:r>
        <w:t>HELEN</w:t>
      </w:r>
    </w:p>
    <w:p xmlns:wp14="http://schemas.microsoft.com/office/word/2010/wordml" w:rsidR="00137C14" w:rsidP="00137C14" w:rsidRDefault="00137C14" w14:paraId="7C0E494E" wp14:textId="77777777">
      <w:r>
        <w:t xml:space="preserve">That will be </w:t>
      </w:r>
      <w:proofErr w:type="spellStart"/>
      <w:r w:rsidR="00F617E3">
        <w:t>foley</w:t>
      </w:r>
      <w:proofErr w:type="spellEnd"/>
      <w:r w:rsidR="00F617E3">
        <w:t xml:space="preserve"> </w:t>
      </w:r>
      <w:r>
        <w:t xml:space="preserve">for when someone has a kiss. </w:t>
      </w:r>
    </w:p>
    <w:p xmlns:wp14="http://schemas.microsoft.com/office/word/2010/wordml" w:rsidR="00137C14" w:rsidP="00137C14" w:rsidRDefault="00137C14" w14:paraId="12A4EA11" wp14:textId="77777777"/>
    <w:p xmlns:wp14="http://schemas.microsoft.com/office/word/2010/wordml" w:rsidR="00E37D63" w:rsidP="00E37D63" w:rsidRDefault="00E37D63" w14:paraId="5A1EA135" wp14:textId="77777777">
      <w:pPr>
        <w:spacing w:line="360" w:lineRule="auto"/>
        <w:jc w:val="center"/>
        <w:rPr>
          <w:rFonts w:cstheme="minorHAnsi"/>
          <w:b/>
          <w:bCs/>
          <w:szCs w:val="28"/>
        </w:rPr>
      </w:pPr>
    </w:p>
    <w:p xmlns:wp14="http://schemas.microsoft.com/office/word/2010/wordml" w:rsidR="00E37D63" w:rsidP="00E37D63" w:rsidRDefault="00E37D63" w14:paraId="6A0F050E"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58717D39" wp14:textId="77777777"/>
    <w:p xmlns:wp14="http://schemas.microsoft.com/office/word/2010/wordml" w:rsidR="00137C14" w:rsidP="00137C14" w:rsidRDefault="00137C14" w14:paraId="5338A720" wp14:textId="77777777"/>
    <w:p xmlns:wp14="http://schemas.microsoft.com/office/word/2010/wordml" w:rsidR="00137C14" w:rsidP="00137C14" w:rsidRDefault="00137C14" w14:paraId="26FEFD91" wp14:textId="77777777">
      <w:pPr>
        <w:pStyle w:val="Heading1"/>
      </w:pPr>
      <w:r>
        <w:t>HELEN</w:t>
      </w:r>
    </w:p>
    <w:p xmlns:wp14="http://schemas.microsoft.com/office/word/2010/wordml" w:rsidR="00137C14" w:rsidP="00137C14" w:rsidRDefault="00137C14" w14:paraId="3D702557" wp14:textId="77777777">
      <w:r>
        <w:t xml:space="preserve">We are all performers in the great play of life.  Don’t mind me.  I’m in such a weird place right now.  </w:t>
      </w:r>
    </w:p>
    <w:p xmlns:wp14="http://schemas.microsoft.com/office/word/2010/wordml" w:rsidR="00137C14" w:rsidP="00137C14" w:rsidRDefault="00137C14" w14:paraId="61DAA4D5" wp14:textId="77777777"/>
    <w:p xmlns:wp14="http://schemas.microsoft.com/office/word/2010/wordml" w:rsidR="00137C14" w:rsidP="00137C14" w:rsidRDefault="00137C14" w14:paraId="2AEAF47F" wp14:textId="77777777"/>
    <w:p xmlns:wp14="http://schemas.microsoft.com/office/word/2010/wordml" w:rsidR="00137C14" w:rsidP="00137C14" w:rsidRDefault="00E37D63" w14:paraId="28D57CEF" wp14:textId="77777777">
      <w:pPr>
        <w:pStyle w:val="Heading1"/>
      </w:pPr>
      <w:r>
        <w:t>MABEL</w:t>
      </w:r>
    </w:p>
    <w:p xmlns:wp14="http://schemas.microsoft.com/office/word/2010/wordml" w:rsidR="00137C14" w:rsidP="00137C14" w:rsidRDefault="00137C14" w14:paraId="334A5F7A" wp14:textId="77777777">
      <w:r>
        <w:t xml:space="preserve">It’s like a wonderful unique take on all the worlds a stage.  </w:t>
      </w:r>
    </w:p>
    <w:p xmlns:wp14="http://schemas.microsoft.com/office/word/2010/wordml" w:rsidR="00137C14" w:rsidP="00137C14" w:rsidRDefault="00137C14" w14:paraId="281B37BA" wp14:textId="77777777"/>
    <w:p xmlns:wp14="http://schemas.microsoft.com/office/word/2010/wordml" w:rsidR="00137C14" w:rsidP="00137C14" w:rsidRDefault="00137C14" w14:paraId="2E500C74" wp14:textId="77777777"/>
    <w:p xmlns:wp14="http://schemas.microsoft.com/office/word/2010/wordml" w:rsidRPr="00A3023A" w:rsidR="00137C14" w:rsidP="00137C14" w:rsidRDefault="00137C14" w14:paraId="55E4EBAF"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74CD1D1F" wp14:textId="77777777"/>
    <w:p xmlns:wp14="http://schemas.microsoft.com/office/word/2010/wordml" w:rsidR="00137C14" w:rsidP="00137C14" w:rsidRDefault="00E37D63" w14:paraId="19BCD4C5" wp14:textId="77777777">
      <w:pPr>
        <w:pStyle w:val="Heading1"/>
      </w:pPr>
      <w:r>
        <w:t>MABEL</w:t>
      </w:r>
    </w:p>
    <w:p xmlns:wp14="http://schemas.microsoft.com/office/word/2010/wordml" w:rsidR="00137C14" w:rsidP="00137C14" w:rsidRDefault="00137C14" w14:paraId="1F80CB80" wp14:textId="77777777">
      <w:r>
        <w:t xml:space="preserve">That is a very famous quote. </w:t>
      </w:r>
    </w:p>
    <w:p xmlns:wp14="http://schemas.microsoft.com/office/word/2010/wordml" w:rsidR="00137C14" w:rsidP="00137C14" w:rsidRDefault="00137C14" w14:paraId="1C5BEDD8" wp14:textId="77777777"/>
    <w:p xmlns:wp14="http://schemas.microsoft.com/office/word/2010/wordml" w:rsidR="00E37D63" w:rsidP="00E37D63" w:rsidRDefault="00E37D63" w14:paraId="02915484" wp14:textId="77777777">
      <w:pPr>
        <w:spacing w:line="360" w:lineRule="auto"/>
        <w:jc w:val="center"/>
        <w:rPr>
          <w:rFonts w:cstheme="minorHAnsi"/>
          <w:b/>
          <w:bCs/>
          <w:szCs w:val="28"/>
        </w:rPr>
      </w:pPr>
    </w:p>
    <w:p xmlns:wp14="http://schemas.microsoft.com/office/word/2010/wordml" w:rsidR="00E37D63" w:rsidP="00E37D63" w:rsidRDefault="00E37D63" w14:paraId="3D0EBD92"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03B94F49" wp14:textId="77777777"/>
    <w:p xmlns:wp14="http://schemas.microsoft.com/office/word/2010/wordml" w:rsidR="00137C14" w:rsidP="00137C14" w:rsidRDefault="00137C14" w14:paraId="6D846F5D" wp14:textId="77777777"/>
    <w:p xmlns:wp14="http://schemas.microsoft.com/office/word/2010/wordml" w:rsidR="00137C14" w:rsidP="00137C14" w:rsidRDefault="00E37D63" w14:paraId="0AE0CF2B" wp14:textId="77777777">
      <w:pPr>
        <w:pStyle w:val="Heading1"/>
      </w:pPr>
      <w:r>
        <w:t>TESSA</w:t>
      </w:r>
    </w:p>
    <w:p xmlns:wp14="http://schemas.microsoft.com/office/word/2010/wordml" w:rsidR="00137C14" w:rsidP="00137C14" w:rsidRDefault="00137C14" w14:paraId="4AF33BFA" wp14:textId="77777777">
      <w:r>
        <w:t xml:space="preserve">I think that this is the most hectic recording I’ve ever participated in.  </w:t>
      </w:r>
    </w:p>
    <w:p xmlns:wp14="http://schemas.microsoft.com/office/word/2010/wordml" w:rsidR="00137C14" w:rsidP="00137C14" w:rsidRDefault="00137C14" w14:paraId="62F015AF" wp14:textId="77777777"/>
    <w:p xmlns:wp14="http://schemas.microsoft.com/office/word/2010/wordml" w:rsidR="00137C14" w:rsidP="00137C14" w:rsidRDefault="00137C14" w14:paraId="1B15DD1D" wp14:textId="77777777"/>
    <w:p xmlns:wp14="http://schemas.microsoft.com/office/word/2010/wordml" w:rsidR="00137C14" w:rsidP="00137C14" w:rsidRDefault="00137C14" w14:paraId="6225FAD6" wp14:textId="77777777">
      <w:pPr>
        <w:pStyle w:val="Heading1"/>
      </w:pPr>
      <w:r>
        <w:t>HELEN</w:t>
      </w:r>
    </w:p>
    <w:p xmlns:wp14="http://schemas.microsoft.com/office/word/2010/wordml" w:rsidR="00137C14" w:rsidP="00137C14" w:rsidRDefault="00137C14" w14:paraId="70B6FF41" wp14:textId="77777777">
      <w:r>
        <w:t xml:space="preserve">Oh, we’ve had worse.  We’ve had worse.  </w:t>
      </w:r>
    </w:p>
    <w:p xmlns:wp14="http://schemas.microsoft.com/office/word/2010/wordml" w:rsidR="00137C14" w:rsidP="00137C14" w:rsidRDefault="00137C14" w14:paraId="6E681184" wp14:textId="77777777"/>
    <w:p xmlns:wp14="http://schemas.microsoft.com/office/word/2010/wordml" w:rsidR="00137C14" w:rsidP="00137C14" w:rsidRDefault="00137C14" w14:paraId="230165FA" wp14:textId="77777777"/>
    <w:p xmlns:wp14="http://schemas.microsoft.com/office/word/2010/wordml" w:rsidR="00137C14" w:rsidP="00137C14" w:rsidRDefault="00137C14" w14:paraId="10AA5C3C" wp14:textId="77777777">
      <w:pPr>
        <w:pStyle w:val="Heading1"/>
      </w:pPr>
      <w:r>
        <w:t>LYDIA</w:t>
      </w:r>
    </w:p>
    <w:p xmlns:wp14="http://schemas.microsoft.com/office/word/2010/wordml" w:rsidR="00137C14" w:rsidP="00137C14" w:rsidRDefault="00137C14" w14:paraId="244AFDFB" wp14:textId="77777777">
      <w:r>
        <w:t xml:space="preserve">I mean we’ve certainly had one chicken.  I can get more! </w:t>
      </w:r>
    </w:p>
    <w:p xmlns:wp14="http://schemas.microsoft.com/office/word/2010/wordml" w:rsidR="00137C14" w:rsidP="00137C14" w:rsidRDefault="00137C14" w14:paraId="7CB33CA5" wp14:textId="77777777"/>
    <w:p xmlns:wp14="http://schemas.microsoft.com/office/word/2010/wordml" w:rsidR="00137C14" w:rsidP="00137C14" w:rsidRDefault="00137C14" w14:paraId="17414610" wp14:textId="77777777"/>
    <w:p xmlns:wp14="http://schemas.microsoft.com/office/word/2010/wordml" w:rsidR="00137C14" w:rsidP="00137C14" w:rsidRDefault="00137C14" w14:paraId="50F2EAA6"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781DF2CB" wp14:textId="77777777">
      <w:pPr>
        <w:spacing w:line="360" w:lineRule="auto"/>
        <w:jc w:val="center"/>
        <w:rPr>
          <w:rFonts w:cstheme="minorHAnsi"/>
          <w:b/>
          <w:bCs/>
          <w:szCs w:val="28"/>
        </w:rPr>
      </w:pPr>
    </w:p>
    <w:p xmlns:wp14="http://schemas.microsoft.com/office/word/2010/wordml" w:rsidR="00E37D63" w:rsidP="00E37D63" w:rsidRDefault="00E37D63" w14:paraId="7D337EDB"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16788234" wp14:textId="77777777"/>
    <w:p xmlns:wp14="http://schemas.microsoft.com/office/word/2010/wordml" w:rsidR="00137C14" w:rsidP="00137C14" w:rsidRDefault="00E37D63" w14:paraId="53D24B71" wp14:textId="77777777">
      <w:pPr>
        <w:pStyle w:val="Heading1"/>
      </w:pPr>
      <w:r>
        <w:t xml:space="preserve">ANNIE </w:t>
      </w:r>
      <w:r w:rsidRPr="00E37D63">
        <w:rPr>
          <w:highlight w:val="cyan"/>
        </w:rPr>
        <w:t>(???)</w:t>
      </w:r>
      <w:r>
        <w:t xml:space="preserve"> 12.22</w:t>
      </w:r>
    </w:p>
    <w:p xmlns:wp14="http://schemas.microsoft.com/office/word/2010/wordml" w:rsidR="00137C14" w:rsidP="00137C14" w:rsidRDefault="00137C14" w14:paraId="1F0850A5" wp14:textId="77777777">
      <w:r>
        <w:t xml:space="preserve">Listen for the human teeth.   </w:t>
      </w:r>
      <w:proofErr w:type="gramStart"/>
      <w:r>
        <w:t>Lots of teeth.</w:t>
      </w:r>
      <w:proofErr w:type="gramEnd"/>
      <w:r>
        <w:t xml:space="preserve">  </w:t>
      </w:r>
      <w:proofErr w:type="gramStart"/>
      <w:r>
        <w:t>Sharp pointy teeth.</w:t>
      </w:r>
      <w:proofErr w:type="gramEnd"/>
      <w:r>
        <w:t xml:space="preserve"> </w:t>
      </w:r>
    </w:p>
    <w:p xmlns:wp14="http://schemas.microsoft.com/office/word/2010/wordml" w:rsidR="00137C14" w:rsidP="00137C14" w:rsidRDefault="00137C14" w14:paraId="57A6A0F0" wp14:textId="77777777"/>
    <w:p xmlns:wp14="http://schemas.microsoft.com/office/word/2010/wordml" w:rsidR="00E37D63" w:rsidP="00E37D63" w:rsidRDefault="00E37D63" w14:paraId="7DF0CA62" wp14:textId="77777777">
      <w:pPr>
        <w:spacing w:line="360" w:lineRule="auto"/>
        <w:jc w:val="center"/>
        <w:rPr>
          <w:rFonts w:cstheme="minorHAnsi"/>
          <w:b/>
          <w:bCs/>
          <w:szCs w:val="28"/>
        </w:rPr>
      </w:pPr>
    </w:p>
    <w:p xmlns:wp14="http://schemas.microsoft.com/office/word/2010/wordml" w:rsidR="00E37D63" w:rsidP="00E37D63" w:rsidRDefault="00E37D63" w14:paraId="04D9C121"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44BA3426" wp14:textId="77777777"/>
    <w:p xmlns:wp14="http://schemas.microsoft.com/office/word/2010/wordml" w:rsidR="00137C14" w:rsidP="00137C14" w:rsidRDefault="00137C14" w14:paraId="175D53C2" wp14:textId="77777777"/>
    <w:p xmlns:wp14="http://schemas.microsoft.com/office/word/2010/wordml" w:rsidR="00137C14" w:rsidP="00137C14" w:rsidRDefault="00E37D63" w14:paraId="65EF16EE" wp14:textId="77777777">
      <w:pPr>
        <w:pStyle w:val="Heading1"/>
      </w:pPr>
      <w:r>
        <w:t>SUE</w:t>
      </w:r>
    </w:p>
    <w:p xmlns:wp14="http://schemas.microsoft.com/office/word/2010/wordml" w:rsidR="00137C14" w:rsidP="00137C14" w:rsidRDefault="00F617E3" w14:paraId="72FF5320" wp14:textId="77777777">
      <w:r>
        <w:t>I had</w:t>
      </w:r>
      <w:r w:rsidR="00137C14">
        <w:t xml:space="preserve"> 40 plus years in the classroom and an awful lot of that time you are basically saying in all sorts of ways, none of which are in words, you do what I say.  I’m the boss.  You’re not.  </w:t>
      </w:r>
    </w:p>
    <w:p xmlns:wp14="http://schemas.microsoft.com/office/word/2010/wordml" w:rsidR="00137C14" w:rsidP="00137C14" w:rsidRDefault="00137C14" w14:paraId="7DB1D1D4" wp14:textId="77777777"/>
    <w:p xmlns:wp14="http://schemas.microsoft.com/office/word/2010/wordml" w:rsidR="00137C14" w:rsidP="00137C14" w:rsidRDefault="00137C14" w14:paraId="0841E4F5" wp14:textId="77777777"/>
    <w:p xmlns:wp14="http://schemas.microsoft.com/office/word/2010/wordml" w:rsidR="00137C14" w:rsidP="00137C14" w:rsidRDefault="00E37D63" w14:paraId="238ABA26" wp14:textId="77777777">
      <w:pPr>
        <w:pStyle w:val="Heading1"/>
      </w:pPr>
      <w:r>
        <w:t>TESSA</w:t>
      </w:r>
    </w:p>
    <w:p xmlns:wp14="http://schemas.microsoft.com/office/word/2010/wordml" w:rsidR="00137C14" w:rsidP="00137C14" w:rsidRDefault="00137C14" w14:paraId="78210399" wp14:textId="77777777">
      <w:proofErr w:type="gramStart"/>
      <w:r>
        <w:t>Mmhmm.</w:t>
      </w:r>
      <w:proofErr w:type="gramEnd"/>
      <w:r>
        <w:t xml:space="preserve">  Yeah. </w:t>
      </w:r>
    </w:p>
    <w:p xmlns:wp14="http://schemas.microsoft.com/office/word/2010/wordml" w:rsidR="00137C14" w:rsidP="00137C14" w:rsidRDefault="00137C14" w14:paraId="711A9A35" wp14:textId="77777777"/>
    <w:p xmlns:wp14="http://schemas.microsoft.com/office/word/2010/wordml" w:rsidR="00137C14" w:rsidP="00137C14" w:rsidRDefault="00137C14" w14:paraId="4EE333D4" wp14:textId="77777777"/>
    <w:p xmlns:wp14="http://schemas.microsoft.com/office/word/2010/wordml" w:rsidR="00137C14" w:rsidP="00137C14" w:rsidRDefault="00E37D63" w14:paraId="19F94E80" wp14:textId="77777777">
      <w:pPr>
        <w:pStyle w:val="Heading1"/>
      </w:pPr>
      <w:r>
        <w:t>SUE</w:t>
      </w:r>
    </w:p>
    <w:p xmlns:wp14="http://schemas.microsoft.com/office/word/2010/wordml" w:rsidR="00137C14" w:rsidP="00137C14" w:rsidRDefault="00137C14" w14:paraId="57048C13" wp14:textId="77777777">
      <w:r>
        <w:t xml:space="preserve">Actually, if I can think of my pupils as chickens, it might be quite helpful really. </w:t>
      </w:r>
    </w:p>
    <w:p xmlns:wp14="http://schemas.microsoft.com/office/word/2010/wordml" w:rsidR="00137C14" w:rsidP="00137C14" w:rsidRDefault="00137C14" w14:paraId="0D6BC734" wp14:textId="77777777"/>
    <w:p xmlns:wp14="http://schemas.microsoft.com/office/word/2010/wordml" w:rsidR="00137C14" w:rsidP="00137C14" w:rsidRDefault="00137C14" w14:paraId="34A104AC" wp14:textId="77777777"/>
    <w:p xmlns:wp14="http://schemas.microsoft.com/office/word/2010/wordml" w:rsidRPr="00A3023A" w:rsidR="00137C14" w:rsidP="00137C14" w:rsidRDefault="00137C14" w14:paraId="0AF39549"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114B4F84" wp14:textId="77777777">
      <w:pPr>
        <w:spacing w:line="360" w:lineRule="auto"/>
        <w:jc w:val="center"/>
        <w:rPr>
          <w:rFonts w:cstheme="minorHAnsi"/>
          <w:b/>
          <w:bCs/>
          <w:szCs w:val="28"/>
        </w:rPr>
      </w:pPr>
    </w:p>
    <w:p xmlns:wp14="http://schemas.microsoft.com/office/word/2010/wordml" w:rsidR="00E37D63" w:rsidP="00E37D63" w:rsidRDefault="00E37D63" w14:paraId="038A67CA"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1AABDC09" wp14:textId="77777777"/>
    <w:p xmlns:wp14="http://schemas.microsoft.com/office/word/2010/wordml" w:rsidR="00F617E3" w:rsidP="00137C14" w:rsidRDefault="00F617E3" w14:paraId="3F82752B" wp14:textId="77777777">
      <w:pPr>
        <w:pStyle w:val="Heading1"/>
      </w:pPr>
    </w:p>
    <w:p xmlns:wp14="http://schemas.microsoft.com/office/word/2010/wordml" w:rsidR="00137C14" w:rsidP="00137C14" w:rsidRDefault="00E37D63" w14:paraId="6E250879" wp14:textId="77777777">
      <w:pPr>
        <w:pStyle w:val="Heading1"/>
      </w:pPr>
      <w:r>
        <w:t>NEMO</w:t>
      </w:r>
    </w:p>
    <w:p xmlns:wp14="http://schemas.microsoft.com/office/word/2010/wordml" w:rsidR="00137C14" w:rsidP="00137C14" w:rsidRDefault="00137C14" w14:paraId="69FD2689" wp14:textId="77777777">
      <w:r>
        <w:t>I find</w:t>
      </w:r>
      <w:r w:rsidR="00D058E6">
        <w:t>, finding</w:t>
      </w:r>
      <w:r>
        <w:t xml:space="preserve"> it </w:t>
      </w:r>
      <w:r w:rsidR="00D058E6">
        <w:t>kind</w:t>
      </w:r>
      <w:r>
        <w:t xml:space="preserve"> of funny because … so this week … the reason I’m in this like weird space, I’m in a warehouse right now.  We’re like rehearsing a … we’re doing an RND of a play and it’s a really cool play and half the cast are deaf actors and so like this entire … the last two weeks, like when I laugh I’ve been like slapping my knee to show that I’m laughing and I’m really like trying to just like slap myself ….</w:t>
      </w:r>
    </w:p>
    <w:p xmlns:wp14="http://schemas.microsoft.com/office/word/2010/wordml" w:rsidR="00137C14" w:rsidP="00137C14" w:rsidRDefault="00137C14" w14:paraId="6CA203BD" wp14:textId="77777777"/>
    <w:p xmlns:wp14="http://schemas.microsoft.com/office/word/2010/wordml" w:rsidRPr="00A3023A" w:rsidR="00137C14" w:rsidP="00137C14" w:rsidRDefault="00137C14" w14:paraId="6D69C0E6"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1EEB5C65" wp14:textId="77777777"/>
    <w:p xmlns:wp14="http://schemas.microsoft.com/office/word/2010/wordml" w:rsidR="00137C14" w:rsidP="00137C14" w:rsidRDefault="00E37D63" w14:paraId="663095F9" wp14:textId="77777777">
      <w:pPr>
        <w:pStyle w:val="Heading1"/>
      </w:pPr>
      <w:r>
        <w:t>NEMO</w:t>
      </w:r>
    </w:p>
    <w:p xmlns:wp14="http://schemas.microsoft.com/office/word/2010/wordml" w:rsidR="00137C14" w:rsidP="00137C14" w:rsidRDefault="00137C14" w14:paraId="5CFC1AA5" wp14:textId="77777777">
      <w:r>
        <w:t>…so</w:t>
      </w:r>
      <w:r w:rsidR="00E37D63">
        <w:t>rry</w:t>
      </w:r>
      <w:r>
        <w:t xml:space="preserve"> Editor, it’s like bam, bam!  </w:t>
      </w:r>
    </w:p>
    <w:p xmlns:wp14="http://schemas.microsoft.com/office/word/2010/wordml" w:rsidR="00E37D63" w:rsidP="00E37D63" w:rsidRDefault="00E37D63" w14:paraId="27EFE50A" wp14:textId="77777777">
      <w:pPr>
        <w:spacing w:line="360" w:lineRule="auto"/>
        <w:jc w:val="center"/>
        <w:rPr>
          <w:rFonts w:cstheme="minorHAnsi"/>
          <w:b/>
          <w:bCs/>
          <w:szCs w:val="28"/>
        </w:rPr>
      </w:pPr>
    </w:p>
    <w:p xmlns:wp14="http://schemas.microsoft.com/office/word/2010/wordml" w:rsidR="00E37D63" w:rsidP="00E37D63" w:rsidRDefault="00E37D63" w14:paraId="43576A98"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44D1216F" wp14:textId="77777777"/>
    <w:p xmlns:wp14="http://schemas.microsoft.com/office/word/2010/wordml" w:rsidR="00137C14" w:rsidP="00137C14" w:rsidRDefault="00137C14" w14:paraId="3517F98F" wp14:textId="77777777"/>
    <w:p xmlns:wp14="http://schemas.microsoft.com/office/word/2010/wordml" w:rsidR="00137C14" w:rsidP="00137C14" w:rsidRDefault="00137C14" w14:paraId="562E7DCC" wp14:textId="77777777">
      <w:pPr>
        <w:pStyle w:val="Heading1"/>
      </w:pPr>
      <w:r>
        <w:t>HELEN</w:t>
      </w:r>
    </w:p>
    <w:p xmlns:wp14="http://schemas.microsoft.com/office/word/2010/wordml" w:rsidR="00137C14" w:rsidP="00137C14" w:rsidRDefault="00137C14" w14:paraId="1215A516" wp14:textId="77777777">
      <w:r>
        <w:t xml:space="preserve">What is … oh, </w:t>
      </w:r>
      <w:proofErr w:type="gramStart"/>
      <w:r>
        <w:t>its</w:t>
      </w:r>
      <w:proofErr w:type="gramEnd"/>
      <w:r>
        <w:t xml:space="preserve"> just a thing in my hair.  Sorry.  I got really confused.  I was like what is that.  But I tied my hair up and I forgot! </w:t>
      </w:r>
    </w:p>
    <w:p xmlns:wp14="http://schemas.microsoft.com/office/word/2010/wordml" w:rsidR="00137C14" w:rsidP="00137C14" w:rsidRDefault="00137C14" w14:paraId="34223B45" wp14:textId="77777777"/>
    <w:p xmlns:wp14="http://schemas.microsoft.com/office/word/2010/wordml" w:rsidRPr="00A3023A" w:rsidR="00137C14" w:rsidP="00137C14" w:rsidRDefault="00137C14" w14:paraId="09EC27EA"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539CD7A1" wp14:textId="77777777">
      <w:pPr>
        <w:spacing w:line="360" w:lineRule="auto"/>
        <w:jc w:val="center"/>
        <w:rPr>
          <w:rFonts w:cstheme="minorHAnsi"/>
          <w:b/>
          <w:bCs/>
          <w:szCs w:val="28"/>
        </w:rPr>
      </w:pPr>
    </w:p>
    <w:p xmlns:wp14="http://schemas.microsoft.com/office/word/2010/wordml" w:rsidR="00E37D63" w:rsidP="00E37D63" w:rsidRDefault="00E37D63" w14:paraId="484ED54C" wp14:textId="77777777">
      <w:pPr>
        <w:spacing w:line="360" w:lineRule="auto"/>
        <w:jc w:val="center"/>
        <w:rPr>
          <w:rFonts w:cstheme="minorHAnsi"/>
          <w:b/>
          <w:bCs/>
          <w:szCs w:val="28"/>
        </w:rPr>
      </w:pPr>
      <w:r>
        <w:rPr>
          <w:rFonts w:cstheme="minorHAnsi"/>
          <w:b/>
          <w:bCs/>
          <w:szCs w:val="28"/>
        </w:rPr>
        <w:lastRenderedPageBreak/>
        <w:t>[Intro ‘pop’]</w:t>
      </w:r>
    </w:p>
    <w:p xmlns:wp14="http://schemas.microsoft.com/office/word/2010/wordml" w:rsidR="00E37D63" w:rsidP="00E37D63" w:rsidRDefault="00E37D63" w14:paraId="6A9A2604" wp14:textId="77777777"/>
    <w:p xmlns:wp14="http://schemas.microsoft.com/office/word/2010/wordml" w:rsidR="00137C14" w:rsidP="00137C14" w:rsidRDefault="00137C14" w14:paraId="3DD220FA" wp14:textId="77777777"/>
    <w:p xmlns:wp14="http://schemas.microsoft.com/office/word/2010/wordml" w:rsidR="00137C14" w:rsidP="00137C14" w:rsidRDefault="00E37D63" w14:paraId="3A0CF451" wp14:textId="77777777">
      <w:pPr>
        <w:pStyle w:val="Heading1"/>
      </w:pPr>
      <w:r>
        <w:t>JONNY</w:t>
      </w:r>
    </w:p>
    <w:p xmlns:wp14="http://schemas.microsoft.com/office/word/2010/wordml" w:rsidR="00137C14" w:rsidP="00137C14" w:rsidRDefault="00137C14" w14:paraId="77134F8B" wp14:textId="77777777">
      <w:r>
        <w:t>Now I heard it about eggs being like</w:t>
      </w:r>
      <w:r w:rsidR="00D058E6">
        <w:t>,</w:t>
      </w:r>
      <w:r>
        <w:t xml:space="preserve"> all these eggs have like liquid plastic in them and it</w:t>
      </w:r>
      <w:r w:rsidR="00D058E6">
        <w:t>’s like, it</w:t>
      </w:r>
      <w:r>
        <w:t xml:space="preserve"> would be so much more expensive to do that than just to get some eggs.  </w:t>
      </w:r>
    </w:p>
    <w:p xmlns:wp14="http://schemas.microsoft.com/office/word/2010/wordml" w:rsidR="00137C14" w:rsidP="00137C14" w:rsidRDefault="00137C14" w14:paraId="7B186A81" wp14:textId="77777777"/>
    <w:p xmlns:wp14="http://schemas.microsoft.com/office/word/2010/wordml" w:rsidR="00137C14" w:rsidP="00137C14" w:rsidRDefault="00137C14" w14:paraId="4F24943C" wp14:textId="77777777"/>
    <w:p xmlns:wp14="http://schemas.microsoft.com/office/word/2010/wordml" w:rsidRPr="00A3023A" w:rsidR="00137C14" w:rsidP="00137C14" w:rsidRDefault="00137C14" w14:paraId="60819721"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6AD9664E" wp14:textId="77777777"/>
    <w:p xmlns:wp14="http://schemas.microsoft.com/office/word/2010/wordml" w:rsidR="00137C14" w:rsidP="00137C14" w:rsidRDefault="00E37D63" w14:paraId="74DB19E6" wp14:textId="77777777">
      <w:pPr>
        <w:pStyle w:val="Heading1"/>
      </w:pPr>
      <w:r>
        <w:t>APRIL</w:t>
      </w:r>
    </w:p>
    <w:p xmlns:wp14="http://schemas.microsoft.com/office/word/2010/wordml" w:rsidR="00137C14" w:rsidP="00137C14" w:rsidRDefault="00137C14" w14:paraId="47894842" wp14:textId="77777777">
      <w:r>
        <w:t xml:space="preserve">I know right, and also, like people that did have like … there’s more plastic in Kraft cheese.  </w:t>
      </w:r>
    </w:p>
    <w:p xmlns:wp14="http://schemas.microsoft.com/office/word/2010/wordml" w:rsidR="00137C14" w:rsidP="00137C14" w:rsidRDefault="00137C14" w14:paraId="6BF7610E" wp14:textId="77777777"/>
    <w:p xmlns:wp14="http://schemas.microsoft.com/office/word/2010/wordml" w:rsidR="00137C14" w:rsidP="00137C14" w:rsidRDefault="00137C14" w14:paraId="25DC539F" wp14:textId="77777777"/>
    <w:p xmlns:wp14="http://schemas.microsoft.com/office/word/2010/wordml" w:rsidRPr="00A3023A" w:rsidR="00137C14" w:rsidP="00137C14" w:rsidRDefault="00137C14" w14:paraId="6BE91204"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63E83F18" wp14:textId="77777777"/>
    <w:p xmlns:wp14="http://schemas.microsoft.com/office/word/2010/wordml" w:rsidR="00137C14" w:rsidP="00137C14" w:rsidRDefault="00E37D63" w14:paraId="038BAC48" wp14:textId="77777777">
      <w:pPr>
        <w:pStyle w:val="Heading1"/>
      </w:pPr>
      <w:r>
        <w:t>FRANK</w:t>
      </w:r>
    </w:p>
    <w:p xmlns:wp14="http://schemas.microsoft.com/office/word/2010/wordml" w:rsidR="00137C14" w:rsidP="00137C14" w:rsidRDefault="00137C14" w14:paraId="6A6EFB38" wp14:textId="77777777">
      <w:r>
        <w:t xml:space="preserve">No you don’t understand how fat content in cheese works.  That’s what that is.  </w:t>
      </w:r>
    </w:p>
    <w:p xmlns:wp14="http://schemas.microsoft.com/office/word/2010/wordml" w:rsidR="00137C14" w:rsidP="00137C14" w:rsidRDefault="00137C14" w14:paraId="6FBAD364" wp14:textId="77777777"/>
    <w:p xmlns:wp14="http://schemas.microsoft.com/office/word/2010/wordml" w:rsidR="00D058E6" w:rsidP="00D058E6" w:rsidRDefault="00D058E6" w14:paraId="5DC4596E" wp14:textId="77777777">
      <w:pPr>
        <w:pStyle w:val="Heading1"/>
      </w:pPr>
    </w:p>
    <w:p xmlns:wp14="http://schemas.microsoft.com/office/word/2010/wordml" w:rsidR="00D058E6" w:rsidP="00D058E6" w:rsidRDefault="00D058E6" w14:paraId="3811BF47" wp14:textId="77777777">
      <w:pPr>
        <w:pStyle w:val="Heading1"/>
      </w:pPr>
      <w:r>
        <w:t>APRIL</w:t>
      </w:r>
    </w:p>
    <w:p xmlns:wp14="http://schemas.microsoft.com/office/word/2010/wordml" w:rsidR="00D058E6" w:rsidP="00D058E6" w:rsidRDefault="00D058E6" w14:paraId="203F1338" wp14:textId="77777777">
      <w:r>
        <w:t>Yeah!</w:t>
      </w:r>
    </w:p>
    <w:p xmlns:wp14="http://schemas.microsoft.com/office/word/2010/wordml" w:rsidRPr="00D058E6" w:rsidR="00D058E6" w:rsidP="00137C14" w:rsidRDefault="00D058E6" w14:paraId="71E9947C" wp14:textId="77777777">
      <w:pPr>
        <w:rPr>
          <w:b/>
        </w:rPr>
      </w:pPr>
    </w:p>
    <w:p xmlns:wp14="http://schemas.microsoft.com/office/word/2010/wordml" w:rsidR="00E37D63" w:rsidP="00D058E6" w:rsidRDefault="00D058E6" w14:paraId="522F4EFE" wp14:textId="77777777">
      <w:pPr>
        <w:spacing w:line="360" w:lineRule="auto"/>
        <w:rPr>
          <w:rFonts w:cstheme="minorHAnsi"/>
          <w:b/>
          <w:bCs/>
          <w:szCs w:val="28"/>
        </w:rPr>
      </w:pPr>
      <w:r>
        <w:rPr>
          <w:rFonts w:cstheme="minorHAnsi"/>
          <w:b/>
          <w:bCs/>
          <w:szCs w:val="28"/>
        </w:rPr>
        <w:t>(</w:t>
      </w:r>
      <w:proofErr w:type="gramStart"/>
      <w:r>
        <w:rPr>
          <w:rFonts w:cstheme="minorHAnsi"/>
          <w:b/>
          <w:bCs/>
          <w:szCs w:val="28"/>
        </w:rPr>
        <w:t>laughter</w:t>
      </w:r>
      <w:proofErr w:type="gramEnd"/>
      <w:r>
        <w:rPr>
          <w:rFonts w:cstheme="minorHAnsi"/>
          <w:b/>
          <w:bCs/>
          <w:szCs w:val="28"/>
        </w:rPr>
        <w:t>)</w:t>
      </w:r>
    </w:p>
    <w:p xmlns:wp14="http://schemas.microsoft.com/office/word/2010/wordml" w:rsidR="00D058E6" w:rsidP="00D058E6" w:rsidRDefault="00D058E6" w14:paraId="1413D853" wp14:textId="77777777">
      <w:pPr>
        <w:spacing w:line="360" w:lineRule="auto"/>
        <w:rPr>
          <w:rFonts w:cstheme="minorHAnsi"/>
          <w:b/>
          <w:bCs/>
          <w:szCs w:val="28"/>
        </w:rPr>
      </w:pPr>
    </w:p>
    <w:p xmlns:wp14="http://schemas.microsoft.com/office/word/2010/wordml" w:rsidR="00E37D63" w:rsidP="00E37D63" w:rsidRDefault="00E37D63" w14:paraId="27105DB9"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E37D63" w:rsidRDefault="00E37D63" w14:paraId="2A7A9836" wp14:textId="77777777"/>
    <w:p xmlns:wp14="http://schemas.microsoft.com/office/word/2010/wordml" w:rsidR="00137C14" w:rsidP="00137C14" w:rsidRDefault="00137C14" w14:paraId="47CE7A2C" wp14:textId="77777777"/>
    <w:p xmlns:wp14="http://schemas.microsoft.com/office/word/2010/wordml" w:rsidR="00137C14" w:rsidP="00137C14" w:rsidRDefault="00137C14" w14:paraId="1042AA8E" wp14:textId="77777777">
      <w:pPr>
        <w:pStyle w:val="Heading1"/>
      </w:pPr>
      <w:r>
        <w:t>HELEN</w:t>
      </w:r>
    </w:p>
    <w:p xmlns:wp14="http://schemas.microsoft.com/office/word/2010/wordml" w:rsidR="00137C14" w:rsidP="00137C14" w:rsidRDefault="00137C14" w14:paraId="4AD56F2A" wp14:textId="77777777">
      <w:proofErr w:type="gramStart"/>
      <w:r>
        <w:t>Wonderful.</w:t>
      </w:r>
      <w:proofErr w:type="gramEnd"/>
      <w:r>
        <w:t xml:space="preserve">  </w:t>
      </w:r>
      <w:proofErr w:type="gramStart"/>
      <w:r>
        <w:t>Beautiful.</w:t>
      </w:r>
      <w:proofErr w:type="gramEnd"/>
      <w:r>
        <w:t xml:space="preserve">  </w:t>
      </w:r>
      <w:proofErr w:type="gramStart"/>
      <w:r>
        <w:t>Excellent.</w:t>
      </w:r>
      <w:proofErr w:type="gramEnd"/>
      <w:r>
        <w:t xml:space="preserve">  Thank you.  </w:t>
      </w:r>
      <w:proofErr w:type="gramStart"/>
      <w:r>
        <w:t>Alright.</w:t>
      </w:r>
      <w:proofErr w:type="gramEnd"/>
      <w:r>
        <w:t xml:space="preserve"> </w:t>
      </w:r>
      <w:r w:rsidR="00D058E6">
        <w:t>Are we...</w:t>
      </w:r>
    </w:p>
    <w:p xmlns:wp14="http://schemas.microsoft.com/office/word/2010/wordml" w:rsidR="00137C14" w:rsidP="00137C14" w:rsidRDefault="00137C14" w14:paraId="2C7DA92C" wp14:textId="77777777"/>
    <w:p xmlns:wp14="http://schemas.microsoft.com/office/word/2010/wordml" w:rsidRPr="00A3023A" w:rsidR="00137C14" w:rsidP="00137C14" w:rsidRDefault="00137C14" w14:paraId="6F211E8C"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3F904CCB" wp14:textId="77777777"/>
    <w:p xmlns:wp14="http://schemas.microsoft.com/office/word/2010/wordml" w:rsidR="00137C14" w:rsidP="00137C14" w:rsidRDefault="00137C14" w14:paraId="73170B6E" wp14:textId="77777777">
      <w:pPr>
        <w:pStyle w:val="Heading1"/>
      </w:pPr>
      <w:r>
        <w:t>HELEN</w:t>
      </w:r>
    </w:p>
    <w:p xmlns:wp14="http://schemas.microsoft.com/office/word/2010/wordml" w:rsidR="00137C14" w:rsidP="00137C14" w:rsidRDefault="00137C14" w14:paraId="2728896F" wp14:textId="77777777">
      <w:r>
        <w:t xml:space="preserve">Leave me alone! </w:t>
      </w:r>
    </w:p>
    <w:p xmlns:wp14="http://schemas.microsoft.com/office/word/2010/wordml" w:rsidR="00137C14" w:rsidP="00137C14" w:rsidRDefault="00137C14" w14:paraId="040360B8" wp14:textId="77777777"/>
    <w:p xmlns:wp14="http://schemas.microsoft.com/office/word/2010/wordml" w:rsidR="00137C14" w:rsidP="00137C14" w:rsidRDefault="00137C14" w14:paraId="17A1CA98" wp14:textId="77777777"/>
    <w:p xmlns:wp14="http://schemas.microsoft.com/office/word/2010/wordml" w:rsidRPr="00A3023A" w:rsidR="00137C14" w:rsidP="00137C14" w:rsidRDefault="00137C14" w14:paraId="123DA9A2" wp14:textId="77777777">
      <w:pPr>
        <w:spacing w:line="360" w:lineRule="auto"/>
        <w:rPr>
          <w:rFonts w:cstheme="minorHAnsi"/>
          <w:b/>
          <w:szCs w:val="28"/>
        </w:rPr>
      </w:pPr>
      <w:r>
        <w:rPr>
          <w:rFonts w:cstheme="minorHAnsi"/>
          <w:b/>
          <w:szCs w:val="28"/>
        </w:rPr>
        <w:t>(Laughter)</w:t>
      </w:r>
    </w:p>
    <w:p xmlns:wp14="http://schemas.microsoft.com/office/word/2010/wordml" w:rsidR="00137C14" w:rsidP="00137C14" w:rsidRDefault="00137C14" w14:paraId="1A55251A" wp14:textId="77777777"/>
    <w:p xmlns:wp14="http://schemas.microsoft.com/office/word/2010/wordml" w:rsidR="00137C14" w:rsidP="00137C14" w:rsidRDefault="00E37D63" w14:paraId="30FFD1AE" wp14:textId="77777777">
      <w:pPr>
        <w:pStyle w:val="Heading1"/>
      </w:pPr>
      <w:r>
        <w:t>JONNY</w:t>
      </w:r>
    </w:p>
    <w:p xmlns:wp14="http://schemas.microsoft.com/office/word/2010/wordml" w:rsidR="00137C14" w:rsidP="00137C14" w:rsidRDefault="00E37D63" w14:paraId="70F7E076" wp14:textId="77777777">
      <w:r>
        <w:t>No one said a word, Helen.  No one</w:t>
      </w:r>
      <w:r w:rsidR="00D058E6">
        <w:t xml:space="preserve"> said a word.</w:t>
      </w:r>
    </w:p>
    <w:p xmlns:wp14="http://schemas.microsoft.com/office/word/2010/wordml" w:rsidR="00137C14" w:rsidP="00137C14" w:rsidRDefault="00137C14" w14:paraId="4F6D2C48" wp14:textId="77777777"/>
    <w:p xmlns:wp14="http://schemas.microsoft.com/office/word/2010/wordml" w:rsidRPr="00A3023A" w:rsidR="00137C14" w:rsidP="00137C14" w:rsidRDefault="00137C14" w14:paraId="25BA56C2" wp14:textId="77777777">
      <w:pPr>
        <w:spacing w:line="360" w:lineRule="auto"/>
        <w:rPr>
          <w:rFonts w:cstheme="minorHAnsi"/>
          <w:b/>
          <w:szCs w:val="28"/>
        </w:rPr>
      </w:pPr>
      <w:r>
        <w:rPr>
          <w:rFonts w:cstheme="minorHAnsi"/>
          <w:b/>
          <w:szCs w:val="28"/>
        </w:rPr>
        <w:t>(Laughter)</w:t>
      </w:r>
    </w:p>
    <w:p xmlns:wp14="http://schemas.microsoft.com/office/word/2010/wordml" w:rsidR="00E37D63" w:rsidP="00E37D63" w:rsidRDefault="00E37D63" w14:paraId="31F27C88" wp14:textId="77777777">
      <w:pPr>
        <w:spacing w:line="360" w:lineRule="auto"/>
        <w:jc w:val="center"/>
        <w:rPr>
          <w:rFonts w:cstheme="minorHAnsi"/>
          <w:b/>
          <w:bCs/>
          <w:szCs w:val="28"/>
        </w:rPr>
      </w:pPr>
    </w:p>
    <w:p xmlns:wp14="http://schemas.microsoft.com/office/word/2010/wordml" w:rsidR="00E37D63" w:rsidP="00E37D63" w:rsidRDefault="00E37D63" w14:paraId="3BB19725"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E37D63" w:rsidP="00137C14" w:rsidRDefault="00E37D63" w14:paraId="79B88F8C" wp14:textId="77777777">
      <w:pPr>
        <w:pStyle w:val="Heading1"/>
      </w:pPr>
    </w:p>
    <w:p xmlns:wp14="http://schemas.microsoft.com/office/word/2010/wordml" w:rsidR="00D058E6" w:rsidP="00137C14" w:rsidRDefault="00D058E6" w14:paraId="145C11DD" wp14:textId="77777777">
      <w:pPr>
        <w:pStyle w:val="Heading1"/>
      </w:pPr>
    </w:p>
    <w:p xmlns:wp14="http://schemas.microsoft.com/office/word/2010/wordml" w:rsidR="00137C14" w:rsidP="00137C14" w:rsidRDefault="00137C14" w14:paraId="06F2987E" wp14:textId="77777777">
      <w:pPr>
        <w:pStyle w:val="Heading1"/>
      </w:pPr>
      <w:r>
        <w:t>FRANK</w:t>
      </w:r>
    </w:p>
    <w:p xmlns:wp14="http://schemas.microsoft.com/office/word/2010/wordml" w:rsidR="00137C14" w:rsidP="00137C14" w:rsidRDefault="00137C14" w14:paraId="463E7268" wp14:textId="77777777">
      <w:r>
        <w:t xml:space="preserve">Hey, it’s me, it’s Frank.  I’m sorry, everything around me is loud.  </w:t>
      </w:r>
      <w:proofErr w:type="gramStart"/>
      <w:r>
        <w:t>My neighbours … loud … my chair … loud … my PC … loud.</w:t>
      </w:r>
      <w:proofErr w:type="gramEnd"/>
      <w:r>
        <w:t xml:space="preserve">  One of my fire alarms does not have a battery in it so I’m trying to pre-empt that as I record.  </w:t>
      </w:r>
    </w:p>
    <w:p xmlns:wp14="http://schemas.microsoft.com/office/word/2010/wordml" w:rsidR="00137C14" w:rsidP="00137C14" w:rsidRDefault="00137C14" w14:paraId="6B40E7A7" wp14:textId="77777777"/>
    <w:p xmlns:wp14="http://schemas.microsoft.com/office/word/2010/wordml" w:rsidR="00566440" w:rsidP="00566440" w:rsidRDefault="00566440" w14:paraId="3FFF7D4A" wp14:textId="77777777">
      <w:pPr>
        <w:spacing w:line="360" w:lineRule="auto"/>
        <w:jc w:val="center"/>
        <w:rPr>
          <w:rFonts w:cstheme="minorHAnsi"/>
          <w:b/>
          <w:bCs/>
          <w:szCs w:val="28"/>
        </w:rPr>
      </w:pPr>
    </w:p>
    <w:p xmlns:wp14="http://schemas.microsoft.com/office/word/2010/wordml" w:rsidR="00566440" w:rsidP="00566440" w:rsidRDefault="00566440" w14:paraId="54D3AE53"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566440" w:rsidP="00566440" w:rsidRDefault="00566440" w14:paraId="287B69A3" wp14:textId="77777777"/>
    <w:p xmlns:wp14="http://schemas.microsoft.com/office/word/2010/wordml" w:rsidR="00137C14" w:rsidP="00137C14" w:rsidRDefault="00137C14" w14:paraId="63A0829D" wp14:textId="77777777"/>
    <w:p xmlns:wp14="http://schemas.microsoft.com/office/word/2010/wordml" w:rsidR="00137C14" w:rsidP="00137C14" w:rsidRDefault="00137C14" w14:paraId="23B41ACC" wp14:textId="77777777">
      <w:pPr>
        <w:pStyle w:val="Heading1"/>
      </w:pPr>
      <w:r>
        <w:t>HELEN</w:t>
      </w:r>
    </w:p>
    <w:p xmlns:wp14="http://schemas.microsoft.com/office/word/2010/wordml" w:rsidR="00137C14" w:rsidP="00137C14" w:rsidRDefault="00137C14" w14:paraId="0B5F7467" wp14:textId="77777777">
      <w:r>
        <w:t>You didn’t get</w:t>
      </w:r>
      <w:r w:rsidR="00566440">
        <w:t xml:space="preserve"> me rolling sideways out of sho</w:t>
      </w:r>
      <w:r>
        <w:t>t…</w:t>
      </w:r>
    </w:p>
    <w:p xmlns:wp14="http://schemas.microsoft.com/office/word/2010/wordml" w:rsidR="00137C14" w:rsidP="00137C14" w:rsidRDefault="00137C14" w14:paraId="39CA8924" wp14:textId="77777777"/>
    <w:p xmlns:wp14="http://schemas.microsoft.com/office/word/2010/wordml" w:rsidR="00137C14" w:rsidP="00137C14" w:rsidRDefault="00137C14" w14:paraId="1BB6F150" wp14:textId="77777777"/>
    <w:p xmlns:wp14="http://schemas.microsoft.com/office/word/2010/wordml" w:rsidR="00137C14" w:rsidP="00137C14" w:rsidRDefault="00566440" w14:paraId="235EFEFE" wp14:textId="77777777">
      <w:pPr>
        <w:pStyle w:val="Heading1"/>
      </w:pPr>
      <w:r>
        <w:lastRenderedPageBreak/>
        <w:t>HANNAH P</w:t>
      </w:r>
    </w:p>
    <w:p xmlns:wp14="http://schemas.microsoft.com/office/word/2010/wordml" w:rsidR="00137C14" w:rsidP="00137C14" w:rsidRDefault="00137C14" w14:paraId="4F307788" wp14:textId="77777777">
      <w:r>
        <w:t xml:space="preserve">That was awesome. </w:t>
      </w:r>
    </w:p>
    <w:p xmlns:wp14="http://schemas.microsoft.com/office/word/2010/wordml" w:rsidR="00137C14" w:rsidP="00137C14" w:rsidRDefault="00137C14" w14:paraId="04338875" wp14:textId="77777777"/>
    <w:p xmlns:wp14="http://schemas.microsoft.com/office/word/2010/wordml" w:rsidR="00566440" w:rsidP="00566440" w:rsidRDefault="00566440" w14:paraId="2CCB938B" wp14:textId="77777777">
      <w:pPr>
        <w:spacing w:line="360" w:lineRule="auto"/>
        <w:jc w:val="center"/>
        <w:rPr>
          <w:rFonts w:cstheme="minorHAnsi"/>
          <w:b/>
          <w:bCs/>
          <w:szCs w:val="28"/>
        </w:rPr>
      </w:pPr>
    </w:p>
    <w:p xmlns:wp14="http://schemas.microsoft.com/office/word/2010/wordml" w:rsidR="00566440" w:rsidP="00566440" w:rsidRDefault="00566440" w14:paraId="6952A87F"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566440" w:rsidP="00566440" w:rsidRDefault="00566440" w14:paraId="796B98D5" wp14:textId="77777777"/>
    <w:p xmlns:wp14="http://schemas.microsoft.com/office/word/2010/wordml" w:rsidR="00137C14" w:rsidP="00137C14" w:rsidRDefault="00137C14" w14:paraId="344BE600" wp14:textId="77777777"/>
    <w:p xmlns:wp14="http://schemas.microsoft.com/office/word/2010/wordml" w:rsidR="00137C14" w:rsidP="00137C14" w:rsidRDefault="00137C14" w14:paraId="6D3F8F8C" wp14:textId="77777777">
      <w:pPr>
        <w:pStyle w:val="Heading1"/>
      </w:pPr>
      <w:r>
        <w:t>HELEN</w:t>
      </w:r>
    </w:p>
    <w:p xmlns:wp14="http://schemas.microsoft.com/office/word/2010/wordml" w:rsidR="00137C14" w:rsidP="00137C14" w:rsidRDefault="00137C14" w14:paraId="2722D9FB" wp14:textId="77777777">
      <w:r>
        <w:t>Oh yeah, if you’ve not been in a recording with me before, my set up means that I am tucked in underneath a table and so</w:t>
      </w:r>
      <w:r w:rsidR="00D058E6">
        <w:t>, so</w:t>
      </w:r>
      <w:r>
        <w:t xml:space="preserve"> like I have to lik</w:t>
      </w:r>
      <w:r w:rsidR="00D058E6">
        <w:t xml:space="preserve">e swing my legs sideways, like </w:t>
      </w:r>
      <w:r>
        <w:t xml:space="preserve">inch out. </w:t>
      </w:r>
    </w:p>
    <w:p xmlns:wp14="http://schemas.microsoft.com/office/word/2010/wordml" w:rsidR="00137C14" w:rsidP="00137C14" w:rsidRDefault="00137C14" w14:paraId="7EE3B4B9" wp14:textId="77777777"/>
    <w:p xmlns:wp14="http://schemas.microsoft.com/office/word/2010/wordml" w:rsidR="00137C14" w:rsidP="00137C14" w:rsidRDefault="00137C14" w14:paraId="17D63EA2" wp14:textId="77777777"/>
    <w:p xmlns:wp14="http://schemas.microsoft.com/office/word/2010/wordml" w:rsidRPr="00A3023A" w:rsidR="00137C14" w:rsidP="00137C14" w:rsidRDefault="00137C14" w14:paraId="55962F7B" wp14:textId="77777777">
      <w:pPr>
        <w:spacing w:line="360" w:lineRule="auto"/>
        <w:rPr>
          <w:rFonts w:cstheme="minorHAnsi"/>
          <w:b/>
          <w:szCs w:val="28"/>
        </w:rPr>
      </w:pPr>
      <w:r>
        <w:rPr>
          <w:rFonts w:cstheme="minorHAnsi"/>
          <w:b/>
          <w:szCs w:val="28"/>
        </w:rPr>
        <w:t>(Laughter)</w:t>
      </w:r>
    </w:p>
    <w:p xmlns:wp14="http://schemas.microsoft.com/office/word/2010/wordml" w:rsidR="00566440" w:rsidP="00566440" w:rsidRDefault="00566440" w14:paraId="52E608EF" wp14:textId="77777777">
      <w:pPr>
        <w:spacing w:line="360" w:lineRule="auto"/>
        <w:jc w:val="center"/>
        <w:rPr>
          <w:rFonts w:cstheme="minorHAnsi"/>
          <w:b/>
          <w:bCs/>
          <w:szCs w:val="28"/>
        </w:rPr>
      </w:pPr>
    </w:p>
    <w:p xmlns:wp14="http://schemas.microsoft.com/office/word/2010/wordml" w:rsidR="00566440" w:rsidP="00566440" w:rsidRDefault="00566440" w14:paraId="598C882A"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566440" w:rsidP="00566440" w:rsidRDefault="00566440" w14:paraId="074E47F7" wp14:textId="77777777"/>
    <w:p xmlns:wp14="http://schemas.microsoft.com/office/word/2010/wordml" w:rsidR="00137C14" w:rsidP="00137C14" w:rsidRDefault="00137C14" w14:paraId="4A852BA6" wp14:textId="77777777"/>
    <w:p xmlns:wp14="http://schemas.microsoft.com/office/word/2010/wordml" w:rsidR="00137C14" w:rsidP="00666812" w:rsidRDefault="00666812" w14:paraId="665E8B74" wp14:textId="77777777">
      <w:pPr>
        <w:pStyle w:val="Heading1"/>
      </w:pPr>
      <w:r>
        <w:t>HELEN</w:t>
      </w:r>
    </w:p>
    <w:p xmlns:wp14="http://schemas.microsoft.com/office/word/2010/wordml" w:rsidR="00666812" w:rsidP="00666812" w:rsidRDefault="00666812" w14:paraId="7B126EDD" wp14:textId="77777777">
      <w:r>
        <w:t xml:space="preserve">I’m feeling like slapping myself in the face.  Ok.  </w:t>
      </w:r>
    </w:p>
    <w:p xmlns:wp14="http://schemas.microsoft.com/office/word/2010/wordml" w:rsidR="00566440" w:rsidP="00566440" w:rsidRDefault="00566440" w14:paraId="1299FC03" wp14:textId="77777777">
      <w:pPr>
        <w:pStyle w:val="Heading1"/>
      </w:pPr>
    </w:p>
    <w:p xmlns:wp14="http://schemas.microsoft.com/office/word/2010/wordml" w:rsidR="00566440" w:rsidP="00566440" w:rsidRDefault="00566440" w14:paraId="06FA8CB2" wp14:textId="77777777">
      <w:pPr>
        <w:pStyle w:val="Heading1"/>
      </w:pPr>
      <w:r>
        <w:t>APRIL</w:t>
      </w:r>
    </w:p>
    <w:p xmlns:wp14="http://schemas.microsoft.com/office/word/2010/wordml" w:rsidR="00566440" w:rsidP="00566440" w:rsidRDefault="00566440" w14:paraId="6FDBEB95" wp14:textId="77777777">
      <w:r>
        <w:t xml:space="preserve">Don’t do that!  </w:t>
      </w:r>
    </w:p>
    <w:p xmlns:wp14="http://schemas.microsoft.com/office/word/2010/wordml" w:rsidR="00666812" w:rsidP="00666812" w:rsidRDefault="00666812" w14:paraId="53508331" wp14:textId="77777777"/>
    <w:p xmlns:wp14="http://schemas.microsoft.com/office/word/2010/wordml" w:rsidR="00666812" w:rsidP="00666812" w:rsidRDefault="00666812" w14:paraId="4C694B97" wp14:textId="77777777"/>
    <w:p xmlns:wp14="http://schemas.microsoft.com/office/word/2010/wordml" w:rsidRPr="00A3023A" w:rsidR="00666812" w:rsidP="00666812" w:rsidRDefault="00666812" w14:paraId="290287D7" wp14:textId="77777777">
      <w:pPr>
        <w:spacing w:line="360" w:lineRule="auto"/>
        <w:rPr>
          <w:rFonts w:cstheme="minorHAnsi"/>
          <w:b/>
          <w:szCs w:val="28"/>
        </w:rPr>
      </w:pPr>
      <w:r>
        <w:rPr>
          <w:rFonts w:cstheme="minorHAnsi"/>
          <w:b/>
          <w:szCs w:val="28"/>
        </w:rPr>
        <w:t>(Laughter)</w:t>
      </w:r>
    </w:p>
    <w:p xmlns:wp14="http://schemas.microsoft.com/office/word/2010/wordml" w:rsidR="00666812" w:rsidP="00666812" w:rsidRDefault="00666812" w14:paraId="5EB26D91" wp14:textId="77777777"/>
    <w:p xmlns:wp14="http://schemas.microsoft.com/office/word/2010/wordml" w:rsidR="00666812" w:rsidP="00666812" w:rsidRDefault="00666812" w14:paraId="5DF92DD8" wp14:textId="77777777">
      <w:pPr>
        <w:pStyle w:val="Heading1"/>
      </w:pPr>
      <w:r>
        <w:t>HELEN</w:t>
      </w:r>
    </w:p>
    <w:p xmlns:wp14="http://schemas.microsoft.com/office/word/2010/wordml" w:rsidR="00666812" w:rsidP="00666812" w:rsidRDefault="00666812" w14:paraId="1928B66E" wp14:textId="77777777">
      <w:r>
        <w:t xml:space="preserve">To wake myself up!  </w:t>
      </w:r>
    </w:p>
    <w:p xmlns:wp14="http://schemas.microsoft.com/office/word/2010/wordml" w:rsidR="00666812" w:rsidP="00666812" w:rsidRDefault="00666812" w14:paraId="3BC8F9AD" wp14:textId="77777777"/>
    <w:p xmlns:wp14="http://schemas.microsoft.com/office/word/2010/wordml" w:rsidR="00666812" w:rsidP="00666812" w:rsidRDefault="00666812" w14:paraId="18D160CB" wp14:textId="77777777"/>
    <w:p xmlns:wp14="http://schemas.microsoft.com/office/word/2010/wordml" w:rsidR="00666812" w:rsidP="00666812" w:rsidRDefault="00566440" w14:paraId="1246D11A" wp14:textId="77777777">
      <w:pPr>
        <w:pStyle w:val="Heading1"/>
      </w:pPr>
      <w:r>
        <w:lastRenderedPageBreak/>
        <w:t>APRIL</w:t>
      </w:r>
    </w:p>
    <w:p xmlns:wp14="http://schemas.microsoft.com/office/word/2010/wordml" w:rsidRPr="00566440" w:rsidR="00566440" w:rsidP="00566440" w:rsidRDefault="00666812" w14:paraId="20AA8CBD" wp14:textId="77777777">
      <w:pPr>
        <w:spacing w:line="360" w:lineRule="auto"/>
        <w:rPr>
          <w:rFonts w:cstheme="minorHAnsi"/>
          <w:bCs/>
          <w:szCs w:val="28"/>
        </w:rPr>
      </w:pPr>
      <w:r>
        <w:t>Like we’re all that</w:t>
      </w:r>
      <w:r w:rsidR="00566440">
        <w:t xml:space="preserve"> horrible</w:t>
      </w:r>
      <w:r>
        <w:t>?</w:t>
      </w:r>
      <w:r w:rsidRPr="00566440" w:rsidR="00566440">
        <w:rPr>
          <w:rFonts w:cstheme="minorHAnsi"/>
          <w:b/>
          <w:bCs/>
          <w:szCs w:val="28"/>
        </w:rPr>
        <w:t xml:space="preserve"> </w:t>
      </w:r>
      <w:r w:rsidR="00566440">
        <w:rPr>
          <w:rFonts w:cstheme="minorHAnsi"/>
          <w:bCs/>
          <w:szCs w:val="28"/>
        </w:rPr>
        <w:t>Jeez!</w:t>
      </w:r>
    </w:p>
    <w:p xmlns:wp14="http://schemas.microsoft.com/office/word/2010/wordml" w:rsidR="00666812" w:rsidP="00666812" w:rsidRDefault="00666812" w14:paraId="61AC30FB" wp14:textId="77777777"/>
    <w:p xmlns:wp14="http://schemas.microsoft.com/office/word/2010/wordml" w:rsidR="00666812" w:rsidP="00666812" w:rsidRDefault="00666812" w14:paraId="137F6D90" wp14:textId="77777777">
      <w:pPr>
        <w:pStyle w:val="Heading1"/>
      </w:pPr>
      <w:r>
        <w:t>HELEN</w:t>
      </w:r>
    </w:p>
    <w:p xmlns:wp14="http://schemas.microsoft.com/office/word/2010/wordml" w:rsidR="00666812" w:rsidP="00666812" w:rsidRDefault="00566440" w14:paraId="459745F9" wp14:textId="77777777">
      <w:r>
        <w:t>(</w:t>
      </w:r>
      <w:proofErr w:type="gramStart"/>
      <w:r>
        <w:t>laughing</w:t>
      </w:r>
      <w:proofErr w:type="gramEnd"/>
      <w:r>
        <w:t xml:space="preserve">) No!  </w:t>
      </w:r>
    </w:p>
    <w:p xmlns:wp14="http://schemas.microsoft.com/office/word/2010/wordml" w:rsidR="00566440" w:rsidP="00566440" w:rsidRDefault="00566440" w14:paraId="26B1A375" wp14:textId="77777777">
      <w:pPr>
        <w:pStyle w:val="Heading1"/>
      </w:pPr>
    </w:p>
    <w:p xmlns:wp14="http://schemas.microsoft.com/office/word/2010/wordml" w:rsidR="00566440" w:rsidP="00566440" w:rsidRDefault="00566440" w14:paraId="675B0DAE" wp14:textId="77777777">
      <w:pPr>
        <w:pStyle w:val="Heading1"/>
      </w:pPr>
      <w:r>
        <w:t>HANNAH P</w:t>
      </w:r>
    </w:p>
    <w:p xmlns:wp14="http://schemas.microsoft.com/office/word/2010/wordml" w:rsidR="00566440" w:rsidP="00566440" w:rsidRDefault="00D058E6" w14:paraId="31A50C48" wp14:textId="77777777">
      <w:r>
        <w:t>‘</w:t>
      </w:r>
      <w:r w:rsidR="00566440">
        <w:t>I just don’t want to be here with these people.’</w:t>
      </w:r>
    </w:p>
    <w:p xmlns:wp14="http://schemas.microsoft.com/office/word/2010/wordml" w:rsidR="00566440" w:rsidP="00666812" w:rsidRDefault="00566440" w14:paraId="211FC6EA" wp14:textId="77777777"/>
    <w:p xmlns:wp14="http://schemas.microsoft.com/office/word/2010/wordml" w:rsidR="00666812" w:rsidP="00666812" w:rsidRDefault="00666812" w14:paraId="764ED501" wp14:textId="77777777"/>
    <w:p xmlns:wp14="http://schemas.microsoft.com/office/word/2010/wordml" w:rsidR="00666812" w:rsidP="00666812" w:rsidRDefault="00666812" w14:paraId="0AB93745" wp14:textId="77777777"/>
    <w:p xmlns:wp14="http://schemas.microsoft.com/office/word/2010/wordml" w:rsidRPr="00A3023A" w:rsidR="00666812" w:rsidP="00666812" w:rsidRDefault="00666812" w14:paraId="225AB566" wp14:textId="77777777">
      <w:pPr>
        <w:spacing w:line="360" w:lineRule="auto"/>
        <w:rPr>
          <w:rFonts w:cstheme="minorHAnsi"/>
          <w:b/>
          <w:szCs w:val="28"/>
        </w:rPr>
      </w:pPr>
      <w:r>
        <w:rPr>
          <w:rFonts w:cstheme="minorHAnsi"/>
          <w:b/>
          <w:szCs w:val="28"/>
        </w:rPr>
        <w:t>(Laughter)</w:t>
      </w:r>
    </w:p>
    <w:p xmlns:wp14="http://schemas.microsoft.com/office/word/2010/wordml" w:rsidR="00666812" w:rsidP="00666812" w:rsidRDefault="00666812" w14:paraId="49635555" wp14:textId="77777777"/>
    <w:p xmlns:wp14="http://schemas.microsoft.com/office/word/2010/wordml" w:rsidR="00566440" w:rsidP="00566440" w:rsidRDefault="00566440" w14:paraId="17A53FC6" wp14:textId="77777777">
      <w:pPr>
        <w:spacing w:line="360" w:lineRule="auto"/>
        <w:jc w:val="center"/>
        <w:rPr>
          <w:rFonts w:cstheme="minorHAnsi"/>
          <w:b/>
          <w:bCs/>
          <w:szCs w:val="28"/>
        </w:rPr>
      </w:pPr>
    </w:p>
    <w:p xmlns:wp14="http://schemas.microsoft.com/office/word/2010/wordml" w:rsidR="00566440" w:rsidP="00566440" w:rsidRDefault="00566440" w14:paraId="72FDD4AF"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566440" w:rsidP="00666812" w:rsidRDefault="00566440" w14:paraId="1CDEAE01" wp14:textId="77777777">
      <w:pPr>
        <w:pStyle w:val="Heading1"/>
      </w:pPr>
    </w:p>
    <w:p xmlns:wp14="http://schemas.microsoft.com/office/word/2010/wordml" w:rsidR="00666812" w:rsidP="00666812" w:rsidRDefault="00566440" w14:paraId="453AA806" wp14:textId="77777777">
      <w:pPr>
        <w:pStyle w:val="Heading1"/>
      </w:pPr>
      <w:r>
        <w:t>HELEN</w:t>
      </w:r>
    </w:p>
    <w:p xmlns:wp14="http://schemas.microsoft.com/office/word/2010/wordml" w:rsidR="00666812" w:rsidP="00666812" w:rsidRDefault="00666812" w14:paraId="7A6609A1" wp14:textId="77777777">
      <w:r>
        <w:t>Ok</w:t>
      </w:r>
      <w:r w:rsidR="00566440">
        <w:t>.</w:t>
      </w:r>
      <w:r>
        <w:t xml:space="preserve"> </w:t>
      </w:r>
    </w:p>
    <w:p xmlns:wp14="http://schemas.microsoft.com/office/word/2010/wordml" w:rsidR="00566440" w:rsidP="00566440" w:rsidRDefault="00566440" w14:paraId="50F07069" wp14:textId="77777777">
      <w:pPr>
        <w:pStyle w:val="Heading1"/>
      </w:pPr>
    </w:p>
    <w:p xmlns:wp14="http://schemas.microsoft.com/office/word/2010/wordml" w:rsidR="00566440" w:rsidP="00566440" w:rsidRDefault="00566440" w14:paraId="4A58AE50" wp14:textId="77777777">
      <w:pPr>
        <w:pStyle w:val="Heading1"/>
      </w:pPr>
      <w:r>
        <w:t>MARISA</w:t>
      </w:r>
    </w:p>
    <w:p xmlns:wp14="http://schemas.microsoft.com/office/word/2010/wordml" w:rsidR="00566440" w:rsidP="00566440" w:rsidRDefault="00566440" w14:paraId="5E8AF2C8" wp14:textId="77777777">
      <w:r>
        <w:t xml:space="preserve">I’m not sure.  </w:t>
      </w:r>
    </w:p>
    <w:p xmlns:wp14="http://schemas.microsoft.com/office/word/2010/wordml" w:rsidR="00566440" w:rsidP="00666812" w:rsidRDefault="00566440" w14:paraId="2FF85D32" wp14:textId="77777777"/>
    <w:p xmlns:wp14="http://schemas.microsoft.com/office/word/2010/wordml" w:rsidR="00666812" w:rsidP="00666812" w:rsidRDefault="00666812" w14:paraId="1E954643" wp14:textId="77777777"/>
    <w:p xmlns:wp14="http://schemas.microsoft.com/office/word/2010/wordml" w:rsidR="00666812" w:rsidP="00666812" w:rsidRDefault="00666812" w14:paraId="627AA0AC" wp14:textId="77777777"/>
    <w:p xmlns:wp14="http://schemas.microsoft.com/office/word/2010/wordml" w:rsidR="00666812" w:rsidP="00666812" w:rsidRDefault="00666812" w14:paraId="3513371E" wp14:textId="77777777">
      <w:pPr>
        <w:spacing w:line="360" w:lineRule="auto"/>
        <w:rPr>
          <w:rFonts w:cstheme="minorHAnsi"/>
          <w:b/>
          <w:szCs w:val="28"/>
        </w:rPr>
      </w:pPr>
      <w:r>
        <w:rPr>
          <w:rFonts w:cstheme="minorHAnsi"/>
          <w:b/>
          <w:szCs w:val="28"/>
        </w:rPr>
        <w:t>(</w:t>
      </w:r>
      <w:r w:rsidR="00566440">
        <w:rPr>
          <w:rFonts w:cstheme="minorHAnsi"/>
          <w:b/>
          <w:szCs w:val="28"/>
        </w:rPr>
        <w:t>Raucous l</w:t>
      </w:r>
      <w:r>
        <w:rPr>
          <w:rFonts w:cstheme="minorHAnsi"/>
          <w:b/>
          <w:szCs w:val="28"/>
        </w:rPr>
        <w:t>aughter)</w:t>
      </w:r>
    </w:p>
    <w:p xmlns:wp14="http://schemas.microsoft.com/office/word/2010/wordml" w:rsidR="00566440" w:rsidP="00566440" w:rsidRDefault="00566440" w14:paraId="5A7AF15D" wp14:textId="77777777">
      <w:pPr>
        <w:pStyle w:val="Heading1"/>
      </w:pPr>
    </w:p>
    <w:p xmlns:wp14="http://schemas.microsoft.com/office/word/2010/wordml" w:rsidR="00566440" w:rsidP="00566440" w:rsidRDefault="00566440" w14:paraId="2A264A4A" wp14:textId="77777777">
      <w:pPr>
        <w:pStyle w:val="Heading1"/>
      </w:pPr>
      <w:r>
        <w:t>MARISA</w:t>
      </w:r>
    </w:p>
    <w:p xmlns:wp14="http://schemas.microsoft.com/office/word/2010/wordml" w:rsidR="00566440" w:rsidP="00566440" w:rsidRDefault="00566440" w14:paraId="7A2A1200" wp14:textId="77777777">
      <w:r>
        <w:t>What was that?!</w:t>
      </w:r>
    </w:p>
    <w:p xmlns:wp14="http://schemas.microsoft.com/office/word/2010/wordml" w:rsidRPr="00A3023A" w:rsidR="00566440" w:rsidP="00666812" w:rsidRDefault="00566440" w14:paraId="06686FEF" wp14:textId="77777777">
      <w:pPr>
        <w:spacing w:line="360" w:lineRule="auto"/>
        <w:rPr>
          <w:rFonts w:cstheme="minorHAnsi"/>
          <w:b/>
          <w:szCs w:val="28"/>
        </w:rPr>
      </w:pPr>
    </w:p>
    <w:p xmlns:wp14="http://schemas.microsoft.com/office/word/2010/wordml" w:rsidR="00666812" w:rsidP="00666812" w:rsidRDefault="00666812" w14:paraId="401A7268" wp14:textId="77777777"/>
    <w:p xmlns:wp14="http://schemas.microsoft.com/office/word/2010/wordml" w:rsidR="00666812" w:rsidP="00666812" w:rsidRDefault="00566440" w14:paraId="1F15ECB9" wp14:textId="77777777">
      <w:pPr>
        <w:pStyle w:val="Heading1"/>
      </w:pPr>
      <w:r>
        <w:t>HELEN</w:t>
      </w:r>
    </w:p>
    <w:p xmlns:wp14="http://schemas.microsoft.com/office/word/2010/wordml" w:rsidR="00666812" w:rsidP="00666812" w:rsidRDefault="00666812" w14:paraId="463DC34B" wp14:textId="77777777">
      <w:r>
        <w:t xml:space="preserve">That was </w:t>
      </w:r>
      <w:proofErr w:type="spellStart"/>
      <w:r w:rsidR="00566440">
        <w:t>LeBron</w:t>
      </w:r>
      <w:proofErr w:type="spellEnd"/>
      <w:r w:rsidR="00566440">
        <w:t xml:space="preserve"> James I think!</w:t>
      </w:r>
      <w:r>
        <w:t xml:space="preserve">  </w:t>
      </w:r>
    </w:p>
    <w:p xmlns:wp14="http://schemas.microsoft.com/office/word/2010/wordml" w:rsidR="00666812" w:rsidP="00666812" w:rsidRDefault="00666812" w14:paraId="752F30A4" wp14:textId="77777777"/>
    <w:p xmlns:wp14="http://schemas.microsoft.com/office/word/2010/wordml" w:rsidR="00666812" w:rsidP="00666812" w:rsidRDefault="00666812" w14:paraId="3048BA75" wp14:textId="77777777"/>
    <w:p xmlns:wp14="http://schemas.microsoft.com/office/word/2010/wordml" w:rsidR="00666812" w:rsidP="00666812" w:rsidRDefault="00566440" w14:paraId="543A047E" wp14:textId="77777777">
      <w:pPr>
        <w:pStyle w:val="Heading1"/>
      </w:pPr>
      <w:r>
        <w:t>BRYN</w:t>
      </w:r>
    </w:p>
    <w:p xmlns:wp14="http://schemas.microsoft.com/office/word/2010/wordml" w:rsidR="00666812" w:rsidP="00666812" w:rsidRDefault="00566440" w14:paraId="3DC0A56A" wp14:textId="77777777">
      <w:r>
        <w:t>There’s a button</w:t>
      </w:r>
      <w:r w:rsidR="00666812">
        <w:t xml:space="preserve"> you can click</w:t>
      </w:r>
      <w:r>
        <w:t xml:space="preserve"> in Skype..</w:t>
      </w:r>
      <w:r w:rsidR="00666812">
        <w:t xml:space="preserve">.  </w:t>
      </w:r>
    </w:p>
    <w:p xmlns:wp14="http://schemas.microsoft.com/office/word/2010/wordml" w:rsidR="00566440" w:rsidP="00566440" w:rsidRDefault="00566440" w14:paraId="3793568E" wp14:textId="77777777"/>
    <w:p xmlns:wp14="http://schemas.microsoft.com/office/word/2010/wordml" w:rsidR="00666812" w:rsidP="00666812" w:rsidRDefault="00666812" w14:paraId="081CEB47" wp14:textId="77777777"/>
    <w:p xmlns:wp14="http://schemas.microsoft.com/office/word/2010/wordml" w:rsidR="00666812" w:rsidP="00666812" w:rsidRDefault="00566440" w14:paraId="68A032A4" wp14:textId="77777777">
      <w:pPr>
        <w:pStyle w:val="Heading1"/>
      </w:pPr>
      <w:r>
        <w:t>MARISA</w:t>
      </w:r>
    </w:p>
    <w:p xmlns:wp14="http://schemas.microsoft.com/office/word/2010/wordml" w:rsidR="00666812" w:rsidP="00666812" w:rsidRDefault="00566440" w14:paraId="1690FFE9" wp14:textId="77777777">
      <w:r>
        <w:t>Oh! I must have pushed a button</w:t>
      </w:r>
      <w:r w:rsidR="00666812">
        <w:t xml:space="preserve"> on my keyboard.  I’m sorry</w:t>
      </w:r>
      <w:r>
        <w:t>!</w:t>
      </w:r>
      <w:r w:rsidR="00666812">
        <w:t xml:space="preserve">  </w:t>
      </w:r>
    </w:p>
    <w:p xmlns:wp14="http://schemas.microsoft.com/office/word/2010/wordml" w:rsidR="00666812" w:rsidP="00666812" w:rsidRDefault="00666812" w14:paraId="54D4AFED" wp14:textId="77777777"/>
    <w:p xmlns:wp14="http://schemas.microsoft.com/office/word/2010/wordml" w:rsidR="00666812" w:rsidP="00666812" w:rsidRDefault="00666812" w14:paraId="0FBA7733" wp14:textId="77777777"/>
    <w:p xmlns:wp14="http://schemas.microsoft.com/office/word/2010/wordml" w:rsidR="00666812" w:rsidP="00666812" w:rsidRDefault="00566440" w14:paraId="484DDA4D" wp14:textId="77777777">
      <w:pPr>
        <w:pStyle w:val="Heading1"/>
      </w:pPr>
      <w:r>
        <w:t>PAUL</w:t>
      </w:r>
    </w:p>
    <w:p xmlns:wp14="http://schemas.microsoft.com/office/word/2010/wordml" w:rsidR="00666812" w:rsidP="00666812" w:rsidRDefault="00566440" w14:paraId="6EC7DEFC" wp14:textId="77777777">
      <w:r>
        <w:t xml:space="preserve">Yeah, </w:t>
      </w:r>
      <w:r w:rsidR="00666812">
        <w:t xml:space="preserve">I just did </w:t>
      </w:r>
      <w:proofErr w:type="spellStart"/>
      <w:r>
        <w:t>LeBron</w:t>
      </w:r>
      <w:proofErr w:type="spellEnd"/>
      <w:r>
        <w:t xml:space="preserve"> James</w:t>
      </w:r>
      <w:r w:rsidR="00666812">
        <w:t xml:space="preserve"> too! </w:t>
      </w:r>
    </w:p>
    <w:p xmlns:wp14="http://schemas.microsoft.com/office/word/2010/wordml" w:rsidR="00666812" w:rsidP="00666812" w:rsidRDefault="00666812" w14:paraId="506B019F" wp14:textId="77777777"/>
    <w:p xmlns:wp14="http://schemas.microsoft.com/office/word/2010/wordml" w:rsidR="00666812" w:rsidP="00666812" w:rsidRDefault="00666812" w14:paraId="4F7836D1" wp14:textId="77777777"/>
    <w:p xmlns:wp14="http://schemas.microsoft.com/office/word/2010/wordml" w:rsidRPr="00A3023A" w:rsidR="00666812" w:rsidP="00666812" w:rsidRDefault="00666812" w14:paraId="34B29E77" wp14:textId="77777777">
      <w:pPr>
        <w:spacing w:line="360" w:lineRule="auto"/>
        <w:rPr>
          <w:rFonts w:cstheme="minorHAnsi"/>
          <w:b/>
          <w:szCs w:val="28"/>
        </w:rPr>
      </w:pPr>
      <w:r>
        <w:rPr>
          <w:rFonts w:cstheme="minorHAnsi"/>
          <w:b/>
          <w:szCs w:val="28"/>
        </w:rPr>
        <w:t>(Laughter)</w:t>
      </w:r>
    </w:p>
    <w:p xmlns:wp14="http://schemas.microsoft.com/office/word/2010/wordml" w:rsidR="00666812" w:rsidP="00666812" w:rsidRDefault="00666812" w14:paraId="478D7399" wp14:textId="77777777"/>
    <w:p xmlns:wp14="http://schemas.microsoft.com/office/word/2010/wordml" w:rsidR="00666812" w:rsidP="00666812" w:rsidRDefault="00666812" w14:paraId="6DAA1B9E" wp14:textId="77777777">
      <w:pPr>
        <w:pStyle w:val="Heading1"/>
      </w:pPr>
      <w:r>
        <w:t>HELEN</w:t>
      </w:r>
    </w:p>
    <w:p xmlns:wp14="http://schemas.microsoft.com/office/word/2010/wordml" w:rsidR="00666812" w:rsidP="00666812" w:rsidRDefault="00566440" w14:paraId="6A6EAC66" wp14:textId="77777777">
      <w:r>
        <w:t xml:space="preserve">No! </w:t>
      </w:r>
      <w:proofErr w:type="gramStart"/>
      <w:r>
        <w:t>(</w:t>
      </w:r>
      <w:proofErr w:type="gramEnd"/>
      <w:r>
        <w:t xml:space="preserve">helpless with laughter) </w:t>
      </w:r>
      <w:r w:rsidR="00666812">
        <w:t>No!  This is a ver</w:t>
      </w:r>
      <w:r>
        <w:t>y serious podcast!  Stop emoji-reacting on the Skype call!</w:t>
      </w:r>
    </w:p>
    <w:p xmlns:wp14="http://schemas.microsoft.com/office/word/2010/wordml" w:rsidR="00666812" w:rsidP="00666812" w:rsidRDefault="00666812" w14:paraId="1AB2B8F9" wp14:textId="77777777"/>
    <w:p xmlns:wp14="http://schemas.microsoft.com/office/word/2010/wordml" w:rsidR="00666812" w:rsidP="00666812" w:rsidRDefault="00666812" w14:paraId="3FBF0C5E" wp14:textId="77777777"/>
    <w:p xmlns:wp14="http://schemas.microsoft.com/office/word/2010/wordml" w:rsidR="00666812" w:rsidP="00666812" w:rsidRDefault="00666812" w14:paraId="2EAB795E" wp14:textId="77777777">
      <w:pPr>
        <w:spacing w:line="360" w:lineRule="auto"/>
        <w:rPr>
          <w:rFonts w:cstheme="minorHAnsi"/>
          <w:b/>
          <w:szCs w:val="28"/>
        </w:rPr>
      </w:pPr>
      <w:r>
        <w:rPr>
          <w:rFonts w:cstheme="minorHAnsi"/>
          <w:b/>
          <w:szCs w:val="28"/>
        </w:rPr>
        <w:t>(</w:t>
      </w:r>
      <w:r w:rsidR="00566440">
        <w:rPr>
          <w:rFonts w:cstheme="minorHAnsi"/>
          <w:b/>
          <w:szCs w:val="28"/>
        </w:rPr>
        <w:t>Raucous l</w:t>
      </w:r>
      <w:r>
        <w:rPr>
          <w:rFonts w:cstheme="minorHAnsi"/>
          <w:b/>
          <w:szCs w:val="28"/>
        </w:rPr>
        <w:t>aughter</w:t>
      </w:r>
      <w:r w:rsidR="00566440">
        <w:rPr>
          <w:rFonts w:cstheme="minorHAnsi"/>
          <w:b/>
          <w:szCs w:val="28"/>
        </w:rPr>
        <w:t xml:space="preserve"> continues</w:t>
      </w:r>
      <w:r>
        <w:rPr>
          <w:rFonts w:cstheme="minorHAnsi"/>
          <w:b/>
          <w:szCs w:val="28"/>
        </w:rPr>
        <w:t>)</w:t>
      </w:r>
    </w:p>
    <w:p xmlns:wp14="http://schemas.microsoft.com/office/word/2010/wordml" w:rsidR="00566440" w:rsidP="00566440" w:rsidRDefault="00566440" w14:paraId="7896E9D9" wp14:textId="77777777">
      <w:pPr>
        <w:pStyle w:val="Heading1"/>
      </w:pPr>
    </w:p>
    <w:p xmlns:wp14="http://schemas.microsoft.com/office/word/2010/wordml" w:rsidR="00566440" w:rsidP="00566440" w:rsidRDefault="00566440" w14:paraId="379D11C4" wp14:textId="77777777">
      <w:pPr>
        <w:pStyle w:val="Heading1"/>
      </w:pPr>
      <w:r>
        <w:t>MARISA</w:t>
      </w:r>
    </w:p>
    <w:p xmlns:wp14="http://schemas.microsoft.com/office/word/2010/wordml" w:rsidR="00566440" w:rsidP="00566440" w:rsidRDefault="00566440" w14:paraId="699D4D2F" wp14:textId="77777777">
      <w:pPr>
        <w:rPr>
          <w:rFonts w:cstheme="minorHAnsi"/>
          <w:b/>
          <w:szCs w:val="28"/>
        </w:rPr>
      </w:pPr>
      <w:r>
        <w:t>Oh no!</w:t>
      </w:r>
    </w:p>
    <w:p xmlns:wp14="http://schemas.microsoft.com/office/word/2010/wordml" w:rsidR="00666812" w:rsidP="00666812" w:rsidRDefault="00666812" w14:paraId="1B319C6E" wp14:textId="77777777">
      <w:pPr>
        <w:spacing w:line="360" w:lineRule="auto"/>
        <w:rPr>
          <w:rFonts w:cstheme="minorHAnsi"/>
          <w:b/>
          <w:szCs w:val="28"/>
        </w:rPr>
      </w:pPr>
    </w:p>
    <w:p xmlns:wp14="http://schemas.microsoft.com/office/word/2010/wordml" w:rsidR="00666812" w:rsidP="00666812" w:rsidRDefault="00666812" w14:paraId="79AA85B6" wp14:textId="77777777">
      <w:pPr>
        <w:pStyle w:val="Heading1"/>
      </w:pPr>
      <w:r>
        <w:t>HELEN</w:t>
      </w:r>
    </w:p>
    <w:p xmlns:wp14="http://schemas.microsoft.com/office/word/2010/wordml" w:rsidR="00666812" w:rsidP="00666812" w:rsidRDefault="00566440" w14:paraId="32B7D83C" wp14:textId="77777777">
      <w:r>
        <w:t xml:space="preserve">Lowri, </w:t>
      </w:r>
      <w:r w:rsidR="00666812">
        <w:t>I’m so glad this is</w:t>
      </w:r>
      <w:r w:rsidR="00D058E6">
        <w:t xml:space="preserve"> being recorded on Skype.  We’ve got to</w:t>
      </w:r>
      <w:r w:rsidR="00666812">
        <w:t xml:space="preserve"> keep this as a blooper. </w:t>
      </w:r>
    </w:p>
    <w:p xmlns:wp14="http://schemas.microsoft.com/office/word/2010/wordml" w:rsidR="00666812" w:rsidP="00666812" w:rsidRDefault="00666812" w14:paraId="1DCF0334" wp14:textId="77777777"/>
    <w:p xmlns:wp14="http://schemas.microsoft.com/office/word/2010/wordml" w:rsidR="00666812" w:rsidP="00666812" w:rsidRDefault="00666812" w14:paraId="2E780729" wp14:textId="77777777"/>
    <w:p xmlns:wp14="http://schemas.microsoft.com/office/word/2010/wordml" w:rsidR="00666812" w:rsidP="00666812" w:rsidRDefault="00566440" w14:paraId="29DD1AED" wp14:textId="77777777">
      <w:pPr>
        <w:pStyle w:val="Heading1"/>
      </w:pPr>
      <w:r>
        <w:t>PAUL</w:t>
      </w:r>
    </w:p>
    <w:p xmlns:wp14="http://schemas.microsoft.com/office/word/2010/wordml" w:rsidR="00666812" w:rsidP="00666812" w:rsidRDefault="00666812" w14:paraId="51BEA3F6" wp14:textId="77777777">
      <w:r>
        <w:t xml:space="preserve">That hand gesture looks obscene.  I don’t like that.  </w:t>
      </w:r>
    </w:p>
    <w:p xmlns:wp14="http://schemas.microsoft.com/office/word/2010/wordml" w:rsidR="00666812" w:rsidP="00666812" w:rsidRDefault="00666812" w14:paraId="7118DC78" wp14:textId="77777777"/>
    <w:p xmlns:wp14="http://schemas.microsoft.com/office/word/2010/wordml" w:rsidR="00666812" w:rsidP="00666812" w:rsidRDefault="00666812" w14:paraId="7876FC12" wp14:textId="77777777"/>
    <w:p xmlns:wp14="http://schemas.microsoft.com/office/word/2010/wordml" w:rsidR="00666812" w:rsidP="00666812" w:rsidRDefault="00566440" w14:paraId="0C69DB37" wp14:textId="77777777">
      <w:pPr>
        <w:pStyle w:val="Heading1"/>
      </w:pPr>
      <w:r>
        <w:t>MARISA</w:t>
      </w:r>
    </w:p>
    <w:p xmlns:wp14="http://schemas.microsoft.com/office/word/2010/wordml" w:rsidR="00666812" w:rsidP="00666812" w:rsidRDefault="00566440" w14:paraId="0D92CDCF" wp14:textId="77777777">
      <w:r>
        <w:t>I</w:t>
      </w:r>
      <w:r w:rsidR="00666812">
        <w:t xml:space="preserve"> completely lost my train of thought.  What were we talking about? </w:t>
      </w:r>
    </w:p>
    <w:p xmlns:wp14="http://schemas.microsoft.com/office/word/2010/wordml" w:rsidR="00666812" w:rsidP="00666812" w:rsidRDefault="00666812" w14:paraId="35703EDE" wp14:textId="77777777"/>
    <w:p xmlns:wp14="http://schemas.microsoft.com/office/word/2010/wordml" w:rsidR="00666812" w:rsidP="00666812" w:rsidRDefault="00666812" w14:paraId="5E86F948" wp14:textId="77777777"/>
    <w:p xmlns:wp14="http://schemas.microsoft.com/office/word/2010/wordml" w:rsidR="00666812" w:rsidP="00666812" w:rsidRDefault="00566440" w14:paraId="69AA6818" wp14:textId="77777777">
      <w:pPr>
        <w:pStyle w:val="Heading1"/>
      </w:pPr>
      <w:r>
        <w:t>BRYN</w:t>
      </w:r>
    </w:p>
    <w:p xmlns:wp14="http://schemas.microsoft.com/office/word/2010/wordml" w:rsidR="00666812" w:rsidP="00666812" w:rsidRDefault="00666812" w14:paraId="11E6653E" wp14:textId="77777777">
      <w:r>
        <w:t xml:space="preserve">It’s the space episode.  </w:t>
      </w:r>
      <w:proofErr w:type="gramStart"/>
      <w:r>
        <w:t>That’s space jam emo</w:t>
      </w:r>
      <w:r w:rsidR="00566440">
        <w:t>tes, it’s perfectly on theme</w:t>
      </w:r>
      <w:r>
        <w:t>.</w:t>
      </w:r>
      <w:proofErr w:type="gramEnd"/>
      <w:r>
        <w:t xml:space="preserve">  </w:t>
      </w:r>
    </w:p>
    <w:p xmlns:wp14="http://schemas.microsoft.com/office/word/2010/wordml" w:rsidR="00566440" w:rsidP="00566440" w:rsidRDefault="00566440" w14:paraId="1946BE5E" wp14:textId="77777777">
      <w:pPr>
        <w:spacing w:line="360" w:lineRule="auto"/>
        <w:jc w:val="center"/>
        <w:rPr>
          <w:rFonts w:cstheme="minorHAnsi"/>
          <w:b/>
          <w:bCs/>
          <w:szCs w:val="28"/>
        </w:rPr>
      </w:pPr>
    </w:p>
    <w:p xmlns:wp14="http://schemas.microsoft.com/office/word/2010/wordml" w:rsidR="00D058E6" w:rsidP="00566440" w:rsidRDefault="00D058E6" w14:paraId="51C34A15" wp14:textId="77777777">
      <w:pPr>
        <w:spacing w:line="360" w:lineRule="auto"/>
        <w:jc w:val="center"/>
        <w:rPr>
          <w:rFonts w:cstheme="minorHAnsi"/>
          <w:b/>
          <w:bCs/>
          <w:szCs w:val="28"/>
        </w:rPr>
      </w:pPr>
    </w:p>
    <w:p xmlns:wp14="http://schemas.microsoft.com/office/word/2010/wordml" w:rsidR="00566440" w:rsidP="00566440" w:rsidRDefault="00566440" w14:paraId="03185D58"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666812" w:rsidP="00666812" w:rsidRDefault="00666812" w14:paraId="7E051CA8" wp14:textId="77777777"/>
    <w:p xmlns:wp14="http://schemas.microsoft.com/office/word/2010/wordml" w:rsidR="00D058E6" w:rsidP="00666812" w:rsidRDefault="00D058E6" w14:paraId="126953D2" wp14:textId="77777777">
      <w:pPr>
        <w:pStyle w:val="Heading1"/>
      </w:pPr>
    </w:p>
    <w:p xmlns:wp14="http://schemas.microsoft.com/office/word/2010/wordml" w:rsidR="00666812" w:rsidP="00666812" w:rsidRDefault="00566440" w14:paraId="55A8D057" wp14:textId="77777777">
      <w:pPr>
        <w:pStyle w:val="Heading1"/>
      </w:pPr>
      <w:r>
        <w:t>MIKE</w:t>
      </w:r>
    </w:p>
    <w:p xmlns:wp14="http://schemas.microsoft.com/office/word/2010/wordml" w:rsidR="00666812" w:rsidP="00666812" w:rsidRDefault="00666812" w14:paraId="72E3551C" wp14:textId="77777777">
      <w:r>
        <w:t xml:space="preserve">Thank you for editing my audio and I’ll speak to you sometime.  Ok.  Bye.  Thanks.  </w:t>
      </w:r>
    </w:p>
    <w:p xmlns:wp14="http://schemas.microsoft.com/office/word/2010/wordml" w:rsidR="00666812" w:rsidP="00666812" w:rsidRDefault="00666812" w14:paraId="1E5BF58C" wp14:textId="77777777"/>
    <w:p xmlns:wp14="http://schemas.microsoft.com/office/word/2010/wordml" w:rsidRPr="00A3023A" w:rsidR="00666812" w:rsidP="00666812" w:rsidRDefault="00666812" w14:paraId="1EDCB596" wp14:textId="77777777">
      <w:pPr>
        <w:spacing w:line="360" w:lineRule="auto"/>
        <w:rPr>
          <w:rFonts w:cstheme="minorHAnsi"/>
          <w:b/>
          <w:szCs w:val="28"/>
        </w:rPr>
      </w:pPr>
      <w:r>
        <w:rPr>
          <w:rFonts w:cstheme="minorHAnsi"/>
          <w:b/>
          <w:szCs w:val="28"/>
        </w:rPr>
        <w:t>(Laughter)</w:t>
      </w:r>
    </w:p>
    <w:p xmlns:wp14="http://schemas.microsoft.com/office/word/2010/wordml" w:rsidR="00566440" w:rsidP="00566440" w:rsidRDefault="00566440" w14:paraId="053A08E0" wp14:textId="77777777">
      <w:pPr>
        <w:spacing w:line="360" w:lineRule="auto"/>
        <w:jc w:val="center"/>
        <w:rPr>
          <w:rFonts w:cstheme="minorHAnsi"/>
          <w:b/>
          <w:bCs/>
          <w:szCs w:val="28"/>
        </w:rPr>
      </w:pPr>
    </w:p>
    <w:p xmlns:wp14="http://schemas.microsoft.com/office/word/2010/wordml" w:rsidR="00566440" w:rsidP="00566440" w:rsidRDefault="00566440" w14:paraId="3D8025F7"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666812" w:rsidP="00666812" w:rsidRDefault="00666812" w14:paraId="1674D195" wp14:textId="77777777"/>
    <w:p xmlns:wp14="http://schemas.microsoft.com/office/word/2010/wordml" w:rsidR="00566440" w:rsidP="00666812" w:rsidRDefault="00566440" w14:paraId="3C72A837" wp14:textId="77777777"/>
    <w:p xmlns:wp14="http://schemas.microsoft.com/office/word/2010/wordml" w:rsidR="00666812" w:rsidP="00666812" w:rsidRDefault="00666812" w14:paraId="0B75FDC1" wp14:textId="77777777">
      <w:pPr>
        <w:pStyle w:val="Heading1"/>
      </w:pPr>
      <w:r>
        <w:t>HELEN</w:t>
      </w:r>
    </w:p>
    <w:p xmlns:wp14="http://schemas.microsoft.com/office/word/2010/wordml" w:rsidR="00666812" w:rsidP="00666812" w:rsidRDefault="00666812" w14:paraId="6A8D0A8C" wp14:textId="77777777">
      <w:r>
        <w:t xml:space="preserve">Ok.  I’m instantly regretting everything I’ve just said.  Imagine that Tom Hardy meme.  </w:t>
      </w:r>
    </w:p>
    <w:p xmlns:wp14="http://schemas.microsoft.com/office/word/2010/wordml" w:rsidR="00666812" w:rsidP="00666812" w:rsidRDefault="00666812" w14:paraId="7A9A139D" wp14:textId="77777777"/>
    <w:p xmlns:wp14="http://schemas.microsoft.com/office/word/2010/wordml" w:rsidR="00666812" w:rsidP="00666812" w:rsidRDefault="00666812" w14:paraId="56A0069A" wp14:textId="77777777"/>
    <w:p xmlns:wp14="http://schemas.microsoft.com/office/word/2010/wordml" w:rsidR="00666812" w:rsidP="00666812" w:rsidRDefault="00566440" w14:paraId="16D55C2B" wp14:textId="77777777">
      <w:pPr>
        <w:pStyle w:val="Heading1"/>
      </w:pPr>
      <w:r>
        <w:lastRenderedPageBreak/>
        <w:t>HANNAH P</w:t>
      </w:r>
    </w:p>
    <w:p xmlns:wp14="http://schemas.microsoft.com/office/word/2010/wordml" w:rsidR="00666812" w:rsidP="00666812" w:rsidRDefault="00666812" w14:paraId="0EAFF438" wp14:textId="77777777">
      <w:r>
        <w:t xml:space="preserve">It’s all on video Helen! </w:t>
      </w:r>
    </w:p>
    <w:p xmlns:wp14="http://schemas.microsoft.com/office/word/2010/wordml" w:rsidR="00666812" w:rsidP="00666812" w:rsidRDefault="00666812" w14:paraId="7DF6F7AA" wp14:textId="77777777"/>
    <w:p xmlns:wp14="http://schemas.microsoft.com/office/word/2010/wordml" w:rsidRPr="00A3023A" w:rsidR="00666812" w:rsidP="00666812" w:rsidRDefault="00666812" w14:paraId="0C1A296D" wp14:textId="77777777">
      <w:pPr>
        <w:spacing w:line="360" w:lineRule="auto"/>
        <w:rPr>
          <w:rFonts w:cstheme="minorHAnsi"/>
          <w:b/>
          <w:szCs w:val="28"/>
        </w:rPr>
      </w:pPr>
      <w:r>
        <w:rPr>
          <w:rFonts w:cstheme="minorHAnsi"/>
          <w:b/>
          <w:szCs w:val="28"/>
        </w:rPr>
        <w:t>(Laughter)</w:t>
      </w:r>
    </w:p>
    <w:p xmlns:wp14="http://schemas.microsoft.com/office/word/2010/wordml" w:rsidR="00666812" w:rsidP="00666812" w:rsidRDefault="00666812" w14:paraId="320646EB" wp14:textId="77777777"/>
    <w:p xmlns:wp14="http://schemas.microsoft.com/office/word/2010/wordml" w:rsidR="00566440" w:rsidP="00566440" w:rsidRDefault="00566440" w14:paraId="6C68A97B" wp14:textId="77777777">
      <w:pPr>
        <w:spacing w:line="360" w:lineRule="auto"/>
        <w:jc w:val="center"/>
        <w:rPr>
          <w:rFonts w:cstheme="minorHAnsi"/>
          <w:b/>
          <w:bCs/>
          <w:szCs w:val="28"/>
        </w:rPr>
      </w:pPr>
      <w:r>
        <w:rPr>
          <w:rFonts w:cstheme="minorHAnsi"/>
          <w:b/>
          <w:bCs/>
          <w:szCs w:val="28"/>
        </w:rPr>
        <w:t>[Intro ‘pop’]</w:t>
      </w:r>
    </w:p>
    <w:p xmlns:wp14="http://schemas.microsoft.com/office/word/2010/wordml" w:rsidR="00566440" w:rsidP="00666812" w:rsidRDefault="00566440" w14:paraId="31ED7778" wp14:textId="77777777">
      <w:pPr>
        <w:pStyle w:val="Heading1"/>
      </w:pPr>
    </w:p>
    <w:p xmlns:wp14="http://schemas.microsoft.com/office/word/2010/wordml" w:rsidR="00666812" w:rsidP="00666812" w:rsidRDefault="00666812" w14:paraId="73EC0A98" wp14:textId="77777777">
      <w:pPr>
        <w:pStyle w:val="Heading1"/>
      </w:pPr>
      <w:r>
        <w:t>HELEN</w:t>
      </w:r>
    </w:p>
    <w:p xmlns:wp14="http://schemas.microsoft.com/office/word/2010/wordml" w:rsidRPr="00666812" w:rsidR="00666812" w:rsidP="00666812" w:rsidRDefault="00666812" w14:paraId="7A2DE5E3" wp14:textId="77777777">
      <w:r>
        <w:t xml:space="preserve">And that’s all for this week.  See you next time. </w:t>
      </w:r>
    </w:p>
    <w:p xmlns:wp14="http://schemas.microsoft.com/office/word/2010/wordml" w:rsidRPr="00666812" w:rsidR="00666812" w:rsidP="00666812" w:rsidRDefault="00666812" w14:paraId="532070F0" wp14:textId="77777777"/>
    <w:p xmlns:wp14="http://schemas.microsoft.com/office/word/2010/wordml" w:rsidR="0032568F" w:rsidP="0EC02354" w:rsidRDefault="0032568F" w14:paraId="1A9B60E1" wp14:textId="77777777">
      <w:pPr>
        <w:spacing w:line="360" w:lineRule="auto"/>
        <w:rPr>
          <w:rFonts w:cstheme="minorBidi"/>
          <w:b/>
          <w:bCs/>
          <w:szCs w:val="28"/>
        </w:rPr>
      </w:pPr>
    </w:p>
    <w:p xmlns:wp14="http://schemas.microsoft.com/office/word/2010/wordml" w:rsidRPr="0032568F" w:rsidR="007D4A7F" w:rsidP="00566440" w:rsidRDefault="007D4A7F" w14:paraId="5A12A316" wp14:textId="77777777">
      <w:pPr>
        <w:spacing w:line="360" w:lineRule="auto"/>
        <w:jc w:val="center"/>
        <w:rPr>
          <w:rFonts w:cstheme="minorBidi"/>
          <w:b/>
          <w:bCs/>
          <w:szCs w:val="28"/>
        </w:rPr>
      </w:pPr>
      <w:r w:rsidRPr="0EC02354">
        <w:rPr>
          <w:rFonts w:cstheme="minorBidi"/>
          <w:b/>
          <w:bCs/>
          <w:szCs w:val="28"/>
        </w:rPr>
        <w:t>[Show Theme - Outro]</w:t>
      </w:r>
    </w:p>
    <w:p xmlns:wp14="http://schemas.microsoft.com/office/word/2010/wordml" w:rsidR="00666812" w:rsidP="00FD6FA7" w:rsidRDefault="00666812" w14:paraId="3E190F5E" wp14:textId="77777777">
      <w:pPr>
        <w:pStyle w:val="Heading1"/>
      </w:pPr>
    </w:p>
    <w:p xmlns:wp14="http://schemas.microsoft.com/office/word/2010/wordml" w:rsidRPr="0032568F" w:rsidR="0032568F" w:rsidP="00FD6FA7" w:rsidRDefault="00666812" w14:paraId="3AD8F9E3" wp14:textId="77777777">
      <w:pPr>
        <w:pStyle w:val="Heading1"/>
      </w:pPr>
      <w:r>
        <w:t>HELEN</w:t>
      </w:r>
    </w:p>
    <w:p xmlns:wp14="http://schemas.microsoft.com/office/word/2010/wordml" w:rsidR="009C2563" w:rsidP="0EC02354" w:rsidRDefault="00EC4904" w14:paraId="4909FA2D" wp14:textId="77777777">
      <w:pPr>
        <w:spacing w:line="360" w:lineRule="auto"/>
        <w:rPr>
          <w:rFonts w:cstheme="minorBidi"/>
          <w:szCs w:val="28"/>
        </w:rPr>
      </w:pPr>
      <w:r>
        <w:rPr>
          <w:rFonts w:cstheme="minorBidi"/>
          <w:szCs w:val="28"/>
        </w:rPr>
        <w:t>Enthusigasm</w:t>
      </w:r>
      <w:r w:rsidRPr="0EC02354" w:rsidR="0032568F">
        <w:rPr>
          <w:rFonts w:cstheme="minorBidi"/>
          <w:szCs w:val="28"/>
        </w:rPr>
        <w:t xml:space="preserve"> is a podcast distributed by </w:t>
      </w:r>
      <w:r w:rsidRPr="0EC02354" w:rsidR="009B0A4E">
        <w:rPr>
          <w:rFonts w:cstheme="minorBidi"/>
          <w:szCs w:val="28"/>
        </w:rPr>
        <w:t>R</w:t>
      </w:r>
      <w:r w:rsidRPr="0EC02354" w:rsidR="0032568F">
        <w:rPr>
          <w:rFonts w:cstheme="minorBidi"/>
          <w:szCs w:val="28"/>
        </w:rPr>
        <w:t>usty</w:t>
      </w:r>
      <w:r w:rsidRPr="0EC02354" w:rsidR="009B0A4E">
        <w:rPr>
          <w:rFonts w:cstheme="minorBidi"/>
          <w:szCs w:val="28"/>
        </w:rPr>
        <w:t xml:space="preserve"> Q</w:t>
      </w:r>
      <w:r w:rsidRPr="0EC02354" w:rsidR="0032568F">
        <w:rPr>
          <w:rFonts w:cstheme="minorBidi"/>
          <w:szCs w:val="28"/>
        </w:rPr>
        <w:t>uill and licensed under a creative commons attribution, non-commercial</w:t>
      </w:r>
      <w:r w:rsidRPr="0EC02354" w:rsidR="00D8104D">
        <w:rPr>
          <w:rFonts w:cstheme="minorBidi"/>
          <w:szCs w:val="28"/>
        </w:rPr>
        <w:t xml:space="preserve"> share alike</w:t>
      </w:r>
      <w:r w:rsidRPr="0EC02354" w:rsidR="009B0A4E">
        <w:rPr>
          <w:rFonts w:cstheme="minorBidi"/>
          <w:szCs w:val="28"/>
        </w:rPr>
        <w:t xml:space="preserve"> 4.0</w:t>
      </w:r>
      <w:r w:rsidRPr="0EC02354" w:rsidR="0032568F">
        <w:rPr>
          <w:rFonts w:cstheme="minorBidi"/>
          <w:szCs w:val="28"/>
        </w:rPr>
        <w:t xml:space="preserve"> international license. </w:t>
      </w:r>
      <w:r w:rsidR="00565CEE">
        <w:rPr>
          <w:rFonts w:cstheme="minorBidi"/>
          <w:szCs w:val="28"/>
        </w:rPr>
        <w:t xml:space="preserve"> </w:t>
      </w:r>
      <w:r w:rsidR="00666812">
        <w:rPr>
          <w:rFonts w:cstheme="minorBidi"/>
          <w:szCs w:val="28"/>
        </w:rPr>
        <w:t>It is directed by Helen Gould, produced by Lowri Ann Davi</w:t>
      </w:r>
      <w:r w:rsidR="00AC28C2">
        <w:rPr>
          <w:rFonts w:cstheme="minorBidi"/>
          <w:szCs w:val="28"/>
        </w:rPr>
        <w:t>e</w:t>
      </w:r>
      <w:r w:rsidR="00666812">
        <w:rPr>
          <w:rFonts w:cstheme="minorBidi"/>
          <w:szCs w:val="28"/>
        </w:rPr>
        <w:t xml:space="preserve">s with Executive Producers Alexander J Newall and April Sumner and edited by Marissa Ewing, Tessa Vroom, Jeffrey Nils Gardner and Catherine Rinella.  Thanks for listening. </w:t>
      </w:r>
    </w:p>
    <w:p xmlns:wp14="http://schemas.microsoft.com/office/word/2010/wordml" w:rsidR="00AC28C2" w:rsidP="00AC28C2" w:rsidRDefault="00AC28C2" w14:paraId="0FB76C7C" wp14:textId="77777777">
      <w:pPr>
        <w:pStyle w:val="paragraph"/>
        <w:spacing w:before="0" w:beforeAutospacing="0" w:after="0" w:afterAutospacing="0" w:line="276" w:lineRule="auto"/>
        <w:jc w:val="center"/>
        <w:textAlignment w:val="baseline"/>
        <w:rPr>
          <w:rStyle w:val="normaltextrun"/>
          <w:rFonts w:ascii="Calibri" w:hAnsi="Calibri" w:eastAsia="Arial" w:cs="Calibri"/>
          <w:b/>
          <w:bCs/>
          <w:color w:val="000000"/>
        </w:rPr>
      </w:pPr>
    </w:p>
    <w:p xmlns:wp14="http://schemas.microsoft.com/office/word/2010/wordml" w:rsidRPr="00AC28C2" w:rsidR="00AC28C2" w:rsidP="00AC28C2" w:rsidRDefault="00AC28C2" w14:paraId="2E48ECF2" wp14:textId="77777777">
      <w:pPr>
        <w:pStyle w:val="paragraph"/>
        <w:spacing w:before="0" w:beforeAutospacing="0" w:after="0" w:afterAutospacing="0" w:line="276" w:lineRule="auto"/>
        <w:jc w:val="center"/>
        <w:textAlignment w:val="baseline"/>
        <w:rPr>
          <w:rFonts w:ascii="Segoe UI" w:hAnsi="Segoe UI" w:cs="Segoe UI"/>
          <w:sz w:val="28"/>
          <w:szCs w:val="28"/>
        </w:rPr>
      </w:pPr>
      <w:r w:rsidRPr="00AC28C2">
        <w:rPr>
          <w:rStyle w:val="normaltextrun"/>
          <w:rFonts w:ascii="Calibri" w:hAnsi="Calibri" w:eastAsia="Arial" w:cs="Calibri"/>
          <w:b/>
          <w:bCs/>
          <w:color w:val="000000"/>
          <w:sz w:val="28"/>
          <w:szCs w:val="28"/>
        </w:rPr>
        <w:t>(Show Theme – </w:t>
      </w:r>
      <w:proofErr w:type="spellStart"/>
      <w:r w:rsidRPr="00AC28C2">
        <w:rPr>
          <w:rStyle w:val="normaltextrun"/>
          <w:rFonts w:ascii="Calibri" w:hAnsi="Calibri" w:eastAsia="Arial" w:cs="Calibri"/>
          <w:b/>
          <w:bCs/>
          <w:color w:val="000000"/>
          <w:sz w:val="28"/>
          <w:szCs w:val="28"/>
        </w:rPr>
        <w:t>Outro</w:t>
      </w:r>
      <w:proofErr w:type="spellEnd"/>
      <w:r w:rsidRPr="00AC28C2">
        <w:rPr>
          <w:rStyle w:val="normaltextrun"/>
          <w:rFonts w:ascii="Calibri" w:hAnsi="Calibri" w:eastAsia="Arial" w:cs="Calibri"/>
          <w:b/>
          <w:bCs/>
          <w:color w:val="000000"/>
          <w:sz w:val="28"/>
          <w:szCs w:val="28"/>
        </w:rPr>
        <w:t> Ends)</w:t>
      </w:r>
      <w:r w:rsidRPr="00AC28C2">
        <w:rPr>
          <w:rStyle w:val="normaltextrun"/>
          <w:rFonts w:ascii="Calibri" w:hAnsi="Calibri" w:eastAsia="Arial" w:cs="Calibri"/>
          <w:color w:val="000000"/>
          <w:sz w:val="28"/>
          <w:szCs w:val="28"/>
        </w:rPr>
        <w:t> </w:t>
      </w: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59531C1E"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 </w:t>
      </w: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6E7BEAA2"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6D569037"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Hosted and Directed by Helen Gould </w:t>
      </w:r>
    </w:p>
    <w:p xmlns:wp14="http://schemas.microsoft.com/office/word/2010/wordml" w:rsidRPr="00AC28C2" w:rsidR="00AC28C2" w:rsidP="00AC28C2" w:rsidRDefault="00AC28C2" w14:paraId="0D8E90E9"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Produced by Lowri Ann Davies  </w:t>
      </w: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3AF8F1E0"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Executive Producers: Alexander J. </w:t>
      </w:r>
      <w:proofErr w:type="spellStart"/>
      <w:r w:rsidRPr="00AC28C2">
        <w:rPr>
          <w:rStyle w:val="normaltextrun"/>
          <w:rFonts w:ascii="Calibri" w:hAnsi="Calibri" w:eastAsia="Arial" w:cs="Calibri"/>
          <w:color w:val="000000"/>
          <w:sz w:val="28"/>
          <w:szCs w:val="28"/>
        </w:rPr>
        <w:t>Newall</w:t>
      </w:r>
      <w:proofErr w:type="spellEnd"/>
      <w:r w:rsidRPr="00AC28C2">
        <w:rPr>
          <w:rStyle w:val="normaltextrun"/>
          <w:rFonts w:ascii="Calibri" w:hAnsi="Calibri" w:eastAsia="Arial" w:cs="Calibri"/>
          <w:color w:val="000000"/>
          <w:sz w:val="28"/>
          <w:szCs w:val="28"/>
        </w:rPr>
        <w:t> and April Sumner </w:t>
      </w: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7DA3E32C"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 xml:space="preserve">Editing by Tessa Vroom, Marisa Ewing, Cathy </w:t>
      </w:r>
      <w:proofErr w:type="spellStart"/>
      <w:r w:rsidRPr="00AC28C2">
        <w:rPr>
          <w:rStyle w:val="normaltextrun"/>
          <w:rFonts w:ascii="Calibri" w:hAnsi="Calibri" w:eastAsia="Arial" w:cs="Calibri"/>
          <w:color w:val="000000"/>
          <w:sz w:val="28"/>
          <w:szCs w:val="28"/>
        </w:rPr>
        <w:t>Rinella</w:t>
      </w:r>
      <w:proofErr w:type="spellEnd"/>
      <w:r w:rsidRPr="00AC28C2">
        <w:rPr>
          <w:rStyle w:val="normaltextrun"/>
          <w:rFonts w:ascii="Calibri" w:hAnsi="Calibri" w:eastAsia="Arial" w:cs="Calibri"/>
          <w:color w:val="000000"/>
          <w:sz w:val="28"/>
          <w:szCs w:val="28"/>
        </w:rPr>
        <w:t> and Jeffrey Nils Gardner  </w:t>
      </w:r>
      <w:r w:rsidRPr="00AC28C2">
        <w:rPr>
          <w:rStyle w:val="eop"/>
          <w:rFonts w:ascii="Calibri" w:hAnsi="Calibri" w:eastAsia="Arial" w:cs="Calibri"/>
          <w:color w:val="000000"/>
          <w:sz w:val="28"/>
          <w:szCs w:val="28"/>
        </w:rPr>
        <w:t> </w:t>
      </w:r>
    </w:p>
    <w:p xmlns:wp14="http://schemas.microsoft.com/office/word/2010/wordml" w:rsidRPr="00AC28C2" w:rsidR="00AC28C2" w:rsidP="00AC28C2" w:rsidRDefault="00AC28C2" w14:paraId="282C6D00" wp14:textId="77777777">
      <w:pPr>
        <w:pStyle w:val="paragraph"/>
        <w:spacing w:before="0" w:beforeAutospacing="0" w:after="0" w:afterAutospacing="0" w:line="276" w:lineRule="auto"/>
        <w:textAlignment w:val="baseline"/>
        <w:rPr>
          <w:rFonts w:ascii="Segoe UI" w:hAnsi="Segoe UI" w:cs="Segoe UI"/>
          <w:sz w:val="28"/>
          <w:szCs w:val="28"/>
        </w:rPr>
      </w:pPr>
      <w:r w:rsidRPr="00AC28C2">
        <w:rPr>
          <w:rStyle w:val="normaltextrun"/>
          <w:rFonts w:ascii="Calibri" w:hAnsi="Calibri" w:eastAsia="Arial" w:cs="Calibri"/>
          <w:color w:val="000000"/>
          <w:sz w:val="28"/>
          <w:szCs w:val="28"/>
        </w:rPr>
        <w:t>Music by Samuel D.F. Jones  </w:t>
      </w:r>
      <w:r w:rsidRPr="00AC28C2">
        <w:rPr>
          <w:rStyle w:val="eop"/>
          <w:rFonts w:ascii="Calibri" w:hAnsi="Calibri" w:eastAsia="Arial" w:cs="Calibri"/>
          <w:color w:val="000000"/>
          <w:sz w:val="28"/>
          <w:szCs w:val="28"/>
        </w:rPr>
        <w:t> </w:t>
      </w:r>
    </w:p>
    <w:p xmlns:wp14="http://schemas.microsoft.com/office/word/2010/wordml" w:rsidRPr="00384B2E" w:rsidR="00AC28C2" w:rsidP="00D058E6" w:rsidRDefault="00AC28C2" w14:paraId="4D8757A2" wp14:textId="77777777">
      <w:pPr>
        <w:pStyle w:val="paragraph"/>
        <w:spacing w:before="0" w:beforeAutospacing="0" w:after="0" w:afterAutospacing="0" w:line="276" w:lineRule="auto"/>
        <w:textAlignment w:val="baseline"/>
        <w:rPr>
          <w:rFonts w:cstheme="minorBidi"/>
          <w:szCs w:val="28"/>
        </w:rPr>
      </w:pPr>
      <w:r w:rsidRPr="00AC28C2">
        <w:rPr>
          <w:rStyle w:val="normaltextrun"/>
          <w:rFonts w:ascii="Calibri" w:hAnsi="Calibri" w:eastAsia="Arial" w:cs="Calibri"/>
          <w:color w:val="000000"/>
          <w:sz w:val="28"/>
          <w:szCs w:val="28"/>
        </w:rPr>
        <w:t xml:space="preserve">Art by </w:t>
      </w:r>
      <w:proofErr w:type="spellStart"/>
      <w:r w:rsidRPr="00AC28C2">
        <w:rPr>
          <w:rStyle w:val="normaltextrun"/>
          <w:rFonts w:ascii="Calibri" w:hAnsi="Calibri" w:eastAsia="Arial" w:cs="Calibri"/>
          <w:color w:val="000000"/>
          <w:sz w:val="28"/>
          <w:szCs w:val="28"/>
        </w:rPr>
        <w:t>Anika</w:t>
      </w:r>
      <w:proofErr w:type="spellEnd"/>
      <w:r w:rsidRPr="00AC28C2">
        <w:rPr>
          <w:rStyle w:val="normaltextrun"/>
          <w:rFonts w:ascii="Calibri" w:hAnsi="Calibri" w:eastAsia="Arial" w:cs="Calibri"/>
          <w:color w:val="000000"/>
          <w:sz w:val="28"/>
          <w:szCs w:val="28"/>
        </w:rPr>
        <w:t xml:space="preserve"> Khan</w:t>
      </w:r>
    </w:p>
    <w:sectPr w:rsidRPr="00384B2E" w:rsidR="00AC28C2"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557FF" w:rsidP="009D0057" w:rsidRDefault="003557FF" w14:paraId="1E8E47C2" wp14:textId="77777777">
      <w:r>
        <w:separator/>
      </w:r>
    </w:p>
  </w:endnote>
  <w:endnote w:type="continuationSeparator" w:id="0">
    <w:p xmlns:wp14="http://schemas.microsoft.com/office/word/2010/wordml" w:rsidR="003557FF" w:rsidP="009D0057" w:rsidRDefault="003557FF" w14:paraId="52E12EC1" wp14:textId="77777777">
      <w:r>
        <w:continuationSeparator/>
      </w:r>
    </w:p>
  </w:endnote>
  <w:endnote w:type="continuationNotice" w:id="1">
    <w:p xmlns:wp14="http://schemas.microsoft.com/office/word/2010/wordml" w:rsidR="003557FF" w:rsidRDefault="003557FF" w14:paraId="6A2BC471" wp14:textId="777777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rFonts w:cstheme="minorHAnsi"/>
      </w:rPr>
      <w:id w:val="887915211"/>
      <w:docPartObj>
        <w:docPartGallery w:val="Page Numbers (Bottom of Page)"/>
        <w:docPartUnique/>
      </w:docPartObj>
    </w:sdtPr>
    <w:sdtEndPr>
      <w:rPr>
        <w:noProof/>
      </w:rPr>
    </w:sdtEndPr>
    <w:sdtContent>
      <w:p xmlns:wp14="http://schemas.microsoft.com/office/word/2010/wordml" w:rsidRPr="007F6EB5" w:rsidR="00566440" w:rsidRDefault="00566440" w14:paraId="10497009" wp14:textId="7777777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00D058E6">
          <w:rPr>
            <w:rFonts w:cstheme="minorHAnsi"/>
            <w:noProof/>
          </w:rPr>
          <w:t>37</w:t>
        </w:r>
        <w:r w:rsidRPr="007F6EB5">
          <w:rPr>
            <w:rFonts w:cstheme="minorHAnsi"/>
            <w:noProof/>
          </w:rPr>
          <w:fldChar w:fldCharType="end"/>
        </w:r>
      </w:p>
    </w:sdtContent>
  </w:sdt>
  <w:p xmlns:wp14="http://schemas.microsoft.com/office/word/2010/wordml" w:rsidR="00566440" w:rsidRDefault="00566440" w14:paraId="00EE7A80"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557FF" w:rsidP="009D0057" w:rsidRDefault="003557FF" w14:paraId="4DCC6F47" wp14:textId="77777777">
      <w:r>
        <w:separator/>
      </w:r>
    </w:p>
  </w:footnote>
  <w:footnote w:type="continuationSeparator" w:id="0">
    <w:p xmlns:wp14="http://schemas.microsoft.com/office/word/2010/wordml" w:rsidR="003557FF" w:rsidP="009D0057" w:rsidRDefault="003557FF" w14:paraId="1B5E47D9" wp14:textId="77777777">
      <w:r>
        <w:continuationSeparator/>
      </w:r>
    </w:p>
  </w:footnote>
  <w:footnote w:type="continuationNotice" w:id="1">
    <w:p xmlns:wp14="http://schemas.microsoft.com/office/word/2010/wordml" w:rsidR="003557FF" w:rsidRDefault="003557FF" w14:paraId="25D6C40E" wp14:textId="77777777"/>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7F6EB5" w:rsidR="00566440" w:rsidRDefault="00566440" w14:paraId="3695D5BD" wp14:textId="77777777">
    <w:pPr>
      <w:pStyle w:val="Header"/>
      <w:rPr>
        <w:rFonts w:cstheme="minorHAnsi"/>
      </w:rPr>
    </w:pPr>
    <w:r>
      <w:rPr>
        <w:rFonts w:cstheme="minorHAnsi"/>
      </w:rPr>
      <w:t>Rusty Quill Enthusigasm</w:t>
    </w:r>
    <w:r w:rsidRPr="007F6EB5">
      <w:rPr>
        <w:rFonts w:cstheme="minorHAnsi"/>
      </w:rPr>
      <w:t xml:space="preserve"> – </w:t>
    </w:r>
    <w:r>
      <w:rPr>
        <w:rFonts w:cstheme="minorHAnsi"/>
      </w:rPr>
      <w:t xml:space="preserve">Season 1 Out tak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4AA0D4D"/>
    <w:multiLevelType w:val="multilevel"/>
    <w:tmpl w:val="EC24E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79A91CAD"/>
    <w:multiLevelType w:val="multilevel"/>
    <w:tmpl w:val="88B05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9"/>
  </w:num>
  <w:num w:numId="3">
    <w:abstractNumId w:val="2"/>
  </w:num>
  <w:num w:numId="4">
    <w:abstractNumId w:val="5"/>
  </w:num>
  <w:num w:numId="5">
    <w:abstractNumId w:val="4"/>
  </w:num>
  <w:num w:numId="6">
    <w:abstractNumId w:val="3"/>
  </w:num>
  <w:num w:numId="7">
    <w:abstractNumId w:val="10"/>
  </w:num>
  <w:num w:numId="8">
    <w:abstractNumId w:val="7"/>
  </w:num>
  <w:num w:numId="9">
    <w:abstractNumId w:val="6"/>
  </w:num>
  <w:num w:numId="10">
    <w:abstractNumId w:val="8"/>
  </w:num>
  <w:num w:numId="11">
    <w:abstractNumId w:val="1"/>
  </w:num>
  <w:num w:numId="12">
    <w:abstractNumId w:val="1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40"/>
  <w:displayBackgroundShape/>
  <w:embedSystemFonts/>
  <w:stylePaneFormatFilter w:val="3F01"/>
  <w:trackRevisions w:val="false"/>
  <w:defaultTabStop w:val="720"/>
  <w:characterSpacingControl w:val="doNotCompress"/>
  <w:hdrShapeDefaults>
    <o:shapedefaults v:ext="edit" spidmax="25602">
      <o:colormru v:ext="edit" colors="#fff9e7,#fff6dd"/>
    </o:shapedefaults>
  </w:hdrShapeDefaults>
  <w:footnotePr>
    <w:footnote w:id="-1"/>
    <w:footnote w:id="0"/>
    <w:footnote w:id="1"/>
  </w:footnotePr>
  <w:endnotePr>
    <w:endnote w:id="-1"/>
    <w:endnote w:id="0"/>
    <w:endnote w:id="1"/>
  </w:endnotePr>
  <w:compat/>
  <w:rsids>
    <w:rsidRoot w:val="00CF2071"/>
    <w:rsid w:val="00021216"/>
    <w:rsid w:val="000309C5"/>
    <w:rsid w:val="000378B8"/>
    <w:rsid w:val="00047E38"/>
    <w:rsid w:val="00056072"/>
    <w:rsid w:val="00066B21"/>
    <w:rsid w:val="00073776"/>
    <w:rsid w:val="00084DE5"/>
    <w:rsid w:val="00090F6C"/>
    <w:rsid w:val="0009393A"/>
    <w:rsid w:val="000A2F28"/>
    <w:rsid w:val="000A5A8C"/>
    <w:rsid w:val="000B079F"/>
    <w:rsid w:val="000B0A1F"/>
    <w:rsid w:val="000B6FE0"/>
    <w:rsid w:val="000C0601"/>
    <w:rsid w:val="000C26BA"/>
    <w:rsid w:val="000D51ED"/>
    <w:rsid w:val="000F4F0A"/>
    <w:rsid w:val="00100B52"/>
    <w:rsid w:val="001041A7"/>
    <w:rsid w:val="001057BC"/>
    <w:rsid w:val="0010635B"/>
    <w:rsid w:val="001100F9"/>
    <w:rsid w:val="00115C09"/>
    <w:rsid w:val="00117BD0"/>
    <w:rsid w:val="0012095C"/>
    <w:rsid w:val="00122527"/>
    <w:rsid w:val="00137C14"/>
    <w:rsid w:val="001676CC"/>
    <w:rsid w:val="001A12E5"/>
    <w:rsid w:val="001B0259"/>
    <w:rsid w:val="001B6240"/>
    <w:rsid w:val="001F3AD6"/>
    <w:rsid w:val="001F4819"/>
    <w:rsid w:val="0020036B"/>
    <w:rsid w:val="002020A9"/>
    <w:rsid w:val="002201A8"/>
    <w:rsid w:val="002347EA"/>
    <w:rsid w:val="002364D3"/>
    <w:rsid w:val="00241BC4"/>
    <w:rsid w:val="00244A42"/>
    <w:rsid w:val="00251862"/>
    <w:rsid w:val="002535DF"/>
    <w:rsid w:val="00263008"/>
    <w:rsid w:val="002630F3"/>
    <w:rsid w:val="00273EE4"/>
    <w:rsid w:val="00275646"/>
    <w:rsid w:val="00284E1A"/>
    <w:rsid w:val="00287D5A"/>
    <w:rsid w:val="00287FB1"/>
    <w:rsid w:val="002A1DB8"/>
    <w:rsid w:val="002B562F"/>
    <w:rsid w:val="002B75A4"/>
    <w:rsid w:val="002C53AB"/>
    <w:rsid w:val="002D481F"/>
    <w:rsid w:val="002D5EB6"/>
    <w:rsid w:val="002E5717"/>
    <w:rsid w:val="0030077F"/>
    <w:rsid w:val="00303D71"/>
    <w:rsid w:val="00314DF6"/>
    <w:rsid w:val="003243B4"/>
    <w:rsid w:val="00324B29"/>
    <w:rsid w:val="0032568F"/>
    <w:rsid w:val="00336847"/>
    <w:rsid w:val="00342896"/>
    <w:rsid w:val="003528BE"/>
    <w:rsid w:val="003557FF"/>
    <w:rsid w:val="00356BBF"/>
    <w:rsid w:val="0036675E"/>
    <w:rsid w:val="00375228"/>
    <w:rsid w:val="00384B2E"/>
    <w:rsid w:val="003918D2"/>
    <w:rsid w:val="00391B85"/>
    <w:rsid w:val="0039453D"/>
    <w:rsid w:val="003A2832"/>
    <w:rsid w:val="003A45D1"/>
    <w:rsid w:val="003C6C9C"/>
    <w:rsid w:val="003C7369"/>
    <w:rsid w:val="003D33CB"/>
    <w:rsid w:val="003F631D"/>
    <w:rsid w:val="004009ED"/>
    <w:rsid w:val="00410A24"/>
    <w:rsid w:val="0043016C"/>
    <w:rsid w:val="0047295B"/>
    <w:rsid w:val="00491A5F"/>
    <w:rsid w:val="004A2AD8"/>
    <w:rsid w:val="004A38C2"/>
    <w:rsid w:val="004C2FA7"/>
    <w:rsid w:val="004D1B1B"/>
    <w:rsid w:val="004D70A9"/>
    <w:rsid w:val="004E4975"/>
    <w:rsid w:val="004F26D5"/>
    <w:rsid w:val="004F2BDB"/>
    <w:rsid w:val="00510C13"/>
    <w:rsid w:val="005123BA"/>
    <w:rsid w:val="00515216"/>
    <w:rsid w:val="00515779"/>
    <w:rsid w:val="00531864"/>
    <w:rsid w:val="00540E9C"/>
    <w:rsid w:val="00541F06"/>
    <w:rsid w:val="00547680"/>
    <w:rsid w:val="00565CEE"/>
    <w:rsid w:val="00566440"/>
    <w:rsid w:val="00577A30"/>
    <w:rsid w:val="00580C17"/>
    <w:rsid w:val="005853D0"/>
    <w:rsid w:val="00591A82"/>
    <w:rsid w:val="005A7DE0"/>
    <w:rsid w:val="005B7BC7"/>
    <w:rsid w:val="005D11D9"/>
    <w:rsid w:val="0060666E"/>
    <w:rsid w:val="00612872"/>
    <w:rsid w:val="006272F7"/>
    <w:rsid w:val="00633FA5"/>
    <w:rsid w:val="006345B4"/>
    <w:rsid w:val="0065679E"/>
    <w:rsid w:val="00665BBD"/>
    <w:rsid w:val="00666812"/>
    <w:rsid w:val="00667ABA"/>
    <w:rsid w:val="006712F9"/>
    <w:rsid w:val="00683CAE"/>
    <w:rsid w:val="00690445"/>
    <w:rsid w:val="006B0A47"/>
    <w:rsid w:val="006B2EDC"/>
    <w:rsid w:val="006B7065"/>
    <w:rsid w:val="006C5B10"/>
    <w:rsid w:val="006F412C"/>
    <w:rsid w:val="006F4179"/>
    <w:rsid w:val="007040FA"/>
    <w:rsid w:val="007118AF"/>
    <w:rsid w:val="0071328B"/>
    <w:rsid w:val="007136DF"/>
    <w:rsid w:val="00761D91"/>
    <w:rsid w:val="00764262"/>
    <w:rsid w:val="00765017"/>
    <w:rsid w:val="007725A8"/>
    <w:rsid w:val="0077648F"/>
    <w:rsid w:val="007A6926"/>
    <w:rsid w:val="007A6AC8"/>
    <w:rsid w:val="007A6D38"/>
    <w:rsid w:val="007A761C"/>
    <w:rsid w:val="007B3392"/>
    <w:rsid w:val="007D176E"/>
    <w:rsid w:val="007D4A7F"/>
    <w:rsid w:val="007F6EB5"/>
    <w:rsid w:val="0080207C"/>
    <w:rsid w:val="00812CB8"/>
    <w:rsid w:val="00836BCA"/>
    <w:rsid w:val="00837497"/>
    <w:rsid w:val="00846498"/>
    <w:rsid w:val="008A146E"/>
    <w:rsid w:val="008A32B3"/>
    <w:rsid w:val="008A68B2"/>
    <w:rsid w:val="008B2BE3"/>
    <w:rsid w:val="008B31B1"/>
    <w:rsid w:val="008C17CF"/>
    <w:rsid w:val="008C1FD4"/>
    <w:rsid w:val="008C5CC4"/>
    <w:rsid w:val="008D15D2"/>
    <w:rsid w:val="008D2C88"/>
    <w:rsid w:val="008D319D"/>
    <w:rsid w:val="008D5D01"/>
    <w:rsid w:val="008D7B82"/>
    <w:rsid w:val="008E4BE1"/>
    <w:rsid w:val="008F247C"/>
    <w:rsid w:val="008F5CD3"/>
    <w:rsid w:val="00902F41"/>
    <w:rsid w:val="00913CE4"/>
    <w:rsid w:val="009140B6"/>
    <w:rsid w:val="00924ABB"/>
    <w:rsid w:val="009347EC"/>
    <w:rsid w:val="00954409"/>
    <w:rsid w:val="00960D88"/>
    <w:rsid w:val="00963567"/>
    <w:rsid w:val="009704B1"/>
    <w:rsid w:val="0097051C"/>
    <w:rsid w:val="00981951"/>
    <w:rsid w:val="009827AE"/>
    <w:rsid w:val="00994512"/>
    <w:rsid w:val="009A4794"/>
    <w:rsid w:val="009A5C62"/>
    <w:rsid w:val="009A78B3"/>
    <w:rsid w:val="009B08B7"/>
    <w:rsid w:val="009B0A4E"/>
    <w:rsid w:val="009C2563"/>
    <w:rsid w:val="009D0057"/>
    <w:rsid w:val="009D6744"/>
    <w:rsid w:val="009F35CA"/>
    <w:rsid w:val="00A3023A"/>
    <w:rsid w:val="00A34A4C"/>
    <w:rsid w:val="00A35F96"/>
    <w:rsid w:val="00A57F8B"/>
    <w:rsid w:val="00A600CA"/>
    <w:rsid w:val="00A6733E"/>
    <w:rsid w:val="00A71BCA"/>
    <w:rsid w:val="00A817E0"/>
    <w:rsid w:val="00A827A2"/>
    <w:rsid w:val="00AB3205"/>
    <w:rsid w:val="00AB5406"/>
    <w:rsid w:val="00AC28C2"/>
    <w:rsid w:val="00AC757D"/>
    <w:rsid w:val="00AD266F"/>
    <w:rsid w:val="00AE060C"/>
    <w:rsid w:val="00AF17FE"/>
    <w:rsid w:val="00B10EB4"/>
    <w:rsid w:val="00B163BF"/>
    <w:rsid w:val="00B2387F"/>
    <w:rsid w:val="00B239CA"/>
    <w:rsid w:val="00B259FB"/>
    <w:rsid w:val="00B30848"/>
    <w:rsid w:val="00B32E94"/>
    <w:rsid w:val="00B6798A"/>
    <w:rsid w:val="00B70E34"/>
    <w:rsid w:val="00B7397E"/>
    <w:rsid w:val="00B73B5C"/>
    <w:rsid w:val="00B822D2"/>
    <w:rsid w:val="00B90C6C"/>
    <w:rsid w:val="00BB0281"/>
    <w:rsid w:val="00BB14BA"/>
    <w:rsid w:val="00BC0115"/>
    <w:rsid w:val="00BC0487"/>
    <w:rsid w:val="00BC3720"/>
    <w:rsid w:val="00BD0ADE"/>
    <w:rsid w:val="00BD2EF6"/>
    <w:rsid w:val="00BE2BCA"/>
    <w:rsid w:val="00BE2D3B"/>
    <w:rsid w:val="00BE5393"/>
    <w:rsid w:val="00BF7B3D"/>
    <w:rsid w:val="00C33819"/>
    <w:rsid w:val="00C45319"/>
    <w:rsid w:val="00C56CE0"/>
    <w:rsid w:val="00C56E67"/>
    <w:rsid w:val="00C772CE"/>
    <w:rsid w:val="00C94574"/>
    <w:rsid w:val="00C9726C"/>
    <w:rsid w:val="00CA0033"/>
    <w:rsid w:val="00CA2893"/>
    <w:rsid w:val="00CA2D85"/>
    <w:rsid w:val="00CA43E9"/>
    <w:rsid w:val="00CA5723"/>
    <w:rsid w:val="00CA5836"/>
    <w:rsid w:val="00CB3B25"/>
    <w:rsid w:val="00CD4054"/>
    <w:rsid w:val="00CD51FD"/>
    <w:rsid w:val="00CF2071"/>
    <w:rsid w:val="00D01381"/>
    <w:rsid w:val="00D058E6"/>
    <w:rsid w:val="00D05D6B"/>
    <w:rsid w:val="00D203E6"/>
    <w:rsid w:val="00D32EEB"/>
    <w:rsid w:val="00D33027"/>
    <w:rsid w:val="00D41E12"/>
    <w:rsid w:val="00D506FD"/>
    <w:rsid w:val="00D5287C"/>
    <w:rsid w:val="00D62661"/>
    <w:rsid w:val="00D8104D"/>
    <w:rsid w:val="00DB5238"/>
    <w:rsid w:val="00DC6557"/>
    <w:rsid w:val="00DE2F2C"/>
    <w:rsid w:val="00DF1CC1"/>
    <w:rsid w:val="00DF3A96"/>
    <w:rsid w:val="00E01E86"/>
    <w:rsid w:val="00E02466"/>
    <w:rsid w:val="00E216EA"/>
    <w:rsid w:val="00E37D63"/>
    <w:rsid w:val="00E669FA"/>
    <w:rsid w:val="00E71EED"/>
    <w:rsid w:val="00E86A94"/>
    <w:rsid w:val="00EA456D"/>
    <w:rsid w:val="00EB1DE7"/>
    <w:rsid w:val="00EB4B71"/>
    <w:rsid w:val="00EC0245"/>
    <w:rsid w:val="00EC1630"/>
    <w:rsid w:val="00EC4904"/>
    <w:rsid w:val="00EE5293"/>
    <w:rsid w:val="00F05DE1"/>
    <w:rsid w:val="00F15630"/>
    <w:rsid w:val="00F24749"/>
    <w:rsid w:val="00F3337F"/>
    <w:rsid w:val="00F456F5"/>
    <w:rsid w:val="00F4574B"/>
    <w:rsid w:val="00F54772"/>
    <w:rsid w:val="00F61410"/>
    <w:rsid w:val="00F617E3"/>
    <w:rsid w:val="00F8211B"/>
    <w:rsid w:val="00F83954"/>
    <w:rsid w:val="00FB2006"/>
    <w:rsid w:val="00FD6FA7"/>
    <w:rsid w:val="00FE3B17"/>
    <w:rsid w:val="00FF5944"/>
    <w:rsid w:val="03746602"/>
    <w:rsid w:val="06358EBF"/>
    <w:rsid w:val="091C7736"/>
    <w:rsid w:val="09B0F780"/>
    <w:rsid w:val="0B7E8A96"/>
    <w:rsid w:val="0EC02354"/>
    <w:rsid w:val="11644408"/>
    <w:rsid w:val="122579D3"/>
    <w:rsid w:val="13001469"/>
    <w:rsid w:val="1357D9C6"/>
    <w:rsid w:val="1482BC6D"/>
    <w:rsid w:val="14B44AA8"/>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fff9e7,#fff6dd"/>
    </o:shapedefaults>
    <o:shapelayout v:ext="edit">
      <o:idmap v:ext="edit" data="1"/>
    </o:shapelayout>
  </w:shapeDefaults>
  <w:decimalSymbol w:val="."/>
  <w:listSeparator w:val=","/>
  <w14:docId w14:val="63D9CEB1"/>
  <w15:docId w15:val="{E3B3C37E-D812-465F-8417-400422CE701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rPr>
  </w:style>
  <w:style w:type="character" w:styleId="TitleChar" w:customStyle="1">
    <w:name w:val="Title Char"/>
    <w:basedOn w:val="DefaultParagraphFont"/>
    <w:link w:val="Title"/>
    <w:uiPriority w:val="10"/>
    <w:rsid w:val="002364D3"/>
    <w:rPr>
      <w:rFonts w:ascii="Arial" w:hAnsi="Arial" w:eastAsia="Arial" w:cs="Arial"/>
      <w:sz w:val="52"/>
      <w:szCs w:val="52"/>
      <w:lang/>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paragraph" w:styleId="paragraph" w:customStyle="1">
    <w:name w:val="paragraph"/>
    <w:basedOn w:val="Normal"/>
    <w:rsid w:val="00AC28C2"/>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AC28C2"/>
  </w:style>
  <w:style w:type="character" w:styleId="eop" w:customStyle="1">
    <w:name w:val="eop"/>
    <w:basedOn w:val="DefaultParagraphFont"/>
    <w:rsid w:val="00AC28C2"/>
  </w:style>
</w:styles>
</file>

<file path=word/webSettings.xml><?xml version="1.0" encoding="utf-8"?>
<w:webSettings xmlns:r="http://schemas.openxmlformats.org/officeDocument/2006/relationships" xmlns:w="http://schemas.openxmlformats.org/wordprocessingml/2006/main">
  <w:divs>
    <w:div w:id="662468755">
      <w:bodyDiv w:val="1"/>
      <w:marLeft w:val="0"/>
      <w:marRight w:val="0"/>
      <w:marTop w:val="0"/>
      <w:marBottom w:val="0"/>
      <w:divBdr>
        <w:top w:val="none" w:sz="0" w:space="0" w:color="auto"/>
        <w:left w:val="none" w:sz="0" w:space="0" w:color="auto"/>
        <w:bottom w:val="none" w:sz="0" w:space="0" w:color="auto"/>
        <w:right w:val="none" w:sz="0" w:space="0" w:color="auto"/>
      </w:divBdr>
      <w:divsChild>
        <w:div w:id="640352449">
          <w:marLeft w:val="0"/>
          <w:marRight w:val="0"/>
          <w:marTop w:val="0"/>
          <w:marBottom w:val="0"/>
          <w:divBdr>
            <w:top w:val="none" w:sz="0" w:space="0" w:color="auto"/>
            <w:left w:val="none" w:sz="0" w:space="0" w:color="auto"/>
            <w:bottom w:val="none" w:sz="0" w:space="0" w:color="auto"/>
            <w:right w:val="none" w:sz="0" w:space="0" w:color="auto"/>
          </w:divBdr>
        </w:div>
        <w:div w:id="1353874121">
          <w:marLeft w:val="0"/>
          <w:marRight w:val="0"/>
          <w:marTop w:val="0"/>
          <w:marBottom w:val="0"/>
          <w:divBdr>
            <w:top w:val="none" w:sz="0" w:space="0" w:color="auto"/>
            <w:left w:val="none" w:sz="0" w:space="0" w:color="auto"/>
            <w:bottom w:val="none" w:sz="0" w:space="0" w:color="auto"/>
            <w:right w:val="none" w:sz="0" w:space="0" w:color="auto"/>
          </w:divBdr>
        </w:div>
      </w:divsChild>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1ab2c3c01a345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fab508-7e7a-462e-abf5-b85c03ce2adb}"/>
      </w:docPartPr>
      <w:docPartBody>
        <w:p w14:paraId="66C6F7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F0E5-F79F-4D9E-B937-E7E6DED948D4}"/>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0B340-0C1C-4DFC-8C8F-ADF971C29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8</cp:revision>
  <cp:lastPrinted>2020-09-17T14:05:00Z</cp:lastPrinted>
  <dcterms:created xsi:type="dcterms:W3CDTF">2022-01-04T08:58:00Z</dcterms:created>
  <dcterms:modified xsi:type="dcterms:W3CDTF">2022-02-24T18:2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